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775332">
      <w:pPr>
        <w:pStyle w:val="Sinespaciado"/>
        <w:spacing w:line="360" w:lineRule="auto"/>
        <w:rPr>
          <w:rFonts w:ascii="Times New Roman" w:hAnsi="Times New Roman"/>
          <w:b/>
          <w:i/>
          <w:sz w:val="12"/>
          <w:lang w:eastAsia="es-EC"/>
        </w:rPr>
      </w:pPr>
    </w:p>
    <w:p w:rsidR="00E83A16" w:rsidRDefault="0000485C" w:rsidP="00066573">
      <w:pPr>
        <w:spacing w:after="0" w:line="276" w:lineRule="auto"/>
        <w:jc w:val="center"/>
        <w:rPr>
          <w:rFonts w:ascii="Times New Roman" w:hAnsi="Times New Roman"/>
          <w:b/>
          <w:bCs/>
          <w:i/>
          <w:iCs/>
          <w:color w:val="000000"/>
          <w:sz w:val="28"/>
          <w:szCs w:val="28"/>
        </w:rPr>
      </w:pPr>
      <w:r w:rsidRPr="0000485C">
        <w:rPr>
          <w:rFonts w:ascii="Times New Roman" w:hAnsi="Times New Roman"/>
          <w:b/>
          <w:bCs/>
          <w:i/>
          <w:iCs/>
          <w:color w:val="000000"/>
          <w:sz w:val="28"/>
          <w:szCs w:val="28"/>
        </w:rPr>
        <w:t>Narrativas digitales como didáctica educativa</w:t>
      </w:r>
    </w:p>
    <w:p w:rsidR="0000485C" w:rsidRPr="0019009F" w:rsidRDefault="0000485C" w:rsidP="00066573">
      <w:pPr>
        <w:spacing w:after="0" w:line="276" w:lineRule="auto"/>
        <w:jc w:val="center"/>
        <w:rPr>
          <w:rFonts w:ascii="Times New Roman" w:hAnsi="Times New Roman"/>
          <w:b/>
          <w:bCs/>
          <w:i/>
          <w:iCs/>
          <w:color w:val="000000"/>
          <w:sz w:val="28"/>
          <w:szCs w:val="28"/>
        </w:rPr>
      </w:pPr>
    </w:p>
    <w:p w:rsidR="00066573" w:rsidRPr="0000485C" w:rsidRDefault="0000485C" w:rsidP="00066573">
      <w:pPr>
        <w:spacing w:after="0" w:line="276" w:lineRule="auto"/>
        <w:jc w:val="center"/>
        <w:rPr>
          <w:rFonts w:ascii="Times New Roman" w:hAnsi="Times New Roman"/>
          <w:b/>
          <w:bCs/>
          <w:i/>
          <w:iCs/>
          <w:color w:val="000000"/>
          <w:sz w:val="28"/>
          <w:szCs w:val="28"/>
        </w:rPr>
      </w:pPr>
      <w:r w:rsidRPr="0000485C">
        <w:rPr>
          <w:rFonts w:ascii="Times New Roman" w:hAnsi="Times New Roman"/>
          <w:b/>
          <w:bCs/>
          <w:i/>
          <w:iCs/>
          <w:color w:val="000000"/>
          <w:sz w:val="28"/>
          <w:szCs w:val="28"/>
        </w:rPr>
        <w:t>Digital narratives as educational didactics</w:t>
      </w:r>
    </w:p>
    <w:p w:rsidR="0000485C" w:rsidRPr="0000485C" w:rsidRDefault="0000485C" w:rsidP="00066573">
      <w:pPr>
        <w:spacing w:after="0" w:line="276" w:lineRule="auto"/>
        <w:jc w:val="center"/>
        <w:rPr>
          <w:rFonts w:ascii="Times New Roman" w:hAnsi="Times New Roman"/>
          <w:b/>
          <w:bCs/>
          <w:i/>
          <w:iCs/>
          <w:color w:val="000000"/>
          <w:sz w:val="28"/>
          <w:szCs w:val="28"/>
        </w:rPr>
      </w:pPr>
    </w:p>
    <w:p w:rsidR="0000485C" w:rsidRDefault="0000485C" w:rsidP="0000485C">
      <w:pPr>
        <w:spacing w:after="0" w:line="276" w:lineRule="auto"/>
        <w:jc w:val="center"/>
        <w:rPr>
          <w:rFonts w:ascii="Times New Roman" w:hAnsi="Times New Roman"/>
          <w:b/>
          <w:bCs/>
          <w:i/>
          <w:iCs/>
          <w:color w:val="000000"/>
          <w:sz w:val="28"/>
          <w:szCs w:val="28"/>
        </w:rPr>
      </w:pPr>
      <w:r w:rsidRPr="0000485C">
        <w:rPr>
          <w:rFonts w:ascii="Times New Roman" w:hAnsi="Times New Roman"/>
          <w:b/>
          <w:bCs/>
          <w:i/>
          <w:iCs/>
          <w:color w:val="000000"/>
          <w:sz w:val="28"/>
          <w:szCs w:val="28"/>
        </w:rPr>
        <w:t>Narrativas digitais como didáticas educacionais</w:t>
      </w:r>
    </w:p>
    <w:p w:rsidR="00EE1FC5" w:rsidRDefault="00EE1FC5" w:rsidP="0000485C">
      <w:pPr>
        <w:spacing w:after="0" w:line="276" w:lineRule="auto"/>
        <w:jc w:val="center"/>
        <w:rPr>
          <w:rFonts w:ascii="Times New Roman" w:hAnsi="Times New Roman"/>
          <w:b/>
          <w:bCs/>
          <w:i/>
          <w:iCs/>
          <w:color w:val="000000"/>
          <w:sz w:val="28"/>
          <w:szCs w:val="28"/>
        </w:rPr>
      </w:pPr>
    </w:p>
    <w:p w:rsidR="0000485C" w:rsidRPr="009F14F8" w:rsidRDefault="0000485C" w:rsidP="0000485C">
      <w:pPr>
        <w:spacing w:after="0" w:line="276" w:lineRule="auto"/>
        <w:jc w:val="center"/>
        <w:rPr>
          <w:rFonts w:ascii="Times New Roman" w:hAnsi="Times New Roman"/>
          <w:b/>
          <w:bCs/>
          <w:i/>
          <w:iCs/>
          <w:color w:val="000000"/>
          <w:sz w:val="28"/>
          <w:szCs w:val="28"/>
        </w:rPr>
      </w:pPr>
    </w:p>
    <w:p w:rsidR="000F7F7A" w:rsidRPr="0000485C" w:rsidRDefault="007268B3" w:rsidP="002560FF">
      <w:pPr>
        <w:spacing w:after="0" w:line="240" w:lineRule="auto"/>
        <w:jc w:val="center"/>
        <w:rPr>
          <w:rStyle w:val="Hipervnculo"/>
          <w:rFonts w:ascii="Times New Roman" w:hAnsi="Times New Roman"/>
          <w:color w:val="000000" w:themeColor="text1"/>
          <w:sz w:val="24"/>
          <w:szCs w:val="24"/>
          <w:u w:val="none"/>
          <w:vertAlign w:val="superscript"/>
        </w:rPr>
      </w:pPr>
      <w:r>
        <w:rPr>
          <w:rStyle w:val="Hipervnculo"/>
          <w:rFonts w:ascii="Times New Roman" w:hAnsi="Times New Roman"/>
          <w:color w:val="000000" w:themeColor="text1"/>
          <w:sz w:val="24"/>
          <w:szCs w:val="24"/>
          <w:u w:val="none"/>
        </w:rPr>
        <w:t>Jenniffer Sobeida Moreira-</w:t>
      </w:r>
      <w:r w:rsidR="0000485C" w:rsidRPr="0000485C">
        <w:rPr>
          <w:rStyle w:val="Hipervnculo"/>
          <w:rFonts w:ascii="Times New Roman" w:hAnsi="Times New Roman"/>
          <w:color w:val="000000" w:themeColor="text1"/>
          <w:sz w:val="24"/>
          <w:szCs w:val="24"/>
          <w:u w:val="none"/>
        </w:rPr>
        <w:t xml:space="preserve">Chóez </w:t>
      </w:r>
      <w:r w:rsidR="0000485C" w:rsidRPr="0000485C">
        <w:rPr>
          <w:rStyle w:val="Hipervnculo"/>
          <w:rFonts w:ascii="Times New Roman" w:hAnsi="Times New Roman"/>
          <w:color w:val="000000" w:themeColor="text1"/>
          <w:sz w:val="24"/>
          <w:szCs w:val="24"/>
          <w:u w:val="none"/>
          <w:vertAlign w:val="superscript"/>
        </w:rPr>
        <w:t>I</w:t>
      </w:r>
    </w:p>
    <w:p w:rsidR="0000485C" w:rsidRPr="0000485C" w:rsidRDefault="002E022D" w:rsidP="002560FF">
      <w:pPr>
        <w:spacing w:after="0" w:line="240" w:lineRule="auto"/>
        <w:jc w:val="center"/>
        <w:rPr>
          <w:rStyle w:val="Hipervnculo"/>
          <w:rFonts w:ascii="Times New Roman" w:hAnsi="Times New Roman"/>
          <w:color w:val="000000" w:themeColor="text1"/>
          <w:sz w:val="24"/>
          <w:szCs w:val="24"/>
          <w:u w:val="none"/>
        </w:rPr>
      </w:pPr>
      <w:hyperlink r:id="rId9" w:history="1">
        <w:r w:rsidR="0000485C" w:rsidRPr="0000485C">
          <w:rPr>
            <w:rStyle w:val="Hipervnculo"/>
            <w:rFonts w:ascii="Times New Roman" w:hAnsi="Times New Roman"/>
            <w:sz w:val="24"/>
            <w:szCs w:val="24"/>
            <w:u w:val="none"/>
          </w:rPr>
          <w:t>jenniffer.moreira@utm.edu.ec</w:t>
        </w:r>
      </w:hyperlink>
    </w:p>
    <w:p w:rsidR="0000485C" w:rsidRPr="0000485C" w:rsidRDefault="0000485C" w:rsidP="002560FF">
      <w:pPr>
        <w:spacing w:after="0" w:line="240" w:lineRule="auto"/>
        <w:jc w:val="center"/>
        <w:rPr>
          <w:rStyle w:val="Hipervnculo"/>
          <w:rFonts w:ascii="Times New Roman" w:hAnsi="Times New Roman"/>
          <w:color w:val="000000" w:themeColor="text1"/>
          <w:sz w:val="24"/>
          <w:szCs w:val="24"/>
          <w:u w:val="none"/>
        </w:rPr>
      </w:pPr>
      <w:r w:rsidRPr="0000485C">
        <w:rPr>
          <w:rStyle w:val="Hipervnculo"/>
          <w:rFonts w:ascii="Times New Roman" w:hAnsi="Times New Roman"/>
          <w:color w:val="000000" w:themeColor="text1"/>
          <w:sz w:val="24"/>
          <w:szCs w:val="24"/>
          <w:u w:val="none"/>
        </w:rPr>
        <w:t xml:space="preserve"> </w:t>
      </w:r>
      <w:hyperlink r:id="rId10" w:history="1">
        <w:r w:rsidRPr="0000485C">
          <w:rPr>
            <w:rStyle w:val="Hipervnculo"/>
            <w:rFonts w:ascii="Times New Roman" w:hAnsi="Times New Roman"/>
            <w:sz w:val="24"/>
            <w:szCs w:val="24"/>
            <w:u w:val="none"/>
          </w:rPr>
          <w:t>https://orcid.org/0000-0001-7172-7459</w:t>
        </w:r>
      </w:hyperlink>
      <w:r w:rsidRPr="0000485C">
        <w:rPr>
          <w:rStyle w:val="Hipervnculo"/>
          <w:rFonts w:ascii="Times New Roman" w:hAnsi="Times New Roman"/>
          <w:color w:val="000000" w:themeColor="text1"/>
          <w:sz w:val="24"/>
          <w:szCs w:val="24"/>
          <w:u w:val="none"/>
        </w:rPr>
        <w:t xml:space="preserve"> </w:t>
      </w:r>
    </w:p>
    <w:p w:rsidR="00951BCB" w:rsidRDefault="00951BCB" w:rsidP="009466AB">
      <w:pPr>
        <w:spacing w:after="0" w:line="240" w:lineRule="auto"/>
        <w:rPr>
          <w:rStyle w:val="Hipervnculo"/>
          <w:u w:val="none"/>
        </w:rPr>
      </w:pPr>
    </w:p>
    <w:p w:rsidR="0000485C" w:rsidRDefault="0000485C" w:rsidP="009466AB">
      <w:pPr>
        <w:spacing w:after="0" w:line="240" w:lineRule="auto"/>
        <w:rPr>
          <w:rFonts w:ascii="Times New Roman" w:hAnsi="Times New Roman"/>
          <w:b/>
          <w:sz w:val="16"/>
          <w:szCs w:val="24"/>
          <w:lang w:eastAsia="zh-CN"/>
        </w:rPr>
      </w:pPr>
    </w:p>
    <w:p w:rsidR="0000485C" w:rsidRPr="00FC0622" w:rsidRDefault="0000485C" w:rsidP="009466AB">
      <w:pPr>
        <w:spacing w:after="0" w:line="240" w:lineRule="auto"/>
        <w:rPr>
          <w:rFonts w:ascii="Times New Roman" w:hAnsi="Times New Roman"/>
          <w:b/>
          <w:sz w:val="16"/>
          <w:szCs w:val="24"/>
          <w:lang w:eastAsia="zh-CN"/>
        </w:rPr>
      </w:pPr>
    </w:p>
    <w:p w:rsidR="00293724" w:rsidRPr="0000485C" w:rsidRDefault="00A82F7E" w:rsidP="00293724">
      <w:pPr>
        <w:spacing w:after="0" w:line="360" w:lineRule="auto"/>
        <w:jc w:val="center"/>
        <w:rPr>
          <w:rFonts w:ascii="Times New Roman" w:hAnsi="Times New Roman"/>
        </w:rPr>
      </w:pPr>
      <w:r w:rsidRPr="0000485C">
        <w:rPr>
          <w:rFonts w:ascii="Times New Roman" w:hAnsi="Times New Roman"/>
          <w:b/>
          <w:sz w:val="24"/>
          <w:szCs w:val="24"/>
          <w:lang w:eastAsia="zh-CN"/>
        </w:rPr>
        <w:t xml:space="preserve">Correspondencia: </w:t>
      </w:r>
      <w:hyperlink r:id="rId11" w:history="1">
        <w:r w:rsidR="0000485C" w:rsidRPr="0000485C">
          <w:rPr>
            <w:rStyle w:val="Hipervnculo"/>
            <w:rFonts w:ascii="Times New Roman" w:eastAsiaTheme="minorHAnsi" w:hAnsi="Times New Roman"/>
            <w:sz w:val="24"/>
            <w:szCs w:val="24"/>
            <w:u w:val="none"/>
            <w:lang w:val="pt-PT"/>
          </w:rPr>
          <w:t>jenniffer.moreira@utm.edu.ec</w:t>
        </w:r>
      </w:hyperlink>
      <w:r w:rsidR="0000485C" w:rsidRPr="0000485C">
        <w:rPr>
          <w:rStyle w:val="Hipervnculo"/>
          <w:rFonts w:ascii="Times New Roman" w:eastAsiaTheme="minorHAnsi" w:hAnsi="Times New Roman"/>
          <w:sz w:val="24"/>
          <w:szCs w:val="24"/>
          <w:u w:val="none"/>
          <w:lang w:val="pt-PT"/>
        </w:rPr>
        <w:t xml:space="preserve"> </w:t>
      </w:r>
    </w:p>
    <w:p w:rsidR="0019009F" w:rsidRDefault="00521D17" w:rsidP="00521D17">
      <w:pPr>
        <w:tabs>
          <w:tab w:val="center" w:pos="4702"/>
          <w:tab w:val="left" w:pos="6899"/>
          <w:tab w:val="left" w:pos="7425"/>
        </w:tabs>
        <w:spacing w:after="0" w:line="276" w:lineRule="auto"/>
        <w:rPr>
          <w:rFonts w:ascii="Times New Roman" w:hAnsi="Times New Roman"/>
          <w:sz w:val="24"/>
          <w:szCs w:val="24"/>
        </w:rPr>
      </w:pPr>
      <w:r>
        <w:rPr>
          <w:rFonts w:ascii="Times New Roman" w:hAnsi="Times New Roman"/>
          <w:sz w:val="24"/>
          <w:szCs w:val="24"/>
        </w:rPr>
        <w:tab/>
      </w:r>
    </w:p>
    <w:p w:rsidR="0000485C" w:rsidRDefault="0000485C" w:rsidP="00521D17">
      <w:pPr>
        <w:tabs>
          <w:tab w:val="center" w:pos="4702"/>
          <w:tab w:val="left" w:pos="6899"/>
          <w:tab w:val="left" w:pos="7425"/>
        </w:tabs>
        <w:spacing w:after="0" w:line="276" w:lineRule="auto"/>
        <w:rPr>
          <w:rFonts w:ascii="Times New Roman" w:hAnsi="Times New Roman"/>
          <w:sz w:val="24"/>
          <w:szCs w:val="24"/>
        </w:rPr>
      </w:pPr>
    </w:p>
    <w:p w:rsidR="00CC55CD" w:rsidRDefault="00CC55CD" w:rsidP="0019009F">
      <w:pPr>
        <w:tabs>
          <w:tab w:val="center" w:pos="4702"/>
          <w:tab w:val="left" w:pos="6899"/>
          <w:tab w:val="left" w:pos="7425"/>
        </w:tabs>
        <w:spacing w:after="0" w:line="276" w:lineRule="auto"/>
        <w:jc w:val="center"/>
        <w:rPr>
          <w:rFonts w:ascii="Times New Roman" w:hAnsi="Times New Roman"/>
          <w:sz w:val="24"/>
          <w:szCs w:val="24"/>
        </w:rPr>
      </w:pPr>
      <w:r w:rsidRPr="00CC55CD">
        <w:rPr>
          <w:rFonts w:ascii="Times New Roman" w:hAnsi="Times New Roman"/>
          <w:sz w:val="24"/>
          <w:szCs w:val="24"/>
        </w:rPr>
        <w:t xml:space="preserve">Ciencias </w:t>
      </w:r>
      <w:r w:rsidR="00066573">
        <w:rPr>
          <w:rFonts w:ascii="Times New Roman" w:hAnsi="Times New Roman"/>
          <w:sz w:val="24"/>
          <w:szCs w:val="24"/>
        </w:rPr>
        <w:t>de la Educación</w:t>
      </w:r>
    </w:p>
    <w:p w:rsidR="009F14F8" w:rsidRDefault="00A82F7E" w:rsidP="004F6481">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4F6481">
        <w:rPr>
          <w:rFonts w:ascii="Times New Roman" w:eastAsia="Times New Roman" w:hAnsi="Times New Roman"/>
          <w:color w:val="000000"/>
          <w:sz w:val="24"/>
          <w:szCs w:val="24"/>
        </w:rPr>
        <w:t>revisión</w:t>
      </w:r>
    </w:p>
    <w:p w:rsidR="00C12FD7" w:rsidRPr="00684E41" w:rsidRDefault="00C12FD7" w:rsidP="004F6481">
      <w:pPr>
        <w:tabs>
          <w:tab w:val="center" w:pos="4702"/>
          <w:tab w:val="left" w:pos="6899"/>
        </w:tabs>
        <w:spacing w:after="0" w:line="276" w:lineRule="auto"/>
        <w:jc w:val="center"/>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066573">
        <w:rPr>
          <w:rFonts w:ascii="Times New Roman" w:hAnsi="Times New Roman"/>
          <w:sz w:val="20"/>
          <w:szCs w:val="20"/>
          <w:lang w:eastAsia="es-EC"/>
        </w:rPr>
        <w:t>10</w:t>
      </w:r>
      <w:r w:rsidR="001A5F48">
        <w:rPr>
          <w:rFonts w:ascii="Times New Roman" w:hAnsi="Times New Roman"/>
          <w:sz w:val="20"/>
          <w:szCs w:val="20"/>
          <w:lang w:eastAsia="es-EC"/>
        </w:rPr>
        <w:t xml:space="preserve"> de </w:t>
      </w:r>
      <w:r w:rsidR="00066573">
        <w:rPr>
          <w:rFonts w:ascii="Times New Roman" w:hAnsi="Times New Roman"/>
          <w:sz w:val="20"/>
          <w:szCs w:val="20"/>
          <w:lang w:eastAsia="es-EC"/>
        </w:rPr>
        <w:t>enero de 202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066573">
        <w:rPr>
          <w:rFonts w:ascii="Times New Roman" w:hAnsi="Times New Roman"/>
          <w:sz w:val="20"/>
          <w:szCs w:val="20"/>
          <w:lang w:eastAsia="es-EC"/>
        </w:rPr>
        <w:t>15</w:t>
      </w:r>
      <w:r w:rsidR="00F11C8D">
        <w:rPr>
          <w:rFonts w:ascii="Times New Roman" w:hAnsi="Times New Roman"/>
          <w:sz w:val="20"/>
          <w:szCs w:val="20"/>
          <w:lang w:eastAsia="es-EC"/>
        </w:rPr>
        <w:t xml:space="preserve"> de </w:t>
      </w:r>
      <w:r w:rsidR="00066573">
        <w:rPr>
          <w:rFonts w:ascii="Times New Roman" w:hAnsi="Times New Roman"/>
          <w:sz w:val="20"/>
          <w:szCs w:val="20"/>
          <w:lang w:eastAsia="es-EC"/>
        </w:rPr>
        <w:t>febr</w:t>
      </w:r>
      <w:r w:rsidR="00F11C8D">
        <w:rPr>
          <w:rFonts w:ascii="Times New Roman" w:hAnsi="Times New Roman"/>
          <w:sz w:val="20"/>
          <w:szCs w:val="20"/>
          <w:lang w:eastAsia="es-EC"/>
        </w:rPr>
        <w:t>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066573">
        <w:rPr>
          <w:rFonts w:ascii="Times New Roman" w:hAnsi="Times New Roman"/>
          <w:sz w:val="20"/>
          <w:szCs w:val="20"/>
          <w:lang w:eastAsia="es-EC"/>
        </w:rPr>
        <w:t xml:space="preserve"> 05 de 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C12FD7" w:rsidRPr="00886097" w:rsidRDefault="00C12FD7" w:rsidP="00886097">
      <w:pPr>
        <w:pStyle w:val="Sinespaciado"/>
        <w:spacing w:line="360" w:lineRule="auto"/>
        <w:jc w:val="center"/>
        <w:rPr>
          <w:rFonts w:ascii="Times New Roman" w:hAnsi="Times New Roman"/>
          <w:sz w:val="20"/>
          <w:szCs w:val="20"/>
          <w:lang w:eastAsia="es-EC"/>
        </w:rPr>
      </w:pPr>
    </w:p>
    <w:p w:rsidR="00066573" w:rsidRPr="0000485C" w:rsidRDefault="00066573" w:rsidP="00066573">
      <w:pPr>
        <w:pStyle w:val="Prrafodelista"/>
        <w:numPr>
          <w:ilvl w:val="0"/>
          <w:numId w:val="5"/>
        </w:numPr>
        <w:spacing w:line="360" w:lineRule="auto"/>
        <w:jc w:val="both"/>
        <w:rPr>
          <w:rFonts w:ascii="Times New Roman" w:hAnsi="Times New Roman"/>
          <w:color w:val="000000" w:themeColor="text1"/>
          <w:sz w:val="24"/>
          <w:szCs w:val="24"/>
          <w:lang w:eastAsia="es-EC"/>
        </w:rPr>
      </w:pPr>
      <w:r w:rsidRPr="0000485C">
        <w:rPr>
          <w:rFonts w:ascii="Times New Roman" w:hAnsi="Times New Roman"/>
          <w:color w:val="000000" w:themeColor="text1"/>
          <w:sz w:val="24"/>
          <w:szCs w:val="24"/>
          <w:lang w:eastAsia="es-EC"/>
        </w:rPr>
        <w:t xml:space="preserve">Licenciada en </w:t>
      </w:r>
      <w:r w:rsidR="0000485C" w:rsidRPr="0000485C">
        <w:rPr>
          <w:rFonts w:ascii="Times New Roman" w:hAnsi="Times New Roman"/>
          <w:color w:val="000000" w:themeColor="text1"/>
          <w:sz w:val="24"/>
          <w:szCs w:val="24"/>
          <w:lang w:eastAsia="es-EC"/>
        </w:rPr>
        <w:t>Secretariado Ejecutivo, Magister en Adminisración de Empresas, Universidad Técnica de Manabí, Ecuador.</w:t>
      </w:r>
    </w:p>
    <w:p w:rsidR="006A2A24" w:rsidRPr="0000485C" w:rsidRDefault="006A2A24" w:rsidP="00066573">
      <w:pPr>
        <w:pStyle w:val="Prrafodelista"/>
        <w:numPr>
          <w:ilvl w:val="0"/>
          <w:numId w:val="5"/>
        </w:numPr>
        <w:spacing w:line="360" w:lineRule="auto"/>
        <w:jc w:val="both"/>
        <w:rPr>
          <w:rFonts w:ascii="Times New Roman" w:hAnsi="Times New Roman"/>
          <w:color w:val="000000" w:themeColor="text1"/>
          <w:lang w:eastAsia="es-EC"/>
        </w:rPr>
        <w:sectPr w:rsidR="006A2A24" w:rsidRPr="0000485C">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00485C" w:rsidRPr="0000485C" w:rsidRDefault="0000485C" w:rsidP="0000485C">
      <w:pPr>
        <w:spacing w:after="0" w:line="360" w:lineRule="auto"/>
        <w:jc w:val="both"/>
        <w:rPr>
          <w:rFonts w:ascii="Times New Roman" w:hAnsi="Times New Roman"/>
          <w:sz w:val="24"/>
          <w:szCs w:val="24"/>
        </w:rPr>
      </w:pPr>
      <w:r w:rsidRPr="0000485C">
        <w:rPr>
          <w:rFonts w:ascii="Times New Roman" w:hAnsi="Times New Roman"/>
          <w:sz w:val="24"/>
          <w:szCs w:val="24"/>
        </w:rPr>
        <w:t>El uso de las tecnologías en la educación ha permitido incorporar herramientas digitales que contribuyan en el desarrollo del proceso de enseñanza y aprendizaje. Este artículo se enfoca en reflexionar como las narrativas digitales contribuye en la comprensión y adquisición de los contenidos por medio de los diversos sistemas de lenguajes, multimediales, hipertextuales, hipermediales, transmediales, que posibilitan la interacción de los argumentos de una forma dinámica e interactiva. Por lo antes mencionado, el objetivo de esta investigación es realizar un análisis de las narrativas digitales como didácticas educativas que promueve el aprendizaje significativo del educando mediante la práctica o experiencia. La investigación es de tipo analítica y cuya metodología se basa en referencias bibliográficas de investigadores expertos en el tema a partir del análisis documental, que darán soporte para efectuar las respectivas discusiones teóricas que permitirán sustentar y argumentar como contribuye las narrativas digitales en el proceso educativo y como aporta en la generación de conocimientos y el aprendizaj</w:t>
      </w:r>
      <w:r>
        <w:rPr>
          <w:rFonts w:ascii="Times New Roman" w:hAnsi="Times New Roman"/>
          <w:sz w:val="24"/>
          <w:szCs w:val="24"/>
        </w:rPr>
        <w:t>e significativo del estudiante.</w:t>
      </w:r>
    </w:p>
    <w:p w:rsidR="00D74D20" w:rsidRPr="004125A5" w:rsidRDefault="0000485C" w:rsidP="0000485C">
      <w:pPr>
        <w:spacing w:after="0" w:line="360" w:lineRule="auto"/>
        <w:jc w:val="both"/>
        <w:rPr>
          <w:rFonts w:ascii="Times New Roman" w:hAnsi="Times New Roman"/>
          <w:sz w:val="24"/>
          <w:szCs w:val="24"/>
        </w:rPr>
      </w:pPr>
      <w:r w:rsidRPr="0000485C">
        <w:rPr>
          <w:rFonts w:ascii="Times New Roman" w:hAnsi="Times New Roman"/>
          <w:b/>
          <w:sz w:val="24"/>
          <w:szCs w:val="24"/>
        </w:rPr>
        <w:t>Palabras clave:</w:t>
      </w:r>
      <w:r w:rsidRPr="0000485C">
        <w:rPr>
          <w:rFonts w:ascii="Times New Roman" w:hAnsi="Times New Roman"/>
          <w:sz w:val="24"/>
          <w:szCs w:val="24"/>
        </w:rPr>
        <w:t xml:space="preserve"> Narrativas digitales; didácticas educativas; aprendizaje significativo; comprensión y adquisición de contenidos.</w:t>
      </w:r>
    </w:p>
    <w:p w:rsidR="0000485C" w:rsidRDefault="0000485C" w:rsidP="00076E8D">
      <w:pPr>
        <w:spacing w:after="0" w:line="360" w:lineRule="auto"/>
        <w:jc w:val="both"/>
        <w:rPr>
          <w:rFonts w:ascii="Times New Roman" w:hAnsi="Times New Roman"/>
          <w:b/>
          <w:sz w:val="26"/>
          <w:szCs w:val="26"/>
          <w:lang w:val="en-US"/>
        </w:rPr>
      </w:pPr>
    </w:p>
    <w:p w:rsidR="00F07164" w:rsidRPr="00BB6D4F" w:rsidRDefault="00F07164" w:rsidP="00076E8D">
      <w:pPr>
        <w:spacing w:after="0" w:line="360" w:lineRule="auto"/>
        <w:jc w:val="both"/>
        <w:rPr>
          <w:rFonts w:ascii="Times New Roman" w:hAnsi="Times New Roman"/>
          <w:b/>
          <w:sz w:val="26"/>
          <w:szCs w:val="26"/>
          <w:lang w:val="en-US"/>
        </w:rPr>
      </w:pPr>
      <w:r w:rsidRPr="00BB6D4F">
        <w:rPr>
          <w:rFonts w:ascii="Times New Roman" w:hAnsi="Times New Roman"/>
          <w:b/>
          <w:sz w:val="26"/>
          <w:szCs w:val="26"/>
          <w:lang w:val="en-US"/>
        </w:rPr>
        <w:t>Abstract</w:t>
      </w:r>
    </w:p>
    <w:p w:rsidR="0000485C" w:rsidRPr="0000485C" w:rsidRDefault="0000485C" w:rsidP="0000485C">
      <w:pPr>
        <w:spacing w:after="0" w:line="360" w:lineRule="auto"/>
        <w:jc w:val="both"/>
        <w:rPr>
          <w:rFonts w:ascii="Times New Roman" w:hAnsi="Times New Roman"/>
          <w:sz w:val="24"/>
          <w:szCs w:val="24"/>
          <w:lang w:val="en-US"/>
        </w:rPr>
      </w:pPr>
      <w:r w:rsidRPr="0000485C">
        <w:rPr>
          <w:rFonts w:ascii="Times New Roman" w:hAnsi="Times New Roman"/>
          <w:sz w:val="24"/>
          <w:szCs w:val="24"/>
          <w:lang w:val="en-US"/>
        </w:rPr>
        <w:t>The use of technologies in education has allowed the incorporation of digital tools that contribute to the development of the teaching and learning process. This article focuses on reflecting on how digital narratives contribute to the understanding and acquisition of content through the various language systems, multimedia, hypertext, hypermedia, transmedia, which enable the interaction of arguments in a dynamic and interactive way. Due to the aforementioned, the objective of this research is to carry out an analysis of digital narratives as educational didactics that promote meaningful learning of the student through practice or experience. The research is analytical and whose methodology is based on bibliographic references of expert researchers on the subject from documentary analysis, which will provide support to carry out the respective theoretical discussions that will support and argue how digital narratives contribute to the educational process and How it contributes to the generation of knowledge and meaningful student learning.</w:t>
      </w:r>
    </w:p>
    <w:p w:rsidR="0000485C" w:rsidRPr="0000485C" w:rsidRDefault="0000485C" w:rsidP="0000485C">
      <w:pPr>
        <w:spacing w:after="0" w:line="360" w:lineRule="auto"/>
        <w:jc w:val="both"/>
        <w:rPr>
          <w:rFonts w:ascii="Times New Roman" w:hAnsi="Times New Roman"/>
          <w:sz w:val="24"/>
          <w:szCs w:val="24"/>
          <w:lang w:val="en-US"/>
        </w:rPr>
      </w:pPr>
    </w:p>
    <w:p w:rsidR="00BB6D4F" w:rsidRDefault="0000485C" w:rsidP="0000485C">
      <w:pPr>
        <w:spacing w:after="0" w:line="360" w:lineRule="auto"/>
        <w:jc w:val="both"/>
        <w:rPr>
          <w:rFonts w:ascii="Times New Roman" w:hAnsi="Times New Roman"/>
          <w:sz w:val="24"/>
          <w:szCs w:val="24"/>
          <w:lang w:val="en-US"/>
        </w:rPr>
      </w:pPr>
      <w:r w:rsidRPr="0000485C">
        <w:rPr>
          <w:rFonts w:ascii="Times New Roman" w:hAnsi="Times New Roman"/>
          <w:b/>
          <w:sz w:val="24"/>
          <w:szCs w:val="24"/>
          <w:lang w:val="en-US"/>
        </w:rPr>
        <w:lastRenderedPageBreak/>
        <w:t>Keywords:</w:t>
      </w:r>
      <w:r w:rsidRPr="0000485C">
        <w:rPr>
          <w:rFonts w:ascii="Times New Roman" w:hAnsi="Times New Roman"/>
          <w:sz w:val="24"/>
          <w:szCs w:val="24"/>
          <w:lang w:val="en-US"/>
        </w:rPr>
        <w:t xml:space="preserve"> Digital narratives; educational didactics; significant learning; understanding and acquisition of content.</w:t>
      </w:r>
    </w:p>
    <w:p w:rsidR="0000485C" w:rsidRPr="0019009F" w:rsidRDefault="0000485C" w:rsidP="0000485C">
      <w:pPr>
        <w:spacing w:after="0" w:line="360" w:lineRule="auto"/>
        <w:jc w:val="both"/>
        <w:rPr>
          <w:rFonts w:ascii="Times New Roman" w:hAnsi="Times New Roman"/>
          <w:b/>
          <w:sz w:val="26"/>
          <w:szCs w:val="26"/>
          <w:lang w:val="en-US"/>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00485C" w:rsidRPr="0000485C" w:rsidRDefault="0000485C" w:rsidP="0000485C">
      <w:pPr>
        <w:spacing w:after="0" w:line="360" w:lineRule="auto"/>
        <w:jc w:val="both"/>
        <w:rPr>
          <w:rFonts w:ascii="Times New Roman" w:hAnsi="Times New Roman"/>
          <w:sz w:val="24"/>
          <w:szCs w:val="24"/>
        </w:rPr>
      </w:pPr>
      <w:r w:rsidRPr="0000485C">
        <w:rPr>
          <w:rFonts w:ascii="Times New Roman" w:hAnsi="Times New Roman"/>
          <w:sz w:val="24"/>
          <w:szCs w:val="24"/>
        </w:rPr>
        <w:t>O uso de tecnologias na educação tem permitido a incorporação de ferramentas digitais que contribuem para o desenvolvimento do processo de ensino e aprendizagem. Este artigo tem como objetivo refletir sobre como as narrativas digitais contribuem para a compreensão e aquisição de conteúdos por meio dos diversos sistemas de linguagem, multimídia, hipertexto, hipermídia, transmídia, que possibilitam a interação de argumentos de forma dinâmica e interativa. Diante do exposto, o objetivo desta pesquisa é realizar uma análise das narrativas digitais como didáticas educacionais que promovem a aprendizagem significativa do aluno por meio da prática ou da experiência. A pesquisa é analítica e cuja metodologia se baseia em referências bibliográficas de pesquisadores especialistas no assunto com base na análise documental, a qual fornecerá subsídios para a realização das respectivas discussões teóricas que apoiarão e argumentarão como as narrativas digitais contribuem para o processo educativo e como isso. contribui para a geração de conhecimento e aprendizagem significativa dos alunos.</w:t>
      </w:r>
    </w:p>
    <w:p w:rsidR="0000485C" w:rsidRDefault="0000485C" w:rsidP="0000485C">
      <w:pPr>
        <w:spacing w:after="0" w:line="360" w:lineRule="auto"/>
        <w:jc w:val="both"/>
        <w:rPr>
          <w:rFonts w:ascii="Times New Roman" w:hAnsi="Times New Roman"/>
          <w:sz w:val="24"/>
          <w:szCs w:val="24"/>
        </w:rPr>
      </w:pPr>
      <w:r w:rsidRPr="0000485C">
        <w:rPr>
          <w:rFonts w:ascii="Times New Roman" w:hAnsi="Times New Roman"/>
          <w:b/>
          <w:sz w:val="24"/>
          <w:szCs w:val="24"/>
        </w:rPr>
        <w:t>Palavras-chave:</w:t>
      </w:r>
      <w:r w:rsidRPr="0000485C">
        <w:rPr>
          <w:rFonts w:ascii="Times New Roman" w:hAnsi="Times New Roman"/>
          <w:sz w:val="24"/>
          <w:szCs w:val="24"/>
        </w:rPr>
        <w:t xml:space="preserve"> Narrativas digitais; didática educacional; aprendizagem significativa; compreensão e aquisição de conteúdo.</w:t>
      </w:r>
    </w:p>
    <w:p w:rsidR="0000485C" w:rsidRDefault="0000485C" w:rsidP="0000485C">
      <w:pPr>
        <w:spacing w:after="0" w:line="360" w:lineRule="auto"/>
        <w:jc w:val="both"/>
        <w:rPr>
          <w:rFonts w:ascii="Times New Roman" w:hAnsi="Times New Roman"/>
          <w:sz w:val="24"/>
          <w:szCs w:val="24"/>
        </w:rPr>
      </w:pPr>
    </w:p>
    <w:p w:rsidR="00F07164" w:rsidRPr="00F11C8D" w:rsidRDefault="00F07164" w:rsidP="0000485C">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En el actual entorno, se ha observado un incremento de aportes que vinculan las narrativas digitales en el campo educativo. Cabe destacar que las narrativas han estado presentes a lo largo de la historia del individuo ya que se encuentran vinculadas con el acto comunicativo y en base a la experiencia de su entorn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Ordóñez, 2013) sostiene que la narración remite contenidos al espectador, por medio de la secuencia de imágenes y sonidos que contribuyen a un argumento y se sustentan en un texto la historia. Por otra parte, “la narrativa se refiere a la estructura, el conocimiento y las habilidades necesarias para construir una historia” (McEwan &amp; Egan, 1998, 5); sin embargo, no es posible una narración sin narrativa ambas van de la man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lastRenderedPageBreak/>
        <w:t>Las narrativas permiten la recepción de conocimientos y desarrollo de las habilidades de los estudiantes en base a la experiencia y participación que proporciona esta herramienta, es por ello, que el uso de las narrativas digitales como recursos metodológicos, viabiliza a la educación a incorporar estrategias didácticas mediante la integración de tecnologías digitales, a fin de estimular los contextos educativos por los sentidos como auditivos, visuales y sensoriales.</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En el presente artículo se abordará el análisis de cómo las narrativas digitales a partir de los diversos sistemas de lenguajes que pueden integran texto, imagen, animación, video, sonido (Multimedia, hipertexto, hipermedia, transmedia), posibilitan la interacción, navegación, comunicación y creación de los datos e información de manera interactiva, colectiva y reusable en el proceso educativ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Con lo antes expuesto, el objetivo conductor de este artículo se centra en analizar las narrativas digitales y cómo contribuyen como didácticas de enseñanza y estrategias que promueven el aprendizaje significativo del alumno en el contexto educativ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Con respecto a la metodología aplicada en este estudio es analítica, se utilizó como método de trabajo referencias bibliográficas de investigadores expertos en el tema a partir del análisis documental, que darán soporte para efectuar las respectivas discusiones teóricas que permitirán sustentar y argumentar como contribuye las narrativas digitales en el proceso educativo y como aporta en la generación de conocimientos y el aprendizaje significativo del estudiante.</w:t>
      </w:r>
    </w:p>
    <w:p w:rsidR="00AF7ECD" w:rsidRDefault="00AF7ECD" w:rsidP="00AF7ECD">
      <w:pPr>
        <w:spacing w:after="0" w:line="360" w:lineRule="auto"/>
        <w:jc w:val="both"/>
        <w:rPr>
          <w:rFonts w:ascii="Times New Roman" w:hAnsi="Times New Roman"/>
          <w:sz w:val="24"/>
          <w:szCs w:val="24"/>
        </w:rPr>
      </w:pPr>
    </w:p>
    <w:p w:rsidR="00AF7ECD" w:rsidRPr="00AF7ECD" w:rsidRDefault="00AF7ECD" w:rsidP="00AF7ECD">
      <w:pPr>
        <w:spacing w:after="0" w:line="360" w:lineRule="auto"/>
        <w:jc w:val="both"/>
        <w:rPr>
          <w:rFonts w:ascii="Times New Roman" w:hAnsi="Times New Roman"/>
          <w:b/>
          <w:sz w:val="26"/>
          <w:szCs w:val="26"/>
        </w:rPr>
      </w:pPr>
      <w:r w:rsidRPr="00AF7ECD">
        <w:rPr>
          <w:rFonts w:ascii="Times New Roman" w:hAnsi="Times New Roman"/>
          <w:b/>
          <w:sz w:val="26"/>
          <w:szCs w:val="26"/>
        </w:rPr>
        <w:t>Desarroll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La educación ha tomado fuerza en la visión de dar paso de un enfoque tradicional, que entiende que los motivos educativos se reducen en asimilar contenidos y en donde el profesor es el único portador del conocimiento y el estudiante es un receptor de los datos e información, hacia una visión de la educación que entiende que los educandos son co-responsables en la construcción de sus aprendizajes (Hermann Acosta, 2015, 255).</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Es por ello que, para dar un giro de una educación tradicional hacia una educación alternativa, David Ausubel propone incorporar una de las teorías más importante de la psicología constructivista: la teoría del aprendizaje significativo en base a la “experiencia” siendo un factor clave en el proceso educativo, donde el alumno deja de desempeñar un papel pasivo para convertirse en activo como constructor y reconstructor de su propio conocimiento mediante el aprendizaje práctico o experimental.</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lastRenderedPageBreak/>
        <w:t>Otro aspecto importante que rescata el aprendizaje significativo de David Ausubel, es que este aprendizaje se da cuando se produce un cambio cognitivo, cuando un estudiante relaciona la información nueva con la estructura cognitiva ya existente y se caracteriza por ser permanente. La teoría experimental se diferencia en el aprendizaje memorístico ya que este no permite utilizar el conocimiento de forma novedosa o innovadora y suele eliminarse una vez que ha cumplido su propósit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Por otra parte, el termino de narrativa digital es muy ambiguo y tiene varios orígenes literarios y se logran identificar en base a conceptualizaciones de varios autores de acuerdo a los intereses y necesidades de la investigación, según (Echeverri Ortiz, 2011) el termino es una traducción de digital Storytelling. Según Digital Storytelling Association (DSA) y se lo puede entender com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la expresión moderna del antiguo arte de narrar historias. A través del tiempo, la narrativa ha sido utilizada para transmitir el conocimiento, sabiduría y valores. Las historias han tomado muchas formas distintas. Se han adaptado a cada medio que ha surgido, desde las fogatas y ahora, hasta la pantalla del computador”</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Esta definición expuesta por Digital Storytelling Association resalta el cambio consecutivo y evolutivo de la narrativa de acuerdo a las diferentes variantes culturales del entorno; por ello, el sistema educativo ha implementado cambios significativos en el proceso de enseñanza-aprendizaje, con la incorporación de materiales, métodos, recursos didácticos y contenidos audiovisuales que aporten al desarrollo del aprendizaje significativo del estudiante.</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La narrativa digital es la combinación de la narración tradicional con la incorporación de las Tecnologías de información y comunicación (TIC) que permite la integración de sentidos para la transformación de la historia (imágenes, audio, música, efectos, textos, entre otros) puede ser elaborado de forma individual o grupal, a fin de potenciar la creación de las historias de manera dinámica y significativa.</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 xml:space="preserve">Es por ello, que las narrativas digitales es un cambio de paradigma de un modelo educativo tradicional a uno dinámico, flexible e interactivo, es una propuesta para enganchar y despertar la curiosidad del estudiante y así conseguir sus conocimientos, competencias y aptitudes. Las narrativas digitales proponen el trabajo co-creativo, la reflexión y el uso de la narración combinada con las tecnologías para transmitir historias que repercutan en los procesos de </w:t>
      </w:r>
      <w:r w:rsidRPr="00AF7ECD">
        <w:rPr>
          <w:rFonts w:ascii="Times New Roman" w:hAnsi="Times New Roman"/>
          <w:sz w:val="24"/>
          <w:szCs w:val="24"/>
        </w:rPr>
        <w:lastRenderedPageBreak/>
        <w:t>enseñanza y aprendizaje, aprovechando las alternativas y posibilidades que ofrece las (TIC) y de esta manera potencializar el aprendizaje permanente.</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Las innovaciones y avances tecnológicos han contribuido al uso de las (TIC) de forma progresiva para las diferentes actividades de nuestra vida cotidiana y educativa, siendo considerado como un instrumento que contribuye al desarrollo cognitivo del estudiante, por medio de la interacción práctica y experimental de los diferentes recursos que proporciona.</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El uso de las (TIC) en el proceso educativo, han permitido incorporar nuevas didácticas de enseñanza y aprendizaje, donde los recursos multimediales, hipertextuales, hipermediales y transmediales como el lenguaje visual, sonoro y sensorial, generan comprensión y adqusición del aprendizaje en las estructuras cognitivas del educand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En base a las consideraciones anteriores, es necesario realizar una diferenciación de las narrativas digitales, con la finalidad de que las instituciones educativas puedan tener una guía para sus actividades y desempeño formativo con una didáctica de enseñanza y aprendizaje que favorezca a la comprensión y adquisición del aprendizaje significativo del educando.</w:t>
      </w:r>
    </w:p>
    <w:p w:rsidR="00AF7ECD" w:rsidRDefault="00AF7ECD" w:rsidP="00AF7ECD">
      <w:pPr>
        <w:spacing w:after="0" w:line="360" w:lineRule="auto"/>
        <w:jc w:val="both"/>
        <w:rPr>
          <w:rFonts w:ascii="Times New Roman" w:hAnsi="Times New Roman"/>
          <w:sz w:val="24"/>
          <w:szCs w:val="24"/>
        </w:rPr>
      </w:pPr>
    </w:p>
    <w:p w:rsidR="00AF7ECD" w:rsidRPr="00AF7ECD" w:rsidRDefault="00AF7ECD" w:rsidP="00AF7ECD">
      <w:pPr>
        <w:spacing w:after="0" w:line="360" w:lineRule="auto"/>
        <w:jc w:val="center"/>
        <w:rPr>
          <w:rFonts w:ascii="Times New Roman" w:hAnsi="Times New Roman"/>
          <w:sz w:val="20"/>
          <w:szCs w:val="20"/>
        </w:rPr>
      </w:pPr>
      <w:r w:rsidRPr="00AF7ECD">
        <w:rPr>
          <w:rFonts w:ascii="Times New Roman" w:eastAsia="Arial" w:hAnsi="Times New Roman"/>
          <w:noProof/>
          <w:color w:val="000000"/>
          <w:sz w:val="24"/>
          <w:szCs w:val="24"/>
          <w:lang w:eastAsia="es-EC"/>
        </w:rPr>
        <mc:AlternateContent>
          <mc:Choice Requires="wpg">
            <w:drawing>
              <wp:anchor distT="0" distB="0" distL="114300" distR="114300" simplePos="0" relativeHeight="251659264" behindDoc="1" locked="0" layoutInCell="1" allowOverlap="1" wp14:anchorId="0A16F816" wp14:editId="2E3828B4">
                <wp:simplePos x="0" y="0"/>
                <wp:positionH relativeFrom="margin">
                  <wp:align>left</wp:align>
                </wp:positionH>
                <wp:positionV relativeFrom="paragraph">
                  <wp:posOffset>219710</wp:posOffset>
                </wp:positionV>
                <wp:extent cx="5448300" cy="2638425"/>
                <wp:effectExtent l="0" t="0" r="0" b="0"/>
                <wp:wrapTopAndBottom/>
                <wp:docPr id="22" name="Grupo 34"/>
                <wp:cNvGraphicFramePr/>
                <a:graphic xmlns:a="http://schemas.openxmlformats.org/drawingml/2006/main">
                  <a:graphicData uri="http://schemas.microsoft.com/office/word/2010/wordprocessingGroup">
                    <wpg:wgp>
                      <wpg:cNvGrpSpPr/>
                      <wpg:grpSpPr>
                        <a:xfrm>
                          <a:off x="0" y="0"/>
                          <a:ext cx="5448300" cy="2638425"/>
                          <a:chOff x="-138223" y="0"/>
                          <a:chExt cx="5639299" cy="2769916"/>
                        </a:xfrm>
                      </wpg:grpSpPr>
                      <wps:wsp>
                        <wps:cNvPr id="23" name="Google Shape;707;p25"/>
                        <wps:cNvSpPr txBox="1">
                          <a:spLocks noGrp="1"/>
                        </wps:cNvSpPr>
                        <wps:spPr>
                          <a:xfrm>
                            <a:off x="2078860" y="969920"/>
                            <a:ext cx="1147441" cy="679959"/>
                          </a:xfrm>
                          <a:prstGeom prst="rect">
                            <a:avLst/>
                          </a:prstGeom>
                          <a:noFill/>
                          <a:ln>
                            <a:noFill/>
                          </a:ln>
                        </wps:spPr>
                        <wps:txbx>
                          <w:txbxContent>
                            <w:p w:rsidR="00AF7ECD" w:rsidRPr="00531228" w:rsidRDefault="00AF7ECD" w:rsidP="00AF7ECD">
                              <w:pPr>
                                <w:pStyle w:val="NormalWeb"/>
                                <w:spacing w:before="0" w:beforeAutospacing="0" w:after="0" w:afterAutospacing="0"/>
                                <w:jc w:val="center"/>
                                <w:rPr>
                                  <w:sz w:val="20"/>
                                  <w:szCs w:val="20"/>
                                </w:rPr>
                              </w:pPr>
                              <w:r w:rsidRPr="00531228">
                                <w:rPr>
                                  <w:b/>
                                  <w:bCs/>
                                  <w:color w:val="000000"/>
                                  <w:kern w:val="24"/>
                                  <w:sz w:val="20"/>
                                  <w:szCs w:val="20"/>
                                  <w:lang w:val="en-US"/>
                                </w:rPr>
                                <w:t>TIPOS DE NARRATIVAS DIGITALES</w:t>
                              </w:r>
                            </w:p>
                          </w:txbxContent>
                        </wps:txbx>
                        <wps:bodyPr spcFirstLastPara="1" wrap="square" lIns="91425" tIns="91425" rIns="91425" bIns="91425" anchor="ctr" anchorCtr="0">
                          <a:noAutofit/>
                        </wps:bodyPr>
                      </wps:wsp>
                      <wpg:grpSp>
                        <wpg:cNvPr id="33" name="Grupo 33"/>
                        <wpg:cNvGrpSpPr/>
                        <wpg:grpSpPr>
                          <a:xfrm>
                            <a:off x="-138223" y="0"/>
                            <a:ext cx="5639299" cy="2769916"/>
                            <a:chOff x="-144573" y="0"/>
                            <a:chExt cx="5898339" cy="3279766"/>
                          </a:xfrm>
                        </wpg:grpSpPr>
                        <wpg:grpSp>
                          <wpg:cNvPr id="36" name="Grupo 36"/>
                          <wpg:cNvGrpSpPr/>
                          <wpg:grpSpPr>
                            <a:xfrm>
                              <a:off x="-144573" y="0"/>
                              <a:ext cx="5898339" cy="3279766"/>
                              <a:chOff x="-159291" y="0"/>
                              <a:chExt cx="6498853" cy="3279766"/>
                            </a:xfrm>
                          </wpg:grpSpPr>
                          <wps:wsp>
                            <wps:cNvPr id="37" name="Google Shape;746;p25"/>
                            <wps:cNvCnPr/>
                            <wps:spPr>
                              <a:xfrm>
                                <a:off x="1316799" y="2057592"/>
                                <a:ext cx="736500" cy="0"/>
                              </a:xfrm>
                              <a:prstGeom prst="straightConnector1">
                                <a:avLst/>
                              </a:prstGeom>
                              <a:noFill/>
                              <a:ln w="9525" cap="flat" cmpd="sng">
                                <a:solidFill>
                                  <a:srgbClr val="9BBB59">
                                    <a:lumMod val="50000"/>
                                  </a:srgbClr>
                                </a:solidFill>
                                <a:prstDash val="solid"/>
                                <a:round/>
                                <a:headEnd type="oval" w="med" len="med"/>
                                <a:tailEnd type="none" w="med" len="med"/>
                              </a:ln>
                            </wps:spPr>
                            <wps:bodyPr/>
                          </wps:wsp>
                          <wps:wsp>
                            <wps:cNvPr id="38" name="Google Shape;709;p25"/>
                            <wps:cNvSpPr/>
                            <wps:spPr>
                              <a:xfrm>
                                <a:off x="2825635" y="1568650"/>
                                <a:ext cx="1703500" cy="1407925"/>
                              </a:xfrm>
                              <a:custGeom>
                                <a:avLst/>
                                <a:gdLst/>
                                <a:ahLst/>
                                <a:cxnLst/>
                                <a:rect l="l" t="t" r="r" b="b"/>
                                <a:pathLst>
                                  <a:path w="68140" h="56317" extrusionOk="0">
                                    <a:moveTo>
                                      <a:pt x="34517" y="0"/>
                                    </a:moveTo>
                                    <a:cubicBezTo>
                                      <a:pt x="32957" y="12704"/>
                                      <a:pt x="22241" y="22574"/>
                                      <a:pt x="9156" y="22801"/>
                                    </a:cubicBezTo>
                                    <a:lnTo>
                                      <a:pt x="0" y="39672"/>
                                    </a:lnTo>
                                    <a:lnTo>
                                      <a:pt x="9132" y="56317"/>
                                    </a:lnTo>
                                    <a:cubicBezTo>
                                      <a:pt x="40684" y="56090"/>
                                      <a:pt x="66390" y="31337"/>
                                      <a:pt x="68140" y="179"/>
                                    </a:cubicBezTo>
                                    <a:lnTo>
                                      <a:pt x="68140" y="179"/>
                                    </a:lnTo>
                                    <a:lnTo>
                                      <a:pt x="51602" y="9251"/>
                                    </a:lnTo>
                                    <a:lnTo>
                                      <a:pt x="34517" y="0"/>
                                    </a:lnTo>
                                    <a:close/>
                                  </a:path>
                                </a:pathLst>
                              </a:custGeom>
                              <a:solidFill>
                                <a:srgbClr val="F79646">
                                  <a:lumMod val="75000"/>
                                </a:srgbClr>
                              </a:solidFill>
                              <a:ln>
                                <a:noFill/>
                              </a:ln>
                            </wps:spPr>
                            <wps:bodyPr spcFirstLastPara="1" wrap="square" lIns="91425" tIns="91425" rIns="91425" bIns="91425" anchor="ctr" anchorCtr="0">
                              <a:noAutofit/>
                            </wps:bodyPr>
                          </wps:wsp>
                          <wpg:grpSp>
                            <wpg:cNvPr id="39" name="Grupo 39"/>
                            <wpg:cNvGrpSpPr/>
                            <wpg:grpSpPr>
                              <a:xfrm>
                                <a:off x="3925723" y="1846398"/>
                                <a:ext cx="2413839" cy="1433368"/>
                                <a:chOff x="3925723" y="1846398"/>
                                <a:chExt cx="2413839" cy="1433368"/>
                              </a:xfrm>
                            </wpg:grpSpPr>
                            <wpg:grpSp>
                              <wpg:cNvPr id="40" name="Google Shape;711;p25"/>
                              <wpg:cNvGrpSpPr/>
                              <wpg:grpSpPr>
                                <a:xfrm>
                                  <a:off x="4503332" y="1846398"/>
                                  <a:ext cx="1836230" cy="1433368"/>
                                  <a:chOff x="4503332" y="1846398"/>
                                  <a:chExt cx="1836230" cy="1433368"/>
                                </a:xfrm>
                              </wpg:grpSpPr>
                              <wps:wsp>
                                <wps:cNvPr id="41" name="Google Shape;712;p25"/>
                                <wps:cNvSpPr txBox="1"/>
                                <wps:spPr>
                                  <a:xfrm>
                                    <a:off x="4503332" y="1846398"/>
                                    <a:ext cx="1807063" cy="429600"/>
                                  </a:xfrm>
                                  <a:prstGeom prst="rect">
                                    <a:avLst/>
                                  </a:prstGeom>
                                  <a:noFill/>
                                  <a:ln>
                                    <a:noFill/>
                                  </a:ln>
                                </wps:spPr>
                                <wps:txbx>
                                  <w:txbxContent>
                                    <w:p w:rsidR="00AF7ECD" w:rsidRPr="00531228" w:rsidRDefault="00AF7ECD" w:rsidP="00AF7ECD">
                                      <w:pPr>
                                        <w:pStyle w:val="NormalWeb"/>
                                        <w:spacing w:before="0" w:beforeAutospacing="0" w:after="0" w:afterAutospacing="0"/>
                                        <w:jc w:val="center"/>
                                        <w:rPr>
                                          <w:sz w:val="20"/>
                                          <w:szCs w:val="20"/>
                                        </w:rPr>
                                      </w:pPr>
                                      <w:r w:rsidRPr="00AF7ECD">
                                        <w:rPr>
                                          <w:b/>
                                          <w:bCs/>
                                          <w:color w:val="000000"/>
                                          <w:kern w:val="24"/>
                                          <w:sz w:val="20"/>
                                          <w:szCs w:val="20"/>
                                          <w:lang w:val="en-US"/>
                                        </w:rPr>
                                        <w:t>HIPERTEXTO</w:t>
                                      </w:r>
                                    </w:p>
                                  </w:txbxContent>
                                </wps:txbx>
                                <wps:bodyPr spcFirstLastPara="1" wrap="square" lIns="91425" tIns="91425" rIns="91425" bIns="91425" anchor="ctr" anchorCtr="0">
                                  <a:noAutofit/>
                                </wps:bodyPr>
                              </wps:wsp>
                              <wps:wsp>
                                <wps:cNvPr id="42" name="Google Shape;713;p25"/>
                                <wps:cNvSpPr txBox="1"/>
                                <wps:spPr>
                                  <a:xfrm>
                                    <a:off x="4647525" y="2082065"/>
                                    <a:ext cx="1692037" cy="1197701"/>
                                  </a:xfrm>
                                  <a:prstGeom prst="rect">
                                    <a:avLst/>
                                  </a:prstGeom>
                                  <a:noFill/>
                                  <a:ln>
                                    <a:noFill/>
                                  </a:ln>
                                </wps:spPr>
                                <wps:txbx>
                                  <w:txbxContent>
                                    <w:p w:rsidR="00AF7ECD" w:rsidRPr="00531228" w:rsidRDefault="00AF7ECD" w:rsidP="00AF7ECD">
                                      <w:pPr>
                                        <w:pStyle w:val="NormalWeb"/>
                                        <w:spacing w:before="0" w:beforeAutospacing="0" w:after="0" w:afterAutospacing="0"/>
                                        <w:jc w:val="both"/>
                                        <w:rPr>
                                          <w:sz w:val="20"/>
                                          <w:szCs w:val="20"/>
                                        </w:rPr>
                                      </w:pPr>
                                      <w:r w:rsidRPr="00531228">
                                        <w:rPr>
                                          <w:rFonts w:eastAsia="Arial"/>
                                          <w:color w:val="000000"/>
                                          <w:kern w:val="24"/>
                                          <w:sz w:val="20"/>
                                          <w:szCs w:val="20"/>
                                          <w:lang w:val="es-MX"/>
                                        </w:rPr>
                                        <w:t xml:space="preserve">Vincula el uso de textos bifurcados en la decodificación de </w:t>
                                      </w:r>
                                      <w:r w:rsidRPr="00531228">
                                        <w:rPr>
                                          <w:rFonts w:eastAsia="Arial"/>
                                          <w:color w:val="000000"/>
                                          <w:kern w:val="24"/>
                                          <w:sz w:val="20"/>
                                          <w:szCs w:val="20"/>
                                        </w:rPr>
                                        <w:t>los relatos o mensajes.</w:t>
                                      </w:r>
                                    </w:p>
                                  </w:txbxContent>
                                </wps:txbx>
                                <wps:bodyPr spcFirstLastPara="1" wrap="square" lIns="91425" tIns="91425" rIns="91425" bIns="91425" anchor="ctr" anchorCtr="0">
                                  <a:noAutofit/>
                                </wps:bodyPr>
                              </wps:wsp>
                            </wpg:grpSp>
                            <wps:wsp>
                              <wps:cNvPr id="45" name="Google Shape;714;p25"/>
                              <wps:cNvCnPr/>
                              <wps:spPr>
                                <a:xfrm rot="10800000">
                                  <a:off x="3925723" y="2082600"/>
                                  <a:ext cx="721800" cy="0"/>
                                </a:xfrm>
                                <a:prstGeom prst="straightConnector1">
                                  <a:avLst/>
                                </a:prstGeom>
                                <a:noFill/>
                                <a:ln w="9525" cap="flat" cmpd="sng">
                                  <a:solidFill>
                                    <a:srgbClr val="F79646">
                                      <a:lumMod val="75000"/>
                                    </a:srgbClr>
                                  </a:solidFill>
                                  <a:prstDash val="solid"/>
                                  <a:round/>
                                  <a:headEnd type="oval" w="med" len="med"/>
                                  <a:tailEnd type="none" w="med" len="med"/>
                                </a:ln>
                              </wps:spPr>
                              <wps:bodyPr/>
                            </wps:wsp>
                          </wpg:grpSp>
                          <wps:wsp>
                            <wps:cNvPr id="46" name="Google Shape;719;p25"/>
                            <wps:cNvSpPr/>
                            <wps:spPr>
                              <a:xfrm>
                                <a:off x="3123285" y="2375"/>
                                <a:ext cx="1408225" cy="1703500"/>
                              </a:xfrm>
                              <a:custGeom>
                                <a:avLst/>
                                <a:gdLst/>
                                <a:ahLst/>
                                <a:cxnLst/>
                                <a:rect l="l" t="t" r="r" b="b"/>
                                <a:pathLst>
                                  <a:path w="56329" h="68140" extrusionOk="0">
                                    <a:moveTo>
                                      <a:pt x="191" y="1"/>
                                    </a:moveTo>
                                    <a:lnTo>
                                      <a:pt x="9264" y="16550"/>
                                    </a:lnTo>
                                    <a:lnTo>
                                      <a:pt x="1" y="33624"/>
                                    </a:lnTo>
                                    <a:cubicBezTo>
                                      <a:pt x="12716" y="35183"/>
                                      <a:pt x="22587" y="45911"/>
                                      <a:pt x="22813" y="58984"/>
                                    </a:cubicBezTo>
                                    <a:lnTo>
                                      <a:pt x="39684" y="68140"/>
                                    </a:lnTo>
                                    <a:lnTo>
                                      <a:pt x="56329" y="59008"/>
                                    </a:lnTo>
                                    <a:cubicBezTo>
                                      <a:pt x="56103" y="27456"/>
                                      <a:pt x="31350" y="1751"/>
                                      <a:pt x="191" y="1"/>
                                    </a:cubicBezTo>
                                    <a:close/>
                                  </a:path>
                                </a:pathLst>
                              </a:custGeom>
                              <a:solidFill>
                                <a:srgbClr val="C0504D">
                                  <a:lumMod val="60000"/>
                                  <a:lumOff val="40000"/>
                                </a:srgbClr>
                              </a:solidFill>
                              <a:ln>
                                <a:noFill/>
                              </a:ln>
                            </wps:spPr>
                            <wps:bodyPr spcFirstLastPara="1" wrap="square" lIns="91425" tIns="91425" rIns="91425" bIns="91425" anchor="ctr" anchorCtr="0">
                              <a:noAutofit/>
                            </wps:bodyPr>
                          </wps:wsp>
                          <wpg:grpSp>
                            <wpg:cNvPr id="47" name="Grupo 47"/>
                            <wpg:cNvGrpSpPr/>
                            <wpg:grpSpPr>
                              <a:xfrm>
                                <a:off x="3873175" y="428394"/>
                                <a:ext cx="2357185" cy="979830"/>
                                <a:chOff x="3873175" y="428394"/>
                                <a:chExt cx="2357185" cy="979830"/>
                              </a:xfrm>
                            </wpg:grpSpPr>
                            <wps:wsp>
                              <wps:cNvPr id="48" name="Google Shape;724;p25"/>
                              <wps:cNvCnPr/>
                              <wps:spPr>
                                <a:xfrm rot="10800000">
                                  <a:off x="3873175" y="674375"/>
                                  <a:ext cx="751500" cy="0"/>
                                </a:xfrm>
                                <a:prstGeom prst="straightConnector1">
                                  <a:avLst/>
                                </a:prstGeom>
                                <a:noFill/>
                                <a:ln w="9525" cap="flat" cmpd="sng">
                                  <a:solidFill>
                                    <a:srgbClr val="C0504D">
                                      <a:lumMod val="60000"/>
                                      <a:lumOff val="40000"/>
                                    </a:srgbClr>
                                  </a:solidFill>
                                  <a:prstDash val="solid"/>
                                  <a:round/>
                                  <a:headEnd type="oval" w="med" len="med"/>
                                  <a:tailEnd type="none" w="med" len="med"/>
                                </a:ln>
                              </wps:spPr>
                              <wps:bodyPr/>
                            </wps:wsp>
                            <wpg:grpSp>
                              <wpg:cNvPr id="49" name="Google Shape;721;p25"/>
                              <wpg:cNvGrpSpPr/>
                              <wpg:grpSpPr>
                                <a:xfrm>
                                  <a:off x="4410339" y="428394"/>
                                  <a:ext cx="1820021" cy="979830"/>
                                  <a:chOff x="4410339" y="428394"/>
                                  <a:chExt cx="1820021" cy="979830"/>
                                </a:xfrm>
                              </wpg:grpSpPr>
                              <wps:wsp>
                                <wps:cNvPr id="50" name="Google Shape;722;p25"/>
                                <wps:cNvSpPr txBox="1"/>
                                <wps:spPr>
                                  <a:xfrm>
                                    <a:off x="4410339" y="428394"/>
                                    <a:ext cx="1640882" cy="429600"/>
                                  </a:xfrm>
                                  <a:prstGeom prst="rect">
                                    <a:avLst/>
                                  </a:prstGeom>
                                  <a:noFill/>
                                  <a:ln>
                                    <a:noFill/>
                                  </a:ln>
                                </wps:spPr>
                                <wps:txbx>
                                  <w:txbxContent>
                                    <w:p w:rsidR="00AF7ECD" w:rsidRPr="00531228" w:rsidRDefault="00AF7ECD" w:rsidP="00AF7ECD">
                                      <w:pPr>
                                        <w:pStyle w:val="NormalWeb"/>
                                        <w:spacing w:before="0" w:beforeAutospacing="0" w:after="0" w:afterAutospacing="0"/>
                                        <w:jc w:val="center"/>
                                        <w:rPr>
                                          <w:sz w:val="20"/>
                                          <w:szCs w:val="20"/>
                                        </w:rPr>
                                      </w:pPr>
                                      <w:r w:rsidRPr="00AF7ECD">
                                        <w:rPr>
                                          <w:b/>
                                          <w:bCs/>
                                          <w:color w:val="000000"/>
                                          <w:kern w:val="24"/>
                                          <w:sz w:val="20"/>
                                          <w:szCs w:val="20"/>
                                          <w:lang w:val="en-US"/>
                                        </w:rPr>
                                        <w:t>MULTIMEDIA</w:t>
                                      </w:r>
                                    </w:p>
                                  </w:txbxContent>
                                </wps:txbx>
                                <wps:bodyPr spcFirstLastPara="1" wrap="square" lIns="91425" tIns="91425" rIns="91425" bIns="91425" anchor="ctr" anchorCtr="0">
                                  <a:noAutofit/>
                                </wps:bodyPr>
                              </wps:wsp>
                              <wps:wsp>
                                <wps:cNvPr id="51" name="Google Shape;723;p25"/>
                                <wps:cNvSpPr txBox="1"/>
                                <wps:spPr>
                                  <a:xfrm>
                                    <a:off x="4588043" y="570050"/>
                                    <a:ext cx="1642317" cy="838174"/>
                                  </a:xfrm>
                                  <a:prstGeom prst="rect">
                                    <a:avLst/>
                                  </a:prstGeom>
                                  <a:noFill/>
                                  <a:ln>
                                    <a:noFill/>
                                  </a:ln>
                                </wps:spPr>
                                <wps:txbx>
                                  <w:txbxContent>
                                    <w:p w:rsidR="00AF7ECD" w:rsidRPr="00531228" w:rsidRDefault="00AF7ECD" w:rsidP="00AF7ECD">
                                      <w:pPr>
                                        <w:pStyle w:val="NormalWeb"/>
                                        <w:spacing w:before="0" w:beforeAutospacing="0" w:after="0" w:afterAutospacing="0"/>
                                        <w:jc w:val="both"/>
                                        <w:rPr>
                                          <w:sz w:val="20"/>
                                          <w:szCs w:val="20"/>
                                        </w:rPr>
                                      </w:pPr>
                                      <w:r w:rsidRPr="00531228">
                                        <w:rPr>
                                          <w:rFonts w:eastAsia="Arial"/>
                                          <w:color w:val="000000"/>
                                          <w:kern w:val="24"/>
                                          <w:sz w:val="20"/>
                                          <w:szCs w:val="20"/>
                                        </w:rPr>
                                        <w:t xml:space="preserve">Uso de lenguajes sonoros </w:t>
                                      </w:r>
                                      <w:r>
                                        <w:rPr>
                                          <w:rFonts w:eastAsia="Arial"/>
                                          <w:color w:val="000000"/>
                                          <w:kern w:val="24"/>
                                          <w:sz w:val="20"/>
                                          <w:szCs w:val="20"/>
                                          <w:lang w:val="es-MX"/>
                                        </w:rPr>
                                        <w:t>y visuales.</w:t>
                                      </w:r>
                                    </w:p>
                                  </w:txbxContent>
                                </wps:txbx>
                                <wps:bodyPr spcFirstLastPara="1" wrap="square" lIns="91425" tIns="91425" rIns="91425" bIns="91425" anchor="ctr" anchorCtr="0">
                                  <a:noAutofit/>
                                </wps:bodyPr>
                              </wps:wsp>
                            </wpg:grpSp>
                          </wpg:grpSp>
                          <wps:wsp>
                            <wps:cNvPr id="52" name="Google Shape;730;p25"/>
                            <wps:cNvSpPr/>
                            <wps:spPr>
                              <a:xfrm>
                                <a:off x="1557310" y="0"/>
                                <a:ext cx="1703525" cy="1408225"/>
                              </a:xfrm>
                              <a:custGeom>
                                <a:avLst/>
                                <a:gdLst/>
                                <a:ahLst/>
                                <a:cxnLst/>
                                <a:rect l="l" t="t" r="r" b="b"/>
                                <a:pathLst>
                                  <a:path w="68141" h="56329" extrusionOk="0">
                                    <a:moveTo>
                                      <a:pt x="59008" y="0"/>
                                    </a:moveTo>
                                    <a:cubicBezTo>
                                      <a:pt x="27457" y="227"/>
                                      <a:pt x="1751" y="24980"/>
                                      <a:pt x="1" y="56138"/>
                                    </a:cubicBezTo>
                                    <a:lnTo>
                                      <a:pt x="16550" y="47066"/>
                                    </a:lnTo>
                                    <a:lnTo>
                                      <a:pt x="33624" y="56329"/>
                                    </a:lnTo>
                                    <a:cubicBezTo>
                                      <a:pt x="35184" y="43613"/>
                                      <a:pt x="45911" y="33754"/>
                                      <a:pt x="58984" y="33528"/>
                                    </a:cubicBezTo>
                                    <a:lnTo>
                                      <a:pt x="68140" y="16645"/>
                                    </a:lnTo>
                                    <a:lnTo>
                                      <a:pt x="59008" y="0"/>
                                    </a:lnTo>
                                    <a:close/>
                                  </a:path>
                                </a:pathLst>
                              </a:custGeom>
                              <a:solidFill>
                                <a:srgbClr val="4F81BD">
                                  <a:lumMod val="75000"/>
                                </a:srgbClr>
                              </a:solidFill>
                              <a:ln>
                                <a:noFill/>
                              </a:ln>
                            </wps:spPr>
                            <wps:bodyPr spcFirstLastPara="1" wrap="square" lIns="91425" tIns="91425" rIns="91425" bIns="91425" anchor="ctr" anchorCtr="0">
                              <a:noAutofit/>
                            </wps:bodyPr>
                          </wps:wsp>
                          <wpg:grpSp>
                            <wpg:cNvPr id="53" name="Grupo 53"/>
                            <wpg:cNvGrpSpPr/>
                            <wpg:grpSpPr>
                              <a:xfrm>
                                <a:off x="-159291" y="199575"/>
                                <a:ext cx="2372356" cy="1404275"/>
                                <a:chOff x="-159291" y="199575"/>
                                <a:chExt cx="2372356" cy="1404275"/>
                              </a:xfrm>
                            </wpg:grpSpPr>
                            <wpg:grpSp>
                              <wpg:cNvPr id="54" name="Google Shape;732;p25"/>
                              <wpg:cNvGrpSpPr/>
                              <wpg:grpSpPr>
                                <a:xfrm>
                                  <a:off x="-159291" y="199575"/>
                                  <a:ext cx="1825286" cy="1404275"/>
                                  <a:chOff x="-159291" y="199575"/>
                                  <a:chExt cx="1825286" cy="1404275"/>
                                </a:xfrm>
                              </wpg:grpSpPr>
                              <wps:wsp>
                                <wps:cNvPr id="55" name="Google Shape;733;p25"/>
                                <wps:cNvSpPr txBox="1"/>
                                <wps:spPr>
                                  <a:xfrm>
                                    <a:off x="49012" y="199575"/>
                                    <a:ext cx="1434733" cy="429600"/>
                                  </a:xfrm>
                                  <a:prstGeom prst="rect">
                                    <a:avLst/>
                                  </a:prstGeom>
                                  <a:noFill/>
                                  <a:ln>
                                    <a:noFill/>
                                  </a:ln>
                                </wps:spPr>
                                <wps:txbx>
                                  <w:txbxContent>
                                    <w:p w:rsidR="00AF7ECD" w:rsidRPr="00531228" w:rsidRDefault="00AF7ECD" w:rsidP="00AF7ECD">
                                      <w:pPr>
                                        <w:pStyle w:val="NormalWeb"/>
                                        <w:spacing w:before="0" w:beforeAutospacing="0" w:after="0" w:afterAutospacing="0"/>
                                        <w:jc w:val="center"/>
                                        <w:rPr>
                                          <w:sz w:val="20"/>
                                          <w:szCs w:val="20"/>
                                        </w:rPr>
                                      </w:pPr>
                                      <w:r w:rsidRPr="00AF7ECD">
                                        <w:rPr>
                                          <w:b/>
                                          <w:bCs/>
                                          <w:color w:val="000000"/>
                                          <w:kern w:val="24"/>
                                          <w:sz w:val="20"/>
                                          <w:szCs w:val="20"/>
                                          <w:lang w:val="en-US"/>
                                        </w:rPr>
                                        <w:t>TRANSMEDIA</w:t>
                                      </w:r>
                                    </w:p>
                                  </w:txbxContent>
                                </wps:txbx>
                                <wps:bodyPr spcFirstLastPara="1" wrap="square" lIns="91425" tIns="91425" rIns="91425" bIns="91425" anchor="ctr" anchorCtr="0">
                                  <a:noAutofit/>
                                </wps:bodyPr>
                              </wps:wsp>
                              <wps:wsp>
                                <wps:cNvPr id="56" name="Google Shape;734;p25"/>
                                <wps:cNvSpPr txBox="1"/>
                                <wps:spPr>
                                  <a:xfrm>
                                    <a:off x="-159291" y="454730"/>
                                    <a:ext cx="1825286" cy="1149120"/>
                                  </a:xfrm>
                                  <a:prstGeom prst="rect">
                                    <a:avLst/>
                                  </a:prstGeom>
                                  <a:noFill/>
                                  <a:ln>
                                    <a:noFill/>
                                  </a:ln>
                                </wps:spPr>
                                <wps:txbx>
                                  <w:txbxContent>
                                    <w:p w:rsidR="00AF7ECD" w:rsidRPr="00531228" w:rsidRDefault="00AF7ECD" w:rsidP="00AF7ECD">
                                      <w:pPr>
                                        <w:pStyle w:val="NormalWeb"/>
                                        <w:spacing w:before="0" w:beforeAutospacing="0" w:after="0" w:afterAutospacing="0"/>
                                        <w:jc w:val="both"/>
                                        <w:rPr>
                                          <w:sz w:val="20"/>
                                          <w:szCs w:val="20"/>
                                        </w:rPr>
                                      </w:pPr>
                                      <w:r w:rsidRPr="00531228">
                                        <w:rPr>
                                          <w:rFonts w:eastAsia="Arial"/>
                                          <w:color w:val="000000"/>
                                          <w:kern w:val="24"/>
                                          <w:sz w:val="20"/>
                                          <w:szCs w:val="20"/>
                                          <w:lang w:val="es-MX"/>
                                        </w:rPr>
                                        <w:t xml:space="preserve">Narración de una historia que puede ser leída o interpretada en diferentes </w:t>
                                      </w:r>
                                      <w:r w:rsidRPr="00531228">
                                        <w:rPr>
                                          <w:rFonts w:eastAsia="Arial"/>
                                          <w:color w:val="000000"/>
                                          <w:kern w:val="24"/>
                                          <w:sz w:val="20"/>
                                          <w:szCs w:val="20"/>
                                        </w:rPr>
                                        <w:t>plataformas.</w:t>
                                      </w:r>
                                    </w:p>
                                  </w:txbxContent>
                                </wps:txbx>
                                <wps:bodyPr spcFirstLastPara="1" wrap="square" lIns="91425" tIns="91425" rIns="91425" bIns="91425" anchor="ctr" anchorCtr="0">
                                  <a:noAutofit/>
                                </wps:bodyPr>
                              </wps:wsp>
                            </wpg:grpSp>
                            <wps:wsp>
                              <wps:cNvPr id="57" name="Google Shape;735;p25"/>
                              <wps:cNvCnPr/>
                              <wps:spPr>
                                <a:xfrm>
                                  <a:off x="1483765" y="414408"/>
                                  <a:ext cx="729300" cy="0"/>
                                </a:xfrm>
                                <a:prstGeom prst="straightConnector1">
                                  <a:avLst/>
                                </a:prstGeom>
                                <a:noFill/>
                                <a:ln w="9525" cap="flat" cmpd="sng">
                                  <a:solidFill>
                                    <a:srgbClr val="4F81BD">
                                      <a:lumMod val="75000"/>
                                    </a:srgbClr>
                                  </a:solidFill>
                                  <a:prstDash val="solid"/>
                                  <a:round/>
                                  <a:headEnd type="oval" w="med" len="med"/>
                                  <a:tailEnd type="none" w="med" len="med"/>
                                </a:ln>
                              </wps:spPr>
                              <wps:bodyPr/>
                            </wps:wsp>
                          </wpg:grpSp>
                          <wps:wsp>
                            <wps:cNvPr id="58" name="Google Shape;741;p25"/>
                            <wps:cNvSpPr/>
                            <wps:spPr>
                              <a:xfrm>
                                <a:off x="1544017" y="1270975"/>
                                <a:ext cx="1408225" cy="1703525"/>
                              </a:xfrm>
                              <a:custGeom>
                                <a:avLst/>
                                <a:gdLst/>
                                <a:ahLst/>
                                <a:cxnLst/>
                                <a:rect l="l" t="t" r="r" b="b"/>
                                <a:pathLst>
                                  <a:path w="56329" h="68141" extrusionOk="0">
                                    <a:moveTo>
                                      <a:pt x="16645" y="1"/>
                                    </a:moveTo>
                                    <a:lnTo>
                                      <a:pt x="1" y="9133"/>
                                    </a:lnTo>
                                    <a:cubicBezTo>
                                      <a:pt x="227" y="40685"/>
                                      <a:pt x="24980" y="66390"/>
                                      <a:pt x="56139" y="68140"/>
                                    </a:cubicBezTo>
                                    <a:lnTo>
                                      <a:pt x="47066" y="51603"/>
                                    </a:lnTo>
                                    <a:lnTo>
                                      <a:pt x="56329" y="34517"/>
                                    </a:lnTo>
                                    <a:cubicBezTo>
                                      <a:pt x="43613" y="32957"/>
                                      <a:pt x="33755" y="22242"/>
                                      <a:pt x="33529" y="9157"/>
                                    </a:cubicBezTo>
                                    <a:lnTo>
                                      <a:pt x="16645" y="1"/>
                                    </a:lnTo>
                                    <a:close/>
                                  </a:path>
                                </a:pathLst>
                              </a:custGeom>
                              <a:solidFill>
                                <a:srgbClr val="9BBB59">
                                  <a:lumMod val="50000"/>
                                </a:srgbClr>
                              </a:solidFill>
                              <a:ln>
                                <a:noFill/>
                              </a:ln>
                            </wps:spPr>
                            <wps:bodyPr spcFirstLastPara="1" wrap="square" lIns="91425" tIns="91425" rIns="91425" bIns="91425" anchor="ctr" anchorCtr="0">
                              <a:noAutofit/>
                            </wps:bodyPr>
                          </wps:wsp>
                          <wpg:grpSp>
                            <wpg:cNvPr id="59" name="Grupo 59"/>
                            <wpg:cNvGrpSpPr/>
                            <wpg:grpSpPr>
                              <a:xfrm>
                                <a:off x="-61276" y="1826069"/>
                                <a:ext cx="1739953" cy="1355792"/>
                                <a:chOff x="-61276" y="1826069"/>
                                <a:chExt cx="1739953" cy="1355792"/>
                              </a:xfrm>
                            </wpg:grpSpPr>
                            <wps:wsp>
                              <wps:cNvPr id="60" name="Google Shape;744;p25"/>
                              <wps:cNvSpPr txBox="1"/>
                              <wps:spPr>
                                <a:xfrm>
                                  <a:off x="73519" y="1826069"/>
                                  <a:ext cx="1206043" cy="429600"/>
                                </a:xfrm>
                                <a:prstGeom prst="rect">
                                  <a:avLst/>
                                </a:prstGeom>
                                <a:noFill/>
                                <a:ln>
                                  <a:noFill/>
                                </a:ln>
                              </wps:spPr>
                              <wps:txbx>
                                <w:txbxContent>
                                  <w:p w:rsidR="00AF7ECD" w:rsidRPr="00531228" w:rsidRDefault="00AF7ECD" w:rsidP="00AF7ECD">
                                    <w:pPr>
                                      <w:pStyle w:val="NormalWeb"/>
                                      <w:spacing w:before="0" w:beforeAutospacing="0" w:after="0" w:afterAutospacing="0"/>
                                      <w:jc w:val="center"/>
                                      <w:rPr>
                                        <w:sz w:val="20"/>
                                        <w:szCs w:val="20"/>
                                      </w:rPr>
                                    </w:pPr>
                                    <w:r w:rsidRPr="00AF7ECD">
                                      <w:rPr>
                                        <w:b/>
                                        <w:bCs/>
                                        <w:color w:val="000000"/>
                                        <w:kern w:val="24"/>
                                        <w:sz w:val="20"/>
                                        <w:szCs w:val="20"/>
                                        <w:lang w:val="en-US"/>
                                      </w:rPr>
                                      <w:t>HIPERMEDIA</w:t>
                                    </w:r>
                                  </w:p>
                                </w:txbxContent>
                              </wps:txbx>
                              <wps:bodyPr spcFirstLastPara="1" wrap="square" lIns="91425" tIns="91425" rIns="91425" bIns="91425" anchor="ctr" anchorCtr="0">
                                <a:noAutofit/>
                              </wps:bodyPr>
                            </wps:wsp>
                            <wps:wsp>
                              <wps:cNvPr id="61" name="Google Shape;745;p25"/>
                              <wps:cNvSpPr txBox="1"/>
                              <wps:spPr>
                                <a:xfrm>
                                  <a:off x="-61276" y="2063627"/>
                                  <a:ext cx="1739953" cy="1118234"/>
                                </a:xfrm>
                                <a:prstGeom prst="rect">
                                  <a:avLst/>
                                </a:prstGeom>
                                <a:noFill/>
                                <a:ln>
                                  <a:noFill/>
                                </a:ln>
                              </wps:spPr>
                              <wps:txbx>
                                <w:txbxContent>
                                  <w:p w:rsidR="00AF7ECD" w:rsidRPr="00531228" w:rsidRDefault="00AF7ECD" w:rsidP="00AF7ECD">
                                    <w:pPr>
                                      <w:pStyle w:val="NormalWeb"/>
                                      <w:spacing w:before="0" w:beforeAutospacing="0" w:after="0" w:afterAutospacing="0"/>
                                      <w:jc w:val="both"/>
                                      <w:rPr>
                                        <w:sz w:val="20"/>
                                        <w:szCs w:val="20"/>
                                      </w:rPr>
                                    </w:pPr>
                                    <w:r w:rsidRPr="00531228">
                                      <w:rPr>
                                        <w:rFonts w:eastAsia="Arial"/>
                                        <w:color w:val="000000"/>
                                        <w:kern w:val="24"/>
                                        <w:sz w:val="20"/>
                                        <w:szCs w:val="20"/>
                                        <w:lang w:val="es-MX"/>
                                      </w:rPr>
                                      <w:t>Incorpora el uso de lenguajes sonoros, visuales y de textos bifurcados.</w:t>
                                    </w:r>
                                  </w:p>
                                </w:txbxContent>
                              </wps:txbx>
                              <wps:bodyPr spcFirstLastPara="1" wrap="square" lIns="91425" tIns="91425" rIns="91425" bIns="91425" anchor="ctr" anchorCtr="0">
                                <a:noAutofit/>
                              </wps:bodyPr>
                            </wps:wsp>
                          </wpg:grpSp>
                        </wpg:grpSp>
                        <pic:pic xmlns:pic="http://schemas.openxmlformats.org/drawingml/2006/picture">
                          <pic:nvPicPr>
                            <pic:cNvPr id="62" name="Picture 2" descr="Iconos Internacionales Del Día De La Lengua De Madre Fijados Stock de  ilustración - Ilustración de día, iconos: 48127654"/>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4948" t="9546" r="30409" b="79201"/>
                            <a:stretch/>
                          </pic:blipFill>
                          <pic:spPr bwMode="auto">
                            <a:xfrm>
                              <a:off x="3211426" y="495300"/>
                              <a:ext cx="652145" cy="535940"/>
                            </a:xfrm>
                            <a:prstGeom prst="rect">
                              <a:avLst/>
                            </a:prstGeom>
                            <a:noFill/>
                            <a:extLst/>
                          </pic:spPr>
                        </pic:pic>
                        <pic:pic xmlns:pic="http://schemas.openxmlformats.org/drawingml/2006/picture">
                          <pic:nvPicPr>
                            <pic:cNvPr id="63" name="Picture 6" descr="Codificador De Programador De Iconos De Gafas. Lenguaje De Marcado HTML Y  Símbolos De Signos De Lenguaje De Programación PHP. Navegador Ventana,  Informe Y Signos De Servicio. Binoculares, Información Y Descarga De"/>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43053" t="8577" r="43300" b="71489"/>
                            <a:stretch/>
                          </pic:blipFill>
                          <pic:spPr bwMode="auto">
                            <a:xfrm>
                              <a:off x="3249526" y="1752600"/>
                              <a:ext cx="409575" cy="598170"/>
                            </a:xfrm>
                            <a:prstGeom prst="rect">
                              <a:avLst/>
                            </a:prstGeom>
                            <a:noFill/>
                            <a:extLst/>
                          </pic:spPr>
                        </pic:pic>
                        <pic:pic xmlns:pic="http://schemas.openxmlformats.org/drawingml/2006/picture">
                          <pic:nvPicPr>
                            <pic:cNvPr id="128" name="Picture 8" descr="Iconos De Programación Ilustraciones Vectoriales, Clip Art Vectorizado  Libre De Derechos. Image 42114343."/>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52380" t="37083" r="29798" b="47422"/>
                            <a:stretch/>
                          </pic:blipFill>
                          <pic:spPr bwMode="auto">
                            <a:xfrm>
                              <a:off x="1700722" y="1822968"/>
                              <a:ext cx="562610" cy="447675"/>
                            </a:xfrm>
                            <a:prstGeom prst="rect">
                              <a:avLst/>
                            </a:prstGeom>
                            <a:noFill/>
                            <a:extLst/>
                          </pic:spPr>
                        </pic:pic>
                        <pic:pic xmlns:pic="http://schemas.openxmlformats.org/drawingml/2006/picture">
                          <pic:nvPicPr>
                            <pic:cNvPr id="129" name="Picture 10" descr="Iconos del programador listos. Los iconos negros programados con tecnología  informática simbolizan ilustraciones aisladas de | CanStock"/>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80009" t="668" r="621" b="82419"/>
                            <a:stretch/>
                          </pic:blipFill>
                          <pic:spPr bwMode="auto">
                            <a:xfrm>
                              <a:off x="1863564" y="366333"/>
                              <a:ext cx="541020" cy="457200"/>
                            </a:xfrm>
                            <a:prstGeom prst="rect">
                              <a:avLst/>
                            </a:prstGeom>
                            <a:noFill/>
                            <a:extLst/>
                          </pic:spPr>
                        </pic:pic>
                      </wpg:grpSp>
                    </wpg:wgp>
                  </a:graphicData>
                </a:graphic>
                <wp14:sizeRelH relativeFrom="margin">
                  <wp14:pctWidth>0</wp14:pctWidth>
                </wp14:sizeRelH>
                <wp14:sizeRelV relativeFrom="margin">
                  <wp14:pctHeight>0</wp14:pctHeight>
                </wp14:sizeRelV>
              </wp:anchor>
            </w:drawing>
          </mc:Choice>
          <mc:Fallback>
            <w:pict>
              <v:group w14:anchorId="0A16F816" id="Grupo 34" o:spid="_x0000_s1026" style="position:absolute;left:0;text-align:left;margin-left:0;margin-top:17.3pt;width:429pt;height:207.75pt;z-index:-251657216;mso-position-horizontal:left;mso-position-horizontal-relative:margin;mso-width-relative:margin;mso-height-relative:margin" coordorigin="-1382" coordsize="56392,27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">
                <v:group id="Grupo 33" o:spid="_x0000_s1028" style="position:absolute;left:-1382;width:56392;height:27699" coordorigin="-1445" coordsize="58983,3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o 36" o:spid="_x0000_s1029" style="position:absolute;left:-1445;width:58982;height:32797" coordorigin="-1592" coordsize="64988,3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2" coordsize="21600,21600" o:spt="32" o:oned="t" path="m,l21600,21600e" filled="f">
                      <v:path arrowok="t" fillok="f" o:connecttype="none"/>
                      <o:lock v:ext="edit" shapetype="t"/>
                    </v:shapetype>
                    <v:shape id="Google Shape;746;p25" o:spid="_x0000_s1030" type="#_x0000_t32" style="position:absolute;left:13167;top:20575;width:7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1zcUAAADbAAAADwAAAGRycy9kb3ducmV2LnhtbESPQWvCQBSE7wX/w/KEXkrd2IJKmk0I&#10;oiBtQdTQXp/ZZxLMvg3ZVdN/3y0UPA4z8w2TZINpxZV611hWMJ1EIIhLqxuuFBSH9fMChPPIGlvL&#10;pOCHHGTp6CHBWNsb7+i695UIEHYxKqi972IpXVmTQTexHXHwTrY36IPsK6l7vAW4aeVLFM2kwYbD&#10;Qo0dLWsqz/uLUbBbfXyZFT1tl3SM8mI2/f4s3lmpx/GQv4HwNPh7+L+90Qpe5/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1zcUAAADbAAAADwAAAAAAAAAA&#10;AAAAAAChAgAAZHJzL2Rvd25yZXYueG1sUEsFBgAAAAAEAAQA+QAAAJMDAAAAAA==&#10;" strokecolor="#4f6228">
                      <v:stroke startarrow="oval"/>
                    </v:shape>
                    <v:shape id="Google Shape;709;p25" o:spid="_x0000_s1031" style="position:absolute;left:28256;top:15686;width:17035;height:14079;visibility:visible;mso-wrap-style:square;v-text-anchor:middle" coordsize="68140,5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kMAA&#10;AADbAAAADwAAAGRycy9kb3ducmV2LnhtbERPy4rCMBTdC/MP4Q6401QFlWpaZBgHwYVYncHlpbl9&#10;YHNTmozWvzcLweXhvNdpbxpxo87VlhVMxhEI4tzqmksF59N2tAThPLLGxjIpeJCDNPkYrDHW9s5H&#10;umW+FCGEXYwKKu/bWEqXV2TQjW1LHLjCdgZ9gF0pdYf3EG4aOY2iuTRYc2iosKWvivJr9m8U/MyL&#10;yfeF/X55/j2WyIVZ2MOfUsPPfrMC4an3b/HLvdMKZmFs+BJ+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7/kMAAAADbAAAADwAAAAAAAAAAAAAAAACYAgAAZHJzL2Rvd25y&#10;ZXYueG1sUEsFBgAAAAAEAAQA9QAAAIUDAAAAAA==&#10;" path="m34517,c32957,12704,22241,22574,9156,22801l,39672,9132,56317c40684,56090,66390,31337,68140,179r,l51602,9251,34517,xe" fillcolor="#e46c0a" stroked="f">
                      <v:path arrowok="t" o:extrusionok="f"/>
                    </v:shape>
                    <v:group id="Grupo 39" o:spid="_x0000_s1032" style="position:absolute;left:39257;top:18463;width:24138;height:14334" coordorigin="39257,18463" coordsize="24138,14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oogle Shape;711;p25" o:spid="_x0000_s1033" style="position:absolute;left:45033;top:18463;width:18362;height:14334" coordorigin="45033,18463" coordsize="18362,14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202" coordsize="21600,21600" o:spt="202" path="m,l,21600r21600,l21600,xe">
                          <v:stroke joinstyle="miter"/>
                          <v:path gradientshapeok="t" o:connecttype="rect"/>
                        </v:shapetype>
                        <v:shape id="Google Shape;712;p25" o:spid="_x0000_s1034" type="#_x0000_t202" style="position:absolute;left:45033;top:18463;width:18070;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oBsIA&#10;AADbAAAADwAAAGRycy9kb3ducmV2LnhtbESPS4sCMRCE78L+h9ALXkQzLqLLaJRFWFgPHnyw5ybp&#10;eeCkMyQZHf+9EQSPRVV9Ra02vW3ElXyoHSuYTjIQxNqZmksF59Pv+BtEiMgGG8ek4E4BNuuPwQpz&#10;4258oOsxliJBOOSooIqxzaUMuiKLYeJa4uQVzluMSfpSGo+3BLeN/MqyubRYc1qosKVtRfpy7KyC&#10;kS53iyLbdpem86dI2hT/u71Sw8/+ZwkiUh/f4Vf7zyiYTe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qgGwgAAANsAAAAPAAAAAAAAAAAAAAAAAJgCAABkcnMvZG93&#10;bnJldi54bWxQSwUGAAAAAAQABAD1AAAAhwMAAAAA&#10;" filled="f" stroked="f">
                          <v:textbox inset="2.53958mm,2.53958mm,2.53958mm,2.53958mm">
                            <w:txbxContent>
                              <w:p w:rsidR="00AF7ECD" w:rsidRPr="00531228" w:rsidRDefault="00AF7ECD" w:rsidP="00AF7ECD">
                                <w:pPr>
                                  <w:pStyle w:val="NormalWeb"/>
                                  <w:spacing w:before="0" w:beforeAutospacing="0" w:after="0" w:afterAutospacing="0"/>
                                  <w:jc w:val="center"/>
                                  <w:rPr>
                                    <w:sz w:val="20"/>
                                    <w:szCs w:val="20"/>
                                  </w:rPr>
                                </w:pPr>
                                <w:r w:rsidRPr="00AF7ECD">
                                  <w:rPr>
                                    <w:b/>
                                    <w:bCs/>
                                    <w:color w:val="000000"/>
                                    <w:kern w:val="24"/>
                                    <w:sz w:val="20"/>
                                    <w:szCs w:val="20"/>
                                    <w:lang w:val="en-US"/>
                                  </w:rPr>
                                  <w:t>HIPERTEXTO</w:t>
                                </w:r>
                              </w:p>
                            </w:txbxContent>
                          </v:textbox>
                        </v:shape>
                        <v:shape id="Google Shape;713;p25" o:spid="_x0000_s1035" type="#_x0000_t202" style="position:absolute;left:46475;top:20820;width:16920;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2ccIA&#10;AADbAAAADwAAAGRycy9kb3ducmV2LnhtbESPS4sCMRCE78L+h9ALexHNrIguo1EWQdCDBx/suUl6&#10;HjjpDElGZ/+9EQSPRVV9RS3XvW3EjXyoHSv4HmcgiLUzNZcKLuft6AdEiMgGG8ek4J8CrFcfgyXm&#10;xt35SLdTLEWCcMhRQRVjm0sZdEUWw9i1xMkrnLcYk/SlNB7vCW4bOcmymbRYc1qosKVNRfp66qyC&#10;oS738yLbdNem8+dI2hR/+4NSX5/97wJEpD6+w6/2ziiYTuD5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DZxwgAAANsAAAAPAAAAAAAAAAAAAAAAAJgCAABkcnMvZG93&#10;bnJldi54bWxQSwUGAAAAAAQABAD1AAAAhwMAAAAA&#10;" filled="f" stroked="f">
                          <v:textbox inset="2.53958mm,2.53958mm,2.53958mm,2.53958mm">
                            <w:txbxContent>
                              <w:p w:rsidR="00AF7ECD" w:rsidRPr="00531228" w:rsidRDefault="00AF7ECD" w:rsidP="00AF7ECD">
                                <w:pPr>
                                  <w:pStyle w:val="NormalWeb"/>
                                  <w:spacing w:before="0" w:beforeAutospacing="0" w:after="0" w:afterAutospacing="0"/>
                                  <w:jc w:val="both"/>
                                  <w:rPr>
                                    <w:sz w:val="20"/>
                                    <w:szCs w:val="20"/>
                                  </w:rPr>
                                </w:pPr>
                                <w:r w:rsidRPr="00531228">
                                  <w:rPr>
                                    <w:rFonts w:eastAsia="Arial"/>
                                    <w:color w:val="000000"/>
                                    <w:kern w:val="24"/>
                                    <w:sz w:val="20"/>
                                    <w:szCs w:val="20"/>
                                    <w:lang w:val="es-MX"/>
                                  </w:rPr>
                                  <w:t xml:space="preserve">Vincula el uso de textos bifurcados en la decodificación de </w:t>
                                </w:r>
                                <w:r w:rsidRPr="00531228">
                                  <w:rPr>
                                    <w:rFonts w:eastAsia="Arial"/>
                                    <w:color w:val="000000"/>
                                    <w:kern w:val="24"/>
                                    <w:sz w:val="20"/>
                                    <w:szCs w:val="20"/>
                                  </w:rPr>
                                  <w:t>los relatos o mensajes.</w:t>
                                </w:r>
                              </w:p>
                            </w:txbxContent>
                          </v:textbox>
                        </v:shape>
                      </v:group>
                      <v:shape id="Google Shape;714;p25" o:spid="_x0000_s1036" type="#_x0000_t32" style="position:absolute;left:39257;top:20826;width:721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eocUAAADbAAAADwAAAGRycy9kb3ducmV2LnhtbESPQWvCQBSE70L/w/IK3uomxYpGV2nV&#10;Qi8WqoLXZ/Y1G8y+TbKrxn/fFQoeh5n5hpktOluJC7W+dKwgHSQgiHOnSy4U7HefL2MQPiBrrByT&#10;ght5WMyfejPMtLvyD122oRARwj5DBSaEOpPS54Ys+oGriaP361qLIcq2kLrFa4TbSr4myUhaLDku&#10;GKxpaSg/bc9Wwak6LnerVbP5zkdmPUkPZfLR3JTqP3fvUxCBuvAI/7e/tILhG9y/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SeocUAAADbAAAADwAAAAAAAAAA&#10;AAAAAAChAgAAZHJzL2Rvd25yZXYueG1sUEsFBgAAAAAEAAQA+QAAAJMDAAAAAA==&#10;" strokecolor="#e46c0a">
                        <v:stroke startarrow="oval"/>
                      </v:shape>
                    </v:group>
                    <v:shape id="Google Shape;719;p25" o:spid="_x0000_s1037" style="position:absolute;left:31232;top:23;width:14083;height:17035;visibility:visible;mso-wrap-style:square;v-text-anchor:middle" coordsize="56329,6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aDcIA&#10;AADbAAAADwAAAGRycy9kb3ducmV2LnhtbESPQYvCMBSE74L/ITzBi2iqiCzVKCoI3kTtZW/P5tlW&#10;m5fSxFr3128EweMwM98wi1VrStFQ7QrLCsajCARxanXBmYLkvBv+gHAeWWNpmRS8yMFq2e0sMNb2&#10;yUdqTj4TAcIuRgW591UspUtzMuhGtiIO3tXWBn2QdSZ1jc8AN6WcRNFMGiw4LORY0Tan9H56GAWD&#10;pL0dqvPm97gZN4aaJLnc/iKl+r12PQfhqfXf8Ke91wqmM3h/C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oNwgAAANsAAAAPAAAAAAAAAAAAAAAAAJgCAABkcnMvZG93&#10;bnJldi54bWxQSwUGAAAAAAQABAD1AAAAhwMAAAAA&#10;" path="m191,1l9264,16550,1,33624v12715,1559,22586,12287,22812,25360l39684,68140,56329,59008c56103,27456,31350,1751,191,1xe" fillcolor="#d99694" stroked="f">
                      <v:path arrowok="t" o:extrusionok="f"/>
                    </v:shape>
                    <v:group id="Grupo 47" o:spid="_x0000_s1038" style="position:absolute;left:38731;top:4283;width:23572;height:9799" coordorigin="38731,4283" coordsize="23571,9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Google Shape;724;p25" o:spid="_x0000_s1039" type="#_x0000_t32" style="position:absolute;left:38731;top:6743;width:751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FjcEAAADbAAAADwAAAGRycy9kb3ducmV2LnhtbERPTUsDMRC9C/6HMAVvNltRkW3TIhXB&#10;gx5aK16nm3GzujNZkrFd/fXmUPD4eN+L1ci9OVDKXRQHs2kFhqSJvpPWwe718fIOTFYUj30UcvBD&#10;GVbL87MF1j4eZUOHrbamhEiu0UFQHWprcxOIMU/jQFK4j5gYtcDUWp/wWMK5t1dVdWsZOykNAQda&#10;B2q+tt/sQHnYvz/zDa936e230pfP0I8Pzl1Mxvs5GKVR/8Un95N3cF3Gli/lB9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1gWNwQAAANsAAAAPAAAAAAAAAAAAAAAA&#10;AKECAABkcnMvZG93bnJldi54bWxQSwUGAAAAAAQABAD5AAAAjwMAAAAA&#10;" strokecolor="#d99694">
                        <v:stroke startarrow="oval"/>
                      </v:shape>
                      <v:group id="Google Shape;721;p25" o:spid="_x0000_s1040" style="position:absolute;left:44103;top:4283;width:18200;height:9799" coordorigin="44103,4283" coordsize="18200,9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Google Shape;722;p25" o:spid="_x0000_s1041" type="#_x0000_t202" style="position:absolute;left:44103;top:4283;width:16409;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QL8A&#10;AADbAAAADwAAAGRycy9kb3ducmV2LnhtbERPy4rCMBTdC/MP4Q7MRjSdAXWoRhkEQRcutDLrS3L7&#10;wOamJKnWvzcLweXhvFebwbbiRj40jhV8TzMQxNqZhisFl2I3+QURIrLB1jEpeFCAzfpjtMLcuDuf&#10;6HaOlUghHHJUUMfY5VIGXZPFMHUdceJK5y3GBH0ljcd7Cret/MmyubTYcGqosaNtTfp67q2Csa4O&#10;izLb9te290Ukbcr/w1Gpr8/hbwki0hDf4pd7bxTM0vr0Jf0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65tAvwAAANsAAAAPAAAAAAAAAAAAAAAAAJgCAABkcnMvZG93bnJl&#10;di54bWxQSwUGAAAAAAQABAD1AAAAhAMAAAAA&#10;" filled="f" stroked="f">
                          <v:textbox inset="2.53958mm,2.53958mm,2.53958mm,2.53958mm">
                            <w:txbxContent>
                              <w:p w:rsidR="00AF7ECD" w:rsidRPr="00531228" w:rsidRDefault="00AF7ECD" w:rsidP="00AF7ECD">
                                <w:pPr>
                                  <w:pStyle w:val="NormalWeb"/>
                                  <w:spacing w:before="0" w:beforeAutospacing="0" w:after="0" w:afterAutospacing="0"/>
                                  <w:jc w:val="center"/>
                                  <w:rPr>
                                    <w:sz w:val="20"/>
                                    <w:szCs w:val="20"/>
                                  </w:rPr>
                                </w:pPr>
                                <w:r w:rsidRPr="00AF7ECD">
                                  <w:rPr>
                                    <w:b/>
                                    <w:bCs/>
                                    <w:color w:val="000000"/>
                                    <w:kern w:val="24"/>
                                    <w:sz w:val="20"/>
                                    <w:szCs w:val="20"/>
                                    <w:lang w:val="en-US"/>
                                  </w:rPr>
                                  <w:t>MULTIMEDIA</w:t>
                                </w:r>
                              </w:p>
                            </w:txbxContent>
                          </v:textbox>
                        </v:shape>
                        <v:shape id="Google Shape;723;p25" o:spid="_x0000_s1042" type="#_x0000_t202" style="position:absolute;left:45880;top:5700;width:1642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28IA&#10;AADbAAAADwAAAGRycy9kb3ducmV2LnhtbESPS4sCMRCE78L+h9ALXkQzLqjLaJRFWFgPHnyw5ybp&#10;eeCkMyQZHf+9EQSPRVV9Ra02vW3ElXyoHSuYTjIQxNqZmksF59Pv+BtEiMgGG8ek4E4BNuuPwQpz&#10;4258oOsxliJBOOSooIqxzaUMuiKLYeJa4uQVzluMSfpSGo+3BLeN/MqyubRYc1qosKVtRfpy7KyC&#10;kS53iyLbdpem86dI2hT/u71Sw8/+ZwkiUh/f4Vf7zyiYTe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z7bwgAAANsAAAAPAAAAAAAAAAAAAAAAAJgCAABkcnMvZG93&#10;bnJldi54bWxQSwUGAAAAAAQABAD1AAAAhwMAAAAA&#10;" filled="f" stroked="f">
                          <v:textbox inset="2.53958mm,2.53958mm,2.53958mm,2.53958mm">
                            <w:txbxContent>
                              <w:p w:rsidR="00AF7ECD" w:rsidRPr="00531228" w:rsidRDefault="00AF7ECD" w:rsidP="00AF7ECD">
                                <w:pPr>
                                  <w:pStyle w:val="NormalWeb"/>
                                  <w:spacing w:before="0" w:beforeAutospacing="0" w:after="0" w:afterAutospacing="0"/>
                                  <w:jc w:val="both"/>
                                  <w:rPr>
                                    <w:sz w:val="20"/>
                                    <w:szCs w:val="20"/>
                                  </w:rPr>
                                </w:pPr>
                                <w:r w:rsidRPr="00531228">
                                  <w:rPr>
                                    <w:rFonts w:eastAsia="Arial"/>
                                    <w:color w:val="000000"/>
                                    <w:kern w:val="24"/>
                                    <w:sz w:val="20"/>
                                    <w:szCs w:val="20"/>
                                  </w:rPr>
                                  <w:t xml:space="preserve">Uso de lenguajes sonoros </w:t>
                                </w:r>
                                <w:r>
                                  <w:rPr>
                                    <w:rFonts w:eastAsia="Arial"/>
                                    <w:color w:val="000000"/>
                                    <w:kern w:val="24"/>
                                    <w:sz w:val="20"/>
                                    <w:szCs w:val="20"/>
                                    <w:lang w:val="es-MX"/>
                                  </w:rPr>
                                  <w:t>y visuales.</w:t>
                                </w:r>
                              </w:p>
                            </w:txbxContent>
                          </v:textbox>
                        </v:shape>
                      </v:group>
                    </v:group>
                    <v:shape id="Google Shape;730;p25" o:spid="_x0000_s1043" style="position:absolute;left:15573;width:17035;height:14082;visibility:visible;mso-wrap-style:square;v-text-anchor:middle" coordsize="68141,5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GxsMA&#10;AADbAAAADwAAAGRycy9kb3ducmV2LnhtbESPQWvCQBSE74L/YXlCb7qpYpDUVYIg9dCDGtHrI/ua&#10;hO6+Ddltkv77rlDocZiZb5jtfrRG9NT5xrGC10UCgrh0uuFKwa04zjcgfEDWaByTgh/ysN9NJ1vM&#10;tBv4Qv01VCJC2GeooA6hzaT0ZU0W/cK1xNH7dJ3FEGVXSd3hEOHWyGWSpNJiw3GhxpYONZVf12+r&#10;YGXuOb8/XG/S1IUiv5zT9ceg1MtszN9ABBrDf/ivfdIK1kt4fo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XGxsMAAADbAAAADwAAAAAAAAAAAAAAAACYAgAAZHJzL2Rv&#10;d25yZXYueG1sUEsFBgAAAAAEAAQA9QAAAIgDAAAAAA==&#10;" path="m59008,c27457,227,1751,24980,1,56138l16550,47066r17074,9263c35184,43613,45911,33754,58984,33528l68140,16645,59008,xe" fillcolor="#376092" stroked="f">
                      <v:path arrowok="t" o:extrusionok="f"/>
                    </v:shape>
                    <v:group id="Grupo 53" o:spid="_x0000_s1044" style="position:absolute;left:-1592;top:1995;width:23722;height:14043" coordorigin="-1592,1995" coordsize="23723,1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oogle Shape;732;p25" o:spid="_x0000_s1045" style="position:absolute;left:-1592;top:1995;width:18251;height:14043" coordorigin="-1592,1995" coordsize="18252,1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Google Shape;733;p25" o:spid="_x0000_s1046" type="#_x0000_t202" style="position:absolute;left:490;top:1995;width:14347;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42MIA&#10;AADbAAAADwAAAGRycy9kb3ducmV2LnhtbESPS4sCMRCE78L+h9ALexHN7IK6jEZZBEEPHnyw5ybp&#10;eeCkMyQZHf+9EQSPRVV9RS1WvW3ElXyoHSv4HmcgiLUzNZcKzqfN6BdEiMgGG8ek4E4BVsuPwQJz&#10;4258oOsxliJBOOSooIqxzaUMuiKLYexa4uQVzluMSfpSGo+3BLeN/MmyqbRYc1qosKV1Rfpy7KyC&#10;oS53syJbd5em86dI2hT/u71SX5/93xxEpD6+w6/21iiYTO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jYwgAAANsAAAAPAAAAAAAAAAAAAAAAAJgCAABkcnMvZG93&#10;bnJldi54bWxQSwUGAAAAAAQABAD1AAAAhwMAAAAA&#10;" filled="f" stroked="f">
                          <v:textbox inset="2.53958mm,2.53958mm,2.53958mm,2.53958mm">
                            <w:txbxContent>
                              <w:p w:rsidR="00AF7ECD" w:rsidRPr="00531228" w:rsidRDefault="00AF7ECD" w:rsidP="00AF7ECD">
                                <w:pPr>
                                  <w:pStyle w:val="NormalWeb"/>
                                  <w:spacing w:before="0" w:beforeAutospacing="0" w:after="0" w:afterAutospacing="0"/>
                                  <w:jc w:val="center"/>
                                  <w:rPr>
                                    <w:sz w:val="20"/>
                                    <w:szCs w:val="20"/>
                                  </w:rPr>
                                </w:pPr>
                                <w:r w:rsidRPr="00AF7ECD">
                                  <w:rPr>
                                    <w:b/>
                                    <w:bCs/>
                                    <w:color w:val="000000"/>
                                    <w:kern w:val="24"/>
                                    <w:sz w:val="20"/>
                                    <w:szCs w:val="20"/>
                                    <w:lang w:val="en-US"/>
                                  </w:rPr>
                                  <w:t>TRANSMEDIA</w:t>
                                </w:r>
                              </w:p>
                            </w:txbxContent>
                          </v:textbox>
                        </v:shape>
                        <v:shape id="Google Shape;734;p25" o:spid="_x0000_s1047" type="#_x0000_t202" style="position:absolute;left:-1592;top:4547;width:18251;height:11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mr8IA&#10;AADbAAAADwAAAGRycy9kb3ducmV2LnhtbESPS4sCMRCE78L+h9ALexHN7IK6jEZZBEEPHnyw5ybp&#10;eeCkMyQZHf+9EQSPRVV9RS1WvW3ElXyoHSv4HmcgiLUzNZcKzqfN6BdEiMgGG8ek4E4BVsuPwQJz&#10;4258oOsxliJBOOSooIqxzaUMuiKLYexa4uQVzluMSfpSGo+3BLeN/MmyqbRYc1qosKV1Rfpy7KyC&#10;oS53syJbd5em86dI2hT/u71SX5/93xxEpD6+w6/21iiYTO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qavwgAAANsAAAAPAAAAAAAAAAAAAAAAAJgCAABkcnMvZG93&#10;bnJldi54bWxQSwUGAAAAAAQABAD1AAAAhwMAAAAA&#10;" filled="f" stroked="f">
                          <v:textbox inset="2.53958mm,2.53958mm,2.53958mm,2.53958mm">
                            <w:txbxContent>
                              <w:p w:rsidR="00AF7ECD" w:rsidRPr="00531228" w:rsidRDefault="00AF7ECD" w:rsidP="00AF7ECD">
                                <w:pPr>
                                  <w:pStyle w:val="NormalWeb"/>
                                  <w:spacing w:before="0" w:beforeAutospacing="0" w:after="0" w:afterAutospacing="0"/>
                                  <w:jc w:val="both"/>
                                  <w:rPr>
                                    <w:sz w:val="20"/>
                                    <w:szCs w:val="20"/>
                                  </w:rPr>
                                </w:pPr>
                                <w:r w:rsidRPr="00531228">
                                  <w:rPr>
                                    <w:rFonts w:eastAsia="Arial"/>
                                    <w:color w:val="000000"/>
                                    <w:kern w:val="24"/>
                                    <w:sz w:val="20"/>
                                    <w:szCs w:val="20"/>
                                    <w:lang w:val="es-MX"/>
                                  </w:rPr>
                                  <w:t xml:space="preserve">Narración de una historia que puede ser leída o interpretada en diferentes </w:t>
                                </w:r>
                                <w:r w:rsidRPr="00531228">
                                  <w:rPr>
                                    <w:rFonts w:eastAsia="Arial"/>
                                    <w:color w:val="000000"/>
                                    <w:kern w:val="24"/>
                                    <w:sz w:val="20"/>
                                    <w:szCs w:val="20"/>
                                  </w:rPr>
                                  <w:t>plataformas.</w:t>
                                </w:r>
                              </w:p>
                            </w:txbxContent>
                          </v:textbox>
                        </v:shape>
                      </v:group>
                      <v:shape id="Google Shape;735;p25" o:spid="_x0000_s1048" type="#_x0000_t32" style="position:absolute;left:14837;top:4144;width:7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2lMUAAADbAAAADwAAAGRycy9kb3ducmV2LnhtbESPT2sCMRTE74LfITyhN80qWMvWrBRB&#10;KfRUFeneHpu3f9rNy5qk67afvikIHoeZ+Q2z3gymFT0531hWMJ8lIIgLqxuuFJyOu+kTCB+QNbaW&#10;ScEPedhk49EaU22v/E79IVQiQtinqKAOoUul9EVNBv3MdsTRK60zGKJ0ldQOrxFuWrlIkkdpsOG4&#10;UGNH25qKr8O3UVB1v+j8/tLu8mX+Nny4/WfZn5V6mAwvzyACDeEevrVftYLlCv6/x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2lMUAAADbAAAADwAAAAAAAAAA&#10;AAAAAAChAgAAZHJzL2Rvd25yZXYueG1sUEsFBgAAAAAEAAQA+QAAAJMDAAAAAA==&#10;" strokecolor="#376092">
                        <v:stroke startarrow="oval"/>
                      </v:shape>
                    </v:group>
                    <v:shape id="Google Shape;741;p25" o:spid="_x0000_s1049" style="position:absolute;left:15440;top:12709;width:14082;height:17036;visibility:visible;mso-wrap-style:square;v-text-anchor:middle" coordsize="56329,6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xOMEA&#10;AADbAAAADwAAAGRycy9kb3ducmV2LnhtbERPS2vCQBC+C/6HZYTedGPBUlLXIKFKS08+wB6H7JgE&#10;s7Pp7tSk/757KPT48b3Xxeg6dacQW88GlosMFHHlbcu1gfNpN38GFQXZYueZDPxQhGIznawxt37g&#10;A92PUqsUwjFHA41In2sdq4YcxoXviRN39cGhJBhqbQMOKdx1+jHLnrTDllNDgz2VDVW347czsNu7&#10;z6/9a5DDcLLSlZf3j2pYGfMwG7cvoIRG+Rf/ud+sgVUam76k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5sTjBAAAA2wAAAA8AAAAAAAAAAAAAAAAAmAIAAGRycy9kb3du&#10;cmV2LnhtbFBLBQYAAAAABAAEAPUAAACGAwAAAAA=&#10;" path="m16645,1l1,9133c227,40685,24980,66390,56139,68140l47066,51603,56329,34517c43613,32957,33755,22242,33529,9157l16645,1xe" fillcolor="#4f6228" stroked="f">
                      <v:path arrowok="t" o:extrusionok="f"/>
                    </v:shape>
                    <v:group id="Grupo 59" o:spid="_x0000_s1050" style="position:absolute;left:-612;top:18260;width:17398;height:13558" coordorigin="-612,18260" coordsize="17399,1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Google Shape;744;p25" o:spid="_x0000_s1051" type="#_x0000_t202" style="position:absolute;left:735;top:18260;width:12060;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R/cAA&#10;AADbAAAADwAAAGRycy9kb3ducmV2LnhtbERPu2rDMBTdC/kHcQNdSi23Q1pcy6EECs2QoXbpfJGu&#10;H9i6MpKcuH8fDYGMh/Mu96udxJl8GBwreMlyEMTamYE7Bb/N1/M7iBCRDU6OScE/BdhXm4cSC+Mu&#10;/EPnOnYihXAoUEEf41xIGXRPFkPmZuLEtc5bjAn6ThqPlxRuJ/ma5ztpceDU0ONMh570WC9WwZPu&#10;jm9tfljGafFNJG3av+NJqcft+vkBItIa7+Kb+9so2KX16Uv6AbK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dR/cAAAADbAAAADwAAAAAAAAAAAAAAAACYAgAAZHJzL2Rvd25y&#10;ZXYueG1sUEsFBgAAAAAEAAQA9QAAAIUDAAAAAA==&#10;" filled="f" stroked="f">
                        <v:textbox inset="2.53958mm,2.53958mm,2.53958mm,2.53958mm">
                          <w:txbxContent>
                            <w:p w:rsidR="00AF7ECD" w:rsidRPr="00531228" w:rsidRDefault="00AF7ECD" w:rsidP="00AF7ECD">
                              <w:pPr>
                                <w:pStyle w:val="NormalWeb"/>
                                <w:spacing w:before="0" w:beforeAutospacing="0" w:after="0" w:afterAutospacing="0"/>
                                <w:jc w:val="center"/>
                                <w:rPr>
                                  <w:sz w:val="20"/>
                                  <w:szCs w:val="20"/>
                                </w:rPr>
                              </w:pPr>
                              <w:r w:rsidRPr="00AF7ECD">
                                <w:rPr>
                                  <w:b/>
                                  <w:bCs/>
                                  <w:color w:val="000000"/>
                                  <w:kern w:val="24"/>
                                  <w:sz w:val="20"/>
                                  <w:szCs w:val="20"/>
                                  <w:lang w:val="en-US"/>
                                </w:rPr>
                                <w:t>HIPERMEDIA</w:t>
                              </w:r>
                            </w:p>
                          </w:txbxContent>
                        </v:textbox>
                      </v:shape>
                      <v:shape id="Google Shape;745;p25" o:spid="_x0000_s1052" type="#_x0000_t202" style="position:absolute;left:-612;top:20636;width:17398;height:1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0ZsMA&#10;AADbAAAADwAAAGRycy9kb3ducmV2LnhtbESPzWrDMBCE74W8g9hAL6WWk4NbXCuhBAr1oYcmIedF&#10;Wv9ga2UkOXHevioUehxm5hum2i92FFfyoXesYJPlIIi1Mz23Cs6nj+dXECEiGxwdk4I7BdjvVg8V&#10;lsbd+Juux9iKBOFQooIuxqmUMuiOLIbMTcTJa5y3GJP0rTQebwluR7nN80Ja7DktdDjRoSM9HGer&#10;4Em39UuTH+ZhnP0pkjbNpf5S6nG9vL+BiLTE//Bf+9MoKDb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v0ZsMAAADbAAAADwAAAAAAAAAAAAAAAACYAgAAZHJzL2Rv&#10;d25yZXYueG1sUEsFBgAAAAAEAAQA9QAAAIgDAAAAAA==&#10;" filled="f" stroked="f">
                        <v:textbox inset="2.53958mm,2.53958mm,2.53958mm,2.53958mm">
                          <w:txbxContent>
                            <w:p w:rsidR="00AF7ECD" w:rsidRPr="00531228" w:rsidRDefault="00AF7ECD" w:rsidP="00AF7ECD">
                              <w:pPr>
                                <w:pStyle w:val="NormalWeb"/>
                                <w:spacing w:before="0" w:beforeAutospacing="0" w:after="0" w:afterAutospacing="0"/>
                                <w:jc w:val="both"/>
                                <w:rPr>
                                  <w:sz w:val="20"/>
                                  <w:szCs w:val="20"/>
                                </w:rPr>
                              </w:pPr>
                              <w:r w:rsidRPr="00531228">
                                <w:rPr>
                                  <w:rFonts w:eastAsia="Arial"/>
                                  <w:color w:val="000000"/>
                                  <w:kern w:val="24"/>
                                  <w:sz w:val="20"/>
                                  <w:szCs w:val="20"/>
                                  <w:lang w:val="es-MX"/>
                                </w:rPr>
                                <w:t>Incorpora el uso de lenguajes sonoros, visuales y de textos bifurcados.</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alt="Iconos Internacionales Del Día De La Lengua De Madre Fijados Stock de  ilustración - Ilustración de día, iconos: 48127654" style="position:absolute;left:32114;top:4953;width:6521;height:5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IXsnEAAAA2wAAAA8AAABkcnMvZG93bnJldi54bWxEj0GLwjAUhO/C/ofwFvam6QorWo1iBWXF&#10;k60Xb4/m2dZtXkqT1eqvN4LgcZiZb5jZojO1uFDrKssKvgcRCOLc6ooLBYds3R+DcB5ZY22ZFNzI&#10;wWL+0ZthrO2V93RJfSEChF2MCkrvm1hKl5dk0A1sQxy8k20N+iDbQuoWrwFuajmMopE0WHFYKLGh&#10;VUn5X/pvFGzv23T3k2ZJMknscpOfj+vV5qjU12e3nILw1Pl3+NX+1QpGQ3h+C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IXsnEAAAA2wAAAA8AAAAAAAAAAAAAAAAA&#10;nwIAAGRycy9kb3ducmV2LnhtbFBLBQYAAAAABAAEAPcAAACQAwAAAAA=&#10;">
                    <v:imagedata r:id="rId22" o:title=" 48127654" croptop="6256f" cropbottom="51905f" cropleft="36011f" cropright="19929f" chromakey="white"/>
                    <v:path arrowok="t"/>
                  </v:shape>
                  <v:shape id="Picture 6" o:spid="_x0000_s1054" type="#_x0000_t75" alt="Codificador De Programador De Iconos De Gafas. Lenguaje De Marcado HTML Y  Símbolos De Signos De Lenguaje De Programación PHP. Navegador Ventana,  Informe Y Signos De Servicio. Binoculares, Información Y Descarga De" style="position:absolute;left:32495;top:17526;width:4096;height: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Ci/DAAAA2wAAAA8AAABkcnMvZG93bnJldi54bWxEj92KwjAUhO8XfIdwBO809QdZqlFEWBRh&#10;lVXx+tAc29LmpNvEtr79RhD2cpiZb5jlujOlaKh2uWUF41EEgjixOudUwfXyNfwE4TyyxtIyKXiS&#10;g/Wq97HEWNuWf6g5+1QECLsYFWTeV7GULsnIoBvZijh4d1sb9EHWqdQ1tgFuSjmJork0mHNYyLCi&#10;bUZJcX4YBYfmdvo9btqZ+85nrthdihN2kVKDfrdZgPDU+f/wu73XCuZTeH0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EKL8MAAADbAAAADwAAAAAAAAAAAAAAAACf&#10;AgAAZHJzL2Rvd25yZXYueG1sUEsFBgAAAAAEAAQA9wAAAI8DAAAAAA==&#10;">
                    <v:imagedata r:id="rId23" o:title="Codificador De Programador De Iconos De Gafas. Lenguaje De Marcado HTML Y  Símbolos De Signos De Lenguaje De Programación PHP. Navegador Ventana,  Informe Y Signos De Servicio" croptop="5621f" cropbottom="46851f" cropleft="28215f" cropright="28377f" chromakey="white"/>
                    <v:path arrowok="t"/>
                  </v:shape>
                  <v:shape id="Picture 8" o:spid="_x0000_s1055" type="#_x0000_t75" alt="Iconos De Programación Ilustraciones Vectoriales, Clip Art Vectorizado  Libre De Derechos. Image 42114343." style="position:absolute;left:17007;top:18229;width:5626;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UC/HAAAA3AAAAA8AAABkcnMvZG93bnJldi54bWxEj0FrwkAQhe8F/8MyQm91Y6Dapq5SagsV&#10;60FbEG9DdpoEs7MxuzXx3zsHobcZ3pv3vpktelerM7Wh8mxgPEpAEefeVlwY+Pn+eHgCFSKyxdoz&#10;GbhQgMV8cDfDzPqOt3TexUJJCIcMDZQxNpnWIS/JYRj5hli0X986jLK2hbYtdhLuap0myUQ7rFga&#10;SmzoraT8uPtzBqaPh3Qz5VWx+Vq/759PutsuXWfM/bB/fQEVqY//5tv1pxX8VGjlGZlAz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6UC/HAAAA3AAAAA8AAAAAAAAAAAAA&#10;AAAAnwIAAGRycy9kb3ducmV2LnhtbFBLBQYAAAAABAAEAPcAAACTAwAAAAA=&#10;">
                    <v:imagedata r:id="rId24" o:title="Iconos De Programación Ilustraciones Vectoriales, Clip Art Vectorizado  Libre De Derechos. Image 42114343" croptop="24303f" cropbottom="31078f" cropleft="34328f" cropright="19528f" chromakey="white"/>
                    <v:path arrowok="t"/>
                  </v:shape>
                  <v:shape id="Picture 10" o:spid="_x0000_s1056" type="#_x0000_t75" alt="Iconos del programador listos. Los iconos negros programados con tecnología  informática simbolizan ilustraciones aisladas de | CanStock" style="position:absolute;left:18635;top:3663;width:541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psDCAAAA3AAAAA8AAABkcnMvZG93bnJldi54bWxET0tPAjEQvpvwH5oh8QZdiAqsFEJEojfC&#10;44C3yXbcrmynTVth/ffWhMTbfPmeM192thUXCrFxrGA0LEAQV043XCs4HjaDKYiYkDW2jknBD0VY&#10;Lnp3cyy1u/KOLvtUixzCsUQFJiVfShkrQxbj0HnizH26YDFlGGqpA15zuG3luCiepMWGc4NBTy+G&#10;qvP+2yp4MH4SXj+kXp3iW1g/btbTrf9S6r7frZ5BJOrSv/jmftd5/ngGf8/kC+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1KbAwgAAANwAAAAPAAAAAAAAAAAAAAAAAJ8C&#10;AABkcnMvZG93bnJldi54bWxQSwUGAAAAAAQABAD3AAAAjgMAAAAA&#10;">
                    <v:imagedata r:id="rId25" o:title="Iconos del programador listos" croptop="438f" cropbottom="54014f" cropleft="52435f" cropright="407f" chromakey="white"/>
                    <v:path arrowok="t"/>
                  </v:shape>
                </v:group>
                <w10:wrap type="topAndBottom" anchorx="margin"/>
              </v:group>
            </w:pict>
          </mc:Fallback>
        </mc:AlternateContent>
      </w:r>
      <w:r w:rsidRPr="00AF7ECD">
        <w:rPr>
          <w:rFonts w:ascii="Times New Roman" w:hAnsi="Times New Roman"/>
          <w:b/>
          <w:sz w:val="20"/>
          <w:szCs w:val="20"/>
        </w:rPr>
        <w:t>Figura 1:</w:t>
      </w:r>
      <w:r w:rsidRPr="00AF7ECD">
        <w:rPr>
          <w:rFonts w:ascii="Times New Roman" w:hAnsi="Times New Roman"/>
          <w:sz w:val="20"/>
          <w:szCs w:val="20"/>
        </w:rPr>
        <w:t xml:space="preserve"> Tipos de narrativas digitales</w:t>
      </w:r>
    </w:p>
    <w:p w:rsidR="00AF7ECD" w:rsidRPr="00AF7ECD" w:rsidRDefault="00AF7ECD" w:rsidP="00AF7ECD">
      <w:pPr>
        <w:spacing w:after="0" w:line="360" w:lineRule="auto"/>
        <w:jc w:val="both"/>
        <w:rPr>
          <w:rFonts w:ascii="Times New Roman" w:hAnsi="Times New Roman"/>
          <w:sz w:val="24"/>
          <w:szCs w:val="24"/>
        </w:rPr>
      </w:pPr>
    </w:p>
    <w:p w:rsidR="00AF7ECD" w:rsidRPr="00AF7ECD" w:rsidRDefault="00AF7ECD" w:rsidP="00AF7ECD">
      <w:pPr>
        <w:spacing w:after="0" w:line="360" w:lineRule="auto"/>
        <w:jc w:val="center"/>
        <w:rPr>
          <w:rFonts w:ascii="Times New Roman" w:hAnsi="Times New Roman"/>
          <w:sz w:val="18"/>
          <w:szCs w:val="18"/>
        </w:rPr>
      </w:pPr>
      <w:r w:rsidRPr="00AF7ECD">
        <w:rPr>
          <w:rFonts w:ascii="Times New Roman" w:hAnsi="Times New Roman"/>
          <w:b/>
          <w:sz w:val="18"/>
          <w:szCs w:val="18"/>
        </w:rPr>
        <w:t>Fuente:</w:t>
      </w:r>
      <w:r w:rsidRPr="00AF7ECD">
        <w:rPr>
          <w:rFonts w:ascii="Times New Roman" w:hAnsi="Times New Roman"/>
          <w:sz w:val="18"/>
          <w:szCs w:val="18"/>
        </w:rPr>
        <w:t xml:space="preserve"> Elaboración propia a partir de (Hermann Acosta, 2015)</w:t>
      </w:r>
    </w:p>
    <w:p w:rsidR="00AF7ECD" w:rsidRDefault="00AF7ECD" w:rsidP="00AF7ECD">
      <w:pPr>
        <w:spacing w:after="0" w:line="360" w:lineRule="auto"/>
        <w:jc w:val="both"/>
        <w:rPr>
          <w:rFonts w:ascii="Times New Roman" w:hAnsi="Times New Roman"/>
          <w:sz w:val="24"/>
          <w:szCs w:val="24"/>
        </w:rPr>
      </w:pPr>
    </w:p>
    <w:p w:rsidR="00AF7ECD" w:rsidRDefault="00AF7ECD" w:rsidP="00AF7ECD">
      <w:pPr>
        <w:spacing w:after="0" w:line="360" w:lineRule="auto"/>
        <w:jc w:val="both"/>
        <w:rPr>
          <w:rFonts w:ascii="Times New Roman" w:hAnsi="Times New Roman"/>
          <w:sz w:val="24"/>
          <w:szCs w:val="24"/>
        </w:rPr>
      </w:pPr>
    </w:p>
    <w:p w:rsidR="00AF7ECD" w:rsidRDefault="00AF7ECD" w:rsidP="00AF7ECD">
      <w:pPr>
        <w:spacing w:after="0" w:line="360" w:lineRule="auto"/>
        <w:jc w:val="both"/>
        <w:rPr>
          <w:rFonts w:ascii="Times New Roman" w:hAnsi="Times New Roman"/>
          <w:sz w:val="24"/>
          <w:szCs w:val="24"/>
        </w:rPr>
      </w:pPr>
    </w:p>
    <w:p w:rsidR="00AF7ECD" w:rsidRPr="00AF7ECD" w:rsidRDefault="00AF7ECD" w:rsidP="00AF7ECD">
      <w:pPr>
        <w:spacing w:after="0" w:line="360" w:lineRule="auto"/>
        <w:jc w:val="both"/>
        <w:rPr>
          <w:rFonts w:ascii="Times New Roman" w:hAnsi="Times New Roman"/>
          <w:b/>
          <w:i/>
          <w:sz w:val="24"/>
          <w:szCs w:val="24"/>
        </w:rPr>
      </w:pPr>
      <w:r w:rsidRPr="00AF7ECD">
        <w:rPr>
          <w:rFonts w:ascii="Times New Roman" w:hAnsi="Times New Roman"/>
          <w:b/>
          <w:i/>
          <w:sz w:val="24"/>
          <w:szCs w:val="24"/>
        </w:rPr>
        <w:lastRenderedPageBreak/>
        <w:t>Narrativa Multimedia</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 xml:space="preserve">La multimedia es la incorporación de información por varios medios que integran nuevas formas de trasmitir datos mediante imágenes, gráficos, texto, voz, música, animación o video en un mismo entorno. El multimedia se centra en comunicar y emitir aportaciones para un fin único que es de transmitir información audiovisual que permitan contribuir en la comprensión y adquisición de los contenidos, (Espinal Cruces, 2009) define a la multimedia como productos audiovisuales, que son utilizados mediante herramientas tecnológicas, a fin de mostrar algo más que palabras escritas. </w:t>
      </w:r>
    </w:p>
    <w:p w:rsidR="00AF7ECD" w:rsidRPr="00AF7ECD" w:rsidRDefault="00AF7ECD" w:rsidP="00AF7ECD">
      <w:pPr>
        <w:spacing w:after="0" w:line="360" w:lineRule="auto"/>
        <w:jc w:val="both"/>
        <w:rPr>
          <w:rFonts w:ascii="Times New Roman" w:hAnsi="Times New Roman"/>
          <w:sz w:val="24"/>
          <w:szCs w:val="24"/>
        </w:rPr>
      </w:pPr>
    </w:p>
    <w:p w:rsidR="00AF7ECD" w:rsidRPr="00AF7ECD" w:rsidRDefault="00AF7ECD" w:rsidP="00AF7ECD">
      <w:pPr>
        <w:spacing w:after="0" w:line="360" w:lineRule="auto"/>
        <w:jc w:val="center"/>
        <w:rPr>
          <w:rFonts w:ascii="Times New Roman" w:hAnsi="Times New Roman"/>
          <w:sz w:val="20"/>
          <w:szCs w:val="20"/>
        </w:rPr>
      </w:pPr>
      <w:r w:rsidRPr="00AF7ECD">
        <w:rPr>
          <w:rFonts w:ascii="Times New Roman" w:eastAsia="Arial" w:hAnsi="Times New Roman"/>
          <w:noProof/>
          <w:sz w:val="24"/>
          <w:szCs w:val="24"/>
          <w:lang w:eastAsia="es-EC"/>
        </w:rPr>
        <mc:AlternateContent>
          <mc:Choice Requires="wpg">
            <w:drawing>
              <wp:anchor distT="0" distB="0" distL="114300" distR="114300" simplePos="0" relativeHeight="251661312" behindDoc="1" locked="0" layoutInCell="1" allowOverlap="1" wp14:anchorId="329FAC28" wp14:editId="329C4649">
                <wp:simplePos x="0" y="0"/>
                <wp:positionH relativeFrom="margin">
                  <wp:align>right</wp:align>
                </wp:positionH>
                <wp:positionV relativeFrom="paragraph">
                  <wp:posOffset>226861</wp:posOffset>
                </wp:positionV>
                <wp:extent cx="5878741" cy="1719002"/>
                <wp:effectExtent l="19050" t="57150" r="0" b="52705"/>
                <wp:wrapTopAndBottom/>
                <wp:docPr id="631" name="Grupo 631"/>
                <wp:cNvGraphicFramePr/>
                <a:graphic xmlns:a="http://schemas.openxmlformats.org/drawingml/2006/main">
                  <a:graphicData uri="http://schemas.microsoft.com/office/word/2010/wordprocessingGroup">
                    <wpg:wgp>
                      <wpg:cNvGrpSpPr/>
                      <wpg:grpSpPr>
                        <a:xfrm>
                          <a:off x="0" y="0"/>
                          <a:ext cx="5878741" cy="1719002"/>
                          <a:chOff x="0" y="0"/>
                          <a:chExt cx="5629910" cy="1974850"/>
                        </a:xfrm>
                      </wpg:grpSpPr>
                      <wpg:grpSp>
                        <wpg:cNvPr id="528" name="Grupo 528"/>
                        <wpg:cNvGrpSpPr/>
                        <wpg:grpSpPr>
                          <a:xfrm>
                            <a:off x="0" y="0"/>
                            <a:ext cx="5629910" cy="1974850"/>
                            <a:chOff x="0" y="0"/>
                            <a:chExt cx="5629910" cy="1974850"/>
                          </a:xfrm>
                        </wpg:grpSpPr>
                        <wpg:grpSp>
                          <wpg:cNvPr id="529" name="Grupo 4"/>
                          <wpg:cNvGrpSpPr/>
                          <wpg:grpSpPr>
                            <a:xfrm>
                              <a:off x="0" y="0"/>
                              <a:ext cx="5629910" cy="1974850"/>
                              <a:chOff x="0" y="0"/>
                              <a:chExt cx="7740363" cy="2520492"/>
                            </a:xfrm>
                          </wpg:grpSpPr>
                          <wpg:grpSp>
                            <wpg:cNvPr id="530" name="Grupo 530"/>
                            <wpg:cNvGrpSpPr/>
                            <wpg:grpSpPr>
                              <a:xfrm>
                                <a:off x="0" y="0"/>
                                <a:ext cx="6211347" cy="2465409"/>
                                <a:chOff x="0" y="0"/>
                                <a:chExt cx="7867705" cy="3092327"/>
                              </a:xfrm>
                            </wpg:grpSpPr>
                            <wps:wsp>
                              <wps:cNvPr id="531" name="Google Shape;1504;p45"/>
                              <wps:cNvSpPr/>
                              <wps:spPr>
                                <a:xfrm>
                                  <a:off x="2040098" y="998601"/>
                                  <a:ext cx="114" cy="1630961"/>
                                </a:xfrm>
                                <a:custGeom>
                                  <a:avLst/>
                                  <a:gdLst/>
                                  <a:ahLst/>
                                  <a:cxnLst/>
                                  <a:rect l="l" t="t" r="r" b="b"/>
                                  <a:pathLst>
                                    <a:path w="1" h="14271" fill="none" extrusionOk="0">
                                      <a:moveTo>
                                        <a:pt x="1" y="1"/>
                                      </a:moveTo>
                                      <a:lnTo>
                                        <a:pt x="1" y="14270"/>
                                      </a:lnTo>
                                    </a:path>
                                  </a:pathLst>
                                </a:custGeom>
                                <a:noFill/>
                                <a:ln w="19050" cap="rnd" cmpd="sng">
                                  <a:solidFill>
                                    <a:srgbClr val="A3A5D9"/>
                                  </a:solidFill>
                                  <a:prstDash val="dot"/>
                                  <a:round/>
                                  <a:headEnd type="none" w="sm" len="sm"/>
                                  <a:tailEnd type="none" w="sm" len="sm"/>
                                </a:ln>
                              </wps:spPr>
                              <wps:bodyPr spcFirstLastPara="1" wrap="square" lIns="91425" tIns="91425" rIns="91425" bIns="91425" anchor="ctr" anchorCtr="0">
                                <a:noAutofit/>
                              </wps:bodyPr>
                            </wps:wsp>
                            <wps:wsp>
                              <wps:cNvPr id="532" name="Google Shape;1505;p45"/>
                              <wps:cNvSpPr/>
                              <wps:spPr>
                                <a:xfrm>
                                  <a:off x="3988316" y="953091"/>
                                  <a:ext cx="114" cy="1630961"/>
                                </a:xfrm>
                                <a:custGeom>
                                  <a:avLst/>
                                  <a:gdLst/>
                                  <a:ahLst/>
                                  <a:cxnLst/>
                                  <a:rect l="l" t="t" r="r" b="b"/>
                                  <a:pathLst>
                                    <a:path w="1" h="14271" fill="none" extrusionOk="0">
                                      <a:moveTo>
                                        <a:pt x="1" y="1"/>
                                      </a:moveTo>
                                      <a:lnTo>
                                        <a:pt x="1" y="14270"/>
                                      </a:lnTo>
                                    </a:path>
                                  </a:pathLst>
                                </a:custGeom>
                                <a:noFill/>
                                <a:ln w="19050" cap="rnd" cmpd="sng">
                                  <a:solidFill>
                                    <a:srgbClr val="A3A5D9"/>
                                  </a:solidFill>
                                  <a:prstDash val="dot"/>
                                  <a:round/>
                                  <a:headEnd type="none" w="sm" len="sm"/>
                                  <a:tailEnd type="none" w="sm" len="sm"/>
                                </a:ln>
                              </wps:spPr>
                              <wps:bodyPr spcFirstLastPara="1" wrap="square" lIns="91425" tIns="91425" rIns="91425" bIns="91425" anchor="ctr" anchorCtr="0">
                                <a:noAutofit/>
                              </wps:bodyPr>
                            </wps:wsp>
                            <wps:wsp>
                              <wps:cNvPr id="533" name="Google Shape;1506;p45"/>
                              <wps:cNvSpPr/>
                              <wps:spPr>
                                <a:xfrm>
                                  <a:off x="5921164" y="1015166"/>
                                  <a:ext cx="114" cy="1630961"/>
                                </a:xfrm>
                                <a:custGeom>
                                  <a:avLst/>
                                  <a:gdLst/>
                                  <a:ahLst/>
                                  <a:cxnLst/>
                                  <a:rect l="l" t="t" r="r" b="b"/>
                                  <a:pathLst>
                                    <a:path w="1" h="14271" fill="none" extrusionOk="0">
                                      <a:moveTo>
                                        <a:pt x="0" y="1"/>
                                      </a:moveTo>
                                      <a:lnTo>
                                        <a:pt x="0" y="14270"/>
                                      </a:lnTo>
                                    </a:path>
                                  </a:pathLst>
                                </a:custGeom>
                                <a:noFill/>
                                <a:ln w="19050" cap="rnd" cmpd="sng">
                                  <a:solidFill>
                                    <a:srgbClr val="A3A5D9"/>
                                  </a:solidFill>
                                  <a:prstDash val="dot"/>
                                  <a:round/>
                                  <a:headEnd type="none" w="sm" len="sm"/>
                                  <a:tailEnd type="none" w="sm" len="sm"/>
                                </a:ln>
                              </wps:spPr>
                              <wps:bodyPr spcFirstLastPara="1" wrap="square" lIns="91425" tIns="91425" rIns="91425" bIns="91425" anchor="ctr" anchorCtr="0">
                                <a:noAutofit/>
                              </wps:bodyPr>
                            </wps:wsp>
                            <wps:wsp>
                              <wps:cNvPr id="534" name="Google Shape;1507;p45"/>
                              <wps:cNvSpPr/>
                              <wps:spPr>
                                <a:xfrm>
                                  <a:off x="94513" y="0"/>
                                  <a:ext cx="917137" cy="915651"/>
                                </a:xfrm>
                                <a:custGeom>
                                  <a:avLst/>
                                  <a:gdLst/>
                                  <a:ahLst/>
                                  <a:cxnLst/>
                                  <a:rect l="l" t="t" r="r" b="b"/>
                                  <a:pathLst>
                                    <a:path w="8025" h="8012" fill="none" extrusionOk="0">
                                      <a:moveTo>
                                        <a:pt x="6925" y="2024"/>
                                      </a:moveTo>
                                      <a:cubicBezTo>
                                        <a:pt x="8024" y="3641"/>
                                        <a:pt x="7592" y="5826"/>
                                        <a:pt x="5987" y="6925"/>
                                      </a:cubicBezTo>
                                      <a:cubicBezTo>
                                        <a:pt x="4370" y="8011"/>
                                        <a:pt x="2185" y="7592"/>
                                        <a:pt x="1099" y="5974"/>
                                      </a:cubicBezTo>
                                      <a:cubicBezTo>
                                        <a:pt x="1" y="4370"/>
                                        <a:pt x="433" y="2173"/>
                                        <a:pt x="2037" y="1086"/>
                                      </a:cubicBezTo>
                                      <a:cubicBezTo>
                                        <a:pt x="3654" y="0"/>
                                        <a:pt x="5839" y="420"/>
                                        <a:pt x="6925" y="2024"/>
                                      </a:cubicBezTo>
                                      <a:close/>
                                    </a:path>
                                  </a:pathLst>
                                </a:custGeom>
                                <a:noFill/>
                                <a:ln w="1905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35" name="Google Shape;1508;p45"/>
                              <wps:cNvSpPr/>
                              <wps:spPr>
                                <a:xfrm>
                                  <a:off x="411882" y="16914"/>
                                  <a:ext cx="574282" cy="697024"/>
                                </a:xfrm>
                                <a:custGeom>
                                  <a:avLst/>
                                  <a:gdLst/>
                                  <a:ahLst/>
                                  <a:cxnLst/>
                                  <a:rect l="l" t="t" r="r" b="b"/>
                                  <a:pathLst>
                                    <a:path w="5025" h="6099" fill="none" extrusionOk="0">
                                      <a:moveTo>
                                        <a:pt x="3951" y="6098"/>
                                      </a:moveTo>
                                      <a:cubicBezTo>
                                        <a:pt x="4963" y="4876"/>
                                        <a:pt x="5025" y="3111"/>
                                        <a:pt x="4099" y="1815"/>
                                      </a:cubicBezTo>
                                      <a:cubicBezTo>
                                        <a:pt x="3173" y="519"/>
                                        <a:pt x="1495" y="0"/>
                                        <a:pt x="1" y="556"/>
                                      </a:cubicBezTo>
                                    </a:path>
                                  </a:pathLst>
                                </a:custGeom>
                                <a:noFill/>
                                <a:ln w="76200" cap="flat" cmpd="sng">
                                  <a:solidFill>
                                    <a:srgbClr val="F2B749"/>
                                  </a:solidFill>
                                  <a:prstDash val="solid"/>
                                  <a:miter lim="12343"/>
                                  <a:headEnd type="none" w="sm" len="sm"/>
                                  <a:tailEnd type="none" w="sm" len="sm"/>
                                </a:ln>
                              </wps:spPr>
                              <wps:bodyPr spcFirstLastPara="1" wrap="square" lIns="91425" tIns="91425" rIns="91425" bIns="91425" anchor="ctr" anchorCtr="0">
                                <a:noAutofit/>
                              </wps:bodyPr>
                            </wps:wsp>
                            <wps:wsp>
                              <wps:cNvPr id="536" name="Google Shape;1509;p45"/>
                              <wps:cNvSpPr/>
                              <wps:spPr>
                                <a:xfrm>
                                  <a:off x="0" y="304685"/>
                                  <a:ext cx="633482" cy="626396"/>
                                </a:xfrm>
                                <a:custGeom>
                                  <a:avLst/>
                                  <a:gdLst/>
                                  <a:ahLst/>
                                  <a:cxnLst/>
                                  <a:rect l="l" t="t" r="r" b="b"/>
                                  <a:pathLst>
                                    <a:path w="5543" h="5481" fill="none" extrusionOk="0">
                                      <a:moveTo>
                                        <a:pt x="914" y="0"/>
                                      </a:moveTo>
                                      <a:cubicBezTo>
                                        <a:pt x="0" y="2679"/>
                                        <a:pt x="2000" y="5481"/>
                                        <a:pt x="4839" y="5481"/>
                                      </a:cubicBezTo>
                                      <a:cubicBezTo>
                                        <a:pt x="5074" y="5481"/>
                                        <a:pt x="5308" y="5469"/>
                                        <a:pt x="5543" y="5432"/>
                                      </a:cubicBezTo>
                                    </a:path>
                                  </a:pathLst>
                                </a:custGeom>
                                <a:no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37" name="Google Shape;1510;p45"/>
                              <wps:cNvSpPr/>
                              <wps:spPr>
                                <a:xfrm>
                                  <a:off x="455653" y="1180683"/>
                                  <a:ext cx="114" cy="921366"/>
                                </a:xfrm>
                                <a:custGeom>
                                  <a:avLst/>
                                  <a:gdLst/>
                                  <a:ahLst/>
                                  <a:cxnLst/>
                                  <a:rect l="l" t="t" r="r" b="b"/>
                                  <a:pathLst>
                                    <a:path w="1" h="8062" fill="none" extrusionOk="0">
                                      <a:moveTo>
                                        <a:pt x="1" y="8061"/>
                                      </a:moveTo>
                                      <a:lnTo>
                                        <a:pt x="1" y="1"/>
                                      </a:lnTo>
                                    </a:path>
                                  </a:pathLst>
                                </a:custGeom>
                                <a:noFill/>
                                <a:ln w="4000" cap="flat" cmpd="sng">
                                  <a:solidFill>
                                    <a:srgbClr val="006684"/>
                                  </a:solidFill>
                                  <a:prstDash val="solid"/>
                                  <a:miter lim="12343"/>
                                  <a:headEnd type="none" w="sm" len="sm"/>
                                  <a:tailEnd type="none" w="sm" len="sm"/>
                                </a:ln>
                              </wps:spPr>
                              <wps:bodyPr spcFirstLastPara="1" wrap="square" lIns="91425" tIns="91425" rIns="91425" bIns="91425" anchor="ctr" anchorCtr="0">
                                <a:noAutofit/>
                              </wps:bodyPr>
                            </wps:wsp>
                            <wps:wsp>
                              <wps:cNvPr id="538" name="Google Shape;1511;p45"/>
                              <wps:cNvSpPr/>
                              <wps:spPr>
                                <a:xfrm>
                                  <a:off x="455653" y="1798625"/>
                                  <a:ext cx="1406620" cy="1173821"/>
                                </a:xfrm>
                                <a:custGeom>
                                  <a:avLst/>
                                  <a:gdLst/>
                                  <a:ahLst/>
                                  <a:cxnLst/>
                                  <a:rect l="l" t="t" r="r" b="b"/>
                                  <a:pathLst>
                                    <a:path w="12308" h="10271" fill="none" extrusionOk="0">
                                      <a:moveTo>
                                        <a:pt x="12307" y="1"/>
                                      </a:moveTo>
                                      <a:lnTo>
                                        <a:pt x="12307" y="8789"/>
                                      </a:lnTo>
                                      <a:cubicBezTo>
                                        <a:pt x="12307" y="9616"/>
                                        <a:pt x="11641" y="10271"/>
                                        <a:pt x="10826" y="10271"/>
                                      </a:cubicBezTo>
                                      <a:lnTo>
                                        <a:pt x="1469" y="10271"/>
                                      </a:lnTo>
                                      <a:cubicBezTo>
                                        <a:pt x="655" y="10271"/>
                                        <a:pt x="1" y="9616"/>
                                        <a:pt x="1" y="8789"/>
                                      </a:cubicBezTo>
                                      <a:lnTo>
                                        <a:pt x="1" y="6864"/>
                                      </a:lnTo>
                                    </a:path>
                                  </a:pathLst>
                                </a:custGeom>
                                <a:noFill/>
                                <a:ln w="9525" cap="flat" cmpd="sng">
                                  <a:solidFill>
                                    <a:srgbClr val="A3A5D9"/>
                                  </a:solidFill>
                                  <a:prstDash val="solid"/>
                                  <a:miter lim="12343"/>
                                  <a:headEnd type="none" w="sm" len="sm"/>
                                  <a:tailEnd type="none" w="sm" len="sm"/>
                                </a:ln>
                              </wps:spPr>
                              <wps:bodyPr spcFirstLastPara="1" wrap="square" lIns="91425" tIns="91425" rIns="91425" bIns="91425" anchor="ctr" anchorCtr="0">
                                <a:noAutofit/>
                              </wps:bodyPr>
                            </wps:wsp>
                            <wps:wsp>
                              <wps:cNvPr id="539" name="Google Shape;1512;p45"/>
                              <wps:cNvSpPr/>
                              <wps:spPr>
                                <a:xfrm>
                                  <a:off x="960678" y="245371"/>
                                  <a:ext cx="901594" cy="357026"/>
                                </a:xfrm>
                                <a:custGeom>
                                  <a:avLst/>
                                  <a:gdLst/>
                                  <a:ahLst/>
                                  <a:cxnLst/>
                                  <a:rect l="l" t="t" r="r" b="b"/>
                                  <a:pathLst>
                                    <a:path w="7889" h="3124" fill="none" extrusionOk="0">
                                      <a:moveTo>
                                        <a:pt x="1" y="1"/>
                                      </a:moveTo>
                                      <a:lnTo>
                                        <a:pt x="6407" y="1"/>
                                      </a:lnTo>
                                      <a:cubicBezTo>
                                        <a:pt x="7222" y="1"/>
                                        <a:pt x="7888" y="667"/>
                                        <a:pt x="7888" y="1482"/>
                                      </a:cubicBezTo>
                                      <a:lnTo>
                                        <a:pt x="7888" y="3124"/>
                                      </a:lnTo>
                                    </a:path>
                                  </a:pathLst>
                                </a:custGeom>
                                <a:noFill/>
                                <a:ln w="1905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40" name="Google Shape;1513;p45"/>
                              <wps:cNvSpPr/>
                              <wps:spPr>
                                <a:xfrm>
                                  <a:off x="396454" y="2058281"/>
                                  <a:ext cx="101599" cy="87542"/>
                                </a:xfrm>
                                <a:custGeom>
                                  <a:avLst/>
                                  <a:gdLst/>
                                  <a:ahLst/>
                                  <a:cxnLst/>
                                  <a:rect l="l" t="t" r="r" b="b"/>
                                  <a:pathLst>
                                    <a:path w="889" h="766" extrusionOk="0">
                                      <a:moveTo>
                                        <a:pt x="510" y="0"/>
                                      </a:moveTo>
                                      <a:cubicBezTo>
                                        <a:pt x="418" y="0"/>
                                        <a:pt x="323" y="35"/>
                                        <a:pt x="247" y="111"/>
                                      </a:cubicBezTo>
                                      <a:cubicBezTo>
                                        <a:pt x="0" y="345"/>
                                        <a:pt x="173" y="765"/>
                                        <a:pt x="519" y="765"/>
                                      </a:cubicBezTo>
                                      <a:cubicBezTo>
                                        <a:pt x="728" y="765"/>
                                        <a:pt x="889" y="592"/>
                                        <a:pt x="889" y="382"/>
                                      </a:cubicBezTo>
                                      <a:cubicBezTo>
                                        <a:pt x="889" y="149"/>
                                        <a:pt x="703" y="0"/>
                                        <a:pt x="510" y="0"/>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41" name="Google Shape;1514;p45"/>
                              <wps:cNvSpPr/>
                              <wps:spPr>
                                <a:xfrm>
                                  <a:off x="1802956" y="1754968"/>
                                  <a:ext cx="103085" cy="87542"/>
                                </a:xfrm>
                                <a:custGeom>
                                  <a:avLst/>
                                  <a:gdLst/>
                                  <a:ahLst/>
                                  <a:cxnLst/>
                                  <a:rect l="l" t="t" r="r" b="b"/>
                                  <a:pathLst>
                                    <a:path w="902" h="766" extrusionOk="0">
                                      <a:moveTo>
                                        <a:pt x="513" y="0"/>
                                      </a:moveTo>
                                      <a:cubicBezTo>
                                        <a:pt x="419" y="0"/>
                                        <a:pt x="323" y="35"/>
                                        <a:pt x="247" y="111"/>
                                      </a:cubicBezTo>
                                      <a:cubicBezTo>
                                        <a:pt x="0" y="358"/>
                                        <a:pt x="173" y="765"/>
                                        <a:pt x="518" y="765"/>
                                      </a:cubicBezTo>
                                      <a:cubicBezTo>
                                        <a:pt x="728" y="765"/>
                                        <a:pt x="901" y="592"/>
                                        <a:pt x="901" y="383"/>
                                      </a:cubicBezTo>
                                      <a:cubicBezTo>
                                        <a:pt x="901" y="149"/>
                                        <a:pt x="710" y="0"/>
                                        <a:pt x="513" y="0"/>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42" name="Google Shape;1515;p45"/>
                              <wps:cNvSpPr/>
                              <wps:spPr>
                                <a:xfrm>
                                  <a:off x="1802956" y="559427"/>
                                  <a:ext cx="103085" cy="86742"/>
                                </a:xfrm>
                                <a:custGeom>
                                  <a:avLst/>
                                  <a:gdLst/>
                                  <a:ahLst/>
                                  <a:cxnLst/>
                                  <a:rect l="l" t="t" r="r" b="b"/>
                                  <a:pathLst>
                                    <a:path w="902" h="759" extrusionOk="0">
                                      <a:moveTo>
                                        <a:pt x="515" y="0"/>
                                      </a:moveTo>
                                      <a:cubicBezTo>
                                        <a:pt x="420" y="0"/>
                                        <a:pt x="324" y="36"/>
                                        <a:pt x="247" y="117"/>
                                      </a:cubicBezTo>
                                      <a:cubicBezTo>
                                        <a:pt x="0" y="351"/>
                                        <a:pt x="173" y="759"/>
                                        <a:pt x="518" y="759"/>
                                      </a:cubicBezTo>
                                      <a:cubicBezTo>
                                        <a:pt x="728" y="759"/>
                                        <a:pt x="901" y="586"/>
                                        <a:pt x="901" y="376"/>
                                      </a:cubicBezTo>
                                      <a:cubicBezTo>
                                        <a:pt x="901" y="152"/>
                                        <a:pt x="711" y="0"/>
                                        <a:pt x="515" y="0"/>
                                      </a:cubicBezTo>
                                      <a:close/>
                                    </a:path>
                                  </a:pathLst>
                                </a:custGeom>
                                <a:solidFill>
                                  <a:srgbClr val="F25C78"/>
                                </a:solidFill>
                                <a:ln>
                                  <a:noFill/>
                                </a:ln>
                              </wps:spPr>
                              <wps:bodyPr spcFirstLastPara="1" wrap="square" lIns="91425" tIns="91425" rIns="91425" bIns="91425" anchor="ctr" anchorCtr="0">
                                <a:noAutofit/>
                              </wps:bodyPr>
                            </wps:wsp>
                            <wps:wsp>
                              <wps:cNvPr id="543" name="Google Shape;1516;p45"/>
                              <wps:cNvSpPr/>
                              <wps:spPr>
                                <a:xfrm>
                                  <a:off x="396454" y="2538623"/>
                                  <a:ext cx="101599" cy="86857"/>
                                </a:xfrm>
                                <a:custGeom>
                                  <a:avLst/>
                                  <a:gdLst/>
                                  <a:ahLst/>
                                  <a:cxnLst/>
                                  <a:rect l="l" t="t" r="r" b="b"/>
                                  <a:pathLst>
                                    <a:path w="889" h="760" extrusionOk="0">
                                      <a:moveTo>
                                        <a:pt x="511" y="1"/>
                                      </a:moveTo>
                                      <a:cubicBezTo>
                                        <a:pt x="418" y="1"/>
                                        <a:pt x="323" y="37"/>
                                        <a:pt x="247" y="117"/>
                                      </a:cubicBezTo>
                                      <a:cubicBezTo>
                                        <a:pt x="0" y="352"/>
                                        <a:pt x="173" y="759"/>
                                        <a:pt x="519" y="759"/>
                                      </a:cubicBezTo>
                                      <a:cubicBezTo>
                                        <a:pt x="728" y="759"/>
                                        <a:pt x="889" y="599"/>
                                        <a:pt x="889" y="389"/>
                                      </a:cubicBezTo>
                                      <a:cubicBezTo>
                                        <a:pt x="889" y="156"/>
                                        <a:pt x="703" y="1"/>
                                        <a:pt x="511" y="1"/>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44" name="Google Shape;1517;p45"/>
                              <wps:cNvSpPr/>
                              <wps:spPr>
                                <a:xfrm>
                                  <a:off x="455653" y="1294969"/>
                                  <a:ext cx="114" cy="506625"/>
                                </a:xfrm>
                                <a:custGeom>
                                  <a:avLst/>
                                  <a:gdLst/>
                                  <a:ahLst/>
                                  <a:cxnLst/>
                                  <a:rect l="l" t="t" r="r" b="b"/>
                                  <a:pathLst>
                                    <a:path w="1" h="4433" fill="none" extrusionOk="0">
                                      <a:moveTo>
                                        <a:pt x="1" y="1"/>
                                      </a:moveTo>
                                      <a:lnTo>
                                        <a:pt x="1" y="4432"/>
                                      </a:lnTo>
                                    </a:path>
                                  </a:pathLst>
                                </a:custGeom>
                                <a:solidFill>
                                  <a:srgbClr val="F25C78"/>
                                </a:solid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45" name="Google Shape;1518;p45"/>
                              <wps:cNvSpPr/>
                              <wps:spPr>
                                <a:xfrm>
                                  <a:off x="1862156" y="2034167"/>
                                  <a:ext cx="114" cy="307655"/>
                                </a:xfrm>
                                <a:custGeom>
                                  <a:avLst/>
                                  <a:gdLst/>
                                  <a:ahLst/>
                                  <a:cxnLst/>
                                  <a:rect l="l" t="t" r="r" b="b"/>
                                  <a:pathLst>
                                    <a:path w="1" h="2692" fill="none" extrusionOk="0">
                                      <a:moveTo>
                                        <a:pt x="0" y="1"/>
                                      </a:moveTo>
                                      <a:lnTo>
                                        <a:pt x="0" y="2692"/>
                                      </a:lnTo>
                                    </a:path>
                                  </a:pathLst>
                                </a:custGeom>
                                <a:solidFill>
                                  <a:srgbClr val="F25C78"/>
                                </a:solid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46" name="Google Shape;1519;p45"/>
                              <wps:cNvSpPr/>
                              <wps:spPr>
                                <a:xfrm>
                                  <a:off x="1862156" y="713827"/>
                                  <a:ext cx="211770" cy="160913"/>
                                </a:xfrm>
                                <a:custGeom>
                                  <a:avLst/>
                                  <a:gdLst/>
                                  <a:ahLst/>
                                  <a:cxnLst/>
                                  <a:rect l="l" t="t" r="r" b="b"/>
                                  <a:pathLst>
                                    <a:path w="1853" h="1408" fill="none" extrusionOk="0">
                                      <a:moveTo>
                                        <a:pt x="0" y="0"/>
                                      </a:moveTo>
                                      <a:lnTo>
                                        <a:pt x="0" y="556"/>
                                      </a:lnTo>
                                      <a:cubicBezTo>
                                        <a:pt x="0" y="1025"/>
                                        <a:pt x="383" y="1407"/>
                                        <a:pt x="852" y="1407"/>
                                      </a:cubicBezTo>
                                      <a:lnTo>
                                        <a:pt x="1852" y="1407"/>
                                      </a:lnTo>
                                    </a:path>
                                  </a:pathLst>
                                </a:custGeom>
                                <a:noFill/>
                                <a:ln w="28575" cap="rnd" cmpd="sng">
                                  <a:solidFill>
                                    <a:srgbClr val="A3A5D9"/>
                                  </a:solidFill>
                                  <a:prstDash val="dot"/>
                                  <a:round/>
                                  <a:headEnd type="none" w="sm" len="sm"/>
                                  <a:tailEnd type="none" w="sm" len="sm"/>
                                </a:ln>
                              </wps:spPr>
                              <wps:bodyPr spcFirstLastPara="1" wrap="square" lIns="91425" tIns="91425" rIns="91425" bIns="91425" anchor="ctr" anchorCtr="0">
                                <a:noAutofit/>
                              </wps:bodyPr>
                            </wps:wsp>
                            <wps:wsp>
                              <wps:cNvPr id="547" name="Google Shape;1520;p45"/>
                              <wps:cNvSpPr/>
                              <wps:spPr>
                                <a:xfrm>
                                  <a:off x="366740" y="1035426"/>
                                  <a:ext cx="1250049" cy="2056901"/>
                                </a:xfrm>
                                <a:custGeom>
                                  <a:avLst/>
                                  <a:gdLst/>
                                  <a:ahLst/>
                                  <a:cxnLst/>
                                  <a:rect l="l" t="t" r="r" b="b"/>
                                  <a:pathLst>
                                    <a:path w="10938" h="17998" fill="none" extrusionOk="0">
                                      <a:moveTo>
                                        <a:pt x="10938" y="17998"/>
                                      </a:moveTo>
                                      <a:lnTo>
                                        <a:pt x="1371" y="17998"/>
                                      </a:lnTo>
                                      <a:cubicBezTo>
                                        <a:pt x="606" y="17998"/>
                                        <a:pt x="1" y="17393"/>
                                        <a:pt x="1" y="16628"/>
                                      </a:cubicBezTo>
                                      <a:lnTo>
                                        <a:pt x="1" y="0"/>
                                      </a:lnTo>
                                    </a:path>
                                  </a:pathLst>
                                </a:custGeom>
                                <a:noFill/>
                                <a:ln w="19050" cap="rnd"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48" name="Google Shape;1521;p45"/>
                              <wps:cNvSpPr/>
                              <wps:spPr>
                                <a:xfrm>
                                  <a:off x="2042725" y="15428"/>
                                  <a:ext cx="883194" cy="884680"/>
                                </a:xfrm>
                                <a:custGeom>
                                  <a:avLst/>
                                  <a:gdLst/>
                                  <a:ahLst/>
                                  <a:cxnLst/>
                                  <a:rect l="l" t="t" r="r" b="b"/>
                                  <a:pathLst>
                                    <a:path w="7728" h="7741" fill="none" extrusionOk="0">
                                      <a:moveTo>
                                        <a:pt x="6358" y="1383"/>
                                      </a:moveTo>
                                      <a:cubicBezTo>
                                        <a:pt x="7728" y="2753"/>
                                        <a:pt x="7728" y="4988"/>
                                        <a:pt x="6358" y="6358"/>
                                      </a:cubicBezTo>
                                      <a:cubicBezTo>
                                        <a:pt x="4975" y="7740"/>
                                        <a:pt x="2753" y="7740"/>
                                        <a:pt x="1371" y="6358"/>
                                      </a:cubicBezTo>
                                      <a:cubicBezTo>
                                        <a:pt x="1" y="4988"/>
                                        <a:pt x="1" y="2753"/>
                                        <a:pt x="1371" y="1383"/>
                                      </a:cubicBezTo>
                                      <a:cubicBezTo>
                                        <a:pt x="2753" y="1"/>
                                        <a:pt x="4975" y="1"/>
                                        <a:pt x="6358" y="1383"/>
                                      </a:cubicBezTo>
                                      <a:close/>
                                    </a:path>
                                  </a:pathLst>
                                </a:custGeom>
                                <a:noFill/>
                                <a:ln w="1905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49" name="Google Shape;1522;p45"/>
                              <wps:cNvSpPr/>
                              <wps:spPr>
                                <a:xfrm>
                                  <a:off x="2343180" y="16914"/>
                                  <a:ext cx="574282" cy="697024"/>
                                </a:xfrm>
                                <a:custGeom>
                                  <a:avLst/>
                                  <a:gdLst/>
                                  <a:ahLst/>
                                  <a:cxnLst/>
                                  <a:rect l="l" t="t" r="r" b="b"/>
                                  <a:pathLst>
                                    <a:path w="5025" h="6099" fill="none" extrusionOk="0">
                                      <a:moveTo>
                                        <a:pt x="3951" y="6098"/>
                                      </a:moveTo>
                                      <a:cubicBezTo>
                                        <a:pt x="4963" y="4876"/>
                                        <a:pt x="5025" y="3111"/>
                                        <a:pt x="4099" y="1815"/>
                                      </a:cubicBezTo>
                                      <a:cubicBezTo>
                                        <a:pt x="3173" y="519"/>
                                        <a:pt x="1494" y="0"/>
                                        <a:pt x="1" y="556"/>
                                      </a:cubicBezTo>
                                    </a:path>
                                  </a:pathLst>
                                </a:custGeom>
                                <a:noFill/>
                                <a:ln w="76200" cap="flat" cmpd="sng">
                                  <a:solidFill>
                                    <a:srgbClr val="4B71BF"/>
                                  </a:solidFill>
                                  <a:prstDash val="solid"/>
                                  <a:miter lim="12343"/>
                                  <a:headEnd type="none" w="sm" len="sm"/>
                                  <a:tailEnd type="none" w="sm" len="sm"/>
                                </a:ln>
                              </wps:spPr>
                              <wps:bodyPr spcFirstLastPara="1" wrap="square" lIns="91425" tIns="91425" rIns="91425" bIns="91425" anchor="ctr" anchorCtr="0">
                                <a:noAutofit/>
                              </wps:bodyPr>
                            </wps:wsp>
                            <wps:wsp>
                              <wps:cNvPr id="550" name="Google Shape;1523;p45"/>
                              <wps:cNvSpPr/>
                              <wps:spPr>
                                <a:xfrm>
                                  <a:off x="1931298" y="304685"/>
                                  <a:ext cx="633482" cy="626396"/>
                                </a:xfrm>
                                <a:custGeom>
                                  <a:avLst/>
                                  <a:gdLst/>
                                  <a:ahLst/>
                                  <a:cxnLst/>
                                  <a:rect l="l" t="t" r="r" b="b"/>
                                  <a:pathLst>
                                    <a:path w="5543" h="5481" fill="none" extrusionOk="0">
                                      <a:moveTo>
                                        <a:pt x="914" y="0"/>
                                      </a:moveTo>
                                      <a:cubicBezTo>
                                        <a:pt x="0" y="2679"/>
                                        <a:pt x="1988" y="5481"/>
                                        <a:pt x="4839" y="5481"/>
                                      </a:cubicBezTo>
                                      <a:cubicBezTo>
                                        <a:pt x="5074" y="5481"/>
                                        <a:pt x="5308" y="5469"/>
                                        <a:pt x="5543" y="5432"/>
                                      </a:cubicBezTo>
                                    </a:path>
                                  </a:pathLst>
                                </a:custGeom>
                                <a:no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51" name="Google Shape;1524;p45"/>
                              <wps:cNvSpPr/>
                              <wps:spPr>
                                <a:xfrm>
                                  <a:off x="2385580" y="1180683"/>
                                  <a:ext cx="114" cy="921366"/>
                                </a:xfrm>
                                <a:custGeom>
                                  <a:avLst/>
                                  <a:gdLst/>
                                  <a:ahLst/>
                                  <a:cxnLst/>
                                  <a:rect l="l" t="t" r="r" b="b"/>
                                  <a:pathLst>
                                    <a:path w="1" h="8062" fill="none" extrusionOk="0">
                                      <a:moveTo>
                                        <a:pt x="0" y="8061"/>
                                      </a:moveTo>
                                      <a:lnTo>
                                        <a:pt x="0" y="1"/>
                                      </a:lnTo>
                                    </a:path>
                                  </a:pathLst>
                                </a:custGeom>
                                <a:noFill/>
                                <a:ln w="9525" cap="flat" cmpd="sng">
                                  <a:solidFill>
                                    <a:srgbClr val="A3A5D9"/>
                                  </a:solidFill>
                                  <a:prstDash val="solid"/>
                                  <a:miter lim="12343"/>
                                  <a:headEnd type="none" w="sm" len="sm"/>
                                  <a:tailEnd type="none" w="sm" len="sm"/>
                                </a:ln>
                              </wps:spPr>
                              <wps:bodyPr spcFirstLastPara="1" wrap="square" lIns="91425" tIns="91425" rIns="91425" bIns="91425" anchor="ctr" anchorCtr="0">
                                <a:noAutofit/>
                              </wps:bodyPr>
                            </wps:wsp>
                            <wps:wsp>
                              <wps:cNvPr id="552" name="Google Shape;1525;p45"/>
                              <wps:cNvSpPr/>
                              <wps:spPr>
                                <a:xfrm>
                                  <a:off x="2385580" y="1798625"/>
                                  <a:ext cx="1407991" cy="1173821"/>
                                </a:xfrm>
                                <a:custGeom>
                                  <a:avLst/>
                                  <a:gdLst/>
                                  <a:ahLst/>
                                  <a:cxnLst/>
                                  <a:rect l="l" t="t" r="r" b="b"/>
                                  <a:pathLst>
                                    <a:path w="12320" h="10271" fill="none" extrusionOk="0">
                                      <a:moveTo>
                                        <a:pt x="12319" y="1"/>
                                      </a:moveTo>
                                      <a:lnTo>
                                        <a:pt x="12319" y="8789"/>
                                      </a:lnTo>
                                      <a:cubicBezTo>
                                        <a:pt x="12319" y="9616"/>
                                        <a:pt x="11653" y="10271"/>
                                        <a:pt x="10838" y="10271"/>
                                      </a:cubicBezTo>
                                      <a:lnTo>
                                        <a:pt x="1481" y="10271"/>
                                      </a:lnTo>
                                      <a:cubicBezTo>
                                        <a:pt x="667" y="10271"/>
                                        <a:pt x="0" y="9616"/>
                                        <a:pt x="0" y="8789"/>
                                      </a:cubicBezTo>
                                      <a:lnTo>
                                        <a:pt x="0" y="6864"/>
                                      </a:lnTo>
                                    </a:path>
                                  </a:pathLst>
                                </a:custGeom>
                                <a:noFill/>
                                <a:ln w="9525" cap="flat" cmpd="sng">
                                  <a:solidFill>
                                    <a:srgbClr val="A3A5D9"/>
                                  </a:solidFill>
                                  <a:prstDash val="solid"/>
                                  <a:miter lim="12343"/>
                                  <a:headEnd type="none" w="sm" len="sm"/>
                                  <a:tailEnd type="none" w="sm" len="sm"/>
                                </a:ln>
                              </wps:spPr>
                              <wps:bodyPr spcFirstLastPara="1" wrap="square" lIns="91425" tIns="91425" rIns="91425" bIns="91425" anchor="ctr" anchorCtr="0">
                                <a:noAutofit/>
                              </wps:bodyPr>
                            </wps:wsp>
                            <wps:wsp>
                              <wps:cNvPr id="553" name="Google Shape;1526;p45"/>
                              <wps:cNvSpPr/>
                              <wps:spPr>
                                <a:xfrm>
                                  <a:off x="2891975" y="245371"/>
                                  <a:ext cx="901594" cy="357026"/>
                                </a:xfrm>
                                <a:custGeom>
                                  <a:avLst/>
                                  <a:gdLst/>
                                  <a:ahLst/>
                                  <a:cxnLst/>
                                  <a:rect l="l" t="t" r="r" b="b"/>
                                  <a:pathLst>
                                    <a:path w="7889" h="3124" fill="none" extrusionOk="0">
                                      <a:moveTo>
                                        <a:pt x="1" y="1"/>
                                      </a:moveTo>
                                      <a:lnTo>
                                        <a:pt x="6407" y="1"/>
                                      </a:lnTo>
                                      <a:cubicBezTo>
                                        <a:pt x="7222" y="1"/>
                                        <a:pt x="7888" y="667"/>
                                        <a:pt x="7888" y="1482"/>
                                      </a:cubicBezTo>
                                      <a:lnTo>
                                        <a:pt x="7888" y="3124"/>
                                      </a:lnTo>
                                    </a:path>
                                  </a:pathLst>
                                </a:custGeom>
                                <a:noFill/>
                                <a:ln w="1905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54" name="Google Shape;1527;p45"/>
                              <wps:cNvSpPr/>
                              <wps:spPr>
                                <a:xfrm>
                                  <a:off x="2327637" y="2058281"/>
                                  <a:ext cx="101714" cy="87542"/>
                                </a:xfrm>
                                <a:custGeom>
                                  <a:avLst/>
                                  <a:gdLst/>
                                  <a:ahLst/>
                                  <a:cxnLst/>
                                  <a:rect l="l" t="t" r="r" b="b"/>
                                  <a:pathLst>
                                    <a:path w="890" h="766" extrusionOk="0">
                                      <a:moveTo>
                                        <a:pt x="511" y="0"/>
                                      </a:moveTo>
                                      <a:cubicBezTo>
                                        <a:pt x="419" y="0"/>
                                        <a:pt x="324" y="35"/>
                                        <a:pt x="248" y="111"/>
                                      </a:cubicBezTo>
                                      <a:cubicBezTo>
                                        <a:pt x="1" y="345"/>
                                        <a:pt x="174" y="765"/>
                                        <a:pt x="507" y="765"/>
                                      </a:cubicBezTo>
                                      <a:cubicBezTo>
                                        <a:pt x="717" y="765"/>
                                        <a:pt x="890" y="592"/>
                                        <a:pt x="890" y="382"/>
                                      </a:cubicBezTo>
                                      <a:cubicBezTo>
                                        <a:pt x="890" y="149"/>
                                        <a:pt x="704" y="0"/>
                                        <a:pt x="511" y="0"/>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55" name="Google Shape;1528;p45"/>
                              <wps:cNvSpPr/>
                              <wps:spPr>
                                <a:xfrm>
                                  <a:off x="3734140" y="1754968"/>
                                  <a:ext cx="103085" cy="87542"/>
                                </a:xfrm>
                                <a:custGeom>
                                  <a:avLst/>
                                  <a:gdLst/>
                                  <a:ahLst/>
                                  <a:cxnLst/>
                                  <a:rect l="l" t="t" r="r" b="b"/>
                                  <a:pathLst>
                                    <a:path w="902" h="766" extrusionOk="0">
                                      <a:moveTo>
                                        <a:pt x="514" y="0"/>
                                      </a:moveTo>
                                      <a:cubicBezTo>
                                        <a:pt x="420" y="0"/>
                                        <a:pt x="324" y="35"/>
                                        <a:pt x="248" y="111"/>
                                      </a:cubicBezTo>
                                      <a:cubicBezTo>
                                        <a:pt x="1" y="358"/>
                                        <a:pt x="174" y="765"/>
                                        <a:pt x="519" y="765"/>
                                      </a:cubicBezTo>
                                      <a:cubicBezTo>
                                        <a:pt x="729" y="765"/>
                                        <a:pt x="902" y="592"/>
                                        <a:pt x="902" y="383"/>
                                      </a:cubicBezTo>
                                      <a:cubicBezTo>
                                        <a:pt x="902" y="149"/>
                                        <a:pt x="711" y="0"/>
                                        <a:pt x="514" y="0"/>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56" name="Google Shape;1529;p45"/>
                              <wps:cNvSpPr/>
                              <wps:spPr>
                                <a:xfrm>
                                  <a:off x="3734140" y="559427"/>
                                  <a:ext cx="103085" cy="86742"/>
                                </a:xfrm>
                                <a:custGeom>
                                  <a:avLst/>
                                  <a:gdLst/>
                                  <a:ahLst/>
                                  <a:cxnLst/>
                                  <a:rect l="l" t="t" r="r" b="b"/>
                                  <a:pathLst>
                                    <a:path w="902" h="759" extrusionOk="0">
                                      <a:moveTo>
                                        <a:pt x="516" y="0"/>
                                      </a:moveTo>
                                      <a:cubicBezTo>
                                        <a:pt x="421" y="0"/>
                                        <a:pt x="325" y="36"/>
                                        <a:pt x="248" y="117"/>
                                      </a:cubicBezTo>
                                      <a:cubicBezTo>
                                        <a:pt x="1" y="351"/>
                                        <a:pt x="174" y="759"/>
                                        <a:pt x="519" y="759"/>
                                      </a:cubicBezTo>
                                      <a:cubicBezTo>
                                        <a:pt x="729" y="759"/>
                                        <a:pt x="890" y="586"/>
                                        <a:pt x="902" y="376"/>
                                      </a:cubicBezTo>
                                      <a:cubicBezTo>
                                        <a:pt x="902" y="152"/>
                                        <a:pt x="712" y="0"/>
                                        <a:pt x="516" y="0"/>
                                      </a:cubicBezTo>
                                      <a:close/>
                                    </a:path>
                                  </a:pathLst>
                                </a:custGeom>
                                <a:solidFill>
                                  <a:srgbClr val="F25C78"/>
                                </a:solidFill>
                                <a:ln>
                                  <a:noFill/>
                                </a:ln>
                              </wps:spPr>
                              <wps:bodyPr spcFirstLastPara="1" wrap="square" lIns="91425" tIns="91425" rIns="91425" bIns="91425" anchor="ctr" anchorCtr="0">
                                <a:noAutofit/>
                              </wps:bodyPr>
                            </wps:wsp>
                            <wps:wsp>
                              <wps:cNvPr id="557" name="Google Shape;1530;p45"/>
                              <wps:cNvSpPr/>
                              <wps:spPr>
                                <a:xfrm>
                                  <a:off x="2327637" y="2538623"/>
                                  <a:ext cx="101714" cy="86857"/>
                                </a:xfrm>
                                <a:custGeom>
                                  <a:avLst/>
                                  <a:gdLst/>
                                  <a:ahLst/>
                                  <a:cxnLst/>
                                  <a:rect l="l" t="t" r="r" b="b"/>
                                  <a:pathLst>
                                    <a:path w="890" h="760" extrusionOk="0">
                                      <a:moveTo>
                                        <a:pt x="512" y="1"/>
                                      </a:moveTo>
                                      <a:cubicBezTo>
                                        <a:pt x="419" y="1"/>
                                        <a:pt x="324" y="37"/>
                                        <a:pt x="248" y="117"/>
                                      </a:cubicBezTo>
                                      <a:cubicBezTo>
                                        <a:pt x="1" y="352"/>
                                        <a:pt x="174" y="759"/>
                                        <a:pt x="507" y="759"/>
                                      </a:cubicBezTo>
                                      <a:cubicBezTo>
                                        <a:pt x="717" y="759"/>
                                        <a:pt x="890" y="599"/>
                                        <a:pt x="890" y="389"/>
                                      </a:cubicBezTo>
                                      <a:cubicBezTo>
                                        <a:pt x="890" y="156"/>
                                        <a:pt x="704" y="1"/>
                                        <a:pt x="512" y="1"/>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58" name="Google Shape;1531;p45"/>
                              <wps:cNvSpPr/>
                              <wps:spPr>
                                <a:xfrm>
                                  <a:off x="2385580" y="1294969"/>
                                  <a:ext cx="114" cy="506625"/>
                                </a:xfrm>
                                <a:custGeom>
                                  <a:avLst/>
                                  <a:gdLst/>
                                  <a:ahLst/>
                                  <a:cxnLst/>
                                  <a:rect l="l" t="t" r="r" b="b"/>
                                  <a:pathLst>
                                    <a:path w="1" h="4433" fill="none" extrusionOk="0">
                                      <a:moveTo>
                                        <a:pt x="0" y="1"/>
                                      </a:moveTo>
                                      <a:lnTo>
                                        <a:pt x="0" y="4432"/>
                                      </a:lnTo>
                                    </a:path>
                                  </a:pathLst>
                                </a:custGeom>
                                <a:solidFill>
                                  <a:srgbClr val="F25C78"/>
                                </a:solid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59" name="Google Shape;1532;p45"/>
                              <wps:cNvSpPr/>
                              <wps:spPr>
                                <a:xfrm>
                                  <a:off x="3793453" y="2034167"/>
                                  <a:ext cx="114" cy="307655"/>
                                </a:xfrm>
                                <a:custGeom>
                                  <a:avLst/>
                                  <a:gdLst/>
                                  <a:ahLst/>
                                  <a:cxnLst/>
                                  <a:rect l="l" t="t" r="r" b="b"/>
                                  <a:pathLst>
                                    <a:path w="1" h="2692" fill="none" extrusionOk="0">
                                      <a:moveTo>
                                        <a:pt x="0" y="1"/>
                                      </a:moveTo>
                                      <a:lnTo>
                                        <a:pt x="0" y="2692"/>
                                      </a:lnTo>
                                    </a:path>
                                  </a:pathLst>
                                </a:custGeom>
                                <a:solidFill>
                                  <a:srgbClr val="F25C78"/>
                                </a:solid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60" name="Google Shape;1533;p45"/>
                              <wps:cNvSpPr/>
                              <wps:spPr>
                                <a:xfrm>
                                  <a:off x="3793453" y="713827"/>
                                  <a:ext cx="211656" cy="160913"/>
                                </a:xfrm>
                                <a:custGeom>
                                  <a:avLst/>
                                  <a:gdLst/>
                                  <a:ahLst/>
                                  <a:cxnLst/>
                                  <a:rect l="l" t="t" r="r" b="b"/>
                                  <a:pathLst>
                                    <a:path w="1852" h="1408" fill="none" extrusionOk="0">
                                      <a:moveTo>
                                        <a:pt x="0" y="0"/>
                                      </a:moveTo>
                                      <a:lnTo>
                                        <a:pt x="0" y="556"/>
                                      </a:lnTo>
                                      <a:cubicBezTo>
                                        <a:pt x="0" y="1025"/>
                                        <a:pt x="383" y="1407"/>
                                        <a:pt x="852" y="1407"/>
                                      </a:cubicBezTo>
                                      <a:lnTo>
                                        <a:pt x="1852" y="1407"/>
                                      </a:lnTo>
                                    </a:path>
                                  </a:pathLst>
                                </a:custGeom>
                                <a:noFill/>
                                <a:ln w="28575" cap="rnd" cmpd="sng">
                                  <a:solidFill>
                                    <a:srgbClr val="A3A5D9"/>
                                  </a:solidFill>
                                  <a:prstDash val="dot"/>
                                  <a:round/>
                                  <a:headEnd type="none" w="sm" len="sm"/>
                                  <a:tailEnd type="none" w="sm" len="sm"/>
                                </a:ln>
                              </wps:spPr>
                              <wps:bodyPr spcFirstLastPara="1" wrap="square" lIns="91425" tIns="91425" rIns="91425" bIns="91425" anchor="ctr" anchorCtr="0">
                                <a:noAutofit/>
                              </wps:bodyPr>
                            </wps:wsp>
                            <wps:wsp>
                              <wps:cNvPr id="561" name="Google Shape;1534;p45"/>
                              <wps:cNvSpPr/>
                              <wps:spPr>
                                <a:xfrm>
                                  <a:off x="2298038" y="1035426"/>
                                  <a:ext cx="1250049" cy="2056901"/>
                                </a:xfrm>
                                <a:custGeom>
                                  <a:avLst/>
                                  <a:gdLst/>
                                  <a:ahLst/>
                                  <a:cxnLst/>
                                  <a:rect l="l" t="t" r="r" b="b"/>
                                  <a:pathLst>
                                    <a:path w="10938" h="17998" fill="none" extrusionOk="0">
                                      <a:moveTo>
                                        <a:pt x="10937" y="17998"/>
                                      </a:moveTo>
                                      <a:lnTo>
                                        <a:pt x="1371" y="17998"/>
                                      </a:lnTo>
                                      <a:cubicBezTo>
                                        <a:pt x="606" y="17998"/>
                                        <a:pt x="1" y="17393"/>
                                        <a:pt x="1" y="16628"/>
                                      </a:cubicBezTo>
                                      <a:lnTo>
                                        <a:pt x="1" y="0"/>
                                      </a:lnTo>
                                    </a:path>
                                  </a:pathLst>
                                </a:custGeom>
                                <a:noFill/>
                                <a:ln w="19050" cap="rnd"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62" name="Google Shape;1535;p45"/>
                              <wps:cNvSpPr/>
                              <wps:spPr>
                                <a:xfrm>
                                  <a:off x="3974023" y="15428"/>
                                  <a:ext cx="883194" cy="884680"/>
                                </a:xfrm>
                                <a:custGeom>
                                  <a:avLst/>
                                  <a:gdLst/>
                                  <a:ahLst/>
                                  <a:cxnLst/>
                                  <a:rect l="l" t="t" r="r" b="b"/>
                                  <a:pathLst>
                                    <a:path w="7728" h="7741" fill="none" extrusionOk="0">
                                      <a:moveTo>
                                        <a:pt x="6358" y="1383"/>
                                      </a:moveTo>
                                      <a:cubicBezTo>
                                        <a:pt x="7728" y="2753"/>
                                        <a:pt x="7728" y="4988"/>
                                        <a:pt x="6358" y="6358"/>
                                      </a:cubicBezTo>
                                      <a:cubicBezTo>
                                        <a:pt x="4975" y="7740"/>
                                        <a:pt x="2753" y="7740"/>
                                        <a:pt x="1371" y="6358"/>
                                      </a:cubicBezTo>
                                      <a:cubicBezTo>
                                        <a:pt x="0" y="4988"/>
                                        <a:pt x="0" y="2753"/>
                                        <a:pt x="1371" y="1383"/>
                                      </a:cubicBezTo>
                                      <a:cubicBezTo>
                                        <a:pt x="2753" y="1"/>
                                        <a:pt x="4975" y="1"/>
                                        <a:pt x="6358" y="1383"/>
                                      </a:cubicBezTo>
                                      <a:close/>
                                    </a:path>
                                  </a:pathLst>
                                </a:custGeom>
                                <a:noFill/>
                                <a:ln w="1905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63" name="Google Shape;1536;p45"/>
                              <wps:cNvSpPr/>
                              <wps:spPr>
                                <a:xfrm>
                                  <a:off x="4274478" y="16914"/>
                                  <a:ext cx="574282" cy="697024"/>
                                </a:xfrm>
                                <a:custGeom>
                                  <a:avLst/>
                                  <a:gdLst/>
                                  <a:ahLst/>
                                  <a:cxnLst/>
                                  <a:rect l="l" t="t" r="r" b="b"/>
                                  <a:pathLst>
                                    <a:path w="5025" h="6099" fill="none" extrusionOk="0">
                                      <a:moveTo>
                                        <a:pt x="3951" y="6098"/>
                                      </a:moveTo>
                                      <a:cubicBezTo>
                                        <a:pt x="4963" y="4876"/>
                                        <a:pt x="5025" y="3111"/>
                                        <a:pt x="4099" y="1815"/>
                                      </a:cubicBezTo>
                                      <a:cubicBezTo>
                                        <a:pt x="3173" y="519"/>
                                        <a:pt x="1494" y="0"/>
                                        <a:pt x="1" y="556"/>
                                      </a:cubicBezTo>
                                    </a:path>
                                  </a:pathLst>
                                </a:custGeom>
                                <a:noFill/>
                                <a:ln w="76200" cap="flat" cmpd="sng">
                                  <a:solidFill>
                                    <a:srgbClr val="A3A5D9"/>
                                  </a:solidFill>
                                  <a:prstDash val="solid"/>
                                  <a:miter lim="12343"/>
                                  <a:headEnd type="none" w="sm" len="sm"/>
                                  <a:tailEnd type="none" w="sm" len="sm"/>
                                </a:ln>
                              </wps:spPr>
                              <wps:bodyPr spcFirstLastPara="1" wrap="square" lIns="91425" tIns="91425" rIns="91425" bIns="91425" anchor="ctr" anchorCtr="0">
                                <a:noAutofit/>
                              </wps:bodyPr>
                            </wps:wsp>
                            <wps:wsp>
                              <wps:cNvPr id="564" name="Google Shape;1537;p45"/>
                              <wps:cNvSpPr/>
                              <wps:spPr>
                                <a:xfrm>
                                  <a:off x="3862596" y="304685"/>
                                  <a:ext cx="633482" cy="626396"/>
                                </a:xfrm>
                                <a:custGeom>
                                  <a:avLst/>
                                  <a:gdLst/>
                                  <a:ahLst/>
                                  <a:cxnLst/>
                                  <a:rect l="l" t="t" r="r" b="b"/>
                                  <a:pathLst>
                                    <a:path w="5543" h="5481" fill="none" extrusionOk="0">
                                      <a:moveTo>
                                        <a:pt x="914" y="0"/>
                                      </a:moveTo>
                                      <a:cubicBezTo>
                                        <a:pt x="0" y="2679"/>
                                        <a:pt x="1988" y="5481"/>
                                        <a:pt x="4839" y="5481"/>
                                      </a:cubicBezTo>
                                      <a:cubicBezTo>
                                        <a:pt x="5074" y="5481"/>
                                        <a:pt x="5308" y="5469"/>
                                        <a:pt x="5543" y="5432"/>
                                      </a:cubicBezTo>
                                    </a:path>
                                  </a:pathLst>
                                </a:custGeom>
                                <a:no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65" name="Google Shape;1538;p45"/>
                              <wps:cNvSpPr/>
                              <wps:spPr>
                                <a:xfrm>
                                  <a:off x="4316763" y="1180683"/>
                                  <a:ext cx="114" cy="921366"/>
                                </a:xfrm>
                                <a:custGeom>
                                  <a:avLst/>
                                  <a:gdLst/>
                                  <a:ahLst/>
                                  <a:cxnLst/>
                                  <a:rect l="l" t="t" r="r" b="b"/>
                                  <a:pathLst>
                                    <a:path w="1" h="8062" fill="none" extrusionOk="0">
                                      <a:moveTo>
                                        <a:pt x="1" y="8061"/>
                                      </a:moveTo>
                                      <a:lnTo>
                                        <a:pt x="1" y="1"/>
                                      </a:lnTo>
                                    </a:path>
                                  </a:pathLst>
                                </a:custGeom>
                                <a:noFill/>
                                <a:ln w="9525" cap="flat" cmpd="sng">
                                  <a:solidFill>
                                    <a:srgbClr val="A3A5D9"/>
                                  </a:solidFill>
                                  <a:prstDash val="solid"/>
                                  <a:miter lim="12343"/>
                                  <a:headEnd type="none" w="sm" len="sm"/>
                                  <a:tailEnd type="none" w="sm" len="sm"/>
                                </a:ln>
                              </wps:spPr>
                              <wps:bodyPr spcFirstLastPara="1" wrap="square" lIns="91425" tIns="91425" rIns="91425" bIns="91425" anchor="ctr" anchorCtr="0">
                                <a:noAutofit/>
                              </wps:bodyPr>
                            </wps:wsp>
                            <wps:wsp>
                              <wps:cNvPr id="566" name="Google Shape;1539;p45"/>
                              <wps:cNvSpPr/>
                              <wps:spPr>
                                <a:xfrm>
                                  <a:off x="4316763" y="1798625"/>
                                  <a:ext cx="1408105" cy="1173821"/>
                                </a:xfrm>
                                <a:custGeom>
                                  <a:avLst/>
                                  <a:gdLst/>
                                  <a:ahLst/>
                                  <a:cxnLst/>
                                  <a:rect l="l" t="t" r="r" b="b"/>
                                  <a:pathLst>
                                    <a:path w="12321" h="10271" fill="none" extrusionOk="0">
                                      <a:moveTo>
                                        <a:pt x="12320" y="1"/>
                                      </a:moveTo>
                                      <a:lnTo>
                                        <a:pt x="12320" y="8789"/>
                                      </a:lnTo>
                                      <a:cubicBezTo>
                                        <a:pt x="12320" y="9616"/>
                                        <a:pt x="11654" y="10271"/>
                                        <a:pt x="10839" y="10271"/>
                                      </a:cubicBezTo>
                                      <a:lnTo>
                                        <a:pt x="1482" y="10271"/>
                                      </a:lnTo>
                                      <a:cubicBezTo>
                                        <a:pt x="668" y="10271"/>
                                        <a:pt x="1" y="9616"/>
                                        <a:pt x="1" y="8789"/>
                                      </a:cubicBezTo>
                                      <a:lnTo>
                                        <a:pt x="1" y="6864"/>
                                      </a:lnTo>
                                    </a:path>
                                  </a:pathLst>
                                </a:custGeom>
                                <a:noFill/>
                                <a:ln w="9525" cap="flat" cmpd="sng">
                                  <a:solidFill>
                                    <a:srgbClr val="A3A5D9"/>
                                  </a:solidFill>
                                  <a:prstDash val="solid"/>
                                  <a:miter lim="12343"/>
                                  <a:headEnd type="none" w="sm" len="sm"/>
                                  <a:tailEnd type="none" w="sm" len="sm"/>
                                </a:ln>
                              </wps:spPr>
                              <wps:bodyPr spcFirstLastPara="1" wrap="square" lIns="91425" tIns="91425" rIns="91425" bIns="91425" anchor="ctr" anchorCtr="0">
                                <a:noAutofit/>
                              </wps:bodyPr>
                            </wps:wsp>
                            <wps:wsp>
                              <wps:cNvPr id="567" name="Google Shape;1540;p45"/>
                              <wps:cNvSpPr/>
                              <wps:spPr>
                                <a:xfrm>
                                  <a:off x="4823273" y="245371"/>
                                  <a:ext cx="901594" cy="357026"/>
                                </a:xfrm>
                                <a:custGeom>
                                  <a:avLst/>
                                  <a:gdLst/>
                                  <a:ahLst/>
                                  <a:cxnLst/>
                                  <a:rect l="l" t="t" r="r" b="b"/>
                                  <a:pathLst>
                                    <a:path w="7889" h="3124" fill="none" extrusionOk="0">
                                      <a:moveTo>
                                        <a:pt x="0" y="1"/>
                                      </a:moveTo>
                                      <a:lnTo>
                                        <a:pt x="6407" y="1"/>
                                      </a:lnTo>
                                      <a:cubicBezTo>
                                        <a:pt x="7222" y="1"/>
                                        <a:pt x="7888" y="667"/>
                                        <a:pt x="7888" y="1482"/>
                                      </a:cubicBezTo>
                                      <a:lnTo>
                                        <a:pt x="7888" y="3124"/>
                                      </a:lnTo>
                                    </a:path>
                                  </a:pathLst>
                                </a:custGeom>
                                <a:noFill/>
                                <a:ln w="1905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68" name="Google Shape;1541;p45"/>
                              <wps:cNvSpPr/>
                              <wps:spPr>
                                <a:xfrm>
                                  <a:off x="4258935" y="2058281"/>
                                  <a:ext cx="101714" cy="87542"/>
                                </a:xfrm>
                                <a:custGeom>
                                  <a:avLst/>
                                  <a:gdLst/>
                                  <a:ahLst/>
                                  <a:cxnLst/>
                                  <a:rect l="l" t="t" r="r" b="b"/>
                                  <a:pathLst>
                                    <a:path w="890" h="766" extrusionOk="0">
                                      <a:moveTo>
                                        <a:pt x="507" y="0"/>
                                      </a:moveTo>
                                      <a:cubicBezTo>
                                        <a:pt x="413" y="0"/>
                                        <a:pt x="316" y="35"/>
                                        <a:pt x="235" y="111"/>
                                      </a:cubicBezTo>
                                      <a:cubicBezTo>
                                        <a:pt x="1" y="358"/>
                                        <a:pt x="174" y="765"/>
                                        <a:pt x="507" y="765"/>
                                      </a:cubicBezTo>
                                      <a:cubicBezTo>
                                        <a:pt x="717" y="765"/>
                                        <a:pt x="890" y="592"/>
                                        <a:pt x="890" y="382"/>
                                      </a:cubicBezTo>
                                      <a:cubicBezTo>
                                        <a:pt x="890" y="149"/>
                                        <a:pt x="704" y="0"/>
                                        <a:pt x="507" y="0"/>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69" name="Google Shape;1542;p45"/>
                              <wps:cNvSpPr/>
                              <wps:spPr>
                                <a:xfrm>
                                  <a:off x="5665437" y="1754968"/>
                                  <a:ext cx="101714" cy="87542"/>
                                </a:xfrm>
                                <a:custGeom>
                                  <a:avLst/>
                                  <a:gdLst/>
                                  <a:ahLst/>
                                  <a:cxnLst/>
                                  <a:rect l="l" t="t" r="r" b="b"/>
                                  <a:pathLst>
                                    <a:path w="890" h="766" extrusionOk="0">
                                      <a:moveTo>
                                        <a:pt x="511" y="0"/>
                                      </a:moveTo>
                                      <a:cubicBezTo>
                                        <a:pt x="418" y="0"/>
                                        <a:pt x="324" y="35"/>
                                        <a:pt x="248" y="111"/>
                                      </a:cubicBezTo>
                                      <a:cubicBezTo>
                                        <a:pt x="1" y="358"/>
                                        <a:pt x="174" y="765"/>
                                        <a:pt x="507" y="765"/>
                                      </a:cubicBezTo>
                                      <a:cubicBezTo>
                                        <a:pt x="729" y="765"/>
                                        <a:pt x="890" y="592"/>
                                        <a:pt x="890" y="383"/>
                                      </a:cubicBezTo>
                                      <a:cubicBezTo>
                                        <a:pt x="890" y="149"/>
                                        <a:pt x="704" y="0"/>
                                        <a:pt x="511" y="0"/>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70" name="Google Shape;1543;p45"/>
                              <wps:cNvSpPr/>
                              <wps:spPr>
                                <a:xfrm>
                                  <a:off x="5665437" y="559427"/>
                                  <a:ext cx="101714" cy="86742"/>
                                </a:xfrm>
                                <a:custGeom>
                                  <a:avLst/>
                                  <a:gdLst/>
                                  <a:ahLst/>
                                  <a:cxnLst/>
                                  <a:rect l="l" t="t" r="r" b="b"/>
                                  <a:pathLst>
                                    <a:path w="890" h="759" extrusionOk="0">
                                      <a:moveTo>
                                        <a:pt x="513" y="0"/>
                                      </a:moveTo>
                                      <a:cubicBezTo>
                                        <a:pt x="420" y="0"/>
                                        <a:pt x="324" y="36"/>
                                        <a:pt x="248" y="117"/>
                                      </a:cubicBezTo>
                                      <a:cubicBezTo>
                                        <a:pt x="1" y="351"/>
                                        <a:pt x="174" y="759"/>
                                        <a:pt x="507" y="759"/>
                                      </a:cubicBezTo>
                                      <a:cubicBezTo>
                                        <a:pt x="729" y="759"/>
                                        <a:pt x="890" y="586"/>
                                        <a:pt x="890" y="376"/>
                                      </a:cubicBezTo>
                                      <a:cubicBezTo>
                                        <a:pt x="890" y="152"/>
                                        <a:pt x="705" y="0"/>
                                        <a:pt x="513" y="0"/>
                                      </a:cubicBezTo>
                                      <a:close/>
                                    </a:path>
                                  </a:pathLst>
                                </a:custGeom>
                                <a:solidFill>
                                  <a:srgbClr val="F25C78"/>
                                </a:solidFill>
                                <a:ln>
                                  <a:noFill/>
                                </a:ln>
                              </wps:spPr>
                              <wps:bodyPr spcFirstLastPara="1" wrap="square" lIns="91425" tIns="91425" rIns="91425" bIns="91425" anchor="ctr" anchorCtr="0">
                                <a:noAutofit/>
                              </wps:bodyPr>
                            </wps:wsp>
                            <wps:wsp>
                              <wps:cNvPr id="571" name="Google Shape;1544;p45"/>
                              <wps:cNvSpPr/>
                              <wps:spPr>
                                <a:xfrm>
                                  <a:off x="4258935" y="2538623"/>
                                  <a:ext cx="101714" cy="86857"/>
                                </a:xfrm>
                                <a:custGeom>
                                  <a:avLst/>
                                  <a:gdLst/>
                                  <a:ahLst/>
                                  <a:cxnLst/>
                                  <a:rect l="l" t="t" r="r" b="b"/>
                                  <a:pathLst>
                                    <a:path w="890" h="760" extrusionOk="0">
                                      <a:moveTo>
                                        <a:pt x="508" y="1"/>
                                      </a:moveTo>
                                      <a:cubicBezTo>
                                        <a:pt x="413" y="1"/>
                                        <a:pt x="316" y="37"/>
                                        <a:pt x="235" y="117"/>
                                      </a:cubicBezTo>
                                      <a:cubicBezTo>
                                        <a:pt x="1" y="352"/>
                                        <a:pt x="174" y="759"/>
                                        <a:pt x="507" y="759"/>
                                      </a:cubicBezTo>
                                      <a:cubicBezTo>
                                        <a:pt x="717" y="759"/>
                                        <a:pt x="890" y="599"/>
                                        <a:pt x="890" y="389"/>
                                      </a:cubicBezTo>
                                      <a:cubicBezTo>
                                        <a:pt x="890" y="156"/>
                                        <a:pt x="704" y="1"/>
                                        <a:pt x="508" y="1"/>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72" name="Google Shape;1545;p45"/>
                              <wps:cNvSpPr/>
                              <wps:spPr>
                                <a:xfrm>
                                  <a:off x="4316763" y="1294969"/>
                                  <a:ext cx="114" cy="506625"/>
                                </a:xfrm>
                                <a:custGeom>
                                  <a:avLst/>
                                  <a:gdLst/>
                                  <a:ahLst/>
                                  <a:cxnLst/>
                                  <a:rect l="l" t="t" r="r" b="b"/>
                                  <a:pathLst>
                                    <a:path w="1" h="4433" fill="none" extrusionOk="0">
                                      <a:moveTo>
                                        <a:pt x="1" y="1"/>
                                      </a:moveTo>
                                      <a:lnTo>
                                        <a:pt x="1" y="4432"/>
                                      </a:lnTo>
                                    </a:path>
                                  </a:pathLst>
                                </a:custGeom>
                                <a:solidFill>
                                  <a:srgbClr val="F25C78"/>
                                </a:solid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73" name="Google Shape;1546;p45"/>
                              <wps:cNvSpPr/>
                              <wps:spPr>
                                <a:xfrm>
                                  <a:off x="5723265" y="2034167"/>
                                  <a:ext cx="114" cy="307655"/>
                                </a:xfrm>
                                <a:custGeom>
                                  <a:avLst/>
                                  <a:gdLst/>
                                  <a:ahLst/>
                                  <a:cxnLst/>
                                  <a:rect l="l" t="t" r="r" b="b"/>
                                  <a:pathLst>
                                    <a:path w="1" h="2692" fill="none" extrusionOk="0">
                                      <a:moveTo>
                                        <a:pt x="1" y="1"/>
                                      </a:moveTo>
                                      <a:lnTo>
                                        <a:pt x="1" y="2692"/>
                                      </a:lnTo>
                                    </a:path>
                                  </a:pathLst>
                                </a:custGeom>
                                <a:solidFill>
                                  <a:srgbClr val="F25C78"/>
                                </a:solid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74" name="Google Shape;1547;p45"/>
                              <wps:cNvSpPr/>
                              <wps:spPr>
                                <a:xfrm>
                                  <a:off x="5724751" y="713827"/>
                                  <a:ext cx="211656" cy="160913"/>
                                </a:xfrm>
                                <a:custGeom>
                                  <a:avLst/>
                                  <a:gdLst/>
                                  <a:ahLst/>
                                  <a:cxnLst/>
                                  <a:rect l="l" t="t" r="r" b="b"/>
                                  <a:pathLst>
                                    <a:path w="1852" h="1408" fill="none" extrusionOk="0">
                                      <a:moveTo>
                                        <a:pt x="0" y="0"/>
                                      </a:moveTo>
                                      <a:lnTo>
                                        <a:pt x="0" y="556"/>
                                      </a:lnTo>
                                      <a:cubicBezTo>
                                        <a:pt x="0" y="1025"/>
                                        <a:pt x="371" y="1407"/>
                                        <a:pt x="852" y="1407"/>
                                      </a:cubicBezTo>
                                      <a:lnTo>
                                        <a:pt x="1852" y="1407"/>
                                      </a:lnTo>
                                    </a:path>
                                  </a:pathLst>
                                </a:custGeom>
                                <a:noFill/>
                                <a:ln w="28575" cap="rnd" cmpd="sng">
                                  <a:solidFill>
                                    <a:srgbClr val="A3A5D9"/>
                                  </a:solidFill>
                                  <a:prstDash val="dot"/>
                                  <a:round/>
                                  <a:headEnd type="none" w="sm" len="sm"/>
                                  <a:tailEnd type="none" w="sm" len="sm"/>
                                </a:ln>
                              </wps:spPr>
                              <wps:bodyPr spcFirstLastPara="1" wrap="square" lIns="91425" tIns="91425" rIns="91425" bIns="91425" anchor="ctr" anchorCtr="0">
                                <a:noAutofit/>
                              </wps:bodyPr>
                            </wps:wsp>
                            <wps:wsp>
                              <wps:cNvPr id="575" name="Google Shape;1548;p45"/>
                              <wps:cNvSpPr/>
                              <wps:spPr>
                                <a:xfrm>
                                  <a:off x="4227964" y="1035426"/>
                                  <a:ext cx="1250049" cy="2056901"/>
                                </a:xfrm>
                                <a:custGeom>
                                  <a:avLst/>
                                  <a:gdLst/>
                                  <a:ahLst/>
                                  <a:cxnLst/>
                                  <a:rect l="l" t="t" r="r" b="b"/>
                                  <a:pathLst>
                                    <a:path w="10938" h="17998" fill="none" extrusionOk="0">
                                      <a:moveTo>
                                        <a:pt x="10937" y="17998"/>
                                      </a:moveTo>
                                      <a:lnTo>
                                        <a:pt x="1370" y="17998"/>
                                      </a:lnTo>
                                      <a:cubicBezTo>
                                        <a:pt x="617" y="17998"/>
                                        <a:pt x="0" y="17393"/>
                                        <a:pt x="0" y="16628"/>
                                      </a:cubicBezTo>
                                      <a:lnTo>
                                        <a:pt x="0" y="0"/>
                                      </a:lnTo>
                                    </a:path>
                                  </a:pathLst>
                                </a:custGeom>
                                <a:noFill/>
                                <a:ln w="19050" cap="rnd"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76" name="Google Shape;1549;p45"/>
                              <wps:cNvSpPr/>
                              <wps:spPr>
                                <a:xfrm>
                                  <a:off x="5902464" y="15428"/>
                                  <a:ext cx="887423" cy="886052"/>
                                </a:xfrm>
                                <a:custGeom>
                                  <a:avLst/>
                                  <a:gdLst/>
                                  <a:ahLst/>
                                  <a:cxnLst/>
                                  <a:rect l="l" t="t" r="r" b="b"/>
                                  <a:pathLst>
                                    <a:path w="7765" h="7753" fill="none" extrusionOk="0">
                                      <a:moveTo>
                                        <a:pt x="7308" y="3062"/>
                                      </a:moveTo>
                                      <a:cubicBezTo>
                                        <a:pt x="7765" y="4951"/>
                                        <a:pt x="6592" y="6852"/>
                                        <a:pt x="4704" y="7308"/>
                                      </a:cubicBezTo>
                                      <a:cubicBezTo>
                                        <a:pt x="2815" y="7753"/>
                                        <a:pt x="914" y="6592"/>
                                        <a:pt x="457" y="4704"/>
                                      </a:cubicBezTo>
                                      <a:cubicBezTo>
                                        <a:pt x="1" y="2803"/>
                                        <a:pt x="1173" y="914"/>
                                        <a:pt x="3062" y="458"/>
                                      </a:cubicBezTo>
                                      <a:cubicBezTo>
                                        <a:pt x="4950" y="1"/>
                                        <a:pt x="6851" y="1161"/>
                                        <a:pt x="7308" y="3062"/>
                                      </a:cubicBezTo>
                                      <a:close/>
                                    </a:path>
                                  </a:pathLst>
                                </a:custGeom>
                                <a:noFill/>
                                <a:ln w="1905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77" name="Google Shape;1550;p45"/>
                              <wps:cNvSpPr/>
                              <wps:spPr>
                                <a:xfrm>
                                  <a:off x="6204404" y="16914"/>
                                  <a:ext cx="575654" cy="697024"/>
                                </a:xfrm>
                                <a:custGeom>
                                  <a:avLst/>
                                  <a:gdLst/>
                                  <a:ahLst/>
                                  <a:cxnLst/>
                                  <a:rect l="l" t="t" r="r" b="b"/>
                                  <a:pathLst>
                                    <a:path w="5037" h="6099" fill="none" extrusionOk="0">
                                      <a:moveTo>
                                        <a:pt x="3963" y="6098"/>
                                      </a:moveTo>
                                      <a:cubicBezTo>
                                        <a:pt x="4975" y="4876"/>
                                        <a:pt x="5036" y="3111"/>
                                        <a:pt x="4111" y="1815"/>
                                      </a:cubicBezTo>
                                      <a:cubicBezTo>
                                        <a:pt x="3185" y="519"/>
                                        <a:pt x="1494" y="0"/>
                                        <a:pt x="0" y="556"/>
                                      </a:cubicBezTo>
                                    </a:path>
                                  </a:pathLst>
                                </a:custGeom>
                                <a:noFill/>
                                <a:ln w="762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78" name="Google Shape;1551;p45"/>
                              <wps:cNvSpPr/>
                              <wps:spPr>
                                <a:xfrm>
                                  <a:off x="5792408" y="304685"/>
                                  <a:ext cx="634967" cy="626396"/>
                                </a:xfrm>
                                <a:custGeom>
                                  <a:avLst/>
                                  <a:gdLst/>
                                  <a:ahLst/>
                                  <a:cxnLst/>
                                  <a:rect l="l" t="t" r="r" b="b"/>
                                  <a:pathLst>
                                    <a:path w="5556" h="5481" fill="none" extrusionOk="0">
                                      <a:moveTo>
                                        <a:pt x="927" y="0"/>
                                      </a:moveTo>
                                      <a:cubicBezTo>
                                        <a:pt x="1" y="2679"/>
                                        <a:pt x="2000" y="5481"/>
                                        <a:pt x="4852" y="5481"/>
                                      </a:cubicBezTo>
                                      <a:cubicBezTo>
                                        <a:pt x="5086" y="5481"/>
                                        <a:pt x="5321" y="5469"/>
                                        <a:pt x="5555" y="5432"/>
                                      </a:cubicBezTo>
                                    </a:path>
                                  </a:pathLst>
                                </a:custGeom>
                                <a:no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79" name="Google Shape;1552;p45"/>
                              <wps:cNvSpPr/>
                              <wps:spPr>
                                <a:xfrm>
                                  <a:off x="6248061" y="1180683"/>
                                  <a:ext cx="114" cy="921366"/>
                                </a:xfrm>
                                <a:custGeom>
                                  <a:avLst/>
                                  <a:gdLst/>
                                  <a:ahLst/>
                                  <a:cxnLst/>
                                  <a:rect l="l" t="t" r="r" b="b"/>
                                  <a:pathLst>
                                    <a:path w="1" h="8062" fill="none" extrusionOk="0">
                                      <a:moveTo>
                                        <a:pt x="1" y="8061"/>
                                      </a:moveTo>
                                      <a:lnTo>
                                        <a:pt x="1" y="1"/>
                                      </a:lnTo>
                                    </a:path>
                                  </a:pathLst>
                                </a:custGeom>
                                <a:noFill/>
                                <a:ln w="9525" cap="flat" cmpd="sng">
                                  <a:solidFill>
                                    <a:srgbClr val="A3A5D9"/>
                                  </a:solidFill>
                                  <a:prstDash val="solid"/>
                                  <a:miter lim="12343"/>
                                  <a:headEnd type="none" w="sm" len="sm"/>
                                  <a:tailEnd type="none" w="sm" len="sm"/>
                                </a:ln>
                              </wps:spPr>
                              <wps:bodyPr spcFirstLastPara="1" wrap="square" lIns="91425" tIns="91425" rIns="91425" bIns="91425" anchor="ctr" anchorCtr="0">
                                <a:noAutofit/>
                              </wps:bodyPr>
                            </wps:wsp>
                            <wps:wsp>
                              <wps:cNvPr id="580" name="Google Shape;1553;p45"/>
                              <wps:cNvSpPr/>
                              <wps:spPr>
                                <a:xfrm>
                                  <a:off x="6248061" y="1798625"/>
                                  <a:ext cx="1408105" cy="1173821"/>
                                </a:xfrm>
                                <a:custGeom>
                                  <a:avLst/>
                                  <a:gdLst/>
                                  <a:ahLst/>
                                  <a:cxnLst/>
                                  <a:rect l="l" t="t" r="r" b="b"/>
                                  <a:pathLst>
                                    <a:path w="12321" h="10271" fill="none" extrusionOk="0">
                                      <a:moveTo>
                                        <a:pt x="12320" y="1"/>
                                      </a:moveTo>
                                      <a:lnTo>
                                        <a:pt x="12320" y="8789"/>
                                      </a:lnTo>
                                      <a:cubicBezTo>
                                        <a:pt x="12308" y="9616"/>
                                        <a:pt x="11653" y="10271"/>
                                        <a:pt x="10839" y="10271"/>
                                      </a:cubicBezTo>
                                      <a:lnTo>
                                        <a:pt x="1482" y="10271"/>
                                      </a:lnTo>
                                      <a:cubicBezTo>
                                        <a:pt x="667" y="10271"/>
                                        <a:pt x="1" y="9616"/>
                                        <a:pt x="1" y="8789"/>
                                      </a:cubicBezTo>
                                      <a:lnTo>
                                        <a:pt x="1" y="6864"/>
                                      </a:lnTo>
                                    </a:path>
                                  </a:pathLst>
                                </a:custGeom>
                                <a:noFill/>
                                <a:ln w="9525" cap="flat" cmpd="sng">
                                  <a:solidFill>
                                    <a:srgbClr val="A3A5D9"/>
                                  </a:solidFill>
                                  <a:prstDash val="solid"/>
                                  <a:miter lim="12343"/>
                                  <a:headEnd type="none" w="sm" len="sm"/>
                                  <a:tailEnd type="none" w="sm" len="sm"/>
                                </a:ln>
                              </wps:spPr>
                              <wps:bodyPr spcFirstLastPara="1" wrap="square" lIns="91425" tIns="91425" rIns="91425" bIns="91425" anchor="ctr" anchorCtr="0">
                                <a:noAutofit/>
                              </wps:bodyPr>
                            </wps:wsp>
                            <wps:wsp>
                              <wps:cNvPr id="581" name="Google Shape;1554;p45"/>
                              <wps:cNvSpPr/>
                              <wps:spPr>
                                <a:xfrm>
                                  <a:off x="6754571" y="245371"/>
                                  <a:ext cx="901594" cy="357026"/>
                                </a:xfrm>
                                <a:custGeom>
                                  <a:avLst/>
                                  <a:gdLst/>
                                  <a:ahLst/>
                                  <a:cxnLst/>
                                  <a:rect l="l" t="t" r="r" b="b"/>
                                  <a:pathLst>
                                    <a:path w="7889" h="3124" fill="none" extrusionOk="0">
                                      <a:moveTo>
                                        <a:pt x="0" y="1"/>
                                      </a:moveTo>
                                      <a:lnTo>
                                        <a:pt x="6407" y="1"/>
                                      </a:lnTo>
                                      <a:cubicBezTo>
                                        <a:pt x="7221" y="1"/>
                                        <a:pt x="7888" y="667"/>
                                        <a:pt x="7876" y="1482"/>
                                      </a:cubicBezTo>
                                      <a:lnTo>
                                        <a:pt x="7876" y="3124"/>
                                      </a:lnTo>
                                    </a:path>
                                  </a:pathLst>
                                </a:custGeom>
                                <a:noFill/>
                                <a:ln w="1905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82" name="Google Shape;1555;p45"/>
                              <wps:cNvSpPr/>
                              <wps:spPr>
                                <a:xfrm>
                                  <a:off x="6190233" y="2058281"/>
                                  <a:ext cx="101714" cy="87542"/>
                                </a:xfrm>
                                <a:custGeom>
                                  <a:avLst/>
                                  <a:gdLst/>
                                  <a:ahLst/>
                                  <a:cxnLst/>
                                  <a:rect l="l" t="t" r="r" b="b"/>
                                  <a:pathLst>
                                    <a:path w="890" h="766" extrusionOk="0">
                                      <a:moveTo>
                                        <a:pt x="507" y="0"/>
                                      </a:moveTo>
                                      <a:cubicBezTo>
                                        <a:pt x="413" y="0"/>
                                        <a:pt x="315" y="35"/>
                                        <a:pt x="235" y="111"/>
                                      </a:cubicBezTo>
                                      <a:cubicBezTo>
                                        <a:pt x="1" y="345"/>
                                        <a:pt x="174" y="765"/>
                                        <a:pt x="507" y="765"/>
                                      </a:cubicBezTo>
                                      <a:cubicBezTo>
                                        <a:pt x="717" y="765"/>
                                        <a:pt x="889" y="592"/>
                                        <a:pt x="889" y="382"/>
                                      </a:cubicBezTo>
                                      <a:cubicBezTo>
                                        <a:pt x="889" y="149"/>
                                        <a:pt x="704" y="0"/>
                                        <a:pt x="507" y="0"/>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83" name="Google Shape;1556;p45"/>
                              <wps:cNvSpPr/>
                              <wps:spPr>
                                <a:xfrm>
                                  <a:off x="7596735" y="1875653"/>
                                  <a:ext cx="101714" cy="86742"/>
                                </a:xfrm>
                                <a:custGeom>
                                  <a:avLst/>
                                  <a:gdLst/>
                                  <a:ahLst/>
                                  <a:cxnLst/>
                                  <a:rect l="l" t="t" r="r" b="b"/>
                                  <a:pathLst>
                                    <a:path w="890" h="759" extrusionOk="0">
                                      <a:moveTo>
                                        <a:pt x="511" y="0"/>
                                      </a:moveTo>
                                      <a:cubicBezTo>
                                        <a:pt x="418" y="0"/>
                                        <a:pt x="324" y="36"/>
                                        <a:pt x="248" y="117"/>
                                      </a:cubicBezTo>
                                      <a:cubicBezTo>
                                        <a:pt x="1" y="351"/>
                                        <a:pt x="173" y="758"/>
                                        <a:pt x="519" y="758"/>
                                      </a:cubicBezTo>
                                      <a:cubicBezTo>
                                        <a:pt x="717" y="758"/>
                                        <a:pt x="889" y="586"/>
                                        <a:pt x="889" y="388"/>
                                      </a:cubicBezTo>
                                      <a:cubicBezTo>
                                        <a:pt x="889" y="155"/>
                                        <a:pt x="704" y="0"/>
                                        <a:pt x="511" y="0"/>
                                      </a:cubicBezTo>
                                      <a:close/>
                                    </a:path>
                                  </a:pathLst>
                                </a:custGeom>
                                <a:solidFill>
                                  <a:srgbClr val="F25C78"/>
                                </a:solidFill>
                                <a:ln>
                                  <a:noFill/>
                                </a:ln>
                              </wps:spPr>
                              <wps:bodyPr spcFirstLastPara="1" wrap="square" lIns="91425" tIns="91425" rIns="91425" bIns="91425" anchor="ctr" anchorCtr="0">
                                <a:noAutofit/>
                              </wps:bodyPr>
                            </wps:wsp>
                            <wps:wsp>
                              <wps:cNvPr id="584" name="Google Shape;1557;p45"/>
                              <wps:cNvSpPr/>
                              <wps:spPr>
                                <a:xfrm>
                                  <a:off x="7596735" y="679313"/>
                                  <a:ext cx="101714" cy="88228"/>
                                </a:xfrm>
                                <a:custGeom>
                                  <a:avLst/>
                                  <a:gdLst/>
                                  <a:ahLst/>
                                  <a:cxnLst/>
                                  <a:rect l="l" t="t" r="r" b="b"/>
                                  <a:pathLst>
                                    <a:path w="890" h="772" extrusionOk="0">
                                      <a:moveTo>
                                        <a:pt x="507" y="1"/>
                                      </a:moveTo>
                                      <a:cubicBezTo>
                                        <a:pt x="413" y="1"/>
                                        <a:pt x="315" y="37"/>
                                        <a:pt x="235" y="117"/>
                                      </a:cubicBezTo>
                                      <a:cubicBezTo>
                                        <a:pt x="1" y="351"/>
                                        <a:pt x="173" y="771"/>
                                        <a:pt x="519" y="771"/>
                                      </a:cubicBezTo>
                                      <a:cubicBezTo>
                                        <a:pt x="729" y="771"/>
                                        <a:pt x="889" y="598"/>
                                        <a:pt x="889" y="388"/>
                                      </a:cubicBezTo>
                                      <a:cubicBezTo>
                                        <a:pt x="889" y="155"/>
                                        <a:pt x="704" y="1"/>
                                        <a:pt x="507" y="1"/>
                                      </a:cubicBezTo>
                                      <a:close/>
                                    </a:path>
                                  </a:pathLst>
                                </a:custGeom>
                                <a:solidFill>
                                  <a:srgbClr val="F25C78"/>
                                </a:solidFill>
                                <a:ln>
                                  <a:noFill/>
                                </a:ln>
                              </wps:spPr>
                              <wps:bodyPr spcFirstLastPara="1" wrap="square" lIns="91425" tIns="91425" rIns="91425" bIns="91425" anchor="ctr" anchorCtr="0">
                                <a:noAutofit/>
                              </wps:bodyPr>
                            </wps:wsp>
                            <wps:wsp>
                              <wps:cNvPr id="585" name="Google Shape;1558;p45"/>
                              <wps:cNvSpPr/>
                              <wps:spPr>
                                <a:xfrm>
                                  <a:off x="6190233" y="2538623"/>
                                  <a:ext cx="101714" cy="86857"/>
                                </a:xfrm>
                                <a:custGeom>
                                  <a:avLst/>
                                  <a:gdLst/>
                                  <a:ahLst/>
                                  <a:cxnLst/>
                                  <a:rect l="l" t="t" r="r" b="b"/>
                                  <a:pathLst>
                                    <a:path w="890" h="760" extrusionOk="0">
                                      <a:moveTo>
                                        <a:pt x="508" y="1"/>
                                      </a:moveTo>
                                      <a:cubicBezTo>
                                        <a:pt x="413" y="1"/>
                                        <a:pt x="316" y="37"/>
                                        <a:pt x="235" y="117"/>
                                      </a:cubicBezTo>
                                      <a:cubicBezTo>
                                        <a:pt x="1" y="352"/>
                                        <a:pt x="174" y="759"/>
                                        <a:pt x="507" y="759"/>
                                      </a:cubicBezTo>
                                      <a:cubicBezTo>
                                        <a:pt x="717" y="759"/>
                                        <a:pt x="889" y="599"/>
                                        <a:pt x="889" y="389"/>
                                      </a:cubicBezTo>
                                      <a:cubicBezTo>
                                        <a:pt x="889" y="156"/>
                                        <a:pt x="704" y="1"/>
                                        <a:pt x="508" y="1"/>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86" name="Google Shape;1559;p45"/>
                              <wps:cNvSpPr/>
                              <wps:spPr>
                                <a:xfrm>
                                  <a:off x="6248061" y="1294969"/>
                                  <a:ext cx="114" cy="506625"/>
                                </a:xfrm>
                                <a:custGeom>
                                  <a:avLst/>
                                  <a:gdLst/>
                                  <a:ahLst/>
                                  <a:cxnLst/>
                                  <a:rect l="l" t="t" r="r" b="b"/>
                                  <a:pathLst>
                                    <a:path w="1" h="4433" fill="none" extrusionOk="0">
                                      <a:moveTo>
                                        <a:pt x="1" y="1"/>
                                      </a:moveTo>
                                      <a:lnTo>
                                        <a:pt x="1" y="4432"/>
                                      </a:lnTo>
                                    </a:path>
                                  </a:pathLst>
                                </a:custGeom>
                                <a:solidFill>
                                  <a:srgbClr val="F25C78"/>
                                </a:solid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87" name="Google Shape;1560;p45"/>
                              <wps:cNvSpPr/>
                              <wps:spPr>
                                <a:xfrm>
                                  <a:off x="7654563" y="2155538"/>
                                  <a:ext cx="114" cy="306284"/>
                                </a:xfrm>
                                <a:custGeom>
                                  <a:avLst/>
                                  <a:gdLst/>
                                  <a:ahLst/>
                                  <a:cxnLst/>
                                  <a:rect l="l" t="t" r="r" b="b"/>
                                  <a:pathLst>
                                    <a:path w="1" h="2680" fill="none" extrusionOk="0">
                                      <a:moveTo>
                                        <a:pt x="1" y="1"/>
                                      </a:moveTo>
                                      <a:lnTo>
                                        <a:pt x="1" y="2679"/>
                                      </a:lnTo>
                                    </a:path>
                                  </a:pathLst>
                                </a:custGeom>
                                <a:solidFill>
                                  <a:srgbClr val="F25C78"/>
                                </a:solid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588" name="Google Shape;1561;p45"/>
                              <wps:cNvSpPr/>
                              <wps:spPr>
                                <a:xfrm>
                                  <a:off x="7654563" y="835084"/>
                                  <a:ext cx="213142" cy="160913"/>
                                </a:xfrm>
                                <a:custGeom>
                                  <a:avLst/>
                                  <a:gdLst/>
                                  <a:ahLst/>
                                  <a:cxnLst/>
                                  <a:rect l="l" t="t" r="r" b="b"/>
                                  <a:pathLst>
                                    <a:path w="1865" h="1408" fill="none" extrusionOk="0">
                                      <a:moveTo>
                                        <a:pt x="13" y="1"/>
                                      </a:moveTo>
                                      <a:lnTo>
                                        <a:pt x="13" y="544"/>
                                      </a:lnTo>
                                      <a:cubicBezTo>
                                        <a:pt x="1" y="1025"/>
                                        <a:pt x="396" y="1408"/>
                                        <a:pt x="865" y="1408"/>
                                      </a:cubicBezTo>
                                      <a:lnTo>
                                        <a:pt x="1865" y="1408"/>
                                      </a:lnTo>
                                    </a:path>
                                  </a:pathLst>
                                </a:custGeom>
                                <a:noFill/>
                                <a:ln w="28575" cap="rnd" cmpd="sng">
                                  <a:solidFill>
                                    <a:srgbClr val="A3A5D9"/>
                                  </a:solidFill>
                                  <a:prstDash val="dot"/>
                                  <a:round/>
                                  <a:headEnd type="none" w="sm" len="sm"/>
                                  <a:tailEnd type="none" w="sm" len="sm"/>
                                </a:ln>
                              </wps:spPr>
                              <wps:bodyPr spcFirstLastPara="1" wrap="square" lIns="91425" tIns="91425" rIns="91425" bIns="91425" anchor="ctr" anchorCtr="0">
                                <a:noAutofit/>
                              </wps:bodyPr>
                            </wps:wsp>
                            <wps:wsp>
                              <wps:cNvPr id="589" name="Google Shape;1562;p45"/>
                              <wps:cNvSpPr/>
                              <wps:spPr>
                                <a:xfrm>
                                  <a:off x="6157776" y="1035426"/>
                                  <a:ext cx="1250049" cy="2056901"/>
                                </a:xfrm>
                                <a:custGeom>
                                  <a:avLst/>
                                  <a:gdLst/>
                                  <a:ahLst/>
                                  <a:cxnLst/>
                                  <a:rect l="l" t="t" r="r" b="b"/>
                                  <a:pathLst>
                                    <a:path w="10938" h="17998" fill="none" extrusionOk="0">
                                      <a:moveTo>
                                        <a:pt x="10938" y="17998"/>
                                      </a:moveTo>
                                      <a:lnTo>
                                        <a:pt x="1371" y="17998"/>
                                      </a:lnTo>
                                      <a:cubicBezTo>
                                        <a:pt x="618" y="17998"/>
                                        <a:pt x="1" y="17393"/>
                                        <a:pt x="13" y="16628"/>
                                      </a:cubicBezTo>
                                      <a:lnTo>
                                        <a:pt x="13" y="0"/>
                                      </a:lnTo>
                                    </a:path>
                                  </a:pathLst>
                                </a:custGeom>
                                <a:noFill/>
                                <a:ln w="19050" cap="rnd"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590" name="Google Shape;1563;p45"/>
                              <wps:cNvSpPr txBox="1"/>
                              <wps:spPr>
                                <a:xfrm>
                                  <a:off x="2175133" y="167596"/>
                                  <a:ext cx="635400" cy="581700"/>
                                </a:xfrm>
                                <a:prstGeom prst="rect">
                                  <a:avLst/>
                                </a:prstGeom>
                                <a:noFill/>
                                <a:ln>
                                  <a:noFill/>
                                </a:ln>
                              </wps:spPr>
                              <wps:txbx>
                                <w:txbxContent>
                                  <w:p w:rsidR="00AF7ECD" w:rsidRPr="00BD7968" w:rsidRDefault="00AF7ECD" w:rsidP="00AF7ECD">
                                    <w:pPr>
                                      <w:pStyle w:val="NormalWeb"/>
                                      <w:spacing w:before="0" w:beforeAutospacing="0" w:after="0" w:afterAutospacing="0"/>
                                      <w:jc w:val="center"/>
                                      <w:rPr>
                                        <w:rFonts w:ascii="Arial" w:hAnsi="Arial" w:cs="Arial"/>
                                        <w:sz w:val="20"/>
                                        <w:szCs w:val="20"/>
                                      </w:rPr>
                                    </w:pPr>
                                    <w:r w:rsidRPr="00BD7968">
                                      <w:rPr>
                                        <w:rFonts w:ascii="Arial" w:eastAsia="Fira Sans" w:hAnsi="Arial" w:cs="Arial"/>
                                        <w:b/>
                                        <w:bCs/>
                                        <w:color w:val="4B71BF"/>
                                        <w:sz w:val="20"/>
                                        <w:szCs w:val="20"/>
                                        <w:lang w:val="en-US"/>
                                      </w:rPr>
                                      <w:t>02</w:t>
                                    </w:r>
                                  </w:p>
                                </w:txbxContent>
                              </wps:txbx>
                              <wps:bodyPr spcFirstLastPara="1" wrap="square" lIns="91425" tIns="91425" rIns="91425" bIns="91425" anchor="ctr" anchorCtr="0">
                                <a:noAutofit/>
                              </wps:bodyPr>
                            </wps:wsp>
                            <wps:wsp>
                              <wps:cNvPr id="591" name="Google Shape;1564;p45"/>
                              <wps:cNvSpPr txBox="1"/>
                              <wps:spPr>
                                <a:xfrm>
                                  <a:off x="4096483" y="185852"/>
                                  <a:ext cx="635400" cy="581700"/>
                                </a:xfrm>
                                <a:prstGeom prst="rect">
                                  <a:avLst/>
                                </a:prstGeom>
                                <a:noFill/>
                                <a:ln>
                                  <a:noFill/>
                                </a:ln>
                              </wps:spPr>
                              <wps:txbx>
                                <w:txbxContent>
                                  <w:p w:rsidR="00AF7ECD" w:rsidRPr="00BD7968" w:rsidRDefault="00AF7ECD" w:rsidP="00AF7ECD">
                                    <w:pPr>
                                      <w:pStyle w:val="NormalWeb"/>
                                      <w:spacing w:before="0" w:beforeAutospacing="0" w:after="0" w:afterAutospacing="0"/>
                                      <w:jc w:val="center"/>
                                      <w:rPr>
                                        <w:rFonts w:ascii="Arial" w:hAnsi="Arial" w:cs="Arial"/>
                                        <w:sz w:val="20"/>
                                        <w:szCs w:val="20"/>
                                      </w:rPr>
                                    </w:pPr>
                                    <w:r w:rsidRPr="00BD7968">
                                      <w:rPr>
                                        <w:rFonts w:ascii="Arial" w:eastAsia="Fira Sans" w:hAnsi="Arial" w:cs="Arial"/>
                                        <w:b/>
                                        <w:bCs/>
                                        <w:color w:val="A3A5D9"/>
                                        <w:sz w:val="20"/>
                                        <w:szCs w:val="20"/>
                                        <w:lang w:val="en-US"/>
                                      </w:rPr>
                                      <w:t>03</w:t>
                                    </w:r>
                                  </w:p>
                                </w:txbxContent>
                              </wps:txbx>
                              <wps:bodyPr spcFirstLastPara="1" wrap="square" lIns="91425" tIns="91425" rIns="91425" bIns="91425" anchor="ctr" anchorCtr="0">
                                <a:noAutofit/>
                              </wps:bodyPr>
                            </wps:wsp>
                            <wps:wsp>
                              <wps:cNvPr id="592" name="Google Shape;1565;p45"/>
                              <wps:cNvSpPr txBox="1"/>
                              <wps:spPr>
                                <a:xfrm>
                                  <a:off x="6027782" y="185840"/>
                                  <a:ext cx="635400" cy="581700"/>
                                </a:xfrm>
                                <a:prstGeom prst="rect">
                                  <a:avLst/>
                                </a:prstGeom>
                                <a:noFill/>
                                <a:ln>
                                  <a:noFill/>
                                </a:ln>
                              </wps:spPr>
                              <wps:txbx>
                                <w:txbxContent>
                                  <w:p w:rsidR="00AF7ECD" w:rsidRPr="00BD7968" w:rsidRDefault="00AF7ECD" w:rsidP="00AF7ECD">
                                    <w:pPr>
                                      <w:pStyle w:val="NormalWeb"/>
                                      <w:spacing w:before="0" w:beforeAutospacing="0" w:after="0" w:afterAutospacing="0"/>
                                      <w:jc w:val="center"/>
                                      <w:rPr>
                                        <w:rFonts w:ascii="Arial" w:hAnsi="Arial" w:cs="Arial"/>
                                        <w:sz w:val="20"/>
                                        <w:szCs w:val="20"/>
                                      </w:rPr>
                                    </w:pPr>
                                    <w:r w:rsidRPr="00BD7968">
                                      <w:rPr>
                                        <w:rFonts w:ascii="Arial" w:eastAsia="Fira Sans" w:hAnsi="Arial" w:cs="Arial"/>
                                        <w:b/>
                                        <w:bCs/>
                                        <w:color w:val="F25C78"/>
                                        <w:sz w:val="20"/>
                                        <w:szCs w:val="20"/>
                                        <w:lang w:val="en-US"/>
                                      </w:rPr>
                                      <w:t>04</w:t>
                                    </w:r>
                                  </w:p>
                                </w:txbxContent>
                              </wps:txbx>
                              <wps:bodyPr spcFirstLastPara="1" wrap="square" lIns="91425" tIns="91425" rIns="91425" bIns="91425" anchor="ctr" anchorCtr="0">
                                <a:noAutofit/>
                              </wps:bodyPr>
                            </wps:wsp>
                            <wps:wsp>
                              <wps:cNvPr id="593" name="Google Shape;1566;p45"/>
                              <wps:cNvSpPr txBox="1"/>
                              <wps:spPr>
                                <a:xfrm>
                                  <a:off x="235371" y="162411"/>
                                  <a:ext cx="635400" cy="581700"/>
                                </a:xfrm>
                                <a:prstGeom prst="rect">
                                  <a:avLst/>
                                </a:prstGeom>
                                <a:noFill/>
                                <a:ln>
                                  <a:noFill/>
                                </a:ln>
                              </wps:spPr>
                              <wps:txbx>
                                <w:txbxContent>
                                  <w:p w:rsidR="00AF7ECD" w:rsidRPr="00BD7968" w:rsidRDefault="00AF7ECD" w:rsidP="00AF7ECD">
                                    <w:pPr>
                                      <w:pStyle w:val="NormalWeb"/>
                                      <w:spacing w:before="0" w:beforeAutospacing="0" w:after="0" w:afterAutospacing="0"/>
                                      <w:jc w:val="center"/>
                                      <w:rPr>
                                        <w:rFonts w:ascii="Arial" w:hAnsi="Arial" w:cs="Arial"/>
                                        <w:sz w:val="20"/>
                                        <w:szCs w:val="20"/>
                                      </w:rPr>
                                    </w:pPr>
                                    <w:r w:rsidRPr="00BD7968">
                                      <w:rPr>
                                        <w:rFonts w:ascii="Arial" w:eastAsia="Fira Sans" w:hAnsi="Arial" w:cs="Arial"/>
                                        <w:b/>
                                        <w:bCs/>
                                        <w:color w:val="F2B749"/>
                                        <w:sz w:val="20"/>
                                        <w:szCs w:val="20"/>
                                        <w:lang w:val="en-US"/>
                                      </w:rPr>
                                      <w:t>01</w:t>
                                    </w:r>
                                  </w:p>
                                </w:txbxContent>
                              </wps:txbx>
                              <wps:bodyPr spcFirstLastPara="1" wrap="square" lIns="91425" tIns="91425" rIns="91425" bIns="91425" anchor="ctr" anchorCtr="0">
                                <a:noAutofit/>
                              </wps:bodyPr>
                            </wps:wsp>
                            <wps:wsp>
                              <wps:cNvPr id="594" name="Google Shape;1568;p45"/>
                              <wps:cNvSpPr txBox="1"/>
                              <wps:spPr>
                                <a:xfrm flipH="1">
                                  <a:off x="383491" y="934739"/>
                                  <a:ext cx="1539600" cy="633986"/>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sz w:val="16"/>
                                        <w:szCs w:val="20"/>
                                      </w:rPr>
                                    </w:pPr>
                                    <w:r w:rsidRPr="00D9007B">
                                      <w:rPr>
                                        <w:rFonts w:eastAsia="Fira Sans"/>
                                        <w:b/>
                                        <w:bCs/>
                                        <w:color w:val="000000"/>
                                        <w:sz w:val="16"/>
                                        <w:szCs w:val="20"/>
                                        <w:lang w:val="en-US"/>
                                      </w:rPr>
                                      <w:t>TEXTO</w:t>
                                    </w:r>
                                  </w:p>
                                </w:txbxContent>
                              </wps:txbx>
                              <wps:bodyPr spcFirstLastPara="1" wrap="square" lIns="91425" tIns="91425" rIns="91425" bIns="91425" anchor="ctr" anchorCtr="0">
                                <a:noAutofit/>
                              </wps:bodyPr>
                            </wps:wsp>
                            <wps:wsp>
                              <wps:cNvPr id="595" name="Google Shape;1570;p45"/>
                              <wps:cNvSpPr txBox="1"/>
                              <wps:spPr>
                                <a:xfrm flipH="1">
                                  <a:off x="2262990" y="867386"/>
                                  <a:ext cx="1700239" cy="814285"/>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sz w:val="16"/>
                                        <w:szCs w:val="20"/>
                                      </w:rPr>
                                    </w:pPr>
                                    <w:r w:rsidRPr="00D9007B">
                                      <w:rPr>
                                        <w:rFonts w:eastAsia="Fira Sans"/>
                                        <w:b/>
                                        <w:bCs/>
                                        <w:color w:val="000000"/>
                                        <w:sz w:val="16"/>
                                        <w:szCs w:val="20"/>
                                      </w:rPr>
                                      <w:t>IMAGEN / GRÁFICOS</w:t>
                                    </w:r>
                                  </w:p>
                                </w:txbxContent>
                              </wps:txbx>
                              <wps:bodyPr spcFirstLastPara="1" wrap="square" lIns="91425" tIns="91425" rIns="91425" bIns="91425" anchor="ctr" anchorCtr="0">
                                <a:noAutofit/>
                              </wps:bodyPr>
                            </wps:wsp>
                            <wps:wsp>
                              <wps:cNvPr id="597" name="Google Shape;1572;p45"/>
                              <wps:cNvSpPr txBox="1"/>
                              <wps:spPr>
                                <a:xfrm flipH="1">
                                  <a:off x="4186346" y="867415"/>
                                  <a:ext cx="1667025" cy="617492"/>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sz w:val="16"/>
                                        <w:szCs w:val="20"/>
                                      </w:rPr>
                                    </w:pPr>
                                    <w:r w:rsidRPr="00D9007B">
                                      <w:rPr>
                                        <w:rFonts w:eastAsia="Fira Sans"/>
                                        <w:b/>
                                        <w:bCs/>
                                        <w:color w:val="000000"/>
                                        <w:sz w:val="16"/>
                                        <w:szCs w:val="20"/>
                                        <w:lang w:val="en-US"/>
                                      </w:rPr>
                                      <w:t>ANIMACIÓN</w:t>
                                    </w:r>
                                  </w:p>
                                </w:txbxContent>
                              </wps:txbx>
                              <wps:bodyPr spcFirstLastPara="1" wrap="square" lIns="91425" tIns="91425" rIns="91425" bIns="91425" anchor="ctr" anchorCtr="0">
                                <a:noAutofit/>
                              </wps:bodyPr>
                            </wps:wsp>
                            <wps:wsp>
                              <wps:cNvPr id="599" name="Google Shape;1574;p45"/>
                              <wps:cNvSpPr txBox="1"/>
                              <wps:spPr>
                                <a:xfrm flipH="1">
                                  <a:off x="6075531" y="679292"/>
                                  <a:ext cx="1688071" cy="827137"/>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sz w:val="16"/>
                                        <w:szCs w:val="20"/>
                                      </w:rPr>
                                    </w:pPr>
                                    <w:r w:rsidRPr="00D9007B">
                                      <w:rPr>
                                        <w:rFonts w:eastAsia="Fira Sans"/>
                                        <w:b/>
                                        <w:bCs/>
                                        <w:color w:val="000000"/>
                                        <w:sz w:val="16"/>
                                        <w:szCs w:val="20"/>
                                        <w:lang w:val="en-US"/>
                                      </w:rPr>
                                      <w:t>AUDIO / MUSICA</w:t>
                                    </w:r>
                                  </w:p>
                                </w:txbxContent>
                              </wps:txbx>
                              <wps:bodyPr spcFirstLastPara="1" wrap="square" lIns="91425" tIns="91425" rIns="91425" bIns="91425" anchor="ctr" anchorCtr="0">
                                <a:noAutofit/>
                              </wps:bodyPr>
                            </wps:wsp>
                            <wps:wsp>
                              <wps:cNvPr id="604" name="Google Shape;1582;p45"/>
                              <wps:cNvSpPr/>
                              <wps:spPr>
                                <a:xfrm>
                                  <a:off x="1180938" y="2667786"/>
                                  <a:ext cx="16291" cy="17342"/>
                                </a:xfrm>
                                <a:custGeom>
                                  <a:avLst/>
                                  <a:gdLst/>
                                  <a:ahLst/>
                                  <a:cxnLst/>
                                  <a:rect l="l" t="t" r="r" b="b"/>
                                  <a:pathLst>
                                    <a:path w="186" h="198" extrusionOk="0">
                                      <a:moveTo>
                                        <a:pt x="99" y="0"/>
                                      </a:moveTo>
                                      <a:cubicBezTo>
                                        <a:pt x="38" y="12"/>
                                        <a:pt x="1" y="49"/>
                                        <a:pt x="1" y="99"/>
                                      </a:cubicBezTo>
                                      <a:cubicBezTo>
                                        <a:pt x="1" y="148"/>
                                        <a:pt x="38" y="198"/>
                                        <a:pt x="99" y="198"/>
                                      </a:cubicBezTo>
                                      <a:cubicBezTo>
                                        <a:pt x="149" y="198"/>
                                        <a:pt x="186" y="148"/>
                                        <a:pt x="186" y="99"/>
                                      </a:cubicBezTo>
                                      <a:cubicBezTo>
                                        <a:pt x="186" y="49"/>
                                        <a:pt x="149" y="0"/>
                                        <a:pt x="99" y="0"/>
                                      </a:cubicBezTo>
                                      <a:close/>
                                    </a:path>
                                  </a:pathLst>
                                </a:custGeom>
                                <a:solidFill>
                                  <a:srgbClr val="F2B749"/>
                                </a:solidFill>
                                <a:ln>
                                  <a:noFill/>
                                </a:ln>
                              </wps:spPr>
                              <wps:bodyPr spcFirstLastPara="1" wrap="square" lIns="91425" tIns="91425" rIns="91425" bIns="91425" anchor="ctr" anchorCtr="0">
                                <a:noAutofit/>
                              </wps:bodyPr>
                            </wps:wsp>
                          </wpg:grpSp>
                          <wpg:grpSp>
                            <wpg:cNvPr id="605" name="Grupo 605"/>
                            <wpg:cNvGrpSpPr/>
                            <wpg:grpSpPr>
                              <a:xfrm>
                                <a:off x="6079503" y="55084"/>
                                <a:ext cx="1660860" cy="2465408"/>
                                <a:chOff x="6079503" y="55084"/>
                                <a:chExt cx="1660860" cy="2465408"/>
                              </a:xfrm>
                            </wpg:grpSpPr>
                            <wps:wsp>
                              <wps:cNvPr id="606" name="Google Shape;1504;p45"/>
                              <wps:cNvSpPr/>
                              <wps:spPr>
                                <a:xfrm>
                                  <a:off x="7682038" y="806427"/>
                                  <a:ext cx="58325" cy="1300310"/>
                                </a:xfrm>
                                <a:custGeom>
                                  <a:avLst/>
                                  <a:gdLst/>
                                  <a:ahLst/>
                                  <a:cxnLst/>
                                  <a:rect l="l" t="t" r="r" b="b"/>
                                  <a:pathLst>
                                    <a:path w="1" h="14271" fill="none" extrusionOk="0">
                                      <a:moveTo>
                                        <a:pt x="1" y="1"/>
                                      </a:moveTo>
                                      <a:lnTo>
                                        <a:pt x="1" y="14270"/>
                                      </a:lnTo>
                                    </a:path>
                                  </a:pathLst>
                                </a:custGeom>
                                <a:noFill/>
                                <a:ln w="19050" cap="rnd" cmpd="sng">
                                  <a:solidFill>
                                    <a:srgbClr val="A3A5D9"/>
                                  </a:solidFill>
                                  <a:prstDash val="dot"/>
                                  <a:round/>
                                  <a:headEnd type="none" w="sm" len="sm"/>
                                  <a:tailEnd type="none" w="sm" len="sm"/>
                                </a:ln>
                              </wps:spPr>
                              <wps:bodyPr spcFirstLastPara="1" wrap="square" lIns="91425" tIns="91425" rIns="91425" bIns="91425" anchor="ctr" anchorCtr="0">
                                <a:noAutofit/>
                              </wps:bodyPr>
                            </wps:wsp>
                            <wps:wsp>
                              <wps:cNvPr id="607" name="Google Shape;1507;p45"/>
                              <wps:cNvSpPr/>
                              <wps:spPr>
                                <a:xfrm>
                                  <a:off x="6154180" y="55084"/>
                                  <a:ext cx="724647" cy="730018"/>
                                </a:xfrm>
                                <a:custGeom>
                                  <a:avLst/>
                                  <a:gdLst/>
                                  <a:ahLst/>
                                  <a:cxnLst/>
                                  <a:rect l="l" t="t" r="r" b="b"/>
                                  <a:pathLst>
                                    <a:path w="8025" h="8012" fill="none" extrusionOk="0">
                                      <a:moveTo>
                                        <a:pt x="6925" y="2024"/>
                                      </a:moveTo>
                                      <a:cubicBezTo>
                                        <a:pt x="8024" y="3641"/>
                                        <a:pt x="7592" y="5826"/>
                                        <a:pt x="5987" y="6925"/>
                                      </a:cubicBezTo>
                                      <a:cubicBezTo>
                                        <a:pt x="4370" y="8011"/>
                                        <a:pt x="2185" y="7592"/>
                                        <a:pt x="1099" y="5974"/>
                                      </a:cubicBezTo>
                                      <a:cubicBezTo>
                                        <a:pt x="1" y="4370"/>
                                        <a:pt x="433" y="2173"/>
                                        <a:pt x="2037" y="1086"/>
                                      </a:cubicBezTo>
                                      <a:cubicBezTo>
                                        <a:pt x="3654" y="0"/>
                                        <a:pt x="5839" y="420"/>
                                        <a:pt x="6925" y="2024"/>
                                      </a:cubicBezTo>
                                      <a:close/>
                                    </a:path>
                                  </a:pathLst>
                                </a:custGeom>
                                <a:noFill/>
                                <a:ln w="1905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608" name="Google Shape;1508;p45"/>
                              <wps:cNvSpPr/>
                              <wps:spPr>
                                <a:xfrm>
                                  <a:off x="6404939" y="68569"/>
                                  <a:ext cx="453751" cy="555714"/>
                                </a:xfrm>
                                <a:custGeom>
                                  <a:avLst/>
                                  <a:gdLst/>
                                  <a:ahLst/>
                                  <a:cxnLst/>
                                  <a:rect l="l" t="t" r="r" b="b"/>
                                  <a:pathLst>
                                    <a:path w="5025" h="6099" fill="none" extrusionOk="0">
                                      <a:moveTo>
                                        <a:pt x="3951" y="6098"/>
                                      </a:moveTo>
                                      <a:cubicBezTo>
                                        <a:pt x="4963" y="4876"/>
                                        <a:pt x="5025" y="3111"/>
                                        <a:pt x="4099" y="1815"/>
                                      </a:cubicBezTo>
                                      <a:cubicBezTo>
                                        <a:pt x="3173" y="519"/>
                                        <a:pt x="1495" y="0"/>
                                        <a:pt x="1" y="556"/>
                                      </a:cubicBezTo>
                                    </a:path>
                                  </a:pathLst>
                                </a:custGeom>
                                <a:noFill/>
                                <a:ln w="76200" cap="flat" cmpd="sng">
                                  <a:solidFill>
                                    <a:srgbClr val="7030A0"/>
                                  </a:solidFill>
                                  <a:prstDash val="solid"/>
                                  <a:miter lim="12343"/>
                                  <a:headEnd type="none" w="sm" len="sm"/>
                                  <a:tailEnd type="none" w="sm" len="sm"/>
                                </a:ln>
                              </wps:spPr>
                              <wps:bodyPr spcFirstLastPara="1" wrap="square" lIns="91425" tIns="91425" rIns="91425" bIns="91425" anchor="ctr" anchorCtr="0">
                                <a:noAutofit/>
                              </wps:bodyPr>
                            </wps:wsp>
                            <wps:wsp>
                              <wps:cNvPr id="609" name="Google Shape;1509;p45"/>
                              <wps:cNvSpPr/>
                              <wps:spPr>
                                <a:xfrm>
                                  <a:off x="6079503" y="297999"/>
                                  <a:ext cx="500526" cy="499404"/>
                                </a:xfrm>
                                <a:custGeom>
                                  <a:avLst/>
                                  <a:gdLst/>
                                  <a:ahLst/>
                                  <a:cxnLst/>
                                  <a:rect l="l" t="t" r="r" b="b"/>
                                  <a:pathLst>
                                    <a:path w="5543" h="5481" fill="none" extrusionOk="0">
                                      <a:moveTo>
                                        <a:pt x="914" y="0"/>
                                      </a:moveTo>
                                      <a:cubicBezTo>
                                        <a:pt x="0" y="2679"/>
                                        <a:pt x="2000" y="5481"/>
                                        <a:pt x="4839" y="5481"/>
                                      </a:cubicBezTo>
                                      <a:cubicBezTo>
                                        <a:pt x="5074" y="5481"/>
                                        <a:pt x="5308" y="5469"/>
                                        <a:pt x="5543" y="5432"/>
                                      </a:cubicBezTo>
                                    </a:path>
                                  </a:pathLst>
                                </a:custGeom>
                                <a:no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610" name="Google Shape;1510;p45"/>
                              <wps:cNvSpPr/>
                              <wps:spPr>
                                <a:xfrm>
                                  <a:off x="6439523" y="996403"/>
                                  <a:ext cx="90" cy="734574"/>
                                </a:xfrm>
                                <a:custGeom>
                                  <a:avLst/>
                                  <a:gdLst/>
                                  <a:ahLst/>
                                  <a:cxnLst/>
                                  <a:rect l="l" t="t" r="r" b="b"/>
                                  <a:pathLst>
                                    <a:path w="1" h="8062" fill="none" extrusionOk="0">
                                      <a:moveTo>
                                        <a:pt x="1" y="8061"/>
                                      </a:moveTo>
                                      <a:lnTo>
                                        <a:pt x="1" y="1"/>
                                      </a:lnTo>
                                    </a:path>
                                  </a:pathLst>
                                </a:custGeom>
                                <a:noFill/>
                                <a:ln w="4000" cap="flat" cmpd="sng">
                                  <a:solidFill>
                                    <a:srgbClr val="006684"/>
                                  </a:solidFill>
                                  <a:prstDash val="solid"/>
                                  <a:miter lim="12343"/>
                                  <a:headEnd type="none" w="sm" len="sm"/>
                                  <a:tailEnd type="none" w="sm" len="sm"/>
                                </a:ln>
                              </wps:spPr>
                              <wps:bodyPr spcFirstLastPara="1" wrap="square" lIns="91425" tIns="91425" rIns="91425" bIns="91425" anchor="ctr" anchorCtr="0">
                                <a:noAutofit/>
                              </wps:bodyPr>
                            </wps:wsp>
                            <wps:wsp>
                              <wps:cNvPr id="611" name="Google Shape;1511;p45"/>
                              <wps:cNvSpPr/>
                              <wps:spPr>
                                <a:xfrm>
                                  <a:off x="6439523" y="1489067"/>
                                  <a:ext cx="1111397" cy="935848"/>
                                </a:xfrm>
                                <a:custGeom>
                                  <a:avLst/>
                                  <a:gdLst/>
                                  <a:ahLst/>
                                  <a:cxnLst/>
                                  <a:rect l="l" t="t" r="r" b="b"/>
                                  <a:pathLst>
                                    <a:path w="12308" h="10271" fill="none" extrusionOk="0">
                                      <a:moveTo>
                                        <a:pt x="12307" y="1"/>
                                      </a:moveTo>
                                      <a:lnTo>
                                        <a:pt x="12307" y="8789"/>
                                      </a:lnTo>
                                      <a:cubicBezTo>
                                        <a:pt x="12307" y="9616"/>
                                        <a:pt x="11641" y="10271"/>
                                        <a:pt x="10826" y="10271"/>
                                      </a:cubicBezTo>
                                      <a:lnTo>
                                        <a:pt x="1469" y="10271"/>
                                      </a:lnTo>
                                      <a:cubicBezTo>
                                        <a:pt x="655" y="10271"/>
                                        <a:pt x="1" y="9616"/>
                                        <a:pt x="1" y="8789"/>
                                      </a:cubicBezTo>
                                      <a:lnTo>
                                        <a:pt x="1" y="6864"/>
                                      </a:lnTo>
                                    </a:path>
                                  </a:pathLst>
                                </a:custGeom>
                                <a:noFill/>
                                <a:ln w="9525" cap="flat" cmpd="sng">
                                  <a:solidFill>
                                    <a:srgbClr val="A3A5D9"/>
                                  </a:solidFill>
                                  <a:prstDash val="solid"/>
                                  <a:miter lim="12343"/>
                                  <a:headEnd type="none" w="sm" len="sm"/>
                                  <a:tailEnd type="none" w="sm" len="sm"/>
                                </a:ln>
                              </wps:spPr>
                              <wps:bodyPr spcFirstLastPara="1" wrap="square" lIns="91425" tIns="91425" rIns="91425" bIns="91425" anchor="ctr" anchorCtr="0">
                                <a:noAutofit/>
                              </wps:bodyPr>
                            </wps:wsp>
                            <wps:wsp>
                              <wps:cNvPr id="612" name="Google Shape;1512;p45"/>
                              <wps:cNvSpPr/>
                              <wps:spPr>
                                <a:xfrm>
                                  <a:off x="6838553" y="250710"/>
                                  <a:ext cx="712366" cy="284645"/>
                                </a:xfrm>
                                <a:custGeom>
                                  <a:avLst/>
                                  <a:gdLst/>
                                  <a:ahLst/>
                                  <a:cxnLst/>
                                  <a:rect l="l" t="t" r="r" b="b"/>
                                  <a:pathLst>
                                    <a:path w="7889" h="3124" fill="none" extrusionOk="0">
                                      <a:moveTo>
                                        <a:pt x="1" y="1"/>
                                      </a:moveTo>
                                      <a:lnTo>
                                        <a:pt x="6407" y="1"/>
                                      </a:lnTo>
                                      <a:cubicBezTo>
                                        <a:pt x="7222" y="1"/>
                                        <a:pt x="7888" y="667"/>
                                        <a:pt x="7888" y="1482"/>
                                      </a:cubicBezTo>
                                      <a:lnTo>
                                        <a:pt x="7888" y="3124"/>
                                      </a:lnTo>
                                    </a:path>
                                  </a:pathLst>
                                </a:custGeom>
                                <a:noFill/>
                                <a:ln w="1905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613" name="Google Shape;1513;p45"/>
                              <wps:cNvSpPr/>
                              <wps:spPr>
                                <a:xfrm>
                                  <a:off x="6392749" y="1696082"/>
                                  <a:ext cx="80275" cy="69794"/>
                                </a:xfrm>
                                <a:custGeom>
                                  <a:avLst/>
                                  <a:gdLst/>
                                  <a:ahLst/>
                                  <a:cxnLst/>
                                  <a:rect l="l" t="t" r="r" b="b"/>
                                  <a:pathLst>
                                    <a:path w="889" h="766" extrusionOk="0">
                                      <a:moveTo>
                                        <a:pt x="510" y="0"/>
                                      </a:moveTo>
                                      <a:cubicBezTo>
                                        <a:pt x="418" y="0"/>
                                        <a:pt x="323" y="35"/>
                                        <a:pt x="247" y="111"/>
                                      </a:cubicBezTo>
                                      <a:cubicBezTo>
                                        <a:pt x="0" y="345"/>
                                        <a:pt x="173" y="765"/>
                                        <a:pt x="519" y="765"/>
                                      </a:cubicBezTo>
                                      <a:cubicBezTo>
                                        <a:pt x="728" y="765"/>
                                        <a:pt x="889" y="592"/>
                                        <a:pt x="889" y="382"/>
                                      </a:cubicBezTo>
                                      <a:cubicBezTo>
                                        <a:pt x="889" y="149"/>
                                        <a:pt x="703" y="0"/>
                                        <a:pt x="510" y="0"/>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614" name="Google Shape;1514;p45"/>
                              <wps:cNvSpPr/>
                              <wps:spPr>
                                <a:xfrm>
                                  <a:off x="7504053" y="1454261"/>
                                  <a:ext cx="81449" cy="69794"/>
                                </a:xfrm>
                                <a:custGeom>
                                  <a:avLst/>
                                  <a:gdLst/>
                                  <a:ahLst/>
                                  <a:cxnLst/>
                                  <a:rect l="l" t="t" r="r" b="b"/>
                                  <a:pathLst>
                                    <a:path w="902" h="766" extrusionOk="0">
                                      <a:moveTo>
                                        <a:pt x="513" y="0"/>
                                      </a:moveTo>
                                      <a:cubicBezTo>
                                        <a:pt x="419" y="0"/>
                                        <a:pt x="323" y="35"/>
                                        <a:pt x="247" y="111"/>
                                      </a:cubicBezTo>
                                      <a:cubicBezTo>
                                        <a:pt x="0" y="358"/>
                                        <a:pt x="173" y="765"/>
                                        <a:pt x="518" y="765"/>
                                      </a:cubicBezTo>
                                      <a:cubicBezTo>
                                        <a:pt x="728" y="765"/>
                                        <a:pt x="901" y="592"/>
                                        <a:pt x="901" y="383"/>
                                      </a:cubicBezTo>
                                      <a:cubicBezTo>
                                        <a:pt x="901" y="149"/>
                                        <a:pt x="710" y="0"/>
                                        <a:pt x="513" y="0"/>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615" name="Google Shape;1515;p45"/>
                              <wps:cNvSpPr/>
                              <wps:spPr>
                                <a:xfrm>
                                  <a:off x="7504053" y="501096"/>
                                  <a:ext cx="81449" cy="69156"/>
                                </a:xfrm>
                                <a:custGeom>
                                  <a:avLst/>
                                  <a:gdLst/>
                                  <a:ahLst/>
                                  <a:cxnLst/>
                                  <a:rect l="l" t="t" r="r" b="b"/>
                                  <a:pathLst>
                                    <a:path w="902" h="759" extrusionOk="0">
                                      <a:moveTo>
                                        <a:pt x="515" y="0"/>
                                      </a:moveTo>
                                      <a:cubicBezTo>
                                        <a:pt x="420" y="0"/>
                                        <a:pt x="324" y="36"/>
                                        <a:pt x="247" y="117"/>
                                      </a:cubicBezTo>
                                      <a:cubicBezTo>
                                        <a:pt x="0" y="351"/>
                                        <a:pt x="173" y="759"/>
                                        <a:pt x="518" y="759"/>
                                      </a:cubicBezTo>
                                      <a:cubicBezTo>
                                        <a:pt x="728" y="759"/>
                                        <a:pt x="901" y="586"/>
                                        <a:pt x="901" y="376"/>
                                      </a:cubicBezTo>
                                      <a:cubicBezTo>
                                        <a:pt x="901" y="152"/>
                                        <a:pt x="711" y="0"/>
                                        <a:pt x="515" y="0"/>
                                      </a:cubicBezTo>
                                      <a:close/>
                                    </a:path>
                                  </a:pathLst>
                                </a:custGeom>
                                <a:solidFill>
                                  <a:srgbClr val="F25C78"/>
                                </a:solidFill>
                                <a:ln>
                                  <a:noFill/>
                                </a:ln>
                              </wps:spPr>
                              <wps:bodyPr spcFirstLastPara="1" wrap="square" lIns="91425" tIns="91425" rIns="91425" bIns="91425" anchor="ctr" anchorCtr="0">
                                <a:noAutofit/>
                              </wps:bodyPr>
                            </wps:wsp>
                            <wps:wsp>
                              <wps:cNvPr id="616" name="Google Shape;1516;p45"/>
                              <wps:cNvSpPr/>
                              <wps:spPr>
                                <a:xfrm>
                                  <a:off x="6392749" y="2079042"/>
                                  <a:ext cx="80275" cy="69248"/>
                                </a:xfrm>
                                <a:custGeom>
                                  <a:avLst/>
                                  <a:gdLst/>
                                  <a:ahLst/>
                                  <a:cxnLst/>
                                  <a:rect l="l" t="t" r="r" b="b"/>
                                  <a:pathLst>
                                    <a:path w="889" h="760" extrusionOk="0">
                                      <a:moveTo>
                                        <a:pt x="511" y="1"/>
                                      </a:moveTo>
                                      <a:cubicBezTo>
                                        <a:pt x="418" y="1"/>
                                        <a:pt x="323" y="37"/>
                                        <a:pt x="247" y="117"/>
                                      </a:cubicBezTo>
                                      <a:cubicBezTo>
                                        <a:pt x="0" y="352"/>
                                        <a:pt x="173" y="759"/>
                                        <a:pt x="519" y="759"/>
                                      </a:cubicBezTo>
                                      <a:cubicBezTo>
                                        <a:pt x="728" y="759"/>
                                        <a:pt x="889" y="599"/>
                                        <a:pt x="889" y="389"/>
                                      </a:cubicBezTo>
                                      <a:cubicBezTo>
                                        <a:pt x="889" y="156"/>
                                        <a:pt x="703" y="1"/>
                                        <a:pt x="511" y="1"/>
                                      </a:cubicBezTo>
                                      <a:close/>
                                    </a:path>
                                  </a:pathLst>
                                </a:custGeom>
                                <a:solidFill>
                                  <a:srgbClr val="F25C78"/>
                                </a:solidFill>
                                <a:ln w="9525" cap="flat"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617" name="Google Shape;1517;p45"/>
                              <wps:cNvSpPr/>
                              <wps:spPr>
                                <a:xfrm>
                                  <a:off x="6439523" y="1087519"/>
                                  <a:ext cx="90" cy="403915"/>
                                </a:xfrm>
                                <a:custGeom>
                                  <a:avLst/>
                                  <a:gdLst/>
                                  <a:ahLst/>
                                  <a:cxnLst/>
                                  <a:rect l="l" t="t" r="r" b="b"/>
                                  <a:pathLst>
                                    <a:path w="1" h="4433" fill="none" extrusionOk="0">
                                      <a:moveTo>
                                        <a:pt x="1" y="1"/>
                                      </a:moveTo>
                                      <a:lnTo>
                                        <a:pt x="1" y="4432"/>
                                      </a:lnTo>
                                    </a:path>
                                  </a:pathLst>
                                </a:custGeom>
                                <a:solidFill>
                                  <a:srgbClr val="F25C78"/>
                                </a:solid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618" name="Google Shape;1518;p45"/>
                              <wps:cNvSpPr/>
                              <wps:spPr>
                                <a:xfrm>
                                  <a:off x="7550828" y="1676857"/>
                                  <a:ext cx="90" cy="245283"/>
                                </a:xfrm>
                                <a:custGeom>
                                  <a:avLst/>
                                  <a:gdLst/>
                                  <a:ahLst/>
                                  <a:cxnLst/>
                                  <a:rect l="l" t="t" r="r" b="b"/>
                                  <a:pathLst>
                                    <a:path w="1" h="2692" fill="none" extrusionOk="0">
                                      <a:moveTo>
                                        <a:pt x="0" y="1"/>
                                      </a:moveTo>
                                      <a:lnTo>
                                        <a:pt x="0" y="2692"/>
                                      </a:lnTo>
                                    </a:path>
                                  </a:pathLst>
                                </a:custGeom>
                                <a:solidFill>
                                  <a:srgbClr val="F25C78"/>
                                </a:solidFill>
                                <a:ln w="38100" cap="flat" cmpd="sng">
                                  <a:solidFill>
                                    <a:srgbClr val="F25C78"/>
                                  </a:solidFill>
                                  <a:prstDash val="solid"/>
                                  <a:miter lim="12343"/>
                                  <a:headEnd type="none" w="sm" len="sm"/>
                                  <a:tailEnd type="none" w="sm" len="sm"/>
                                </a:ln>
                              </wps:spPr>
                              <wps:bodyPr spcFirstLastPara="1" wrap="square" lIns="91425" tIns="91425" rIns="91425" bIns="91425" anchor="ctr" anchorCtr="0">
                                <a:noAutofit/>
                              </wps:bodyPr>
                            </wps:wsp>
                            <wps:wsp>
                              <wps:cNvPr id="619" name="Google Shape;1519;p45"/>
                              <wps:cNvSpPr/>
                              <wps:spPr>
                                <a:xfrm>
                                  <a:off x="7550828" y="624194"/>
                                  <a:ext cx="167323" cy="128291"/>
                                </a:xfrm>
                                <a:custGeom>
                                  <a:avLst/>
                                  <a:gdLst/>
                                  <a:ahLst/>
                                  <a:cxnLst/>
                                  <a:rect l="l" t="t" r="r" b="b"/>
                                  <a:pathLst>
                                    <a:path w="1853" h="1408" fill="none" extrusionOk="0">
                                      <a:moveTo>
                                        <a:pt x="0" y="0"/>
                                      </a:moveTo>
                                      <a:lnTo>
                                        <a:pt x="0" y="556"/>
                                      </a:lnTo>
                                      <a:cubicBezTo>
                                        <a:pt x="0" y="1025"/>
                                        <a:pt x="383" y="1407"/>
                                        <a:pt x="852" y="1407"/>
                                      </a:cubicBezTo>
                                      <a:lnTo>
                                        <a:pt x="1852" y="1407"/>
                                      </a:lnTo>
                                    </a:path>
                                  </a:pathLst>
                                </a:custGeom>
                                <a:noFill/>
                                <a:ln w="28575" cap="rnd" cmpd="sng">
                                  <a:solidFill>
                                    <a:srgbClr val="A3A5D9"/>
                                  </a:solidFill>
                                  <a:prstDash val="dot"/>
                                  <a:round/>
                                  <a:headEnd type="none" w="sm" len="sm"/>
                                  <a:tailEnd type="none" w="sm" len="sm"/>
                                </a:ln>
                              </wps:spPr>
                              <wps:bodyPr spcFirstLastPara="1" wrap="square" lIns="91425" tIns="91425" rIns="91425" bIns="91425" anchor="ctr" anchorCtr="0">
                                <a:noAutofit/>
                              </wps:bodyPr>
                            </wps:wsp>
                            <wps:wsp>
                              <wps:cNvPr id="620" name="Google Shape;1520;p45"/>
                              <wps:cNvSpPr/>
                              <wps:spPr>
                                <a:xfrm>
                                  <a:off x="6369271" y="880594"/>
                                  <a:ext cx="987687" cy="1639898"/>
                                </a:xfrm>
                                <a:custGeom>
                                  <a:avLst/>
                                  <a:gdLst/>
                                  <a:ahLst/>
                                  <a:cxnLst/>
                                  <a:rect l="l" t="t" r="r" b="b"/>
                                  <a:pathLst>
                                    <a:path w="10938" h="17998" fill="none" extrusionOk="0">
                                      <a:moveTo>
                                        <a:pt x="10938" y="17998"/>
                                      </a:moveTo>
                                      <a:lnTo>
                                        <a:pt x="1371" y="17998"/>
                                      </a:lnTo>
                                      <a:cubicBezTo>
                                        <a:pt x="606" y="17998"/>
                                        <a:pt x="1" y="17393"/>
                                        <a:pt x="1" y="16628"/>
                                      </a:cubicBezTo>
                                      <a:lnTo>
                                        <a:pt x="1" y="0"/>
                                      </a:lnTo>
                                    </a:path>
                                  </a:pathLst>
                                </a:custGeom>
                                <a:noFill/>
                                <a:ln w="19050" cap="rnd" cmpd="sng">
                                  <a:solidFill>
                                    <a:srgbClr val="F25C78"/>
                                  </a:solidFill>
                                  <a:prstDash val="solid"/>
                                  <a:round/>
                                  <a:headEnd type="none" w="sm" len="sm"/>
                                  <a:tailEnd type="none" w="sm" len="sm"/>
                                </a:ln>
                              </wps:spPr>
                              <wps:bodyPr spcFirstLastPara="1" wrap="square" lIns="91425" tIns="91425" rIns="91425" bIns="91425" anchor="ctr" anchorCtr="0">
                                <a:noAutofit/>
                              </wps:bodyPr>
                            </wps:wsp>
                            <wps:wsp>
                              <wps:cNvPr id="621" name="Google Shape;1566;p45"/>
                              <wps:cNvSpPr txBox="1"/>
                              <wps:spPr>
                                <a:xfrm>
                                  <a:off x="6265474" y="184569"/>
                                  <a:ext cx="502042" cy="463770"/>
                                </a:xfrm>
                                <a:prstGeom prst="rect">
                                  <a:avLst/>
                                </a:prstGeom>
                                <a:noFill/>
                                <a:ln>
                                  <a:noFill/>
                                </a:ln>
                              </wps:spPr>
                              <wps:txbx>
                                <w:txbxContent>
                                  <w:p w:rsidR="00AF7ECD" w:rsidRPr="00BD7968" w:rsidRDefault="00AF7ECD" w:rsidP="00AF7ECD">
                                    <w:pPr>
                                      <w:pStyle w:val="NormalWeb"/>
                                      <w:spacing w:before="0" w:beforeAutospacing="0" w:after="0" w:afterAutospacing="0"/>
                                      <w:jc w:val="center"/>
                                      <w:rPr>
                                        <w:rFonts w:ascii="Arial" w:hAnsi="Arial" w:cs="Arial"/>
                                        <w:sz w:val="20"/>
                                        <w:szCs w:val="20"/>
                                      </w:rPr>
                                    </w:pPr>
                                    <w:r w:rsidRPr="00BD7968">
                                      <w:rPr>
                                        <w:rFonts w:ascii="Arial" w:eastAsia="Fira Sans" w:hAnsi="Arial" w:cs="Arial"/>
                                        <w:b/>
                                        <w:bCs/>
                                        <w:color w:val="7030A0"/>
                                        <w:sz w:val="20"/>
                                        <w:szCs w:val="20"/>
                                        <w:lang w:val="en-US"/>
                                      </w:rPr>
                                      <w:t>05</w:t>
                                    </w:r>
                                  </w:p>
                                </w:txbxContent>
                              </wps:txbx>
                              <wps:bodyPr spcFirstLastPara="1" wrap="square" lIns="91425" tIns="91425" rIns="91425" bIns="91425" anchor="ctr" anchorCtr="0">
                                <a:noAutofit/>
                              </wps:bodyPr>
                            </wps:wsp>
                            <wps:wsp>
                              <wps:cNvPr id="623" name="Google Shape;1568;p45"/>
                              <wps:cNvSpPr txBox="1"/>
                              <wps:spPr>
                                <a:xfrm flipH="1">
                                  <a:off x="6395004" y="691562"/>
                                  <a:ext cx="1216467" cy="425510"/>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sz w:val="16"/>
                                        <w:szCs w:val="20"/>
                                      </w:rPr>
                                    </w:pPr>
                                    <w:r w:rsidRPr="00D9007B">
                                      <w:rPr>
                                        <w:rFonts w:eastAsia="Fira Sans"/>
                                        <w:b/>
                                        <w:bCs/>
                                        <w:color w:val="000000"/>
                                        <w:sz w:val="16"/>
                                        <w:szCs w:val="20"/>
                                        <w:lang w:val="en-US"/>
                                      </w:rPr>
                                      <w:t>VIDEO</w:t>
                                    </w:r>
                                  </w:p>
                                </w:txbxContent>
                              </wps:txbx>
                              <wps:bodyPr spcFirstLastPara="1" wrap="square" lIns="91425" tIns="91425" rIns="91425" bIns="91425" anchor="ctr" anchorCtr="0">
                                <a:noAutofit/>
                              </wps:bodyPr>
                            </wps:wsp>
                            <wps:wsp>
                              <wps:cNvPr id="624" name="Google Shape;1582;p45"/>
                              <wps:cNvSpPr/>
                              <wps:spPr>
                                <a:xfrm>
                                  <a:off x="7012617" y="2181990"/>
                                  <a:ext cx="12872" cy="13826"/>
                                </a:xfrm>
                                <a:custGeom>
                                  <a:avLst/>
                                  <a:gdLst/>
                                  <a:ahLst/>
                                  <a:cxnLst/>
                                  <a:rect l="l" t="t" r="r" b="b"/>
                                  <a:pathLst>
                                    <a:path w="186" h="198" extrusionOk="0">
                                      <a:moveTo>
                                        <a:pt x="99" y="0"/>
                                      </a:moveTo>
                                      <a:cubicBezTo>
                                        <a:pt x="38" y="12"/>
                                        <a:pt x="1" y="49"/>
                                        <a:pt x="1" y="99"/>
                                      </a:cubicBezTo>
                                      <a:cubicBezTo>
                                        <a:pt x="1" y="148"/>
                                        <a:pt x="38" y="198"/>
                                        <a:pt x="99" y="198"/>
                                      </a:cubicBezTo>
                                      <a:cubicBezTo>
                                        <a:pt x="149" y="198"/>
                                        <a:pt x="186" y="148"/>
                                        <a:pt x="186" y="99"/>
                                      </a:cubicBezTo>
                                      <a:cubicBezTo>
                                        <a:pt x="186" y="49"/>
                                        <a:pt x="149" y="0"/>
                                        <a:pt x="99" y="0"/>
                                      </a:cubicBezTo>
                                      <a:close/>
                                    </a:path>
                                  </a:pathLst>
                                </a:custGeom>
                                <a:solidFill>
                                  <a:srgbClr val="F2B749"/>
                                </a:solidFill>
                                <a:ln>
                                  <a:noFill/>
                                </a:ln>
                              </wps:spPr>
                              <wps:bodyPr spcFirstLastPara="1" wrap="square" lIns="91425" tIns="91425" rIns="91425" bIns="91425" anchor="ctr" anchorCtr="0">
                                <a:noAutofit/>
                              </wps:bodyPr>
                            </wps:wsp>
                          </wpg:grpSp>
                          <wps:wsp>
                            <wps:cNvPr id="625" name="Google Shape;1504;p45"/>
                            <wps:cNvSpPr/>
                            <wps:spPr>
                              <a:xfrm>
                                <a:off x="6179966" y="873294"/>
                                <a:ext cx="90" cy="1300310"/>
                              </a:xfrm>
                              <a:custGeom>
                                <a:avLst/>
                                <a:gdLst/>
                                <a:ahLst/>
                                <a:cxnLst/>
                                <a:rect l="l" t="t" r="r" b="b"/>
                                <a:pathLst>
                                  <a:path w="1" h="14271" fill="none" extrusionOk="0">
                                    <a:moveTo>
                                      <a:pt x="1" y="1"/>
                                    </a:moveTo>
                                    <a:lnTo>
                                      <a:pt x="1" y="14270"/>
                                    </a:lnTo>
                                  </a:path>
                                </a:pathLst>
                              </a:custGeom>
                              <a:noFill/>
                              <a:ln w="19050" cap="rnd" cmpd="sng">
                                <a:solidFill>
                                  <a:srgbClr val="A3A5D9"/>
                                </a:solidFill>
                                <a:prstDash val="dot"/>
                                <a:round/>
                                <a:headEnd type="none" w="sm" len="sm"/>
                                <a:tailEnd type="none" w="sm" len="sm"/>
                              </a:ln>
                            </wps:spPr>
                            <wps:bodyPr spcFirstLastPara="1" wrap="square" lIns="91425" tIns="91425" rIns="91425" bIns="91425" anchor="ctr" anchorCtr="0">
                              <a:noAutofit/>
                            </wps:bodyPr>
                          </wps:wsp>
                        </wpg:grpSp>
                        <wps:wsp>
                          <wps:cNvPr id="626" name="Cuadro de texto 626"/>
                          <wps:cNvSpPr txBox="1"/>
                          <wps:spPr>
                            <a:xfrm>
                              <a:off x="304800" y="1095375"/>
                              <a:ext cx="666750" cy="557587"/>
                            </a:xfrm>
                            <a:prstGeom prst="rect">
                              <a:avLst/>
                            </a:prstGeom>
                            <a:noFill/>
                            <a:ln w="6350">
                              <a:noFill/>
                            </a:ln>
                          </wps:spPr>
                          <wps:txbx>
                            <w:txbxContent>
                              <w:p w:rsidR="00AF7ECD" w:rsidRPr="00D9007B" w:rsidRDefault="00AF7ECD" w:rsidP="00AF7ECD">
                                <w:pPr>
                                  <w:jc w:val="center"/>
                                  <w:rPr>
                                    <w:rFonts w:ascii="Times New Roman" w:hAnsi="Times New Roman"/>
                                    <w:sz w:val="16"/>
                                    <w:szCs w:val="20"/>
                                  </w:rPr>
                                </w:pPr>
                                <w:r w:rsidRPr="00D9007B">
                                  <w:rPr>
                                    <w:rFonts w:ascii="Times New Roman" w:hAnsi="Times New Roman"/>
                                    <w:sz w:val="16"/>
                                    <w:szCs w:val="20"/>
                                  </w:rPr>
                                  <w:t>Título subtitulo y en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Cuadro de texto 627"/>
                          <wps:cNvSpPr txBox="1"/>
                          <wps:spPr>
                            <a:xfrm>
                              <a:off x="1357105" y="1027788"/>
                              <a:ext cx="822997" cy="762000"/>
                            </a:xfrm>
                            <a:prstGeom prst="rect">
                              <a:avLst/>
                            </a:prstGeom>
                            <a:noFill/>
                            <a:ln w="6350">
                              <a:noFill/>
                            </a:ln>
                          </wps:spPr>
                          <wps:txbx>
                            <w:txbxContent>
                              <w:p w:rsidR="00AF7ECD" w:rsidRPr="00D9007B" w:rsidRDefault="00AF7ECD" w:rsidP="00AF7ECD">
                                <w:pPr>
                                  <w:jc w:val="center"/>
                                  <w:rPr>
                                    <w:rFonts w:ascii="Times New Roman" w:hAnsi="Times New Roman"/>
                                    <w:sz w:val="16"/>
                                    <w:szCs w:val="20"/>
                                  </w:rPr>
                                </w:pPr>
                                <w:r w:rsidRPr="00D9007B">
                                  <w:rPr>
                                    <w:rFonts w:ascii="Times New Roman" w:hAnsi="Times New Roman"/>
                                    <w:sz w:val="16"/>
                                    <w:szCs w:val="20"/>
                                  </w:rPr>
                                  <w:t>Es la ilustración de acuerdo al 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8" name="Cuadro de texto 628"/>
                        <wps:cNvSpPr txBox="1"/>
                        <wps:spPr>
                          <a:xfrm>
                            <a:off x="2490267" y="914400"/>
                            <a:ext cx="762937" cy="953032"/>
                          </a:xfrm>
                          <a:prstGeom prst="rect">
                            <a:avLst/>
                          </a:prstGeom>
                          <a:noFill/>
                          <a:ln w="6350">
                            <a:noFill/>
                          </a:ln>
                        </wps:spPr>
                        <wps:txbx>
                          <w:txbxContent>
                            <w:p w:rsidR="00AF7ECD" w:rsidRPr="00D9007B" w:rsidRDefault="00AF7ECD" w:rsidP="00AF7ECD">
                              <w:pPr>
                                <w:jc w:val="center"/>
                                <w:rPr>
                                  <w:rFonts w:ascii="Times New Roman" w:hAnsi="Times New Roman"/>
                                  <w:sz w:val="16"/>
                                  <w:szCs w:val="20"/>
                                </w:rPr>
                              </w:pPr>
                              <w:r w:rsidRPr="00D9007B">
                                <w:rPr>
                                  <w:rFonts w:ascii="Times New Roman" w:hAnsi="Times New Roman"/>
                                  <w:sz w:val="16"/>
                                  <w:szCs w:val="20"/>
                                </w:rPr>
                                <w:t>Es el movimiento de las imágenes que dan un toque 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Cuadro de texto 629"/>
                        <wps:cNvSpPr txBox="1"/>
                        <wps:spPr>
                          <a:xfrm>
                            <a:off x="3532865" y="852091"/>
                            <a:ext cx="924561" cy="990600"/>
                          </a:xfrm>
                          <a:prstGeom prst="rect">
                            <a:avLst/>
                          </a:prstGeom>
                          <a:noFill/>
                          <a:ln w="6350">
                            <a:noFill/>
                          </a:ln>
                        </wps:spPr>
                        <wps:txbx>
                          <w:txbxContent>
                            <w:p w:rsidR="00AF7ECD" w:rsidRPr="00D9007B" w:rsidRDefault="00AF7ECD" w:rsidP="00AF7ECD">
                              <w:pPr>
                                <w:jc w:val="center"/>
                                <w:rPr>
                                  <w:rFonts w:ascii="Times New Roman" w:hAnsi="Times New Roman"/>
                                  <w:sz w:val="16"/>
                                  <w:szCs w:val="20"/>
                                </w:rPr>
                              </w:pPr>
                              <w:r w:rsidRPr="00D9007B">
                                <w:rPr>
                                  <w:rFonts w:ascii="Times New Roman" w:hAnsi="Times New Roman"/>
                                  <w:b/>
                                  <w:sz w:val="16"/>
                                  <w:szCs w:val="20"/>
                                </w:rPr>
                                <w:t>Audio:</w:t>
                              </w:r>
                              <w:r w:rsidRPr="00D9007B">
                                <w:rPr>
                                  <w:rFonts w:ascii="Times New Roman" w:hAnsi="Times New Roman"/>
                                  <w:sz w:val="16"/>
                                  <w:szCs w:val="20"/>
                                </w:rPr>
                                <w:t xml:space="preserve"> Es la voz del narrador</w:t>
                              </w:r>
                            </w:p>
                            <w:p w:rsidR="00AF7ECD" w:rsidRPr="00D9007B" w:rsidRDefault="00AF7ECD" w:rsidP="00AF7ECD">
                              <w:pPr>
                                <w:jc w:val="center"/>
                                <w:rPr>
                                  <w:rFonts w:ascii="Times New Roman" w:hAnsi="Times New Roman"/>
                                  <w:sz w:val="16"/>
                                  <w:szCs w:val="20"/>
                                </w:rPr>
                              </w:pPr>
                              <w:r w:rsidRPr="00D9007B">
                                <w:rPr>
                                  <w:rFonts w:ascii="Times New Roman" w:hAnsi="Times New Roman"/>
                                  <w:b/>
                                  <w:sz w:val="16"/>
                                  <w:szCs w:val="20"/>
                                </w:rPr>
                                <w:t>Música:</w:t>
                              </w:r>
                              <w:r w:rsidRPr="00D9007B">
                                <w:rPr>
                                  <w:rFonts w:ascii="Times New Roman" w:hAnsi="Times New Roman"/>
                                  <w:sz w:val="16"/>
                                  <w:szCs w:val="20"/>
                                </w:rPr>
                                <w:t xml:space="preserve"> Ambiente emotivo de la 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Cuadro de texto 630"/>
                        <wps:cNvSpPr txBox="1"/>
                        <wps:spPr>
                          <a:xfrm>
                            <a:off x="4632654" y="819150"/>
                            <a:ext cx="932916" cy="1080815"/>
                          </a:xfrm>
                          <a:prstGeom prst="rect">
                            <a:avLst/>
                          </a:prstGeom>
                          <a:noFill/>
                          <a:ln w="6350">
                            <a:noFill/>
                          </a:ln>
                        </wps:spPr>
                        <wps:txbx>
                          <w:txbxContent>
                            <w:p w:rsidR="00AF7ECD" w:rsidRPr="00D9007B" w:rsidRDefault="00AF7ECD" w:rsidP="00AF7ECD">
                              <w:pPr>
                                <w:jc w:val="center"/>
                                <w:rPr>
                                  <w:rFonts w:ascii="Times New Roman" w:hAnsi="Times New Roman"/>
                                  <w:sz w:val="16"/>
                                  <w:szCs w:val="20"/>
                                </w:rPr>
                              </w:pPr>
                              <w:r w:rsidRPr="00D9007B">
                                <w:rPr>
                                  <w:rFonts w:ascii="Times New Roman" w:hAnsi="Times New Roman"/>
                                  <w:sz w:val="16"/>
                                  <w:szCs w:val="20"/>
                                </w:rPr>
                                <w:t>Es el resultado de las fases anteriores, donde se muestra al receptor la 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FAC28" id="Grupo 631" o:spid="_x0000_s1057" style="position:absolute;left:0;text-align:left;margin-left:411.7pt;margin-top:17.85pt;width:462.9pt;height:135.35pt;z-index:-251655168;mso-position-horizontal:right;mso-position-horizontal-relative:margin;mso-width-relative:margin;mso-height-relative:margin" coordsize="56299,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">
                <v:group id="Grupo 528" o:spid="_x0000_s1058" style="position:absolute;width:56299;height:19748" coordsize="56299,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upo 4" o:spid="_x0000_s1059" style="position:absolute;width:56299;height:19748" coordsize="77403,25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upo 530" o:spid="_x0000_s1060" style="position:absolute;width:62113;height:24654" coordsize="78677,3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Google Shape;1504;p45" o:spid="_x0000_s1061" style="position:absolute;left:20400;top:9986;width:2;height:16309;visibility:visible;mso-wrap-style:square;v-text-anchor:middle" coordsize="1,1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zPccA&#10;AADcAAAADwAAAGRycy9kb3ducmV2LnhtbESP3WrCQBSE7wXfYTlC73Rj/yjRVUqrtAhCm5aCd8fs&#10;MRvMno3ZrUne3hUKvRxm5htmvuxsJc7U+NKxgukkAUGcO11yoeD7az1+AuEDssbKMSnoycNyMRzM&#10;MdWu5U86Z6EQEcI+RQUmhDqV0ueGLPqJq4mjd3CNxRBlU0jdYBvhtpK3SfIoLZYcFwzW9GIoP2a/&#10;VkG3X/XZz9uhvu8/Xtvtrtqst+ak1M2oe56BCNSF//Bf+10reLibwvVMP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8z3HAAAA3AAAAA8AAAAAAAAAAAAAAAAAmAIAAGRy&#10;cy9kb3ducmV2LnhtbFBLBQYAAAAABAAEAPUAAACMAwAAAAA=&#10;" path="m1,1nfl1,14270e" filled="f" strokecolor="#a3a5d9" strokeweight="1.5pt">
                        <v:stroke dashstyle="dot" startarrowwidth="narrow" startarrowlength="short" endarrowwidth="narrow" endarrowlength="short" endcap="round"/>
                        <v:path arrowok="t" o:extrusionok="f"/>
                      </v:shape>
                      <v:shape id="Google Shape;1505;p45" o:spid="_x0000_s1062" style="position:absolute;left:39883;top:9530;width:1;height:16310;visibility:visible;mso-wrap-style:square;v-text-anchor:middle" coordsize="1,1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tSscA&#10;AADcAAAADwAAAGRycy9kb3ducmV2LnhtbESPQWvCQBSE74X+h+UVvNWN2kqJriKt0lIQbFoK3p7Z&#10;ZzaYfRuzW5P8e7dQ6HGYmW+Y+bKzlbhQ40vHCkbDBARx7nTJhYKvz839EwgfkDVWjklBTx6Wi9ub&#10;OabatfxBlywUIkLYp6jAhFCnUvrckEU/dDVx9I6usRiibAqpG2wj3FZynCRTabHkuGCwpmdD+Sn7&#10;sQq6w7rPvl+P9UO/e2m3++p9szVnpQZ33WoGIlAX/sN/7Tet4HEyht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bUrHAAAA3AAAAA8AAAAAAAAAAAAAAAAAmAIAAGRy&#10;cy9kb3ducmV2LnhtbFBLBQYAAAAABAAEAPUAAACMAwAAAAA=&#10;" path="m1,1nfl1,14270e" filled="f" strokecolor="#a3a5d9" strokeweight="1.5pt">
                        <v:stroke dashstyle="dot" startarrowwidth="narrow" startarrowlength="short" endarrowwidth="narrow" endarrowlength="short" endcap="round"/>
                        <v:path arrowok="t" o:extrusionok="f"/>
                      </v:shape>
                      <v:shape id="Google Shape;1506;p45" o:spid="_x0000_s1063" style="position:absolute;left:59211;top:10151;width:1;height:16310;visibility:visible;mso-wrap-style:square;v-text-anchor:middle" coordsize="1,1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I0ccA&#10;AADcAAAADwAAAGRycy9kb3ducmV2LnhtbESPQWvCQBSE74X+h+UVequbai0luopopUUQ2rQUvL1m&#10;n9lg9m3Mbk3y711B6HGYmW+Y6byzlThR40vHCh4HCQji3OmSCwXfX+uHFxA+IGusHJOCnjzMZ7c3&#10;U0y1a/mTTlkoRISwT1GBCaFOpfS5IYt+4Gri6O1dYzFE2RRSN9hGuK3kMEmepcWS44LBmpaG8kP2&#10;ZxV0v6999vO2r5/6j1W73VWb9dYclbq/6xYTEIG68B++tt+1gvFoBJcz8Qj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yNHHAAAA3AAAAA8AAAAAAAAAAAAAAAAAmAIAAGRy&#10;cy9kb3ducmV2LnhtbFBLBQYAAAAABAAEAPUAAACMAwAAAAA=&#10;" path="m,1nfl,14270e" filled="f" strokecolor="#a3a5d9" strokeweight="1.5pt">
                        <v:stroke dashstyle="dot" startarrowwidth="narrow" startarrowlength="short" endarrowwidth="narrow" endarrowlength="short" endcap="round"/>
                        <v:path arrowok="t" o:extrusionok="f"/>
                      </v:shape>
                      <v:shape id="Google Shape;1507;p45" o:spid="_x0000_s1064" style="position:absolute;left:945;width:9171;height:9156;visibility:visible;mso-wrap-style:square;v-text-anchor:middle" coordsize="802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LxMUA&#10;AADcAAAADwAAAGRycy9kb3ducmV2LnhtbESPQWvCQBSE70L/w/IK3nSjVSmpq7QFg4KXpg14fGRf&#10;k2D2bcyumvx7VxA8DjPzDbNcd6YWF2pdZVnBZByBIM6trrhQ8Pe7Gb2DcB5ZY22ZFPTkYL16GSwx&#10;1vbKP3RJfSEChF2MCkrvm1hKl5dk0I1tQxy8f9sa9EG2hdQtXgPc1HIaRQtpsOKwUGJD3yXlx/Rs&#10;FCyiTX+ig9llSTI5JNm+P35llVLD1+7zA4Snzj/Dj/ZWK5i/ze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ovExQAAANwAAAAPAAAAAAAAAAAAAAAAAJgCAABkcnMv&#10;ZG93bnJldi54bWxQSwUGAAAAAAQABAD1AAAAigMAAAAA&#10;" path="m6925,2024nfc8024,3641,7592,5826,5987,6925,4370,8011,2185,7592,1099,5974,1,4370,433,2173,2037,1086,3654,,5839,420,6925,2024xe" filled="f" strokecolor="#f25c78" strokeweight="1.5pt">
                        <v:stroke startarrowwidth="narrow" startarrowlength="short" endarrowwidth="narrow" endarrowlength="short" miterlimit="8089f" joinstyle="miter"/>
                        <v:path arrowok="t" o:extrusionok="f"/>
                      </v:shape>
                      <v:shape id="Google Shape;1508;p45" o:spid="_x0000_s1065" style="position:absolute;left:4118;top:169;width:5743;height:6970;visibility:visible;mso-wrap-style:square;v-text-anchor:middle" coordsize="5025,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issUA&#10;AADcAAAADwAAAGRycy9kb3ducmV2LnhtbESPT2vCQBTE70K/w/IK3nTT2EhJ3UirCFK8mBba4yP7&#10;8odm34bsmsRv3y0IHoeZ+Q2z2U6mFQP1rrGs4GkZgSAurG64UvD1eVi8gHAeWWNrmRRcycE2e5ht&#10;MNV25DMNua9EgLBLUUHtfZdK6YqaDLql7YiDV9reoA+yr6TucQxw08o4itbSYMNhocaOdjUVv/nF&#10;KHhP9vEY5+Xw4X9OefK84+50+VZq/ji9vYLwNPl7+NY+agXJKoH/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KyxQAAANwAAAAPAAAAAAAAAAAAAAAAAJgCAABkcnMv&#10;ZG93bnJldi54bWxQSwUGAAAAAAQABAD1AAAAigMAAAAA&#10;" path="m3951,6098nfc4963,4876,5025,3111,4099,1815,3173,519,1495,,1,556e" filled="f" strokecolor="#f2b749" strokeweight="6pt">
                        <v:stroke startarrowwidth="narrow" startarrowlength="short" endarrowwidth="narrow" endarrowlength="short" miterlimit="8089f" joinstyle="miter"/>
                        <v:path arrowok="t" o:extrusionok="f"/>
                      </v:shape>
                      <v:shape id="Google Shape;1509;p45" o:spid="_x0000_s1066" style="position:absolute;top:3046;width:6334;height:6264;visibility:visible;mso-wrap-style:square;v-text-anchor:middle" coordsize="5543,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hHscA&#10;AADcAAAADwAAAGRycy9kb3ducmV2LnhtbESPQWvCQBSE7wX/w/IK3uqmmoaSuooU1EARUXvQ2yP7&#10;TEKzb9PsmqT/vlsoeBxm5htmvhxMLTpqXWVZwfMkAkGcW11xoeDztH56BeE8ssbaMin4IQfLxehh&#10;jqm2PR+oO/pCBAi7FBWU3jeplC4vyaCb2IY4eFfbGvRBtoXULfYBbmo5jaJEGqw4LJTY0HtJ+dfx&#10;ZhRsM9zF9bXQm0v//bGbbuP9aX1Wavw4rN5AeBr8PfzfzrSCl1k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E4R7HAAAA3AAAAA8AAAAAAAAAAAAAAAAAmAIAAGRy&#10;cy9kb3ducmV2LnhtbFBLBQYAAAAABAAEAPUAAACMAwAAAAA=&#10;" path="m914,nfc,2679,2000,5481,4839,5481v235,,469,-12,704,-49e" filled="f" strokecolor="#f25c78" strokeweight="3pt">
                        <v:stroke startarrowwidth="narrow" startarrowlength="short" endarrowwidth="narrow" endarrowlength="short" miterlimit="8089f" joinstyle="miter"/>
                        <v:path arrowok="t" o:extrusionok="f"/>
                      </v:shape>
                      <v:shape id="Google Shape;1510;p45" o:spid="_x0000_s1067" style="position:absolute;left:4556;top:11806;width:1;height:9214;visibility:visible;mso-wrap-style:square;v-text-anchor:middle" coordsize="1,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CmMQA&#10;AADcAAAADwAAAGRycy9kb3ducmV2LnhtbESPQWsCMRSE7wX/Q3hCbzWrpa2uRlFBKhSka4vnx+Z1&#10;N3TzsiTRXf+9EQo9DjPzDbNY9bYRF/LBOFYwHmUgiEunDVcKvr92T1MQISJrbByTgisFWC0HDwvM&#10;teu4oMsxViJBOOSooI6xzaUMZU0Ww8i1xMn7cd5iTNJXUnvsEtw2cpJlr9Ki4bRQY0vbmsrf49kq&#10;mPr38edHk+nZIVSnzcwUpvOFUo/Dfj0HEamP/+G/9l4reHl+g/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2wpjEAAAA3AAAAA8AAAAAAAAAAAAAAAAAmAIAAGRycy9k&#10;b3ducmV2LnhtbFBLBQYAAAAABAAEAPUAAACJAwAAAAA=&#10;" path="m1,8061nfl1,1e" filled="f" strokecolor="#006684" strokeweight=".1111mm">
                        <v:stroke startarrowwidth="narrow" startarrowlength="short" endarrowwidth="narrow" endarrowlength="short" miterlimit="8089f" joinstyle="miter"/>
                        <v:path arrowok="t" o:extrusionok="f"/>
                      </v:shape>
                      <v:shape id="Google Shape;1511;p45" o:spid="_x0000_s1068" style="position:absolute;left:4556;top:17986;width:14066;height:11738;visibility:visible;mso-wrap-style:square;v-text-anchor:middle" coordsize="12308,1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tAsEA&#10;AADcAAAADwAAAGRycy9kb3ducmV2LnhtbERPz2vCMBS+D/wfwhN2m4lbK1KNIlNh7DBYO++P5tlW&#10;m5fSpFr/++Uw2PHj+73ejrYVN+p941jDfKZAEJfONFxp+CmOL0sQPiAbbB2Thgd52G4mT2vMjLvz&#10;N93yUIkYwj5DDXUIXSalL2uy6GeuI47c2fUWQ4R9JU2P9xhuW/mq1EJabDg21NjRe03lNR+sBrye&#10;FoP5aj6L05C0F9wrlSYHrZ+n424FItAY/sV/7g+jIX2L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rQLBAAAA3AAAAA8AAAAAAAAAAAAAAAAAmAIAAGRycy9kb3du&#10;cmV2LnhtbFBLBQYAAAAABAAEAPUAAACGAwAAAAA=&#10;" path="m12307,1nfl12307,8789v,827,-666,1482,-1481,1482l1469,10271c655,10271,1,9616,1,8789l1,6864e" filled="f" strokecolor="#a3a5d9">
                        <v:stroke startarrowwidth="narrow" startarrowlength="short" endarrowwidth="narrow" endarrowlength="short" miterlimit="8089f" joinstyle="miter"/>
                        <v:path arrowok="t" o:extrusionok="f"/>
                      </v:shape>
                      <v:shape id="Google Shape;1512;p45" o:spid="_x0000_s1069" style="position:absolute;left:9606;top:2453;width:9016;height:3570;visibility:visible;mso-wrap-style:square;v-text-anchor:middle" coordsize="788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xo8QA&#10;AADcAAAADwAAAGRycy9kb3ducmV2LnhtbESPT2vCQBTE7wW/w/KE3upGi/0TXUWUigcviUKvj+xr&#10;Npp9G7NbTb69KxR6HGbmN8x82dlaXKn1lWMF41ECgrhwuuJSwfHw9fIBwgdkjbVjUtCTh+Vi8DTH&#10;VLsbZ3TNQykihH2KCkwITSqlLwxZ9CPXEEfvx7UWQ5RtKXWLtwi3tZwkyZu0WHFcMNjQ2lBxzn+t&#10;gtM+yyarjUbqt/13bkrcvONFqedht5qBCNSF//Bfe6cVTF8/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8aPEAAAA3AAAAA8AAAAAAAAAAAAAAAAAmAIAAGRycy9k&#10;b3ducmV2LnhtbFBLBQYAAAAABAAEAPUAAACJAwAAAAA=&#10;" path="m1,1nfl6407,1v815,,1481,666,1481,1481l7888,3124e" filled="f" strokecolor="#f25c78" strokeweight="1.5pt">
                        <v:stroke startarrowwidth="narrow" startarrowlength="short" endarrowwidth="narrow" endarrowlength="short" miterlimit="8089f" joinstyle="miter"/>
                        <v:path arrowok="t" o:extrusionok="f"/>
                      </v:shape>
                      <v:shape id="Google Shape;1513;p45" o:spid="_x0000_s1070" style="position:absolute;left:3964;top:20582;width:1016;height:876;visibility:visible;mso-wrap-style:square;v-text-anchor:middle" coordsize="88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e3MMA&#10;AADcAAAADwAAAGRycy9kb3ducmV2LnhtbERPy2oCMRTdC/5DuEI3RTMtVXQ0irVI3YkPBHfXyXVm&#10;cHIzJqkz/ftmUXB5OO/ZojWVeJDzpWUFb4MEBHFmdcm5guNh3R+D8AFZY2WZFPySh8W825lhqm3D&#10;O3rsQy5iCPsUFRQh1KmUPivIoB/YmjhyV+sMhghdLrXDJoabSr4nyUgaLDk2FFjTqqDstv8xCvS5&#10;XL9+N1/X7efd+tOkuhybm1PqpdcupyACteEp/ndvtILhR5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e3MMAAADcAAAADwAAAAAAAAAAAAAAAACYAgAAZHJzL2Rv&#10;d25yZXYueG1sUEsFBgAAAAAEAAQA9QAAAIgDAAAAAA==&#10;" path="m510,c418,,323,35,247,111,,345,173,765,519,765v209,,370,-173,370,-383c889,149,703,,510,xe" fillcolor="#f25c78" strokecolor="#f25c78">
                        <v:stroke startarrowwidth="narrow" startarrowlength="short" endarrowwidth="narrow" endarrowlength="short"/>
                        <v:path arrowok="t" o:extrusionok="f"/>
                      </v:shape>
                      <v:shape id="Google Shape;1514;p45" o:spid="_x0000_s1071" style="position:absolute;left:18029;top:17549;width:1031;height:876;visibility:visible;mso-wrap-style:square;v-text-anchor:middle" coordsize="90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UcQA&#10;AADcAAAADwAAAGRycy9kb3ducmV2LnhtbESPwW7CMBBE70j9B2srcQMHRAEFDKIVSBx6wGk/YImX&#10;JBCvo9hA+Pu6EhLH0cy80SzXna3FjVpfOVYwGiYgiHNnKi4U/P7sBnMQPiAbrB2Tggd5WK/eektM&#10;jbuzplsWChEh7FNUUIbQpFL6vCSLfuga4uidXGsxRNkW0rR4j3Bby3GSTKXFiuNCiQ19lZRfsqtV&#10;sNH6gWd9+Dx863E3O+njtsmOSvXfu80CRKAuvMLP9t4o+JiM4P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VHEAAAA3AAAAA8AAAAAAAAAAAAAAAAAmAIAAGRycy9k&#10;b3ducmV2LnhtbFBLBQYAAAAABAAEAPUAAACJAwAAAAA=&#10;" path="m513,c419,,323,35,247,111,,358,173,765,518,765v210,,383,-173,383,-382c901,149,710,,513,xe" fillcolor="#f25c78" strokecolor="#f25c78">
                        <v:stroke startarrowwidth="narrow" startarrowlength="short" endarrowwidth="narrow" endarrowlength="short"/>
                        <v:path arrowok="t" o:extrusionok="f"/>
                      </v:shape>
                      <v:shape id="Google Shape;1515;p45" o:spid="_x0000_s1072" style="position:absolute;left:18029;top:5594;width:1031;height:867;visibility:visible;mso-wrap-style:square;v-text-anchor:middle" coordsize="90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HMQA&#10;AADcAAAADwAAAGRycy9kb3ducmV2LnhtbESPT2vCQBTE70K/w/IKvYhulFQldRUpBFrw4N/7I/tM&#10;QrNvl+zGxG/fLQg9DjPzG2a9HUwj7tT62rKC2TQBQVxYXXOp4HLOJysQPiBrbCyTggd52G5eRmvM&#10;tO35SPdTKEWEsM9QQRWCy6T0RUUG/dQ64ujdbGswRNmWUrfYR7hp5DxJFtJgzXGhQkefFRU/p84o&#10;+O5cM7Abp8s07/LrYY+PQ49Kvb0Ouw8QgYbwH362v7SC93QO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kBzEAAAA3AAAAA8AAAAAAAAAAAAAAAAAmAIAAGRycy9k&#10;b3ducmV2LnhtbFBLBQYAAAAABAAEAPUAAACJAwAAAAA=&#10;" path="m515,c420,,324,36,247,117,,351,173,759,518,759v210,,383,-173,383,-383c901,152,711,,515,xe" fillcolor="#f25c78" stroked="f">
                        <v:path arrowok="t" o:extrusionok="f"/>
                      </v:shape>
                      <v:shape id="Google Shape;1516;p45" o:spid="_x0000_s1073" style="position:absolute;left:3964;top:25386;width:1016;height:868;visibility:visible;mso-wrap-style:square;v-text-anchor:middle" coordsize="88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wFcUA&#10;AADcAAAADwAAAGRycy9kb3ducmV2LnhtbESPQWvCQBSE74L/YXlCb3VjNTZNXUWEglAR1KrXR/aZ&#10;xGbfhuyq6b93hYLHYWa+YSaz1lTiSo0rLSsY9CMQxJnVJecKfnZfrwkI55E1VpZJwR85mE27nQmm&#10;2t54Q9etz0WAsEtRQeF9nUrpsoIMur6tiYN3so1BH2STS93gLcBNJd+iaCwNlhwWCqxpUVD2u70Y&#10;BaPFPtmfv7mK3z+cGawPyeoYr5R66bXzTxCeWv8M/7eXWkE8GsL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vAVxQAAANwAAAAPAAAAAAAAAAAAAAAAAJgCAABkcnMv&#10;ZG93bnJldi54bWxQSwUGAAAAAAQABAD1AAAAigMAAAAA&#10;" path="m511,1c418,1,323,37,247,117,,352,173,759,519,759v209,,370,-160,370,-370c889,156,703,1,511,1xe" fillcolor="#f25c78" strokecolor="#f25c78">
                        <v:stroke startarrowwidth="narrow" startarrowlength="short" endarrowwidth="narrow" endarrowlength="short"/>
                        <v:path arrowok="t" o:extrusionok="f"/>
                      </v:shape>
                      <v:shape id="Google Shape;1517;p45" o:spid="_x0000_s1074" style="position:absolute;left:4556;top:12949;width:1;height:5066;visibility:visible;mso-wrap-style:square;v-text-anchor:middle" coordsize="1,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VvMYA&#10;AADcAAAADwAAAGRycy9kb3ducmV2LnhtbESPQWvCQBSE70L/w/KEXqRuUlRCzEba0kLxUrTi+ZF9&#10;JsHs23R31bS/3i0IHoeZ+YYpVoPpxJmcby0rSKcJCOLK6pZrBbvvj6cMhA/IGjvLpOCXPKzKh1GB&#10;ubYX3tB5G2oRIexzVNCE0OdS+qohg35qe+LoHawzGKJ0tdQOLxFuOvmcJAtpsOW40GBPbw1Vx+3J&#10;KPjin0m6znb2tftz6f6UvR+qTaLU43h4WYIINIR7+Nb+1Armsxn8n4lHQJ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mVvMYAAADcAAAADwAAAAAAAAAAAAAAAACYAgAAZHJz&#10;L2Rvd25yZXYueG1sUEsFBgAAAAAEAAQA9QAAAIsDAAAAAA==&#10;" path="m1,1nfl1,4432e" fillcolor="#f25c78" strokecolor="#f25c78" strokeweight="3pt">
                        <v:stroke startarrowwidth="narrow" startarrowlength="short" endarrowwidth="narrow" endarrowlength="short" miterlimit="8089f" joinstyle="miter"/>
                        <v:path arrowok="t" o:extrusionok="f"/>
                      </v:shape>
                      <v:shape id="Google Shape;1518;p45" o:spid="_x0000_s1075" style="position:absolute;left:18621;top:20341;width:1;height:3077;visibility:visible;mso-wrap-style:square;v-text-anchor:middle" coordsize="1,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KsYA&#10;AADcAAAADwAAAGRycy9kb3ducmV2LnhtbESPW2vCQBSE34X+h+UU+qablsSW1FWkIBRBodri6zF7&#10;cqHZszG7zeXfuwXBx2FmvmEWq8HUoqPWVZYVPM8iEMSZ1RUXCr6Pm+kbCOeRNdaWScFIDlbLh8kC&#10;U217/qLu4AsRIOxSVFB636RSuqwkg25mG+Lg5bY16INsC6lb7APc1PIliubSYMVhocSGPkrKfg9/&#10;RkGc7C7rfD+cafx5jfLLabvfNFulnh6H9TsIT4O/h2/tT60giRP4P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ecKsYAAADcAAAADwAAAAAAAAAAAAAAAACYAgAAZHJz&#10;L2Rvd25yZXYueG1sUEsFBgAAAAAEAAQA9QAAAIsDAAAAAA==&#10;" path="m,1nfl,2692e" fillcolor="#f25c78" strokecolor="#f25c78" strokeweight="3pt">
                        <v:stroke startarrowwidth="narrow" startarrowlength="short" endarrowwidth="narrow" endarrowlength="short" miterlimit="8089f" joinstyle="miter"/>
                        <v:path arrowok="t" o:extrusionok="f"/>
                      </v:shape>
                      <v:shape id="Google Shape;1519;p45" o:spid="_x0000_s1076" style="position:absolute;left:18621;top:7138;width:2118;height:1609;visibility:visible;mso-wrap-style:square;v-text-anchor:middle" coordsize="1853,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JjccA&#10;AADcAAAADwAAAGRycy9kb3ducmV2LnhtbESPQWvCQBSE7wX/w/KEXkrdKBpK6ioaKnjx0LSFentk&#10;X7Ox2bchu9H4712h0OMwM98wy/VgG3GmzteOFUwnCQji0umaKwWfH7vnFxA+IGtsHJOCK3lYr0YP&#10;S8y0u/A7nYtQiQhhn6ECE0KbSelLQxb9xLXE0ftxncUQZVdJ3eElwm0jZ0mSSos1xwWDLeWGyt+i&#10;twpORW5m6dvXNl98H+dPvQ2n4/Sg1ON42LyCCDSE//Bfe68VLOYp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SY3HAAAA3AAAAA8AAAAAAAAAAAAAAAAAmAIAAGRy&#10;cy9kb3ducmV2LnhtbFBLBQYAAAAABAAEAPUAAACMAwAAAAA=&#10;" path="m,nfl,556v,469,383,851,852,851l1852,1407e" filled="f" strokecolor="#a3a5d9" strokeweight="2.25pt">
                        <v:stroke dashstyle="dot" startarrowwidth="narrow" startarrowlength="short" endarrowwidth="narrow" endarrowlength="short" endcap="round"/>
                        <v:path arrowok="t" o:extrusionok="f"/>
                      </v:shape>
                      <v:shape id="Google Shape;1520;p45" o:spid="_x0000_s1077" style="position:absolute;left:3667;top:10354;width:12500;height:20569;visibility:visible;mso-wrap-style:square;v-text-anchor:middle" coordsize="10938,1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oFcYA&#10;AADcAAAADwAAAGRycy9kb3ducmV2LnhtbESPQWvCQBSE70L/w/IKvelGSa1EVykFqV6EaFG8PbLP&#10;JJp9G7KrSf313YLgcZiZb5jZojOVuFHjSssKhoMIBHFmdcm5gp/dsj8B4TyyxsoyKfglB4v5S2+G&#10;ibYtp3Tb+lwECLsEFRTe14mULivIoBvYmjh4J9sY9EE2udQNtgFuKjmKorE0WHJYKLCmr4Kyy/Zq&#10;FKT5/XxN9+1anocHedGb+PuYxUq9vXafUxCeOv8MP9orreA9/oD/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oFcYAAADcAAAADwAAAAAAAAAAAAAAAACYAgAAZHJz&#10;L2Rvd25yZXYueG1sUEsFBgAAAAAEAAQA9QAAAIsDAAAAAA==&#10;" path="m10938,17998nfl1371,17998c606,17998,1,17393,1,16628l1,e" filled="f" strokecolor="#f25c78" strokeweight="1.5pt">
                        <v:stroke startarrowwidth="narrow" startarrowlength="short" endarrowwidth="narrow" endarrowlength="short" endcap="round"/>
                        <v:path arrowok="t" o:extrusionok="f"/>
                      </v:shape>
                      <v:shape id="Google Shape;1521;p45" o:spid="_x0000_s1078" style="position:absolute;left:20427;top:154;width:8832;height:8847;visibility:visible;mso-wrap-style:square;v-text-anchor:middle" coordsize="7728,7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EScQA&#10;AADcAAAADwAAAGRycy9kb3ducmV2LnhtbERPy04CMRTdm/gPzTVhJx0IqBkphIckGBfGkQ27m+ll&#10;OjK9nbR1GPh6ujBxeXLes0VvG9GRD7VjBaNhBoK4dLrmSsH+e/v4AiJEZI2NY1JwoQCL+f3dDHPt&#10;zvxFXRErkUI45KjAxNjmUobSkMUwdC1x4o7OW4wJ+kpqj+cUbhs5zrInabHm1GCwpbWh8lT8WgX+&#10;WHzKVfvWHT5G71W5WW6ezfVHqcFDv3wFEamP/+I/904rmE7S2nQ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REnEAAAA3AAAAA8AAAAAAAAAAAAAAAAAmAIAAGRycy9k&#10;b3ducmV2LnhtbFBLBQYAAAAABAAEAPUAAACJAwAAAAA=&#10;" path="m6358,1383nfc7728,2753,7728,4988,6358,6358v-1383,1382,-3605,1382,-4987,c1,4988,1,2753,1371,1383,2753,1,4975,1,6358,1383xe" filled="f" strokecolor="#f25c78" strokeweight="1.5pt">
                        <v:stroke startarrowwidth="narrow" startarrowlength="short" endarrowwidth="narrow" endarrowlength="short" miterlimit="8089f" joinstyle="miter"/>
                        <v:path arrowok="t" o:extrusionok="f"/>
                      </v:shape>
                      <v:shape id="Google Shape;1522;p45" o:spid="_x0000_s1079" style="position:absolute;left:23431;top:169;width:5743;height:6970;visibility:visible;mso-wrap-style:square;v-text-anchor:middle" coordsize="5025,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ZcYA&#10;AADcAAAADwAAAGRycy9kb3ducmV2LnhtbESPQWvCQBSE7wX/w/KE3uompUqNbkQFoRQRm5SCt0f2&#10;mQSzb9PsNqb/vlsQPA4z8w2zXA2mET11rrasIJ5EIIgLq2suFXzmu6dXEM4ja2wsk4JfcrBKRw9L&#10;TLS98gf1mS9FgLBLUEHlfZtI6YqKDLqJbYmDd7adQR9kV0rd4TXATSOfo2gmDdYcFipsaVtRccl+&#10;jILdIc/37XG/OXzNY3/6jt630xiVehwP6wUIT4O/h2/tN61g+jKH/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j/ZcYAAADcAAAADwAAAAAAAAAAAAAAAACYAgAAZHJz&#10;L2Rvd25yZXYueG1sUEsFBgAAAAAEAAQA9QAAAIsDAAAAAA==&#10;" path="m3951,6098nfc4963,4876,5025,3111,4099,1815,3173,519,1494,,1,556e" filled="f" strokecolor="#4b71bf" strokeweight="6pt">
                        <v:stroke startarrowwidth="narrow" startarrowlength="short" endarrowwidth="narrow" endarrowlength="short" miterlimit="8089f" joinstyle="miter"/>
                        <v:path arrowok="t" o:extrusionok="f"/>
                      </v:shape>
                      <v:shape id="Google Shape;1523;p45" o:spid="_x0000_s1080" style="position:absolute;left:19312;top:3046;width:6335;height:6264;visibility:visible;mso-wrap-style:square;v-text-anchor:middle" coordsize="5543,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5UcQA&#10;AADcAAAADwAAAGRycy9kb3ducmV2LnhtbERPy2rCQBTdF/yH4Qrd6aRipKROpAg2AZGidtHuLpmb&#10;B83ciZkxSf++syh0eTjv7W4yrRiod41lBU/LCARxYXXDlYKP62HxDMJ5ZI2tZVLwQw526exhi4m2&#10;I59puPhKhBB2CSqove8SKV1Rk0G3tB1x4ErbG/QB9pXUPY4h3LRyFUUbabDh0FBjR/uaiu/L3SjI&#10;cjyt27LSb1/j7XhaZev36+FTqcf59PoCwtPk/8V/7lwriOMwP5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VHEAAAA3AAAAA8AAAAAAAAAAAAAAAAAmAIAAGRycy9k&#10;b3ducmV2LnhtbFBLBQYAAAAABAAEAPUAAACJAwAAAAA=&#10;" path="m914,nfc,2679,1988,5481,4839,5481v235,,469,-12,704,-49e" filled="f" strokecolor="#f25c78" strokeweight="3pt">
                        <v:stroke startarrowwidth="narrow" startarrowlength="short" endarrowwidth="narrow" endarrowlength="short" miterlimit="8089f" joinstyle="miter"/>
                        <v:path arrowok="t" o:extrusionok="f"/>
                      </v:shape>
                      <v:shape id="Google Shape;1524;p45" o:spid="_x0000_s1081" style="position:absolute;left:23855;top:11806;width:1;height:9214;visibility:visible;mso-wrap-style:square;v-text-anchor:middle" coordsize="1,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zq8MA&#10;AADcAAAADwAAAGRycy9kb3ducmV2LnhtbESPQWvCQBSE70L/w/IKvekmgpKm2UgRhNCejB56fGRf&#10;k9Ts25Bddf33bkHwOMzMN0yxCWYQF5pcb1lBukhAEDdW99wqOB528wyE88gaB8uk4EYONuXLrMBc&#10;2yvv6VL7VkQIuxwVdN6PuZSu6cigW9iROHq/djLoo5xaqSe8RrgZ5DJJ1tJgz3Ghw5G2HTWn+mwU&#10;ILqfd7ke+BT+vkLjvqtjmlVKvb2Gzw8QnoJ/hh/tSitYrVL4PxOP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Uzq8MAAADcAAAADwAAAAAAAAAAAAAAAACYAgAAZHJzL2Rv&#10;d25yZXYueG1sUEsFBgAAAAAEAAQA9QAAAIgDAAAAAA==&#10;" path="m,8061nfl,1e" filled="f" strokecolor="#a3a5d9">
                        <v:stroke startarrowwidth="narrow" startarrowlength="short" endarrowwidth="narrow" endarrowlength="short" miterlimit="8089f" joinstyle="miter"/>
                        <v:path arrowok="t" o:extrusionok="f"/>
                      </v:shape>
                      <v:shape id="Google Shape;1525;p45" o:spid="_x0000_s1082" style="position:absolute;left:23855;top:17986;width:14080;height:11738;visibility:visible;mso-wrap-style:square;v-text-anchor:middle" coordsize="12320,1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1wMYA&#10;AADcAAAADwAAAGRycy9kb3ducmV2LnhtbESPQUvDQBSE70L/w/IKvYjdGEjR2G0p1UJPYqvE6yP7&#10;mkSzb+PuNkn/vSsUPA4z8w2zXI+mFT0531hWcD9PQBCXVjdcKfh43909gPABWWNrmRRcyMN6NblZ&#10;Yq7twAfqj6ESEcI+RwV1CF0upS9rMujntiOO3sk6gyFKV0ntcIhw08o0SRbSYMNxocaOtjWV38ez&#10;UeCK1+Lt8/SIl/SnH7Lb9rl7ab6Umk3HzROIQGP4D1/be60gy1L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q1wMYAAADcAAAADwAAAAAAAAAAAAAAAACYAgAAZHJz&#10;L2Rvd25yZXYueG1sUEsFBgAAAAAEAAQA9QAAAIsDAAAAAA==&#10;" path="m12319,1nfl12319,8789v,827,-666,1482,-1481,1482l1481,10271c667,10271,,9616,,8789l,6864e" filled="f" strokecolor="#a3a5d9">
                        <v:stroke startarrowwidth="narrow" startarrowlength="short" endarrowwidth="narrow" endarrowlength="short" miterlimit="8089f" joinstyle="miter"/>
                        <v:path arrowok="t" o:extrusionok="f"/>
                      </v:shape>
                      <v:shape id="Google Shape;1526;p45" o:spid="_x0000_s1083" style="position:absolute;left:28919;top:2453;width:9016;height:3570;visibility:visible;mso-wrap-style:square;v-text-anchor:middle" coordsize="788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6cMA&#10;AADcAAAADwAAAGRycy9kb3ducmV2LnhtbESPQWvCQBSE74L/YXlCb7rRopbUVaTS0oOXRKHXR/Y1&#10;G82+jdmtJv++Kwgeh5n5hlltOluLK7W+cqxgOklAEBdOV1wqOB4+x28gfEDWWDsmBT152KyHgxWm&#10;2t04o2seShEh7FNUYEJoUil9Yciin7iGOHq/rrUYomxLqVu8Rbit5SxJFtJixXHBYEMfhopz/mcV&#10;nPZZNtvuNFL/1f/kpsTdEi9KvYy67TuIQF14hh/tb61gPn+F+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j6cMAAADcAAAADwAAAAAAAAAAAAAAAACYAgAAZHJzL2Rv&#10;d25yZXYueG1sUEsFBgAAAAAEAAQA9QAAAIgDAAAAAA==&#10;" path="m1,1nfl6407,1v815,,1481,666,1481,1481l7888,3124e" filled="f" strokecolor="#f25c78" strokeweight="1.5pt">
                        <v:stroke startarrowwidth="narrow" startarrowlength="short" endarrowwidth="narrow" endarrowlength="short" miterlimit="8089f" joinstyle="miter"/>
                        <v:path arrowok="t" o:extrusionok="f"/>
                      </v:shape>
                      <v:shape id="Google Shape;1527;p45" o:spid="_x0000_s1084" style="position:absolute;left:23276;top:20582;width:1017;height:876;visibility:visible;mso-wrap-style:square;v-text-anchor:middle" coordsize="89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GXsIA&#10;AADcAAAADwAAAGRycy9kb3ducmV2LnhtbESP3YrCMBSE7xf2HcJZ8E5TxYpbTcsi/l2Juj7AsTm2&#10;ZZuT0kStb28EYS+HmfmGmWedqcWNWldZVjAcRCCIc6srLhScflf9KQjnkTXWlknBgxxk6efHHBNt&#10;73yg29EXIkDYJaig9L5JpHR5SQbdwDbEwbvY1qAPsi2kbvEe4KaWoyiaSIMVh4USG1qUlP8dr0bB&#10;dHGud5OhWX7T2u43xZYZY1aq99X9zEB46vx/+N3eagVxPIb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gZewgAAANwAAAAPAAAAAAAAAAAAAAAAAJgCAABkcnMvZG93&#10;bnJldi54bWxQSwUGAAAAAAQABAD1AAAAhwMAAAAA&#10;" path="m511,c419,,324,35,248,111,1,345,174,765,507,765v210,,383,-173,383,-383c890,149,704,,511,xe" fillcolor="#f25c78" strokecolor="#f25c78">
                        <v:stroke startarrowwidth="narrow" startarrowlength="short" endarrowwidth="narrow" endarrowlength="short"/>
                        <v:path arrowok="t" o:extrusionok="f"/>
                      </v:shape>
                      <v:shape id="Google Shape;1528;p45" o:spid="_x0000_s1085" style="position:absolute;left:37341;top:17549;width:1031;height:876;visibility:visible;mso-wrap-style:square;v-text-anchor:middle" coordsize="90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Bj8QA&#10;AADcAAAADwAAAGRycy9kb3ducmV2LnhtbESPQWvCQBSE7wX/w/IEb3WjkFaiq6hU8NCDG/0Bz+wz&#10;iWbfhuxW4793C4Ueh5n5hlmsetuIO3W+dqxgMk5AEBfO1FwqOB137zMQPiAbbByTgid5WC0HbwvM&#10;jHuwpnseShEh7DNUUIXQZlL6oiKLfuxa4uhdXGcxRNmV0nT4iHDbyGmSfEiLNceFClvaVlTc8h+r&#10;YK31E6/6sDl862n/edHnrzY/KzUa9us5iEB9+A//tfdGQZq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AY/EAAAA3AAAAA8AAAAAAAAAAAAAAAAAmAIAAGRycy9k&#10;b3ducmV2LnhtbFBLBQYAAAAABAAEAPUAAACJAwAAAAA=&#10;" path="m514,c420,,324,35,248,111,1,358,174,765,519,765v210,,383,-173,383,-382c902,149,711,,514,xe" fillcolor="#f25c78" strokecolor="#f25c78">
                        <v:stroke startarrowwidth="narrow" startarrowlength="short" endarrowwidth="narrow" endarrowlength="short"/>
                        <v:path arrowok="t" o:extrusionok="f"/>
                      </v:shape>
                      <v:shape id="Google Shape;1529;p45" o:spid="_x0000_s1086" style="position:absolute;left:37341;top:5594;width:1031;height:867;visibility:visible;mso-wrap-style:square;v-text-anchor:middle" coordsize="90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AwsUA&#10;AADcAAAADwAAAGRycy9kb3ducmV2LnhtbESPzWrDMBCE74W+g9hCLiWRG5I0uJZDCRhSyCE/zX2x&#10;NraptRKWHDtvXwUKPQ4z8w2TbUbTiht1vrGs4G2WgCAurW64UvB9LqZrED4ga2wtk4I7edjkz08Z&#10;ptoOfKTbKVQiQtinqKAOwaVS+rImg35mHXH0rrYzGKLsKqk7HCLctHKeJCtpsOG4UKOjbU3lz6k3&#10;Cr56147sXhfvi6IvLoc93g8DKjV5GT8/QAQaw3/4r73TCpbLF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QDCxQAAANwAAAAPAAAAAAAAAAAAAAAAAJgCAABkcnMv&#10;ZG93bnJldi54bWxQSwUGAAAAAAQABAD1AAAAigMAAAAA&#10;" path="m516,c421,,325,36,248,117,1,351,174,759,519,759v210,,371,-173,383,-383c902,152,712,,516,xe" fillcolor="#f25c78" stroked="f">
                        <v:path arrowok="t" o:extrusionok="f"/>
                      </v:shape>
                      <v:shape id="Google Shape;1530;p45" o:spid="_x0000_s1087" style="position:absolute;left:23276;top:25386;width:1017;height:868;visibility:visible;mso-wrap-style:square;v-text-anchor:middle" coordsize="89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CtsUA&#10;AADcAAAADwAAAGRycy9kb3ducmV2LnhtbESPQWsCMRSE70L/Q3iF3jRbi9pujaIFQSoedi14fWxe&#10;N4ublyVJ3e2/bwqCx2FmvmGW68G24ko+NI4VPE8yEMSV0w3XCr5Ou/EriBCRNbaOScEvBVivHkZL&#10;zLXruaBrGWuRIBxyVGBi7HIpQ2XIYpi4jjh5385bjEn6WmqPfYLbVk6zbC4tNpwWDHb0Yai6lD9W&#10;wXS3Lf3x82DeuiK87H157i/9Wamnx2HzDiLSEO/hW3uvFcxm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oK2xQAAANwAAAAPAAAAAAAAAAAAAAAAAJgCAABkcnMv&#10;ZG93bnJldi54bWxQSwUGAAAAAAQABAD1AAAAigMAAAAA&#10;" path="m512,1c419,1,324,37,248,117,1,352,174,759,507,759v210,,383,-160,383,-370c890,156,704,1,512,1xe" fillcolor="#f25c78" strokecolor="#f25c78">
                        <v:stroke startarrowwidth="narrow" startarrowlength="short" endarrowwidth="narrow" endarrowlength="short"/>
                        <v:path arrowok="t" o:extrusionok="f"/>
                      </v:shape>
                      <v:shape id="Google Shape;1531;p45" o:spid="_x0000_s1088" style="position:absolute;left:23855;top:12949;width:1;height:5066;visibility:visible;mso-wrap-style:square;v-text-anchor:middle" coordsize="1,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JZMMA&#10;AADcAAAADwAAAGRycy9kb3ducmV2LnhtbERPz2vCMBS+D/wfwhO8DE076CjVWHRsILuMOtn50Tzb&#10;YvNSk1S7/fXLYbDjx/d7U06mFzdyvrOsIF0lIIhrqztuFJw+35Y5CB+QNfaWScE3eSi3s4cNFtre&#10;uaLbMTQihrAvUEEbwlBI6euWDPqVHYgjd7bOYIjQNVI7vMdw08unJHmWBjuODS0O9NJSfTmORsEH&#10;Xx/T9/xk9/2PS7/G/PVcV4lSi/m0W4MINIV/8Z/7oBVkW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0JZMMAAADcAAAADwAAAAAAAAAAAAAAAACYAgAAZHJzL2Rv&#10;d25yZXYueG1sUEsFBgAAAAAEAAQA9QAAAIgDAAAAAA==&#10;" path="m,1nfl,4432e" fillcolor="#f25c78" strokecolor="#f25c78" strokeweight="3pt">
                        <v:stroke startarrowwidth="narrow" startarrowlength="short" endarrowwidth="narrow" endarrowlength="short" miterlimit="8089f" joinstyle="miter"/>
                        <v:path arrowok="t" o:extrusionok="f"/>
                      </v:shape>
                      <v:shape id="Google Shape;1532;p45" o:spid="_x0000_s1089" style="position:absolute;left:37934;top:20341;width:1;height:3077;visibility:visible;mso-wrap-style:square;v-text-anchor:middle" coordsize="1,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A8sUA&#10;AADcAAAADwAAAGRycy9kb3ducmV2LnhtbESP3WoCMRSE7wXfIZxC7zRbcbVdjSKCIIJCteLt6ebs&#10;D25O1k2q69sbQejlMDPfMNN5aypxpcaVlhV89CMQxKnVJecKfg6r3icI55E1VpZJwZ0czGfdzhQT&#10;bW/8Tde9z0WAsEtQQeF9nUjp0oIMur6tiYOX2cagD7LJpW7wFuCmkoMoGkmDJYeFAmtaFpSe939G&#10;wTDeXhbZrv2l+3EcZZfTZreqN0q9v7WLCQhPrf8Pv9prrSCOv+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wDyxQAAANwAAAAPAAAAAAAAAAAAAAAAAJgCAABkcnMv&#10;ZG93bnJldi54bWxQSwUGAAAAAAQABAD1AAAAigMAAAAA&#10;" path="m,1nfl,2692e" fillcolor="#f25c78" strokecolor="#f25c78" strokeweight="3pt">
                        <v:stroke startarrowwidth="narrow" startarrowlength="short" endarrowwidth="narrow" endarrowlength="short" miterlimit="8089f" joinstyle="miter"/>
                        <v:path arrowok="t" o:extrusionok="f"/>
                      </v:shape>
                      <v:shape id="Google Shape;1533;p45" o:spid="_x0000_s1090" style="position:absolute;left:37934;top:7138;width:2117;height:1609;visibility:visible;mso-wrap-style:square;v-text-anchor:middle" coordsize="185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F/cEA&#10;AADcAAAADwAAAGRycy9kb3ducmV2LnhtbERPXWvCMBR9H/gfwhX2tqYKk9k1ioiDIZRRde+X5tpU&#10;m5vSZLb998vDYI+H851vR9uKB/W+caxgkaQgiCunG64VXM4fL28gfEDW2DomBRN52G5mTzlm2g1c&#10;0uMUahFD2GeowITQZVL6ypBFn7iOOHJX11sMEfa11D0OMdy2cpmmK2mx4dhgsKO9oep++rEKisNY&#10;VqZZHKf97evoh+8CS71W6nk+7t5BBBrDv/jP/akVvK7i/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9Rf3BAAAA3AAAAA8AAAAAAAAAAAAAAAAAmAIAAGRycy9kb3du&#10;cmV2LnhtbFBLBQYAAAAABAAEAPUAAACGAwAAAAA=&#10;" path="m,nfl,556v,469,383,851,852,851l1852,1407e" filled="f" strokecolor="#a3a5d9" strokeweight="2.25pt">
                        <v:stroke dashstyle="dot" startarrowwidth="narrow" startarrowlength="short" endarrowwidth="narrow" endarrowlength="short" endcap="round"/>
                        <v:path arrowok="t" o:extrusionok="f"/>
                      </v:shape>
                      <v:shape id="Google Shape;1534;p45" o:spid="_x0000_s1091" style="position:absolute;left:22980;top:10354;width:12500;height:20569;visibility:visible;mso-wrap-style:square;v-text-anchor:middle" coordsize="10938,1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JmsUA&#10;AADcAAAADwAAAGRycy9kb3ducmV2LnhtbESPQWvCQBSE7wX/w/IK3swmYkWiqxRB1IsQWyy9PbLP&#10;JJp9G7Krif313YLQ4zAz3zCLVW9qcafWVZYVJFEMgji3uuJCwefHZjQD4TyyxtoyKXiQg9Vy8LLA&#10;VNuOM7offSEChF2KCkrvm1RKl5dk0EW2IQ7e2bYGfZBtIXWLXYCbWo7jeCoNVhwWSmxoXVJ+Pd6M&#10;gqz4udyyU7eXl+RLXvVhsv3OJ0oNX/v3OQhPvf8PP9s7reBtms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wmaxQAAANwAAAAPAAAAAAAAAAAAAAAAAJgCAABkcnMv&#10;ZG93bnJldi54bWxQSwUGAAAAAAQABAD1AAAAigMAAAAA&#10;" path="m10937,17998nfl1371,17998c606,17998,1,17393,1,16628l1,e" filled="f" strokecolor="#f25c78" strokeweight="1.5pt">
                        <v:stroke startarrowwidth="narrow" startarrowlength="short" endarrowwidth="narrow" endarrowlength="short" endcap="round"/>
                        <v:path arrowok="t" o:extrusionok="f"/>
                      </v:shape>
                      <v:shape id="Google Shape;1535;p45" o:spid="_x0000_s1092" style="position:absolute;left:39740;top:154;width:8832;height:8847;visibility:visible;mso-wrap-style:square;v-text-anchor:middle" coordsize="7728,7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vw8YA&#10;AADcAAAADwAAAGRycy9kb3ducmV2LnhtbESPQWsCMRSE7wX/Q3iCt5pV0MrWKFpbUHooXXvp7bF5&#10;brZuXpYkXVd/fVMo9DjMzDfMct3bRnTkQ+1YwWScgSAuna65UvBxfLlfgAgRWWPjmBRcKcB6Nbhb&#10;Yq7dhd+pK2IlEoRDjgpMjG0uZSgNWQxj1xIn7+S8xZikr6T2eElw28hpls2lxZrTgsGWngyV5+Lb&#10;KvCn4k1u2+fu83VyqMrdZvdgbl9KjYb95hFEpD7+h//ae61gNp/C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vw8YAAADcAAAADwAAAAAAAAAAAAAAAACYAgAAZHJz&#10;L2Rvd25yZXYueG1sUEsFBgAAAAAEAAQA9QAAAIsDAAAAAA==&#10;" path="m6358,1383nfc7728,2753,7728,4988,6358,6358v-1383,1382,-3605,1382,-4987,c,4988,,2753,1371,1383,2753,1,4975,1,6358,1383xe" filled="f" strokecolor="#f25c78" strokeweight="1.5pt">
                        <v:stroke startarrowwidth="narrow" startarrowlength="short" endarrowwidth="narrow" endarrowlength="short" miterlimit="8089f" joinstyle="miter"/>
                        <v:path arrowok="t" o:extrusionok="f"/>
                      </v:shape>
                      <v:shape id="Google Shape;1536;p45" o:spid="_x0000_s1093" style="position:absolute;left:42744;top:169;width:5743;height:6970;visibility:visible;mso-wrap-style:square;v-text-anchor:middle" coordsize="5025,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02sMA&#10;AADcAAAADwAAAGRycy9kb3ducmV2LnhtbESP0YrCMBRE34X9h3CFfdNUV2WtRlksiiAIq37Apbm2&#10;3W1uShNt+/dGEHwcZuYMs1y3phR3ql1hWcFoGIEgTq0uOFNwOW8H3yCcR9ZYWiYFHTlYrz56S4y1&#10;bfiX7iefiQBhF6OC3PsqltKlORl0Q1sRB+9qa4M+yDqTusYmwE0px1E0kwYLDgs5VrTJKf0/3YyC&#10;OR67JJlQe0in57Gl7m/b7BKlPvvtzwKEp9a/w6/2XiuYzr7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02sMAAADcAAAADwAAAAAAAAAAAAAAAACYAgAAZHJzL2Rv&#10;d25yZXYueG1sUEsFBgAAAAAEAAQA9QAAAIgDAAAAAA==&#10;" path="m3951,6098nfc4963,4876,5025,3111,4099,1815,3173,519,1494,,1,556e" filled="f" strokecolor="#a3a5d9" strokeweight="6pt">
                        <v:stroke startarrowwidth="narrow" startarrowlength="short" endarrowwidth="narrow" endarrowlength="short" miterlimit="8089f" joinstyle="miter"/>
                        <v:path arrowok="t" o:extrusionok="f"/>
                      </v:shape>
                      <v:shape id="Google Shape;1537;p45" o:spid="_x0000_s1094" style="position:absolute;left:38625;top:3046;width:6335;height:6264;visibility:visible;mso-wrap-style:square;v-text-anchor:middle" coordsize="5543,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178YA&#10;AADcAAAADwAAAGRycy9kb3ducmV2LnhtbESPQWvCQBSE7wX/w/IEb3WjpFKiqxQhjVCkVD3o7ZF9&#10;JqG7b9PsatJ/3y0Uehxm5htmtRmsEXfqfONYwWyagCAunW64UnA65o/PIHxA1mgck4Jv8rBZjx5W&#10;mGnX8wfdD6ESEcI+QwV1CG0mpS9rsuinriWO3tV1FkOUXSV1h32EWyPnSbKQFhuOCzW2tK2p/Dzc&#10;rIJih/vUXCv9eum/3vbzIn0/5melJuPhZQki0BD+w3/tnVbwtEj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n178YAAADcAAAADwAAAAAAAAAAAAAAAACYAgAAZHJz&#10;L2Rvd25yZXYueG1sUEsFBgAAAAAEAAQA9QAAAIsDAAAAAA==&#10;" path="m914,nfc,2679,1988,5481,4839,5481v235,,469,-12,704,-49e" filled="f" strokecolor="#f25c78" strokeweight="3pt">
                        <v:stroke startarrowwidth="narrow" startarrowlength="short" endarrowwidth="narrow" endarrowlength="short" miterlimit="8089f" joinstyle="miter"/>
                        <v:path arrowok="t" o:extrusionok="f"/>
                      </v:shape>
                      <v:shape id="Google Shape;1538;p45" o:spid="_x0000_s1095" style="position:absolute;left:43167;top:11806;width:1;height:9214;visibility:visible;mso-wrap-style:square;v-text-anchor:middle" coordsize="1,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FcMA&#10;AADcAAAADwAAAGRycy9kb3ducmV2LnhtbESPwWrDMBBE74H8g9hAb7GcQozrRjElEDDNqa4PPS7W&#10;1nZtrYylJurfV4FCj8PMvGEOZTCTuNLiBssKdkkKgri1euBOQfN+3uYgnEfWOFkmBT/koDyuVwcs&#10;tL3xG11r34kIYVeggt77uZDStT0ZdImdiaP3aReDPsqlk3rBW4SbST6maSYNDhwXepzp1FM71t9G&#10;AaL7eJLZxGP4eg2tu1TNLq+UetiEl2cQnoL/D/+1K61gn+3hfiYe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FcMAAADcAAAADwAAAAAAAAAAAAAAAACYAgAAZHJzL2Rv&#10;d25yZXYueG1sUEsFBgAAAAAEAAQA9QAAAIgDAAAAAA==&#10;" path="m1,8061nfl1,1e" filled="f" strokecolor="#a3a5d9">
                        <v:stroke startarrowwidth="narrow" startarrowlength="short" endarrowwidth="narrow" endarrowlength="short" miterlimit="8089f" joinstyle="miter"/>
                        <v:path arrowok="t" o:extrusionok="f"/>
                      </v:shape>
                      <v:shape id="Google Shape;1539;p45" o:spid="_x0000_s1096" style="position:absolute;left:43167;top:17986;width:14081;height:11738;visibility:visible;mso-wrap-style:square;v-text-anchor:middle" coordsize="12321,1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OEsQA&#10;AADcAAAADwAAAGRycy9kb3ducmV2LnhtbESPQWvCQBSE7wX/w/IEb3VjxFCiaxBBCMVLUw89PrLP&#10;JCT7NmTXJP33rlDocZiZb5hDNptOjDS4xrKCzToCQVxa3XCl4PZ9ef8A4Tyyxs4yKfglB9lx8XbA&#10;VNuJv2gsfCUChF2KCmrv+1RKV9Zk0K1tTxy8ux0M+iCHSuoBpwA3nYyjKJEGGw4LNfZ0rqlsi4dR&#10;8POZb7eTl+3tfinaflc+4utESq2W82kPwtPs/8N/7Vwr2CUJvM6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cDhLEAAAA3AAAAA8AAAAAAAAAAAAAAAAAmAIAAGRycy9k&#10;b3ducmV2LnhtbFBLBQYAAAAABAAEAPUAAACJAwAAAAA=&#10;" path="m12320,1nfl12320,8789v,827,-666,1482,-1481,1482l1482,10271c668,10271,1,9616,1,8789l1,6864e" filled="f" strokecolor="#a3a5d9">
                        <v:stroke startarrowwidth="narrow" startarrowlength="short" endarrowwidth="narrow" endarrowlength="short" miterlimit="8089f" joinstyle="miter"/>
                        <v:path arrowok="t" o:extrusionok="f"/>
                      </v:shape>
                      <v:shape id="Google Shape;1540;p45" o:spid="_x0000_s1097" style="position:absolute;left:48232;top:2453;width:9016;height:3570;visibility:visible;mso-wrap-style:square;v-text-anchor:middle" coordsize="788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vV8MA&#10;AADcAAAADwAAAGRycy9kb3ducmV2LnhtbESPQWvCQBSE74X+h+UVvDWbCmqJriIVxUMviUKvj+wz&#10;G82+jdlVk3/vFgo9DjPzDbNY9bYRd+p87VjBR5KCIC6drrlScDxs3z9B+ICssXFMCgbysFq+viww&#10;0+7BOd2LUIkIYZ+hAhNCm0npS0MWfeJa4uidXGcxRNlVUnf4iHDbyHGaTqXFmuOCwZa+DJWX4mYV&#10;nL/zfLzeaKRhN/wUpsLNDK9Kjd769RxEoD78h//ae61gMp3B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vV8MAAADcAAAADwAAAAAAAAAAAAAAAACYAgAAZHJzL2Rv&#10;d25yZXYueG1sUEsFBgAAAAAEAAQA9QAAAIgDAAAAAA==&#10;" path="m,1nfl6407,1v815,,1481,666,1481,1481l7888,3124e" filled="f" strokecolor="#f25c78" strokeweight="1.5pt">
                        <v:stroke startarrowwidth="narrow" startarrowlength="short" endarrowwidth="narrow" endarrowlength="short" miterlimit="8089f" joinstyle="miter"/>
                        <v:path arrowok="t" o:extrusionok="f"/>
                      </v:shape>
                      <v:shape id="Google Shape;1541;p45" o:spid="_x0000_s1098" style="position:absolute;left:42589;top:20582;width:1017;height:876;visibility:visible;mso-wrap-style:square;v-text-anchor:middle" coordsize="89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5rwA&#10;AADcAAAADwAAAGRycy9kb3ducmV2LnhtbERPSwrCMBDdC94hjOBOUwWLVqOI+FuJvwOMzdgWm0lp&#10;otbbm4Xg8vH+s0VjSvGi2hWWFQz6EQji1OqCMwXXy6Y3BuE8ssbSMin4kIPFvN2aYaLtm0/0OvtM&#10;hBB2CSrIva8SKV2ak0HXtxVx4O62NugDrDOpa3yHcFPKYRTF0mDBoSHHilY5pY/z0ygYr27lIR6Y&#10;9YS29rjL9sw4YqW6nWY5BeGp8X/xz73XCkZxWBvOhCM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D8bmvAAAANwAAAAPAAAAAAAAAAAAAAAAAJgCAABkcnMvZG93bnJldi54&#10;bWxQSwUGAAAAAAQABAD1AAAAgQMAAAAA&#10;" path="m507,c413,,316,35,235,111,1,358,174,765,507,765v210,,383,-173,383,-383c890,149,704,,507,xe" fillcolor="#f25c78" strokecolor="#f25c78">
                        <v:stroke startarrowwidth="narrow" startarrowlength="short" endarrowwidth="narrow" endarrowlength="short"/>
                        <v:path arrowok="t" o:extrusionok="f"/>
                      </v:shape>
                      <v:shape id="Google Shape;1542;p45" o:spid="_x0000_s1099" style="position:absolute;left:56654;top:17549;width:1017;height:876;visibility:visible;mso-wrap-style:square;v-text-anchor:middle" coordsize="89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jfcMA&#10;AADcAAAADwAAAGRycy9kb3ducmV2LnhtbESP3WqDQBSE7wN9h+UUepesFiJqs5ES+uNVyE8f4NQ9&#10;Val7Vtyt2rfPBgK5HGbmG2ZTzKYTIw2utawgXkUgiCurW64VfJ3flykI55E1dpZJwT85KLYPiw3m&#10;2k58pPHkaxEg7HJU0Hjf51K6qiGDbmV74uD92MGgD3KopR5wCnDTyecoSqTBlsNCgz3tGqp+T39G&#10;Qbr77vZJbN4y+rCHz7pkxjUr9fQ4v76A8DT7e/jWLrWCdZLB9Uw4An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NjfcMAAADcAAAADwAAAAAAAAAAAAAAAACYAgAAZHJzL2Rv&#10;d25yZXYueG1sUEsFBgAAAAAEAAQA9QAAAIgDAAAAAA==&#10;" path="m511,c418,,324,35,248,111,1,358,174,765,507,765v222,,383,-173,383,-382c890,149,704,,511,xe" fillcolor="#f25c78" strokecolor="#f25c78">
                        <v:stroke startarrowwidth="narrow" startarrowlength="short" endarrowwidth="narrow" endarrowlength="short"/>
                        <v:path arrowok="t" o:extrusionok="f"/>
                      </v:shape>
                      <v:shape id="Google Shape;1543;p45" o:spid="_x0000_s1100" style="position:absolute;left:56654;top:5594;width:1017;height:867;visibility:visible;mso-wrap-style:square;v-text-anchor:middle" coordsize="89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GGsEA&#10;AADcAAAADwAAAGRycy9kb3ducmV2LnhtbERPy2oCMRTdF/yHcAvddZJOq5XRKCIUuqwP6PYyuU4G&#10;JzczSapTv94sCl0eznu5Hl0nLhRi61nDS6FAENfetNxoOB4+nucgYkI22HkmDb8UYb2aPCyxMv7K&#10;O7rsUyNyCMcKNdiU+krKWFtyGAvfE2fu5IPDlGFopAl4zeGuk6VSM+mw5dxgsaetpfq8/3EaVFC7&#10;JtTTcvs6fA9v5WC/7G3U+ulx3CxAJBrTv/jP/Wk0TN/z/HwmHw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BhrBAAAA3AAAAA8AAAAAAAAAAAAAAAAAmAIAAGRycy9kb3du&#10;cmV2LnhtbFBLBQYAAAAABAAEAPUAAACGAwAAAAA=&#10;" path="m513,c420,,324,36,248,117,1,351,174,759,507,759v222,,383,-173,383,-383c890,152,705,,513,xe" fillcolor="#f25c78" stroked="f">
                        <v:path arrowok="t" o:extrusionok="f"/>
                      </v:shape>
                      <v:shape id="Google Shape;1544;p45" o:spid="_x0000_s1101" style="position:absolute;left:42589;top:25386;width:1017;height:868;visibility:visible;mso-wrap-style:square;v-text-anchor:middle" coordsize="89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jOcUA&#10;AADcAAAADwAAAGRycy9kb3ducmV2LnhtbESPQWsCMRSE7wX/Q3hCbzWr0tpujaKCIBYPrgWvj81z&#10;s7h5WZLobv99IxR6HGbmG2a+7G0j7uRD7VjBeJSBIC6drrlS8H3avryDCBFZY+OYFPxQgOVi8DTH&#10;XLuOj3QvYiUShEOOCkyMbS5lKA1ZDCPXEifv4rzFmKSvpPbYJbht5CTL3qTFmtOCwZY2hsprcbMK&#10;Jtt14Q/7L/PRHsN054tzd+3OSj0P+9UniEh9/A//tXdawetsDI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uM5xQAAANwAAAAPAAAAAAAAAAAAAAAAAJgCAABkcnMv&#10;ZG93bnJldi54bWxQSwUGAAAAAAQABAD1AAAAigMAAAAA&#10;" path="m508,1c413,1,316,37,235,117,1,352,174,759,507,759v210,,383,-160,383,-370c890,156,704,1,508,1xe" fillcolor="#f25c78" strokecolor="#f25c78">
                        <v:stroke startarrowwidth="narrow" startarrowlength="short" endarrowwidth="narrow" endarrowlength="short"/>
                        <v:path arrowok="t" o:extrusionok="f"/>
                      </v:shape>
                      <v:shape id="Google Shape;1545;p45" o:spid="_x0000_s1102" style="position:absolute;left:43167;top:12949;width:1;height:5066;visibility:visible;mso-wrap-style:square;v-text-anchor:middle" coordsize="1,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i7sYA&#10;AADcAAAADwAAAGRycy9kb3ducmV2LnhtbESPQWvCQBSE70L/w/KEXqRuIrSGmI3U0kLxUrTi+ZF9&#10;JsHs27i7atpf7xYKHoeZ+YYploPpxIWcby0rSKcJCOLK6pZrBbvvj6cMhA/IGjvLpOCHPCzLh1GB&#10;ubZX3tBlG2oRIexzVNCE0OdS+qohg35qe+LoHawzGKJ0tdQOrxFuOjlLkhdpsOW40GBPbw1Vx+3Z&#10;KPji0yRdZzu76n5duj9n74dqkyj1OB5eFyACDeEe/m9/agXP8xn8nYlHQJ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i7sYAAADcAAAADwAAAAAAAAAAAAAAAACYAgAAZHJz&#10;L2Rvd25yZXYueG1sUEsFBgAAAAAEAAQA9QAAAIsDAAAAAA==&#10;" path="m1,1nfl1,4432e" fillcolor="#f25c78" strokecolor="#f25c78" strokeweight="3pt">
                        <v:stroke startarrowwidth="narrow" startarrowlength="short" endarrowwidth="narrow" endarrowlength="short" miterlimit="8089f" joinstyle="miter"/>
                        <v:path arrowok="t" o:extrusionok="f"/>
                      </v:shape>
                      <v:shape id="Google Shape;1546;p45" o:spid="_x0000_s1103" style="position:absolute;left:57232;top:20341;width:1;height:3077;visibility:visible;mso-wrap-style:square;v-text-anchor:middle" coordsize="1,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reMYA&#10;AADcAAAADwAAAGRycy9kb3ducmV2LnhtbESPW2sCMRSE34X+h3AKfXOzveiW1ShSEIqgoK34ero5&#10;e8HNybpJNf77Rij4OMzMN8x0HkwrztS7xrKC5yQFQVxY3XCl4PtrOXwH4TyyxtYyKbiSg/nsYTDF&#10;XNsLb+m885WIEHY5Kqi973IpXVGTQZfYjjh6pe0N+ij7SuoeLxFuWvmSpmNpsOG4UGNHHzUVx92v&#10;UfA2Wp8W5Sb80HWfpeXpsNosu5VST49hMQHhKfh7+L/9qRWMsl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5reMYAAADcAAAADwAAAAAAAAAAAAAAAACYAgAAZHJz&#10;L2Rvd25yZXYueG1sUEsFBgAAAAAEAAQA9QAAAIsDAAAAAA==&#10;" path="m1,1nfl1,2692e" fillcolor="#f25c78" strokecolor="#f25c78" strokeweight="3pt">
                        <v:stroke startarrowwidth="narrow" startarrowlength="short" endarrowwidth="narrow" endarrowlength="short" miterlimit="8089f" joinstyle="miter"/>
                        <v:path arrowok="t" o:extrusionok="f"/>
                      </v:shape>
                      <v:shape id="Google Shape;1547;p45" o:spid="_x0000_s1104" style="position:absolute;left:57247;top:7138;width:2117;height:1609;visibility:visible;mso-wrap-style:square;v-text-anchor:middle" coordsize="1852,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I8QA&#10;AADcAAAADwAAAGRycy9kb3ducmV2LnhtbESPQWvCQBSE74L/YXmCt7qx2FajqxRREEEkVu+P7DOb&#10;Nvs2ZFcT/323UPA4zMw3zGLV2UrcqfGlYwXjUQKCOHe65ELB+Wv7MgXhA7LGyjEpeJCH1bLfW2Cq&#10;XcsZ3U+hEBHCPkUFJoQ6ldLnhiz6kauJo3d1jcUQZVNI3WAb4baSr0nyLi2WHBcM1rQ2lP+cblbB&#10;YdNluSnH+8f6+7j37eWAmZ4pNRx0n3MQgbrwDP+3d1rB28c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1SPEAAAA3AAAAA8AAAAAAAAAAAAAAAAAmAIAAGRycy9k&#10;b3ducmV2LnhtbFBLBQYAAAAABAAEAPUAAACJAwAAAAA=&#10;" path="m,nfl,556v,469,371,851,852,851l1852,1407e" filled="f" strokecolor="#a3a5d9" strokeweight="2.25pt">
                        <v:stroke dashstyle="dot" startarrowwidth="narrow" startarrowlength="short" endarrowwidth="narrow" endarrowlength="short" endcap="round"/>
                        <v:path arrowok="t" o:extrusionok="f"/>
                      </v:shape>
                      <v:shape id="Google Shape;1548;p45" o:spid="_x0000_s1105" style="position:absolute;left:42279;top:10354;width:12501;height:20569;visibility:visible;mso-wrap-style:square;v-text-anchor:middle" coordsize="10938,1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RMUA&#10;AADcAAAADwAAAGRycy9kb3ducmV2LnhtbESPQWvCQBSE70L/w/IEb7pR1Ep0lSKU2osQK4q3R/aZ&#10;RLNvQ3Y1qb++WxA8DjPzDbNYtaYUd6pdYVnBcBCBIE6tLjhTsP/57M9AOI+ssbRMCn7JwWr51llg&#10;rG3DCd13PhMBwi5GBbn3VSylS3My6Aa2Ig7e2dYGfZB1JnWNTYCbUo6iaCoNFhwWcqxonVN63d2M&#10;giR7XG7JofmWl+FRXvV2/HVKx0r1uu3HHISn1r/Cz/ZGK5i8T+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lExQAAANwAAAAPAAAAAAAAAAAAAAAAAJgCAABkcnMv&#10;ZG93bnJldi54bWxQSwUGAAAAAAQABAD1AAAAigMAAAAA&#10;" path="m10937,17998nfl1370,17998c617,17998,,17393,,16628l,e" filled="f" strokecolor="#f25c78" strokeweight="1.5pt">
                        <v:stroke startarrowwidth="narrow" startarrowlength="short" endarrowwidth="narrow" endarrowlength="short" endcap="round"/>
                        <v:path arrowok="t" o:extrusionok="f"/>
                      </v:shape>
                      <v:shape id="Google Shape;1549;p45" o:spid="_x0000_s1106" style="position:absolute;left:59024;top:154;width:8874;height:8860;visibility:visible;mso-wrap-style:square;v-text-anchor:middle" coordsize="7765,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BQ8UA&#10;AADcAAAADwAAAGRycy9kb3ducmV2LnhtbESPQWvCQBSE7wX/w/IEb3VTtVaiG5FCjcc2VvD4yL4m&#10;Idm3Ibsm8d+7hUKPw8x8w+z2o2lET52rLCt4mUcgiHOrKy4UfJ8/njcgnEfW2FgmBXdysE8mTzuM&#10;tR34i/rMFyJA2MWooPS+jaV0eUkG3dy2xMH7sZ1BH2RXSN3hEOCmkYsoWkuDFYeFElt6Lymvs5tR&#10;cEnTY5r2q9vnanmuzZCdlqO8KjWbjoctCE+j/w//tU9awevbGn7PhCM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oFDxQAAANwAAAAPAAAAAAAAAAAAAAAAAJgCAABkcnMv&#10;ZG93bnJldi54bWxQSwUGAAAAAAQABAD1AAAAigMAAAAA&#10;" path="m7308,3062nfc7765,4951,6592,6852,4704,7308,2815,7753,914,6592,457,4704,1,2803,1173,914,3062,458,4950,1,6851,1161,7308,3062xe" filled="f" strokecolor="#f25c78" strokeweight="1.5pt">
                        <v:stroke startarrowwidth="narrow" startarrowlength="short" endarrowwidth="narrow" endarrowlength="short" miterlimit="8089f" joinstyle="miter"/>
                        <v:path arrowok="t" o:extrusionok="f"/>
                      </v:shape>
                      <v:shape id="Google Shape;1550;p45" o:spid="_x0000_s1107" style="position:absolute;left:62044;top:169;width:5756;height:6970;visibility:visible;mso-wrap-style:square;v-text-anchor:middle" coordsize="5037,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19sQA&#10;AADcAAAADwAAAGRycy9kb3ducmV2LnhtbESPS4vCQBCE74L/YWjBm04UfJB1FBFEDwviA9xjb6Y3&#10;CWZ6YmZMsv/eEQSPRVV9RS1WrSlETZXLLSsYDSMQxInVOacKLuftYA7CeWSNhWVS8E8OVstuZ4Gx&#10;tg0fqT75VAQIuxgVZN6XsZQuycigG9qSOHh/tjLog6xSqStsAtwUchxFU2kw57CQYUmbjJLb6WEU&#10;ND+lOd8Ov9v1fbIvzOO7vu5krVS/166/QHhq/Sf8bu+1gslsB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9fbEAAAA3AAAAA8AAAAAAAAAAAAAAAAAmAIAAGRycy9k&#10;b3ducmV2LnhtbFBLBQYAAAAABAAEAPUAAACJAwAAAAA=&#10;" path="m3963,6098nfc4975,4876,5036,3111,4111,1815,3185,519,1494,,,556e" filled="f" strokecolor="#f25c78" strokeweight="6pt">
                        <v:stroke startarrowwidth="narrow" startarrowlength="short" endarrowwidth="narrow" endarrowlength="short" miterlimit="8089f" joinstyle="miter"/>
                        <v:path arrowok="t" o:extrusionok="f"/>
                      </v:shape>
                      <v:shape id="Google Shape;1551;p45" o:spid="_x0000_s1108" style="position:absolute;left:57924;top:3046;width:6349;height:6264;visibility:visible;mso-wrap-style:square;v-text-anchor:middle" coordsize="5556,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iU8EA&#10;AADcAAAADwAAAGRycy9kb3ducmV2LnhtbERP3WrCMBS+H+wdwhG8m6nC3KhNSxVkw5th3QMcmmNb&#10;bU5KkrX17ZeLwS4/vv+smE0vRnK+s6xgvUpAENdWd9wo+L4cX95B+ICssbdMCh7kocifnzJMtZ34&#10;TGMVGhFD2KeooA1hSKX0dUsG/coOxJG7WmcwROgaqR1OMdz0cpMkW2mw49jQ4kCHlup79WMUuDN9&#10;8Wl7+Dh1lZzt8bZ35Wav1HIxlzsQgebwL/5zf2oFr29xbTwTj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1IlPBAAAA3AAAAA8AAAAAAAAAAAAAAAAAmAIAAGRycy9kb3du&#10;cmV2LnhtbFBLBQYAAAAABAAEAPUAAACGAwAAAAA=&#10;" path="m927,nfc1,2679,2000,5481,4852,5481v234,,469,-12,703,-49e" filled="f" strokecolor="#f25c78" strokeweight="3pt">
                        <v:stroke startarrowwidth="narrow" startarrowlength="short" endarrowwidth="narrow" endarrowlength="short" miterlimit="8089f" joinstyle="miter"/>
                        <v:path arrowok="t" o:extrusionok="f"/>
                      </v:shape>
                      <v:shape id="Google Shape;1552;p45" o:spid="_x0000_s1109" style="position:absolute;left:62480;top:11806;width:1;height:9214;visibility:visible;mso-wrap-style:square;v-text-anchor:middle" coordsize="1,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jzcIA&#10;AADcAAAADwAAAGRycy9kb3ducmV2LnhtbESPT4vCMBTE78J+h/AWvGnqgv+6jSKCUPS06sHjo3m2&#10;3TYvpclq/PZGWPA4zMxvmGwdTCtu1LvasoLJOAFBXFhdc6ngfNqNFiCcR9bYWiYFD3KwXn0MMky1&#10;vfMP3Y6+FBHCLkUFlfddKqUrKjLoxrYjjt7V9gZ9lH0pdY/3CDet/EqSmTRYc1yosKNtRUVz/DMK&#10;EN1lKWctN+F3Hwp3yM+TRa7U8DNsvkF4Cv4d/m/nWsF0voT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mPNwgAAANwAAAAPAAAAAAAAAAAAAAAAAJgCAABkcnMvZG93&#10;bnJldi54bWxQSwUGAAAAAAQABAD1AAAAhwMAAAAA&#10;" path="m1,8061nfl1,1e" filled="f" strokecolor="#a3a5d9">
                        <v:stroke startarrowwidth="narrow" startarrowlength="short" endarrowwidth="narrow" endarrowlength="short" miterlimit="8089f" joinstyle="miter"/>
                        <v:path arrowok="t" o:extrusionok="f"/>
                      </v:shape>
                      <v:shape id="Google Shape;1553;p45" o:spid="_x0000_s1110" style="position:absolute;left:62480;top:17986;width:14081;height:11738;visibility:visible;mso-wrap-style:square;v-text-anchor:middle" coordsize="12321,1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B70A&#10;AADcAAAADwAAAGRycy9kb3ducmV2LnhtbERPvQrCMBDeBd8hnOCmqYoi1SgiCCIu1g6OR3O2pc2l&#10;NNHWtzeD4Pjx/W/3vanFm1pXWlYwm0YgiDOrS84VpPfTZA3CeWSNtWVS8CEH+91wsMVY245v9E58&#10;LkIIuxgVFN43sZQuK8igm9qGOHBP2xr0Aba51C12IdzUch5FK2mw5NBQYEPHgrIqeRkFj8t5sei8&#10;rNLnKamaZfaaXztSajzqDxsQnnr/F//cZ61guQ7zw5lwBOTu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XVB70AAADcAAAADwAAAAAAAAAAAAAAAACYAgAAZHJzL2Rvd25yZXYu&#10;eG1sUEsFBgAAAAAEAAQA9QAAAIIDAAAAAA==&#10;" path="m12320,1nfl12320,8789v-12,827,-667,1482,-1481,1482l1482,10271c667,10271,1,9616,1,8789l1,6864e" filled="f" strokecolor="#a3a5d9">
                        <v:stroke startarrowwidth="narrow" startarrowlength="short" endarrowwidth="narrow" endarrowlength="short" miterlimit="8089f" joinstyle="miter"/>
                        <v:path arrowok="t" o:extrusionok="f"/>
                      </v:shape>
                      <v:shape id="Google Shape;1554;p45" o:spid="_x0000_s1111" style="position:absolute;left:67545;top:2453;width:9016;height:3570;visibility:visible;mso-wrap-style:square;v-text-anchor:middle" coordsize="788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0QsMA&#10;AADcAAAADwAAAGRycy9kb3ducmV2LnhtbESPQWvCQBSE70L/w/IK3nSjoIbUVaRi8eAlaaHXR/Y1&#10;mzb7Nma3mvx7VxA8DjPzDbPe9rYRF+p87VjBbJqAIC6drrlS8PV5mKQgfEDW2DgmBQN52G5eRmvM&#10;tLtyTpciVCJC2GeowITQZlL60pBFP3UtcfR+XGcxRNlVUnd4jXDbyHmSLKXFmuOCwZbeDZV/xb9V&#10;8HvK8/lur5GGj+G7MBXuV3hWavza795ABOrDM/xoH7WCRTqD+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w0QsMAAADcAAAADwAAAAAAAAAAAAAAAACYAgAAZHJzL2Rv&#10;d25yZXYueG1sUEsFBgAAAAAEAAQA9QAAAIgDAAAAAA==&#10;" path="m,1nfl6407,1v814,,1481,666,1469,1481l7876,3124e" filled="f" strokecolor="#f25c78" strokeweight="1.5pt">
                        <v:stroke startarrowwidth="narrow" startarrowlength="short" endarrowwidth="narrow" endarrowlength="short" miterlimit="8089f" joinstyle="miter"/>
                        <v:path arrowok="t" o:extrusionok="f"/>
                      </v:shape>
                      <v:shape id="Google Shape;1555;p45" o:spid="_x0000_s1112" style="position:absolute;left:61902;top:20582;width:1017;height:876;visibility:visible;mso-wrap-style:square;v-text-anchor:middle" coordsize="89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X9sMA&#10;AADcAAAADwAAAGRycy9kb3ducmV2LnhtbESP3WrCQBSE7wu+w3IE75qNgiFNs4qIP7mSVn2A0+xp&#10;Epo9G7Krxrd3BaGXw8x8w+TLwbTiSr1rLCuYRjEI4tLqhisF59P2PQXhPLLG1jIpuJOD5WL0lmOm&#10;7Y2/6Xr0lQgQdhkqqL3vMildWZNBF9mOOHi/tjfog+wrqXu8Bbhp5SyOE2mw4bBQY0frmsq/48Uo&#10;SNc/7SGZms0H7ezXviqYcc5KTcbD6hOEp8H/h1/tQiuYpz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X9sMAAADcAAAADwAAAAAAAAAAAAAAAACYAgAAZHJzL2Rv&#10;d25yZXYueG1sUEsFBgAAAAAEAAQA9QAAAIgDAAAAAA==&#10;" path="m507,c413,,315,35,235,111,1,345,174,765,507,765v210,,382,-173,382,-383c889,149,704,,507,xe" fillcolor="#f25c78" strokecolor="#f25c78">
                        <v:stroke startarrowwidth="narrow" startarrowlength="short" endarrowwidth="narrow" endarrowlength="short"/>
                        <v:path arrowok="t" o:extrusionok="f"/>
                      </v:shape>
                      <v:shape id="Google Shape;1556;p45" o:spid="_x0000_s1113" style="position:absolute;left:75967;top:18756;width:1017;height:867;visibility:visible;mso-wrap-style:square;v-text-anchor:middle" coordsize="89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oSsMA&#10;AADcAAAADwAAAGRycy9kb3ducmV2LnhtbESPQWsCMRSE74X+h/AKvdXEtRZZjVIEwaNaodfH5rlZ&#10;3LzsJqlu/fWNIPQ4zMw3zGI1uFZcKMTGs4bxSIEgrrxpuNZw/Nq8zUDEhGyw9UwafinCavn8tMDS&#10;+Cvv6XJItcgQjiVqsCl1pZSxsuQwjnxHnL2TDw5TlqGWJuA1w10rC6U+pMOG84LFjtaWqvPhx2lQ&#10;Qe3rUE2L9aT/7t+L3u7sbdD69WX4nININKT/8KO9NRqmswnc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oSsMAAADcAAAADwAAAAAAAAAAAAAAAACYAgAAZHJzL2Rv&#10;d25yZXYueG1sUEsFBgAAAAAEAAQA9QAAAIgDAAAAAA==&#10;" path="m511,c418,,324,36,248,117,1,351,173,758,519,758v198,,370,-172,370,-370c889,155,704,,511,xe" fillcolor="#f25c78" stroked="f">
                        <v:path arrowok="t" o:extrusionok="f"/>
                      </v:shape>
                      <v:shape id="Google Shape;1557;p45" o:spid="_x0000_s1114" style="position:absolute;left:75967;top:6793;width:1017;height:882;visibility:visible;mso-wrap-style:square;v-text-anchor:middle" coordsize="8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sxcMA&#10;AADcAAAADwAAAGRycy9kb3ducmV2LnhtbESPQWvCQBSE74X+h+UJXqRuLGpDmo1UsdirUXp+zb5m&#10;g9m3Ibs16b93hUKPw8x8w+Sb0bbiSr1vHCtYzBMQxJXTDdcKzqf3pxSED8gaW8ek4Jc8bIrHhxwz&#10;7QY+0rUMtYgQ9hkqMCF0mZS+MmTRz11HHL1v11sMUfa11D0OEW5b+Zwka2mx4bhgsKOdoepS/lgF&#10;9vMwftGLG6qmTtMw256N3u2Vmk7Gt1cQgcbwH/5rf2gFq3QJ9z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sxcMAAADcAAAADwAAAAAAAAAAAAAAAACYAgAAZHJzL2Rv&#10;d25yZXYueG1sUEsFBgAAAAAEAAQA9QAAAIgDAAAAAA==&#10;" path="m507,1c413,1,315,37,235,117,1,351,173,771,519,771v210,,370,-173,370,-383c889,155,704,1,507,1xe" fillcolor="#f25c78" stroked="f">
                        <v:path arrowok="t" o:extrusionok="f"/>
                      </v:shape>
                      <v:shape id="Google Shape;1558;p45" o:spid="_x0000_s1115" style="position:absolute;left:61902;top:25386;width:1017;height:868;visibility:visible;mso-wrap-style:square;v-text-anchor:middle" coordsize="89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VHcQA&#10;AADcAAAADwAAAGRycy9kb3ducmV2LnhtbESPQWsCMRSE7wX/Q3gFbzVbxaJbo6ggSKUHV8HrY/O6&#10;Wdy8LEl013/fCIUeh5n5hlmsetuIO/lQO1bwPspAEJdO11wpOJ92bzMQISJrbByTggcFWC0HLwvM&#10;tev4SPciViJBOOSowMTY5lKG0pDFMHItcfJ+nLcYk/SV1B67BLeNHGfZh7RYc1ow2NLWUHktblbB&#10;eLcp/PfXwczbY5jsfXHprt1FqeFrv/4EEamP/+G/9l4rmM6m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0lR3EAAAA3AAAAA8AAAAAAAAAAAAAAAAAmAIAAGRycy9k&#10;b3ducmV2LnhtbFBLBQYAAAAABAAEAPUAAACJAwAAAAA=&#10;" path="m508,1c413,1,316,37,235,117,1,352,174,759,507,759v210,,382,-160,382,-370c889,156,704,1,508,1xe" fillcolor="#f25c78" strokecolor="#f25c78">
                        <v:stroke startarrowwidth="narrow" startarrowlength="short" endarrowwidth="narrow" endarrowlength="short"/>
                        <v:path arrowok="t" o:extrusionok="f"/>
                      </v:shape>
                      <v:shape id="Google Shape;1559;p45" o:spid="_x0000_s1116" style="position:absolute;left:62480;top:12949;width:1;height:5066;visibility:visible;mso-wrap-style:square;v-text-anchor:middle" coordsize="1,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UysUA&#10;AADcAAAADwAAAGRycy9kb3ducmV2LnhtbESPT4vCMBTE7wv7HcJb8LJo2gWlVKPosgviRfyD50fz&#10;bIvNS02iVj+9WVjwOMzMb5jJrDONuJLztWUF6SABQVxYXXOpYL/77WcgfEDW2FgmBXfyMJu+v00w&#10;1/bGG7puQykihH2OCqoQ2lxKX1Rk0A9sSxy9o3UGQ5SulNrhLcJNI7+SZCQN1hwXKmzpu6LitL0Y&#10;BWs+f6arbG8XzcOlh0v2cyw2iVK9j24+BhGoC6/wf3upFQyzEfydi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TKxQAAANwAAAAPAAAAAAAAAAAAAAAAAJgCAABkcnMv&#10;ZG93bnJldi54bWxQSwUGAAAAAAQABAD1AAAAigMAAAAA&#10;" path="m1,1nfl1,4432e" fillcolor="#f25c78" strokecolor="#f25c78" strokeweight="3pt">
                        <v:stroke startarrowwidth="narrow" startarrowlength="short" endarrowwidth="narrow" endarrowlength="short" miterlimit="8089f" joinstyle="miter"/>
                        <v:path arrowok="t" o:extrusionok="f"/>
                      </v:shape>
                      <v:shape id="Google Shape;1560;p45" o:spid="_x0000_s1117" style="position:absolute;left:76545;top:21555;width:1;height:3063;visibility:visible;mso-wrap-style:square;v-text-anchor:middle" coordsize="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d8UA&#10;AADcAAAADwAAAGRycy9kb3ducmV2LnhtbESPQWvCQBSE74L/YXlCb7qx0KjRVaSl4KUHTSt6e2Sf&#10;STD7NuxuNfrruwXB4zAz3zCLVWcacSHna8sKxqMEBHFhdc2lgu/8czgF4QOyxsYyKbiRh9Wy31tg&#10;pu2Vt3TZhVJECPsMFVQhtJmUvqjIoB/Zljh6J+sMhihdKbXDa4SbRr4mSSoN1hwXKmzpvaLivPs1&#10;CvZ5Sm3ub+4+2358/RzXhzTcN0q9DLr1HESgLjzDj/ZGK3ibT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ZV3xQAAANwAAAAPAAAAAAAAAAAAAAAAAJgCAABkcnMv&#10;ZG93bnJldi54bWxQSwUGAAAAAAQABAD1AAAAigMAAAAA&#10;" path="m1,1nfl1,2679e" fillcolor="#f25c78" strokecolor="#f25c78" strokeweight="3pt">
                        <v:stroke startarrowwidth="narrow" startarrowlength="short" endarrowwidth="narrow" endarrowlength="short" miterlimit="8089f" joinstyle="miter"/>
                        <v:path arrowok="t" o:extrusionok="f"/>
                      </v:shape>
                      <v:shape id="Google Shape;1561;p45" o:spid="_x0000_s1118" style="position:absolute;left:76545;top:8350;width:2132;height:1609;visibility:visible;mso-wrap-style:square;v-text-anchor:middle" coordsize="1865,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38AA&#10;AADcAAAADwAAAGRycy9kb3ducmV2LnhtbERPTYvCMBC9C/6HMIIX0XQFpVSjqCDrVXcvexuasa02&#10;k5Cktf77zWFhj4/3vd0PphU9+dBYVvCxyEAQl1Y3XCn4/jrPcxAhImtsLZOCNwXY78ajLRbavvhK&#10;/S1WIoVwKFBBHaMrpAxlTQbDwjrixN2tNxgT9JXUHl8p3LRymWVrabDh1FCjo1NN5fPWGQVOP2fn&#10;h8l/evfp18euW176u1FqOhkOGxCRhvgv/nNftIJVntamM+kI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Tv38AAAADcAAAADwAAAAAAAAAAAAAAAACYAgAAZHJzL2Rvd25y&#10;ZXYueG1sUEsFBgAAAAAEAAQA9QAAAIUDAAAAAA==&#10;" path="m13,1nfl13,544v-12,481,383,864,852,864l1865,1408e" filled="f" strokecolor="#a3a5d9" strokeweight="2.25pt">
                        <v:stroke dashstyle="dot" startarrowwidth="narrow" startarrowlength="short" endarrowwidth="narrow" endarrowlength="short" endcap="round"/>
                        <v:path arrowok="t" o:extrusionok="f"/>
                      </v:shape>
                      <v:shape id="Google Shape;1562;p45" o:spid="_x0000_s1119" style="position:absolute;left:61577;top:10354;width:12501;height:20569;visibility:visible;mso-wrap-style:square;v-text-anchor:middle" coordsize="10938,1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jZsUA&#10;AADcAAAADwAAAGRycy9kb3ducmV2LnhtbESPQWvCQBSE70L/w/IEb7qxWNHoKqVQai9CrCjeHtln&#10;Es2+DdnVRH+9Kwg9DjPzDTNftqYUV6pdYVnBcBCBIE6tLjhTsP377k9AOI+ssbRMCm7kYLl468wx&#10;1rbhhK4bn4kAYRejgtz7KpbSpTkZdANbEQfvaGuDPsg6k7rGJsBNKd+jaCwNFhwWcqzoK6f0vLkY&#10;BUl2P12SXfMrT8O9POv16OeQjpTqddvPGQhPrf8Pv9orreBjMoX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eNmxQAAANwAAAAPAAAAAAAAAAAAAAAAAJgCAABkcnMv&#10;ZG93bnJldi54bWxQSwUGAAAAAAQABAD1AAAAigMAAAAA&#10;" path="m10938,17998nfl1371,17998c618,17998,1,17393,13,16628l13,e" filled="f" strokecolor="#f25c78" strokeweight="1.5pt">
                        <v:stroke startarrowwidth="narrow" startarrowlength="short" endarrowwidth="narrow" endarrowlength="short" endcap="round"/>
                        <v:path arrowok="t" o:extrusionok="f"/>
                      </v:shape>
                      <v:shape id="Google Shape;1563;p45" o:spid="_x0000_s1120" type="#_x0000_t202" style="position:absolute;left:21751;top:1675;width:6354;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j2MAA&#10;AADcAAAADwAAAGRycy9kb3ducmV2LnhtbERPy2oCMRTdC/5DuIIb0UwFH50apQhCXbhQS9eX5M4D&#10;JzdDktHx75uF4PJw3ptdbxtxJx9qxwo+ZhkIYu1MzaWC3+thugYRIrLBxjEpeFKA3XY42GBu3IPP&#10;dL/EUqQQDjkqqGJscymDrshimLmWOHGF8xZjgr6UxuMjhdtGzrNsKS3WnBoqbGlfkb5dOqtgosvj&#10;qsj23a3p/DWSNsXf8aTUeNR/f4GI1Me3+OX+MQoWn2l+Op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Xj2MAAAADcAAAADwAAAAAAAAAAAAAAAACYAgAAZHJzL2Rvd25y&#10;ZXYueG1sUEsFBgAAAAAEAAQA9QAAAIUDAAAAAA==&#10;" filled="f" stroked="f">
                        <v:textbox inset="2.53958mm,2.53958mm,2.53958mm,2.53958mm">
                          <w:txbxContent>
                            <w:p w:rsidR="00AF7ECD" w:rsidRPr="00BD7968" w:rsidRDefault="00AF7ECD" w:rsidP="00AF7ECD">
                              <w:pPr>
                                <w:pStyle w:val="NormalWeb"/>
                                <w:spacing w:before="0" w:beforeAutospacing="0" w:after="0" w:afterAutospacing="0"/>
                                <w:jc w:val="center"/>
                                <w:rPr>
                                  <w:rFonts w:ascii="Arial" w:hAnsi="Arial" w:cs="Arial"/>
                                  <w:sz w:val="20"/>
                                  <w:szCs w:val="20"/>
                                </w:rPr>
                              </w:pPr>
                              <w:r w:rsidRPr="00BD7968">
                                <w:rPr>
                                  <w:rFonts w:ascii="Arial" w:eastAsia="Fira Sans" w:hAnsi="Arial" w:cs="Arial"/>
                                  <w:b/>
                                  <w:bCs/>
                                  <w:color w:val="4B71BF"/>
                                  <w:sz w:val="20"/>
                                  <w:szCs w:val="20"/>
                                  <w:lang w:val="en-US"/>
                                </w:rPr>
                                <w:t>02</w:t>
                              </w:r>
                            </w:p>
                          </w:txbxContent>
                        </v:textbox>
                      </v:shape>
                      <v:shape id="Google Shape;1564;p45" o:spid="_x0000_s1121" type="#_x0000_t202" style="position:absolute;left:40964;top:1858;width:6354;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GQ8QA&#10;AADcAAAADwAAAGRycy9kb3ducmV2LnhtbESPT2sCMRTE70K/Q3iFXkSzFlrt1igiCHrw0LX0/Eje&#10;/sHNy5Jkdf32jSB4HGbmN8xyPdhWXMiHxrGC2TQDQaydabhS8HvaTRYgQkQ22DomBTcKsF69jJaY&#10;G3flH7oUsRIJwiFHBXWMXS5l0DVZDFPXESevdN5iTNJX0ni8Jrht5XuWfUqLDaeFGjva1qTPRW8V&#10;jHV1mJfZtj+3vT9F0qb8OxyVensdNt8gIg3xGX6090bBx9cM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RkPEAAAA3AAAAA8AAAAAAAAAAAAAAAAAmAIAAGRycy9k&#10;b3ducmV2LnhtbFBLBQYAAAAABAAEAPUAAACJAwAAAAA=&#10;" filled="f" stroked="f">
                        <v:textbox inset="2.53958mm,2.53958mm,2.53958mm,2.53958mm">
                          <w:txbxContent>
                            <w:p w:rsidR="00AF7ECD" w:rsidRPr="00BD7968" w:rsidRDefault="00AF7ECD" w:rsidP="00AF7ECD">
                              <w:pPr>
                                <w:pStyle w:val="NormalWeb"/>
                                <w:spacing w:before="0" w:beforeAutospacing="0" w:after="0" w:afterAutospacing="0"/>
                                <w:jc w:val="center"/>
                                <w:rPr>
                                  <w:rFonts w:ascii="Arial" w:hAnsi="Arial" w:cs="Arial"/>
                                  <w:sz w:val="20"/>
                                  <w:szCs w:val="20"/>
                                </w:rPr>
                              </w:pPr>
                              <w:r w:rsidRPr="00BD7968">
                                <w:rPr>
                                  <w:rFonts w:ascii="Arial" w:eastAsia="Fira Sans" w:hAnsi="Arial" w:cs="Arial"/>
                                  <w:b/>
                                  <w:bCs/>
                                  <w:color w:val="A3A5D9"/>
                                  <w:sz w:val="20"/>
                                  <w:szCs w:val="20"/>
                                  <w:lang w:val="en-US"/>
                                </w:rPr>
                                <w:t>03</w:t>
                              </w:r>
                            </w:p>
                          </w:txbxContent>
                        </v:textbox>
                      </v:shape>
                      <v:shape id="Google Shape;1565;p45" o:spid="_x0000_s1122" type="#_x0000_t202" style="position:absolute;left:60277;top:1858;width:6354;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YNMQA&#10;AADcAAAADwAAAGRycy9kb3ducmV2LnhtbESPT2sCMRTE70K/Q3gFL6JZhVa7NYoIQj146Fp6fiRv&#10;/+DmZUmyuv32jSB4HGbmN8x6O9hWXMmHxrGC+SwDQaydabhS8HM+TFcgQkQ22DomBX8UYLt5Ga0x&#10;N+7G33QtYiUShEOOCuoYu1zKoGuyGGauI05e6bzFmKSvpPF4S3DbykWWvUuLDaeFGjva16QvRW8V&#10;THR1XJbZvr+0vT9H0qb8PZ6UGr8Ou08QkYb4DD/aX0bB28cC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2DTEAAAA3AAAAA8AAAAAAAAAAAAAAAAAmAIAAGRycy9k&#10;b3ducmV2LnhtbFBLBQYAAAAABAAEAPUAAACJAwAAAAA=&#10;" filled="f" stroked="f">
                        <v:textbox inset="2.53958mm,2.53958mm,2.53958mm,2.53958mm">
                          <w:txbxContent>
                            <w:p w:rsidR="00AF7ECD" w:rsidRPr="00BD7968" w:rsidRDefault="00AF7ECD" w:rsidP="00AF7ECD">
                              <w:pPr>
                                <w:pStyle w:val="NormalWeb"/>
                                <w:spacing w:before="0" w:beforeAutospacing="0" w:after="0" w:afterAutospacing="0"/>
                                <w:jc w:val="center"/>
                                <w:rPr>
                                  <w:rFonts w:ascii="Arial" w:hAnsi="Arial" w:cs="Arial"/>
                                  <w:sz w:val="20"/>
                                  <w:szCs w:val="20"/>
                                </w:rPr>
                              </w:pPr>
                              <w:r w:rsidRPr="00BD7968">
                                <w:rPr>
                                  <w:rFonts w:ascii="Arial" w:eastAsia="Fira Sans" w:hAnsi="Arial" w:cs="Arial"/>
                                  <w:b/>
                                  <w:bCs/>
                                  <w:color w:val="F25C78"/>
                                  <w:sz w:val="20"/>
                                  <w:szCs w:val="20"/>
                                  <w:lang w:val="en-US"/>
                                </w:rPr>
                                <w:t>04</w:t>
                              </w:r>
                            </w:p>
                          </w:txbxContent>
                        </v:textbox>
                      </v:shape>
                      <v:shape id="Google Shape;1566;p45" o:spid="_x0000_s1123" type="#_x0000_t202" style="position:absolute;left:2353;top:1624;width:6354;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9r8QA&#10;AADcAAAADwAAAGRycy9kb3ducmV2LnhtbESPT2sCMRTE7wW/Q3iCl1KzKrZ2axQRCvXgQS2eH8nb&#10;P7h5WZKsbr99Iwgeh5n5DbNc97YRV/KhdqxgMs5AEGtnai4V/J6+3xYgQkQ22DgmBX8UYL0avCwx&#10;N+7GB7oeYykShEOOCqoY21zKoCuyGMauJU5e4bzFmKQvpfF4S3DbyGmWvUuLNaeFClvaVqQvx84q&#10;eNXl7qPItt2l6fwpkjbFebdXajTsN18gIvXxGX60f4yC+ecM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fa/EAAAA3AAAAA8AAAAAAAAAAAAAAAAAmAIAAGRycy9k&#10;b3ducmV2LnhtbFBLBQYAAAAABAAEAPUAAACJAwAAAAA=&#10;" filled="f" stroked="f">
                        <v:textbox inset="2.53958mm,2.53958mm,2.53958mm,2.53958mm">
                          <w:txbxContent>
                            <w:p w:rsidR="00AF7ECD" w:rsidRPr="00BD7968" w:rsidRDefault="00AF7ECD" w:rsidP="00AF7ECD">
                              <w:pPr>
                                <w:pStyle w:val="NormalWeb"/>
                                <w:spacing w:before="0" w:beforeAutospacing="0" w:after="0" w:afterAutospacing="0"/>
                                <w:jc w:val="center"/>
                                <w:rPr>
                                  <w:rFonts w:ascii="Arial" w:hAnsi="Arial" w:cs="Arial"/>
                                  <w:sz w:val="20"/>
                                  <w:szCs w:val="20"/>
                                </w:rPr>
                              </w:pPr>
                              <w:r w:rsidRPr="00BD7968">
                                <w:rPr>
                                  <w:rFonts w:ascii="Arial" w:eastAsia="Fira Sans" w:hAnsi="Arial" w:cs="Arial"/>
                                  <w:b/>
                                  <w:bCs/>
                                  <w:color w:val="F2B749"/>
                                  <w:sz w:val="20"/>
                                  <w:szCs w:val="20"/>
                                  <w:lang w:val="en-US"/>
                                </w:rPr>
                                <w:t>01</w:t>
                              </w:r>
                            </w:p>
                          </w:txbxContent>
                        </v:textbox>
                      </v:shape>
                      <v:shape id="Google Shape;1568;p45" o:spid="_x0000_s1124" type="#_x0000_t202" style="position:absolute;left:3834;top:9347;width:15396;height:63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MUA&#10;AADcAAAADwAAAGRycy9kb3ducmV2LnhtbESPT2vCQBTE74V+h+UVvBTd1BrR6CpFEARPtf65PrPP&#10;ZDH7NmTXGL99Vyj0OMzMb5j5srOVaKnxxrGCj0ECgjh32nChYP+z7k9A+ICssXJMCh7kYbl4fZlj&#10;pt2dv6ndhUJECPsMFZQh1JmUPi/Joh+4mjh6F9dYDFE2hdQN3iPcVnKYJGNp0XBcKLGmVUn5dXez&#10;Co6jTzKTmx0/DnXa8vC0fU/NWaneW/c1AxGoC//hv/ZGK0inI3ie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6sxQAAANwAAAAPAAAAAAAAAAAAAAAAAJgCAABkcnMv&#10;ZG93bnJldi54bWxQSwUGAAAAAAQABAD1AAAAigMAAAAA&#10;" filled="f" stroked="f">
                        <v:textbox inset="2.53958mm,2.53958mm,2.53958mm,2.53958mm">
                          <w:txbxContent>
                            <w:p w:rsidR="00AF7ECD" w:rsidRPr="00D9007B" w:rsidRDefault="00AF7ECD" w:rsidP="00AF7ECD">
                              <w:pPr>
                                <w:pStyle w:val="NormalWeb"/>
                                <w:spacing w:before="0" w:beforeAutospacing="0" w:after="0" w:afterAutospacing="0"/>
                                <w:jc w:val="center"/>
                                <w:rPr>
                                  <w:sz w:val="16"/>
                                  <w:szCs w:val="20"/>
                                </w:rPr>
                              </w:pPr>
                              <w:r w:rsidRPr="00D9007B">
                                <w:rPr>
                                  <w:rFonts w:eastAsia="Fira Sans"/>
                                  <w:b/>
                                  <w:bCs/>
                                  <w:color w:val="000000"/>
                                  <w:sz w:val="16"/>
                                  <w:szCs w:val="20"/>
                                  <w:lang w:val="en-US"/>
                                </w:rPr>
                                <w:t>TEXTO</w:t>
                              </w:r>
                            </w:p>
                          </w:txbxContent>
                        </v:textbox>
                      </v:shape>
                      <v:shape id="Google Shape;1570;p45" o:spid="_x0000_s1125" type="#_x0000_t202" style="position:absolute;left:22629;top:8673;width:17003;height:8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bN8UA&#10;AADcAAAADwAAAGRycy9kb3ducmV2LnhtbESPQWvCQBSE7wX/w/IKvRSz0TaiMauUQqHQk7bq9Zl9&#10;Jkuzb0N2jfHfd4WCx2FmvmGK9WAb0VPnjWMFkyQFQVw6bbhS8PP9MZ6D8AFZY+OYFFzJw3o1eigw&#10;1+7CG+q3oRIRwj5HBXUIbS6lL2uy6BPXEkfv5DqLIcqukrrDS4TbRk7TdCYtGo4LNbb0XlP5uz1b&#10;BfvXFzLzs51dd23W8/Tw9ZyZo1JPj8PbEkSgIdzD/+1PrSBbZH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1s3xQAAANwAAAAPAAAAAAAAAAAAAAAAAJgCAABkcnMv&#10;ZG93bnJldi54bWxQSwUGAAAAAAQABAD1AAAAigMAAAAA&#10;" filled="f" stroked="f">
                        <v:textbox inset="2.53958mm,2.53958mm,2.53958mm,2.53958mm">
                          <w:txbxContent>
                            <w:p w:rsidR="00AF7ECD" w:rsidRPr="00D9007B" w:rsidRDefault="00AF7ECD" w:rsidP="00AF7ECD">
                              <w:pPr>
                                <w:pStyle w:val="NormalWeb"/>
                                <w:spacing w:before="0" w:beforeAutospacing="0" w:after="0" w:afterAutospacing="0"/>
                                <w:jc w:val="center"/>
                                <w:rPr>
                                  <w:sz w:val="16"/>
                                  <w:szCs w:val="20"/>
                                </w:rPr>
                              </w:pPr>
                              <w:r w:rsidRPr="00D9007B">
                                <w:rPr>
                                  <w:rFonts w:eastAsia="Fira Sans"/>
                                  <w:b/>
                                  <w:bCs/>
                                  <w:color w:val="000000"/>
                                  <w:sz w:val="16"/>
                                  <w:szCs w:val="20"/>
                                </w:rPr>
                                <w:t>IMAGEN / GRÁFICOS</w:t>
                              </w:r>
                            </w:p>
                          </w:txbxContent>
                        </v:textbox>
                      </v:shape>
                      <v:shape id="Google Shape;1572;p45" o:spid="_x0000_s1126" type="#_x0000_t202" style="position:absolute;left:41863;top:8674;width:16670;height:61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g28UA&#10;AADcAAAADwAAAGRycy9kb3ducmV2LnhtbESPT2vCQBTE74V+h+UVvBTdqI1/UlcRQRB6qq16fWaf&#10;ydLs25BdY/z2bqHQ4zAzv2EWq85WoqXGG8cKhoMEBHHutOFCwffXtj8D4QOyxsoxKbiTh9Xy+WmB&#10;mXY3/qR2HwoRIewzVFCGUGdS+rwki37gauLoXVxjMUTZFFI3eItwW8lRkkykRcNxocSaNiXlP/ur&#10;VXB8G5OZXe3kfqjTlkenj9fUnJXqvXTrdxCBuvAf/mvvtIJ0P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DbxQAAANwAAAAPAAAAAAAAAAAAAAAAAJgCAABkcnMv&#10;ZG93bnJldi54bWxQSwUGAAAAAAQABAD1AAAAigMAAAAA&#10;" filled="f" stroked="f">
                        <v:textbox inset="2.53958mm,2.53958mm,2.53958mm,2.53958mm">
                          <w:txbxContent>
                            <w:p w:rsidR="00AF7ECD" w:rsidRPr="00D9007B" w:rsidRDefault="00AF7ECD" w:rsidP="00AF7ECD">
                              <w:pPr>
                                <w:pStyle w:val="NormalWeb"/>
                                <w:spacing w:before="0" w:beforeAutospacing="0" w:after="0" w:afterAutospacing="0"/>
                                <w:jc w:val="center"/>
                                <w:rPr>
                                  <w:sz w:val="16"/>
                                  <w:szCs w:val="20"/>
                                </w:rPr>
                              </w:pPr>
                              <w:r w:rsidRPr="00D9007B">
                                <w:rPr>
                                  <w:rFonts w:eastAsia="Fira Sans"/>
                                  <w:b/>
                                  <w:bCs/>
                                  <w:color w:val="000000"/>
                                  <w:sz w:val="16"/>
                                  <w:szCs w:val="20"/>
                                  <w:lang w:val="en-US"/>
                                </w:rPr>
                                <w:t>ANIMACIÓN</w:t>
                              </w:r>
                            </w:p>
                          </w:txbxContent>
                        </v:textbox>
                      </v:shape>
                      <v:shape id="Google Shape;1574;p45" o:spid="_x0000_s1127" type="#_x0000_t202" style="position:absolute;left:60755;top:6792;width:16881;height:8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RMsQA&#10;AADcAAAADwAAAGRycy9kb3ducmV2LnhtbESPQWvCQBSE74X+h+UJXopuqkY0dZVSEARP1Vavz+xr&#10;sph9G7JrjP/eLQgeh5n5hlmsOluJlhpvHCt4HyYgiHOnDRcKfvbrwQyED8gaK8ek4EYeVsvXlwVm&#10;2l35m9pdKESEsM9QQRlCnUnp85Is+qGriaP35xqLIcqmkLrBa4TbSo6SZCotGo4LJdb0VVJ+3l2s&#10;gsNkTGZ2sdPbb522PDpu31JzUqrf6z4/QATqwjP8aG+0gnQ+h/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UTLEAAAA3AAAAA8AAAAAAAAAAAAAAAAAmAIAAGRycy9k&#10;b3ducmV2LnhtbFBLBQYAAAAABAAEAPUAAACJAwAAAAA=&#10;" filled="f" stroked="f">
                        <v:textbox inset="2.53958mm,2.53958mm,2.53958mm,2.53958mm">
                          <w:txbxContent>
                            <w:p w:rsidR="00AF7ECD" w:rsidRPr="00D9007B" w:rsidRDefault="00AF7ECD" w:rsidP="00AF7ECD">
                              <w:pPr>
                                <w:pStyle w:val="NormalWeb"/>
                                <w:spacing w:before="0" w:beforeAutospacing="0" w:after="0" w:afterAutospacing="0"/>
                                <w:jc w:val="center"/>
                                <w:rPr>
                                  <w:sz w:val="16"/>
                                  <w:szCs w:val="20"/>
                                </w:rPr>
                              </w:pPr>
                              <w:r w:rsidRPr="00D9007B">
                                <w:rPr>
                                  <w:rFonts w:eastAsia="Fira Sans"/>
                                  <w:b/>
                                  <w:bCs/>
                                  <w:color w:val="000000"/>
                                  <w:sz w:val="16"/>
                                  <w:szCs w:val="20"/>
                                  <w:lang w:val="en-US"/>
                                </w:rPr>
                                <w:t>AUDIO / MUSICA</w:t>
                              </w:r>
                            </w:p>
                          </w:txbxContent>
                        </v:textbox>
                      </v:shape>
                      <v:shape id="Google Shape;1582;p45" o:spid="_x0000_s1128" style="position:absolute;left:11809;top:26677;width:163;height:174;visibility:visible;mso-wrap-style:square;v-text-anchor:middle" coordsize="18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jcMA&#10;AADcAAAADwAAAGRycy9kb3ducmV2LnhtbESP3WoCMRSE7wu+QzgFb4om2qJlaxQrCPWquO0DHDZn&#10;f+jmZE1Sd317IwheDjPzDbPaDLYVZ/KhcaxhNlUgiAtnGq40/P7sJ+8gQkQ22DomDRcKsFmPnlaY&#10;Gdfzkc55rESCcMhQQx1jl0kZiposhqnriJNXOm8xJukraTz2CW5bOVdqIS02nBZq7GhXU/GX/1sN&#10;hTpsy0//0pXfp4r7V4z58mS0Hj8P2w8QkYb4CN/bX0bDQr3B7Uw6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uZjcMAAADcAAAADwAAAAAAAAAAAAAAAACYAgAAZHJzL2Rv&#10;d25yZXYueG1sUEsFBgAAAAAEAAQA9QAAAIgDAAAAAA==&#10;" path="m99,c38,12,1,49,1,99v,49,37,99,98,99c149,198,186,148,186,99,186,49,149,,99,xe" fillcolor="#f2b749" stroked="f">
                        <v:path arrowok="t" o:extrusionok="f"/>
                      </v:shape>
                    </v:group>
                    <v:group id="Grupo 605" o:spid="_x0000_s1129" style="position:absolute;left:60795;top:550;width:16608;height:24654" coordorigin="60795,550" coordsize="16608,2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Google Shape;1504;p45" o:spid="_x0000_s1130" style="position:absolute;left:76820;top:8064;width:583;height:13003;visibility:visible;mso-wrap-style:square;v-text-anchor:middle" coordsize="1,1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iMcA&#10;AADcAAAADwAAAGRycy9kb3ducmV2LnhtbESPQWvCQBSE70L/w/IK3nRTkSCpq5RWsRSEGkuht9fs&#10;MxuafRuzW5P8+25B8DjMzDfMct3bWlyo9ZVjBQ/TBARx4XTFpYKP43ayAOEDssbaMSkYyMN6dTda&#10;YqZdxwe65KEUEcI+QwUmhCaT0heGLPqpa4ijd3KtxRBlW0rdYhfhtpazJEmlxYrjgsGGng0VP/mv&#10;VdB/b4b8c3dq5sP7S7f/qt+2e3NWanzfPz2CCNSHW/jaftUK0iSF/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nwIjHAAAA3AAAAA8AAAAAAAAAAAAAAAAAmAIAAGRy&#10;cy9kb3ducmV2LnhtbFBLBQYAAAAABAAEAPUAAACMAwAAAAA=&#10;" path="m1,1nfl1,14270e" filled="f" strokecolor="#a3a5d9" strokeweight="1.5pt">
                        <v:stroke dashstyle="dot" startarrowwidth="narrow" startarrowlength="short" endarrowwidth="narrow" endarrowlength="short" endcap="round"/>
                        <v:path arrowok="t" o:extrusionok="f"/>
                      </v:shape>
                      <v:shape id="Google Shape;1507;p45" o:spid="_x0000_s1131" style="position:absolute;left:61541;top:550;width:7247;height:7301;visibility:visible;mso-wrap-style:square;v-text-anchor:middle" coordsize="802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sQA&#10;AADcAAAADwAAAGRycy9kb3ducmV2LnhtbESPT2vCQBTE74V+h+UVvNWNPVhJXUUFg0IvTRvw+Mi+&#10;JsHs25jd5s+3dwMFj8PMb4ZZbwdTi45aV1lWsJhHIIhzqysuFPx8H19XIJxH1lhbJgUjOdhunp/W&#10;GGvb8xd1qS9EKGEXo4LS+yaW0uUlGXRz2xAH79e2Bn2QbSF1i30oN7V8i6KlNFhxWCixoUNJ+TX9&#10;MwqW0XG80cWcsyRZXJLsc7zus0qp2cuw+wDhafCP8D990hP3Dt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vnLEAAAA3AAAAA8AAAAAAAAAAAAAAAAAmAIAAGRycy9k&#10;b3ducmV2LnhtbFBLBQYAAAAABAAEAPUAAACJAwAAAAA=&#10;" path="m6925,2024nfc8024,3641,7592,5826,5987,6925,4370,8011,2185,7592,1099,5974,1,4370,433,2173,2037,1086,3654,,5839,420,6925,2024xe" filled="f" strokecolor="#f25c78" strokeweight="1.5pt">
                        <v:stroke startarrowwidth="narrow" startarrowlength="short" endarrowwidth="narrow" endarrowlength="short" miterlimit="8089f" joinstyle="miter"/>
                        <v:path arrowok="t" o:extrusionok="f"/>
                      </v:shape>
                      <v:shape id="Google Shape;1508;p45" o:spid="_x0000_s1132" style="position:absolute;left:64049;top:685;width:4537;height:5557;visibility:visible;mso-wrap-style:square;v-text-anchor:middle" coordsize="5025,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OPcEA&#10;AADcAAAADwAAAGRycy9kb3ducmV2LnhtbERPTWsCMRC9F/ofwhR6KTrbHqSsRhGxUHqoVEvPw2ZM&#10;VjeTZZPurv/eHASPj/e9WI2+UT13sQ6i4XVagGKpgqnFavg9fEzeQcVEYqgJwhouHGG1fHxYUGnC&#10;ID/c75NVOURiSRpcSm2JGCvHnuI0tCyZO4bOU8qws2g6GnK4b/CtKGboqZbc4KjljePqvP/3Gui0&#10;w+PW9nZwsf1++frD7XhBrZ+fxvUcVOIx3cU396fRMCvy2nwmHwF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Dj3BAAAA3AAAAA8AAAAAAAAAAAAAAAAAmAIAAGRycy9kb3du&#10;cmV2LnhtbFBLBQYAAAAABAAEAPUAAACGAwAAAAA=&#10;" path="m3951,6098nfc4963,4876,5025,3111,4099,1815,3173,519,1495,,1,556e" filled="f" strokecolor="#7030a0" strokeweight="6pt">
                        <v:stroke startarrowwidth="narrow" startarrowlength="short" endarrowwidth="narrow" endarrowlength="short" miterlimit="8089f" joinstyle="miter"/>
                        <v:path arrowok="t" o:extrusionok="f"/>
                      </v:shape>
                      <v:shape id="Google Shape;1509;p45" o:spid="_x0000_s1133" style="position:absolute;left:60795;top:2979;width:5005;height:4995;visibility:visible;mso-wrap-style:square;v-text-anchor:middle" coordsize="5543,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rcUA&#10;AADcAAAADwAAAGRycy9kb3ducmV2LnhtbESPT4vCMBTE7wt+h/AEb5oqIto1igiugoj45+DeHs2z&#10;LTYv3Sba+u2NIOxxmJnfMNN5YwrxoMrllhX0exEI4sTqnFMF59OqOwbhPLLGwjIpeJKD+az1NcVY&#10;25oP9Dj6VAQIuxgVZN6XsZQuycig69mSOHhXWxn0QVap1BXWAW4KOYiikTSYc1jIsKRlRsnteDcK&#10;1hvcDYtrqn9+67/tbrAe7k+ri1KddrP4BuGp8f/hT3ujFYyiC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t6txQAAANwAAAAPAAAAAAAAAAAAAAAAAJgCAABkcnMv&#10;ZG93bnJldi54bWxQSwUGAAAAAAQABAD1AAAAigMAAAAA&#10;" path="m914,nfc,2679,2000,5481,4839,5481v235,,469,-12,704,-49e" filled="f" strokecolor="#f25c78" strokeweight="3pt">
                        <v:stroke startarrowwidth="narrow" startarrowlength="short" endarrowwidth="narrow" endarrowlength="short" miterlimit="8089f" joinstyle="miter"/>
                        <v:path arrowok="t" o:extrusionok="f"/>
                      </v:shape>
                      <v:shape id="Google Shape;1510;p45" o:spid="_x0000_s1134" style="position:absolute;left:64395;top:9964;width:1;height:7345;visibility:visible;mso-wrap-style:square;v-text-anchor:middle" coordsize="1,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n8MEA&#10;AADcAAAADwAAAGRycy9kb3ducmV2LnhtbERPz2vCMBS+D/wfwhN2m2k9iHamRQVREMbqxs6P5q0N&#10;a15KEm3335vDYMeP7/e2mmwv7uSDcawgX2QgiBunDbcKPj+OL2sQISJr7B2Tgl8KUJWzpy0W2o1c&#10;0/0aW5FCOBSooItxKKQMTUcWw8INxIn7dt5iTNC3UnscU7jt5TLLVtKi4dTQ4UCHjpqf680qWPtT&#10;/n7pM715C+3XfmNqM/paqef5tHsFEWmK/+I/91krWOVpfjqTjo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PZ/DBAAAA3AAAAA8AAAAAAAAAAAAAAAAAmAIAAGRycy9kb3du&#10;cmV2LnhtbFBLBQYAAAAABAAEAPUAAACGAwAAAAA=&#10;" path="m1,8061nfl1,1e" filled="f" strokecolor="#006684" strokeweight=".1111mm">
                        <v:stroke startarrowwidth="narrow" startarrowlength="short" endarrowwidth="narrow" endarrowlength="short" miterlimit="8089f" joinstyle="miter"/>
                        <v:path arrowok="t" o:extrusionok="f"/>
                      </v:shape>
                      <v:shape id="Google Shape;1511;p45" o:spid="_x0000_s1135" style="position:absolute;left:64395;top:14890;width:11114;height:9359;visibility:visible;mso-wrap-style:square;v-text-anchor:middle" coordsize="12308,1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5g8MA&#10;AADcAAAADwAAAGRycy9kb3ducmV2LnhtbESPW4vCMBSE34X9D+Es7JsmXbRINYrsBRYfBG/vh+bY&#10;VpuT0qTa/fdGEHwcZuYbZr7sbS2u1PrKsYZkpEAQ585UXGg47H+HUxA+IBusHZOGf/KwXLwN5pgZ&#10;d+MtXXehEBHCPkMNZQhNJqXPS7LoR64hjt7JtRZDlG0hTYu3CLe1/FQqlRYrjgslNvRVUn7ZdVYD&#10;Xo5pZzbVen/sxvUZv5WajH+0/njvVzMQgfrwCj/bf0ZDmiT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5g8MAAADcAAAADwAAAAAAAAAAAAAAAACYAgAAZHJzL2Rv&#10;d25yZXYueG1sUEsFBgAAAAAEAAQA9QAAAIgDAAAAAA==&#10;" path="m12307,1nfl12307,8789v,827,-666,1482,-1481,1482l1469,10271c655,10271,1,9616,1,8789l1,6864e" filled="f" strokecolor="#a3a5d9">
                        <v:stroke startarrowwidth="narrow" startarrowlength="short" endarrowwidth="narrow" endarrowlength="short" miterlimit="8089f" joinstyle="miter"/>
                        <v:path arrowok="t" o:extrusionok="f"/>
                      </v:shape>
                      <v:shape id="Google Shape;1512;p45" o:spid="_x0000_s1136" style="position:absolute;left:68385;top:2507;width:7124;height:2846;visibility:visible;mso-wrap-style:square;v-text-anchor:middle" coordsize="7889,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ezsMA&#10;AADcAAAADwAAAGRycy9kb3ducmV2LnhtbESPQWvCQBSE7wX/w/IEb3VjDrZEVxHF4sFLUsHrI/vM&#10;RrNvY3aryb93C4Ueh5n5hlmue9uIB3W+dqxgNk1AEJdO11wpOH3v3z9B+ICssXFMCgbysF6N3paY&#10;affknB5FqESEsM9QgQmhzaT0pSGLfupa4uhdXGcxRNlVUnf4jHDbyDRJ5tJizXHBYEtbQ+Wt+LEK&#10;rsc8Tzc7jTR8DefCVLj7wLtSk3G/WYAI1If/8F/7oBXMZyn8no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FezsMAAADcAAAADwAAAAAAAAAAAAAAAACYAgAAZHJzL2Rv&#10;d25yZXYueG1sUEsFBgAAAAAEAAQA9QAAAIgDAAAAAA==&#10;" path="m1,1nfl6407,1v815,,1481,666,1481,1481l7888,3124e" filled="f" strokecolor="#f25c78" strokeweight="1.5pt">
                        <v:stroke startarrowwidth="narrow" startarrowlength="short" endarrowwidth="narrow" endarrowlength="short" miterlimit="8089f" joinstyle="miter"/>
                        <v:path arrowok="t" o:extrusionok="f"/>
                      </v:shape>
                      <v:shape id="Google Shape;1513;p45" o:spid="_x0000_s1137" style="position:absolute;left:63927;top:16960;width:803;height:698;visibility:visible;mso-wrap-style:square;v-text-anchor:middle" coordsize="88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OysYA&#10;AADcAAAADwAAAGRycy9kb3ducmV2LnhtbESPQWvCQBSE7wX/w/KEXkrdxILY1DVoRdqbVEXw9pp9&#10;JsHs23R3a9J/7wpCj8PMfMPM8t404kLO15YVpKMEBHFhdc2lgv1u/TwF4QOyxsYyKfgjD/l88DDD&#10;TNuOv+iyDaWIEPYZKqhCaDMpfVGRQT+yLXH0TtYZDFG6UmqHXYSbRo6TZCIN1hwXKmzpvaLivP01&#10;CvSxXj99dKvTZvlj/eG1+d53Z6fU47BfvIEI1If/8L39qRVM0h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OysYAAADcAAAADwAAAAAAAAAAAAAAAACYAgAAZHJz&#10;L2Rvd25yZXYueG1sUEsFBgAAAAAEAAQA9QAAAIsDAAAAAA==&#10;" path="m510,c418,,323,35,247,111,,345,173,765,519,765v209,,370,-173,370,-383c889,149,703,,510,xe" fillcolor="#f25c78" strokecolor="#f25c78">
                        <v:stroke startarrowwidth="narrow" startarrowlength="short" endarrowwidth="narrow" endarrowlength="short"/>
                        <v:path arrowok="t" o:extrusionok="f"/>
                      </v:shape>
                      <v:shape id="Google Shape;1514;p45" o:spid="_x0000_s1138" style="position:absolute;left:75040;top:14542;width:815;height:698;visibility:visible;mso-wrap-style:square;v-text-anchor:middle" coordsize="90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8qMQA&#10;AADcAAAADwAAAGRycy9kb3ducmV2LnhtbESPQYvCMBSE7wv+h/AEb2uqiLtUo7iLggcPpusPeDbP&#10;ttq8lCZq/fdGEPY4zMw3zHzZ2VrcqPWVYwWjYQKCOHem4kLB4W/z+Q3CB2SDtWNS8CAPy0XvY46p&#10;cXfWdMtCISKEfYoKyhCaVEqfl2TRD11DHL2Tay2GKNtCmhbvEW5rOU6SqbRYcVwosaHfkvJLdrUK&#10;Vlo/8Kz3P/udHndfJ31cN9lRqUG/W81ABOrCf/jd3hoF09EE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fKjEAAAA3AAAAA8AAAAAAAAAAAAAAAAAmAIAAGRycy9k&#10;b3ducmV2LnhtbFBLBQYAAAAABAAEAPUAAACJAwAAAAA=&#10;" path="m513,c419,,323,35,247,111,,358,173,765,518,765v210,,383,-173,383,-382c901,149,710,,513,xe" fillcolor="#f25c78" strokecolor="#f25c78">
                        <v:stroke startarrowwidth="narrow" startarrowlength="short" endarrowwidth="narrow" endarrowlength="short"/>
                        <v:path arrowok="t" o:extrusionok="f"/>
                      </v:shape>
                      <v:shape id="Google Shape;1515;p45" o:spid="_x0000_s1139" style="position:absolute;left:75040;top:5010;width:815;height:692;visibility:visible;mso-wrap-style:square;v-text-anchor:middle" coordsize="90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GCcQA&#10;AADcAAAADwAAAGRycy9kb3ducmV2LnhtbESPQWvCQBSE7wX/w/KEXopuLFYlZiMiBFrowVq9P7LP&#10;JJh9u2Q3Jv77bqHQ4zAz3zDZbjStuFPnG8sKFvMEBHFpdcOVgvN3MduA8AFZY2uZFDzIwy6fPGWY&#10;ajvwF91PoRIRwj5FBXUILpXSlzUZ9HPriKN3tZ3BEGVXSd3hEOGmla9JspIGG44LNTo61FTeTr1R&#10;8NG7dmT3slwvi764HD/xcRxQqefpuN+CCDSG//Bf+10rWC3e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RgnEAAAA3AAAAA8AAAAAAAAAAAAAAAAAmAIAAGRycy9k&#10;b3ducmV2LnhtbFBLBQYAAAAABAAEAPUAAACJAwAAAAA=&#10;" path="m515,c420,,324,36,247,117,,351,173,759,518,759v210,,383,-173,383,-383c901,152,711,,515,xe" fillcolor="#f25c78" stroked="f">
                        <v:path arrowok="t" o:extrusionok="f"/>
                      </v:shape>
                      <v:shape id="Google Shape;1516;p45" o:spid="_x0000_s1140" style="position:absolute;left:63927;top:20790;width:803;height:692;visibility:visible;mso-wrap-style:square;v-text-anchor:middle" coordsize="88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8d7MUA&#10;AADcAAAADwAAAGRycy9kb3ducmV2LnhtbESP3WrCQBSE7wXfYTmCd7pJ0ZimriJCoVAR/GtvD9lj&#10;Es2eDdmtpm/fLQheDjPzDTNfdqYWN2pdZVlBPI5AEOdWV1woOB7eRykI55E11pZJwS85WC76vTlm&#10;2t55R7e9L0SAsMtQQel9k0np8pIMurFtiIN3tq1BH2RbSN3iPcBNLV+iKJEGKw4LJTa0Lim/7n+M&#10;gsn6lJ4un1xPZ6/OxNuvdPM93Sg1HHSrNxCeOv8MP9ofWkESJ/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x3sxQAAANwAAAAPAAAAAAAAAAAAAAAAAJgCAABkcnMv&#10;ZG93bnJldi54bWxQSwUGAAAAAAQABAD1AAAAigMAAAAA&#10;" path="m511,1c418,1,323,37,247,117,,352,173,759,519,759v209,,370,-160,370,-370c889,156,703,1,511,1xe" fillcolor="#f25c78" strokecolor="#f25c78">
                        <v:stroke startarrowwidth="narrow" startarrowlength="short" endarrowwidth="narrow" endarrowlength="short"/>
                        <v:path arrowok="t" o:extrusionok="f"/>
                      </v:shape>
                      <v:shape id="Google Shape;1517;p45" o:spid="_x0000_s1141" style="position:absolute;left:64395;top:10875;width:1;height:4039;visibility:visible;mso-wrap-style:square;v-text-anchor:middle" coordsize="1,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FqsQA&#10;AADcAAAADwAAAGRycy9kb3ducmV2LnhtbESPQWvCQBSE74L/YXmCF6mbeLAhdRUrCuJFtNLzI/tM&#10;gtm36e6qaX+9KxQ8DjPzDTNbdKYRN3K+tqwgHScgiAuray4VnL42bxkIH5A1NpZJwS95WMz7vRnm&#10;2t75QLdjKEWEsM9RQRVCm0vpi4oM+rFtiaN3ts5giNKVUju8R7hp5CRJptJgzXGhwpZWFRWX49Uo&#10;2PPPKN1lJ/vZ/Ln0+5qtz8UhUWo46JYfIAJ14RX+b2+1gmn6D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RarEAAAA3AAAAA8AAAAAAAAAAAAAAAAAmAIAAGRycy9k&#10;b3ducmV2LnhtbFBLBQYAAAAABAAEAPUAAACJAwAAAAA=&#10;" path="m1,1nfl1,4432e" fillcolor="#f25c78" strokecolor="#f25c78" strokeweight="3pt">
                        <v:stroke startarrowwidth="narrow" startarrowlength="short" endarrowwidth="narrow" endarrowlength="short" miterlimit="8089f" joinstyle="miter"/>
                        <v:path arrowok="t" o:extrusionok="f"/>
                      </v:shape>
                      <v:shape id="Google Shape;1518;p45" o:spid="_x0000_s1142" style="position:absolute;left:75508;top:16768;width:1;height:2453;visibility:visible;mso-wrap-style:square;v-text-anchor:middle" coordsize="1,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91cAA&#10;AADcAAAADwAAAGRycy9kb3ducmV2LnhtbERPy4rCMBTdC/5DuII7TRVHpRpFBEGEEXzh9trcPrC5&#10;qU1G699PFoLLw3nPl40pxZNqV1hWMOhHIIgTqwvOFJxPm94UhPPIGkvLpOBNDpaLdmuOsbYvPtDz&#10;6DMRQtjFqCD3voqldElOBl3fVsSBS21t0AdYZ1LX+ArhppTDKBpLgwWHhhwrWueU3I9/RsHo5/ex&#10;SvfNjd6XSZQ+rrv9ptop1e00qxkIT43/ij/urVYwHoS14Uw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B91cAAAADcAAAADwAAAAAAAAAAAAAAAACYAgAAZHJzL2Rvd25y&#10;ZXYueG1sUEsFBgAAAAAEAAQA9QAAAIUDAAAAAA==&#10;" path="m,1nfl,2692e" fillcolor="#f25c78" strokecolor="#f25c78" strokeweight="3pt">
                        <v:stroke startarrowwidth="narrow" startarrowlength="short" endarrowwidth="narrow" endarrowlength="short" miterlimit="8089f" joinstyle="miter"/>
                        <v:path arrowok="t" o:extrusionok="f"/>
                      </v:shape>
                      <v:shape id="Google Shape;1519;p45" o:spid="_x0000_s1143" style="position:absolute;left:75508;top:6241;width:1673;height:1283;visibility:visible;mso-wrap-style:square;v-text-anchor:middle" coordsize="1853,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TnscA&#10;AADcAAAADwAAAGRycy9kb3ducmV2LnhtbESPQWvCQBSE70L/w/IKvYhuIm3Q1FXaoNBLD6YKentk&#10;X7Ox2bchu2r677uFQo/DzHzDLNeDbcWVet84VpBOExDEldMN1wr2H9vJHIQPyBpbx6TgmzysV3ej&#10;Jeba3XhH1zLUIkLY56jAhNDlUvrKkEU/dR1x9D5dbzFE2ddS93iLcNvKWZJk0mLDccFgR4Wh6qu8&#10;WAXnsjCzbHN4LZ6Op8fxxYbzKX1X6uF+eHkGEWgI/+G/9ptWkKUL+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57HAAAA3AAAAA8AAAAAAAAAAAAAAAAAmAIAAGRy&#10;cy9kb3ducmV2LnhtbFBLBQYAAAAABAAEAPUAAACMAwAAAAA=&#10;" path="m,nfl,556v,469,383,851,852,851l1852,1407e" filled="f" strokecolor="#a3a5d9" strokeweight="2.25pt">
                        <v:stroke dashstyle="dot" startarrowwidth="narrow" startarrowlength="short" endarrowwidth="narrow" endarrowlength="short" endcap="round"/>
                        <v:path arrowok="t" o:extrusionok="f"/>
                      </v:shape>
                      <v:shape id="Google Shape;1520;p45" o:spid="_x0000_s1144" style="position:absolute;left:63692;top:8805;width:9877;height:16399;visibility:visible;mso-wrap-style:square;v-text-anchor:middle" coordsize="10938,1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0vcMA&#10;AADcAAAADwAAAGRycy9kb3ducmV2LnhtbERPTWvCQBC9F/oflhF6q5uEECS6ighFexGi0uJtyI5J&#10;NDsbsquJ/fXdQ6HHx/terEbTigf1rrGsIJ5GIIhLqxuuFJyOH+8zEM4ja2wtk4InOVgtX18WmGs7&#10;cEGPg69ECGGXo4La+y6X0pU1GXRT2xEH7mJ7gz7AvpK6xyGEm1YmUZRJgw2Hhho72tRU3g53o6Co&#10;fq734mv4lNf4W970Pt2ey1Spt8m4noPwNPp/8Z97pxVkSZgf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h0vcMAAADcAAAADwAAAAAAAAAAAAAAAACYAgAAZHJzL2Rv&#10;d25yZXYueG1sUEsFBgAAAAAEAAQA9QAAAIgDAAAAAA==&#10;" path="m10938,17998nfl1371,17998c606,17998,1,17393,1,16628l1,e" filled="f" strokecolor="#f25c78" strokeweight="1.5pt">
                        <v:stroke startarrowwidth="narrow" startarrowlength="short" endarrowwidth="narrow" endarrowlength="short" endcap="round"/>
                        <v:path arrowok="t" o:extrusionok="f"/>
                      </v:shape>
                      <v:shape id="Google Shape;1566;p45" o:spid="_x0000_s1145" type="#_x0000_t202" style="position:absolute;left:62654;top:1845;width:5021;height:4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u2MMA&#10;AADcAAAADwAAAGRycy9kb3ducmV2LnhtbESPS4sCMRCE74L/IbSwF1kzenBl1igiCHrYgw88N0nP&#10;AyedIcmM47/fLAh7LKrqK2q9HWwjevKhdqxgPstAEGtnai4V3K6HzxWIEJENNo5JwYsCbDfj0Rpz&#10;4558pv4SS5EgHHJUUMXY5lIGXZHFMHMtcfIK5y3GJH0pjcdngttGLrJsKS3WnBYqbGlfkX5cOqtg&#10;qsvTV5Htu0fT+WskbYr76Uepj8mw+wYRaYj/4Xf7aBQsF3P4O5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Pu2MMAAADcAAAADwAAAAAAAAAAAAAAAACYAgAAZHJzL2Rv&#10;d25yZXYueG1sUEsFBgAAAAAEAAQA9QAAAIgDAAAAAA==&#10;" filled="f" stroked="f">
                        <v:textbox inset="2.53958mm,2.53958mm,2.53958mm,2.53958mm">
                          <w:txbxContent>
                            <w:p w:rsidR="00AF7ECD" w:rsidRPr="00BD7968" w:rsidRDefault="00AF7ECD" w:rsidP="00AF7ECD">
                              <w:pPr>
                                <w:pStyle w:val="NormalWeb"/>
                                <w:spacing w:before="0" w:beforeAutospacing="0" w:after="0" w:afterAutospacing="0"/>
                                <w:jc w:val="center"/>
                                <w:rPr>
                                  <w:rFonts w:ascii="Arial" w:hAnsi="Arial" w:cs="Arial"/>
                                  <w:sz w:val="20"/>
                                  <w:szCs w:val="20"/>
                                </w:rPr>
                              </w:pPr>
                              <w:r w:rsidRPr="00BD7968">
                                <w:rPr>
                                  <w:rFonts w:ascii="Arial" w:eastAsia="Fira Sans" w:hAnsi="Arial" w:cs="Arial"/>
                                  <w:b/>
                                  <w:bCs/>
                                  <w:color w:val="7030A0"/>
                                  <w:sz w:val="20"/>
                                  <w:szCs w:val="20"/>
                                  <w:lang w:val="en-US"/>
                                </w:rPr>
                                <w:t>05</w:t>
                              </w:r>
                            </w:p>
                          </w:txbxContent>
                        </v:textbox>
                      </v:shape>
                      <v:shape id="Google Shape;1568;p45" o:spid="_x0000_s1146" type="#_x0000_t202" style="position:absolute;left:63950;top:6915;width:12164;height:42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OQ8UA&#10;AADcAAAADwAAAGRycy9kb3ducmV2LnhtbESPzWrDMBCE74W8g9hCL6WW4zQmuFZCCBQCOTU/zXVj&#10;bW1Ra2UsxXHevioUehxm5humXI22FQP13jhWME1SEMSV04ZrBcfD+8sChA/IGlvHpOBOHlbLyUOJ&#10;hXY3/qBhH2oRIewLVNCE0BVS+qohiz5xHXH0vlxvMUTZ11L3eItw28osTXNp0XBcaLCjTUPV9/5q&#10;FXy+zsgsrja/n7r5wNl59zw3F6WeHsf1G4hAY/gP/7W3WkGe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M5DxQAAANwAAAAPAAAAAAAAAAAAAAAAAJgCAABkcnMv&#10;ZG93bnJldi54bWxQSwUGAAAAAAQABAD1AAAAigMAAAAA&#10;" filled="f" stroked="f">
                        <v:textbox inset="2.53958mm,2.53958mm,2.53958mm,2.53958mm">
                          <w:txbxContent>
                            <w:p w:rsidR="00AF7ECD" w:rsidRPr="00D9007B" w:rsidRDefault="00AF7ECD" w:rsidP="00AF7ECD">
                              <w:pPr>
                                <w:pStyle w:val="NormalWeb"/>
                                <w:spacing w:before="0" w:beforeAutospacing="0" w:after="0" w:afterAutospacing="0"/>
                                <w:jc w:val="center"/>
                                <w:rPr>
                                  <w:sz w:val="16"/>
                                  <w:szCs w:val="20"/>
                                </w:rPr>
                              </w:pPr>
                              <w:r w:rsidRPr="00D9007B">
                                <w:rPr>
                                  <w:rFonts w:eastAsia="Fira Sans"/>
                                  <w:b/>
                                  <w:bCs/>
                                  <w:color w:val="000000"/>
                                  <w:sz w:val="16"/>
                                  <w:szCs w:val="20"/>
                                  <w:lang w:val="en-US"/>
                                </w:rPr>
                                <w:t>VIDEO</w:t>
                              </w:r>
                            </w:p>
                          </w:txbxContent>
                        </v:textbox>
                      </v:shape>
                      <v:shape id="Google Shape;1582;p45" o:spid="_x0000_s1147" style="position:absolute;left:70126;top:21819;width:128;height:139;visibility:visible;mso-wrap-style:square;v-text-anchor:middle" coordsize="18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F7cQA&#10;AADcAAAADwAAAGRycy9kb3ducmV2LnhtbESP3WrCQBSE7wu+w3KE3hTdVMVK6ibYQkGvxNgHOGRP&#10;fmj2bNzdmvTtu4Lg5TAz3zDbfDSduJLzrWUFr/MEBHFpdcu1gu/z12wDwgdkjZ1lUvBHHvJs8rTF&#10;VNuBT3QtQi0ihH2KCpoQ+lRKXzZk0M9tTxy9yjqDIUpXS+1wiHDTyUWSrKXBluNCgz19NlT+FL9G&#10;QZkcdtWHe+mr46XmYYmheLtopZ6n4+4dRKAxPML39l4rWC9WcDsTj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xe3EAAAA3AAAAA8AAAAAAAAAAAAAAAAAmAIAAGRycy9k&#10;b3ducmV2LnhtbFBLBQYAAAAABAAEAPUAAACJAwAAAAA=&#10;" path="m99,c38,12,1,49,1,99v,49,37,99,98,99c149,198,186,148,186,99,186,49,149,,99,xe" fillcolor="#f2b749" stroked="f">
                        <v:path arrowok="t" o:extrusionok="f"/>
                      </v:shape>
                    </v:group>
                    <v:shape id="Google Shape;1504;p45" o:spid="_x0000_s1148" style="position:absolute;left:61799;top:8732;width:1;height:13004;visibility:visible;mso-wrap-style:square;v-text-anchor:middle" coordsize="1,1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Cn8cA&#10;AADcAAAADwAAAGRycy9kb3ducmV2LnhtbESPQWvCQBSE74L/YXlCb3VTqVKiq5S2UhEEmxbB2zP7&#10;zIZm36bZ1ST/vlsoeBxm5htmsepsJa7U+NKxgodxAoI4d7rkQsHX5/r+CYQPyBorx6SgJw+r5XCw&#10;wFS7lj/omoVCRAj7FBWYEOpUSp8bsujHriaO3tk1FkOUTSF1g22E20pOkmQmLZYcFwzW9GIo/84u&#10;VkF3euuzw/u5fuz3r+3uWG3XO/Oj1N2oe56DCNSFW/i/vdEKZpMp/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Ap/HAAAA3AAAAA8AAAAAAAAAAAAAAAAAmAIAAGRy&#10;cy9kb3ducmV2LnhtbFBLBQYAAAAABAAEAPUAAACMAwAAAAA=&#10;" path="m1,1nfl1,14270e" filled="f" strokecolor="#a3a5d9" strokeweight="1.5pt">
                      <v:stroke dashstyle="dot" startarrowwidth="narrow" startarrowlength="short" endarrowwidth="narrow" endarrowlength="short" endcap="round"/>
                      <v:path arrowok="t" o:extrusionok="f"/>
                    </v:shape>
                  </v:group>
                  <v:shape id="Cuadro de texto 626" o:spid="_x0000_s1149" type="#_x0000_t202" style="position:absolute;left:3048;top:10953;width:6667;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rsidR="00AF7ECD" w:rsidRPr="00D9007B" w:rsidRDefault="00AF7ECD" w:rsidP="00AF7ECD">
                          <w:pPr>
                            <w:jc w:val="center"/>
                            <w:rPr>
                              <w:rFonts w:ascii="Times New Roman" w:hAnsi="Times New Roman"/>
                              <w:sz w:val="16"/>
                              <w:szCs w:val="20"/>
                            </w:rPr>
                          </w:pPr>
                          <w:r w:rsidRPr="00D9007B">
                            <w:rPr>
                              <w:rFonts w:ascii="Times New Roman" w:hAnsi="Times New Roman"/>
                              <w:sz w:val="16"/>
                              <w:szCs w:val="20"/>
                            </w:rPr>
                            <w:t>Título subtitulo y enlaces</w:t>
                          </w:r>
                        </w:p>
                      </w:txbxContent>
                    </v:textbox>
                  </v:shape>
                  <v:shape id="Cuadro de texto 627" o:spid="_x0000_s1150" type="#_x0000_t202" style="position:absolute;left:13571;top:10277;width:823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AF7ECD" w:rsidRPr="00D9007B" w:rsidRDefault="00AF7ECD" w:rsidP="00AF7ECD">
                          <w:pPr>
                            <w:jc w:val="center"/>
                            <w:rPr>
                              <w:rFonts w:ascii="Times New Roman" w:hAnsi="Times New Roman"/>
                              <w:sz w:val="16"/>
                              <w:szCs w:val="20"/>
                            </w:rPr>
                          </w:pPr>
                          <w:r w:rsidRPr="00D9007B">
                            <w:rPr>
                              <w:rFonts w:ascii="Times New Roman" w:hAnsi="Times New Roman"/>
                              <w:sz w:val="16"/>
                              <w:szCs w:val="20"/>
                            </w:rPr>
                            <w:t>Es la ilustración de acuerdo al contenido</w:t>
                          </w:r>
                        </w:p>
                      </w:txbxContent>
                    </v:textbox>
                  </v:shape>
                </v:group>
                <v:shape id="Cuadro de texto 628" o:spid="_x0000_s1151" type="#_x0000_t202" style="position:absolute;left:24902;top:9144;width:7630;height:9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AF7ECD" w:rsidRPr="00D9007B" w:rsidRDefault="00AF7ECD" w:rsidP="00AF7ECD">
                        <w:pPr>
                          <w:jc w:val="center"/>
                          <w:rPr>
                            <w:rFonts w:ascii="Times New Roman" w:hAnsi="Times New Roman"/>
                            <w:sz w:val="16"/>
                            <w:szCs w:val="20"/>
                          </w:rPr>
                        </w:pPr>
                        <w:r w:rsidRPr="00D9007B">
                          <w:rPr>
                            <w:rFonts w:ascii="Times New Roman" w:hAnsi="Times New Roman"/>
                            <w:sz w:val="16"/>
                            <w:szCs w:val="20"/>
                          </w:rPr>
                          <w:t>Es el movimiento de las imágenes que dan un toque real</w:t>
                        </w:r>
                      </w:p>
                    </w:txbxContent>
                  </v:textbox>
                </v:shape>
                <v:shape id="Cuadro de texto 629" o:spid="_x0000_s1152" type="#_x0000_t202" style="position:absolute;left:35328;top:8520;width:9246;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AF7ECD" w:rsidRPr="00D9007B" w:rsidRDefault="00AF7ECD" w:rsidP="00AF7ECD">
                        <w:pPr>
                          <w:jc w:val="center"/>
                          <w:rPr>
                            <w:rFonts w:ascii="Times New Roman" w:hAnsi="Times New Roman"/>
                            <w:sz w:val="16"/>
                            <w:szCs w:val="20"/>
                          </w:rPr>
                        </w:pPr>
                        <w:r w:rsidRPr="00D9007B">
                          <w:rPr>
                            <w:rFonts w:ascii="Times New Roman" w:hAnsi="Times New Roman"/>
                            <w:b/>
                            <w:sz w:val="16"/>
                            <w:szCs w:val="20"/>
                          </w:rPr>
                          <w:t>Audio:</w:t>
                        </w:r>
                        <w:r w:rsidRPr="00D9007B">
                          <w:rPr>
                            <w:rFonts w:ascii="Times New Roman" w:hAnsi="Times New Roman"/>
                            <w:sz w:val="16"/>
                            <w:szCs w:val="20"/>
                          </w:rPr>
                          <w:t xml:space="preserve"> Es la voz del narrador</w:t>
                        </w:r>
                      </w:p>
                      <w:p w:rsidR="00AF7ECD" w:rsidRPr="00D9007B" w:rsidRDefault="00AF7ECD" w:rsidP="00AF7ECD">
                        <w:pPr>
                          <w:jc w:val="center"/>
                          <w:rPr>
                            <w:rFonts w:ascii="Times New Roman" w:hAnsi="Times New Roman"/>
                            <w:sz w:val="16"/>
                            <w:szCs w:val="20"/>
                          </w:rPr>
                        </w:pPr>
                        <w:r w:rsidRPr="00D9007B">
                          <w:rPr>
                            <w:rFonts w:ascii="Times New Roman" w:hAnsi="Times New Roman"/>
                            <w:b/>
                            <w:sz w:val="16"/>
                            <w:szCs w:val="20"/>
                          </w:rPr>
                          <w:t>Música:</w:t>
                        </w:r>
                        <w:r w:rsidRPr="00D9007B">
                          <w:rPr>
                            <w:rFonts w:ascii="Times New Roman" w:hAnsi="Times New Roman"/>
                            <w:sz w:val="16"/>
                            <w:szCs w:val="20"/>
                          </w:rPr>
                          <w:t xml:space="preserve"> Ambiente emotivo de la presentación</w:t>
                        </w:r>
                      </w:p>
                    </w:txbxContent>
                  </v:textbox>
                </v:shape>
                <v:shape id="Cuadro de texto 630" o:spid="_x0000_s1153" type="#_x0000_t202" style="position:absolute;left:46326;top:8191;width:9329;height:10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AF7ECD" w:rsidRPr="00D9007B" w:rsidRDefault="00AF7ECD" w:rsidP="00AF7ECD">
                        <w:pPr>
                          <w:jc w:val="center"/>
                          <w:rPr>
                            <w:rFonts w:ascii="Times New Roman" w:hAnsi="Times New Roman"/>
                            <w:sz w:val="16"/>
                            <w:szCs w:val="20"/>
                          </w:rPr>
                        </w:pPr>
                        <w:r w:rsidRPr="00D9007B">
                          <w:rPr>
                            <w:rFonts w:ascii="Times New Roman" w:hAnsi="Times New Roman"/>
                            <w:sz w:val="16"/>
                            <w:szCs w:val="20"/>
                          </w:rPr>
                          <w:t>Es el resultado de las fases anteriores, donde se muestra al receptor la producción</w:t>
                        </w:r>
                      </w:p>
                    </w:txbxContent>
                  </v:textbox>
                </v:shape>
                <w10:wrap type="topAndBottom" anchorx="margin"/>
              </v:group>
            </w:pict>
          </mc:Fallback>
        </mc:AlternateContent>
      </w:r>
      <w:r w:rsidRPr="00AF7ECD">
        <w:rPr>
          <w:rFonts w:ascii="Times New Roman" w:hAnsi="Times New Roman"/>
          <w:b/>
          <w:sz w:val="20"/>
          <w:szCs w:val="20"/>
        </w:rPr>
        <w:t>Figura 2:</w:t>
      </w:r>
      <w:r w:rsidRPr="00AF7ECD">
        <w:rPr>
          <w:rFonts w:ascii="Times New Roman" w:hAnsi="Times New Roman"/>
          <w:sz w:val="20"/>
          <w:szCs w:val="20"/>
        </w:rPr>
        <w:t xml:space="preserve"> Explicación de los elementos de la multimedia</w:t>
      </w:r>
    </w:p>
    <w:p w:rsidR="00AF7ECD" w:rsidRPr="00AF7ECD" w:rsidRDefault="00AF7ECD" w:rsidP="00AF7ECD">
      <w:pPr>
        <w:spacing w:after="0" w:line="360" w:lineRule="auto"/>
        <w:jc w:val="center"/>
        <w:rPr>
          <w:rFonts w:ascii="Times New Roman" w:hAnsi="Times New Roman"/>
          <w:sz w:val="18"/>
          <w:szCs w:val="18"/>
        </w:rPr>
      </w:pPr>
      <w:r w:rsidRPr="00AF7ECD">
        <w:rPr>
          <w:rFonts w:ascii="Times New Roman" w:hAnsi="Times New Roman"/>
          <w:b/>
          <w:sz w:val="18"/>
          <w:szCs w:val="18"/>
        </w:rPr>
        <w:t>Fuente:</w:t>
      </w:r>
      <w:r w:rsidRPr="00AF7ECD">
        <w:rPr>
          <w:rFonts w:ascii="Times New Roman" w:hAnsi="Times New Roman"/>
          <w:sz w:val="18"/>
          <w:szCs w:val="18"/>
        </w:rPr>
        <w:t xml:space="preserve"> Elaboración propia</w:t>
      </w:r>
    </w:p>
    <w:p w:rsidR="00AF7ECD" w:rsidRDefault="00AF7ECD" w:rsidP="00AF7ECD">
      <w:pPr>
        <w:spacing w:after="0" w:line="360" w:lineRule="auto"/>
        <w:jc w:val="both"/>
        <w:rPr>
          <w:rFonts w:ascii="Times New Roman" w:hAnsi="Times New Roman"/>
          <w:sz w:val="24"/>
          <w:szCs w:val="24"/>
        </w:rPr>
      </w:pP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Por otra parte, uno de los recursos utilizados en los diferentes niveles educativos es la presentación  de multimedia, cuyos videos audiovisuales cumplen el papel de emisor, permitiendo simular una conversación directa frente al receptor, con la finalidad trasmitir la información de forma dinámica e interactiva para que el estudiante asimile y retenga los contenidos expuestos mediante la observación y escucha; además, esta herramienta se encuentra alojada en la web y puede ser reproducida cuantas veces sea necesario; así mismo, puede ser compartida mediante enlaces a otras plataformas académicas, correos electrónicos, documentos y entre otros.</w:t>
      </w:r>
    </w:p>
    <w:p w:rsid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Las narrativas multimedia es el lenguaje o formatos de generación digital, es la primera fase de las narrativas digitales, donde se interpreta los contenidos en diferentes plataformas como YouTube, MySpace, iPod o iTunes entre otros. La narrativa multimedia es cada vez más necesaria su aplicación en el entorno educativo, debido a las innovaciones y cambios de paradigmas del sistema educativo a nivel global.</w:t>
      </w:r>
    </w:p>
    <w:p w:rsidR="00C12FD7" w:rsidRPr="00AF7ECD" w:rsidRDefault="00C12FD7" w:rsidP="00AF7ECD">
      <w:pPr>
        <w:spacing w:after="0" w:line="360" w:lineRule="auto"/>
        <w:jc w:val="both"/>
        <w:rPr>
          <w:rFonts w:ascii="Times New Roman" w:hAnsi="Times New Roman"/>
          <w:sz w:val="24"/>
          <w:szCs w:val="24"/>
        </w:rPr>
      </w:pPr>
    </w:p>
    <w:p w:rsidR="00AF7ECD" w:rsidRPr="00AF7ECD" w:rsidRDefault="00AF7ECD" w:rsidP="00AF7ECD">
      <w:pPr>
        <w:spacing w:after="0" w:line="360" w:lineRule="auto"/>
        <w:jc w:val="both"/>
        <w:rPr>
          <w:rFonts w:ascii="Times New Roman" w:hAnsi="Times New Roman"/>
          <w:b/>
          <w:i/>
          <w:sz w:val="24"/>
          <w:szCs w:val="24"/>
        </w:rPr>
      </w:pPr>
      <w:r w:rsidRPr="00AF7ECD">
        <w:rPr>
          <w:rFonts w:ascii="Times New Roman" w:hAnsi="Times New Roman"/>
          <w:b/>
          <w:i/>
          <w:sz w:val="24"/>
          <w:szCs w:val="24"/>
        </w:rPr>
        <w:t>Narrativa Hipertextual</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La narrativa hipertextual tiene como propósito fundamental construir historias con contenidos multimediales en la web, para conocer más sobre las narrativas hipertextuales, se lo define como una herramienta conformada de textos con información no secuencial, la misma que es representada por hipervínculos, enlazados automáticamente con una o más páginas web relacionadas entre sí, donde se muestra el cuerpo textual de la información solicitada. Por ejemplo, una de las páginas web que incorpora enlaces es Wikipedia, esta enciclopedia libre está conformada por sin número de hipervínculos de color azul, si el usuario hace clic en la opción, podrá encontrar información correspondiente al texto a consultar.</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De acuerdo con (Espinal Cruces, 2009) el hipertexto es la estructura donde la información textual es capaz de superar las limitaciones de las páginas impresas, si los medios impresos tomaron un giro de los contenidos de autores, lectores, edición, información y conocimiento para formar parte de la era digital y cuya información puede ser utilizada sin necesidad de trasladarse a un lugar a otro. Las diferentes herramientas tecnológicas han permitido que tanto docente como estudiantes, tengan acceso a diferentes contenidos que les permitan implementar nuevos recursos a las actividades académicas.</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 xml:space="preserve">El hipertexto es un método donde se presenta información organizada, donde las palabras claves o imágenes transportan a un nuevo documento para obtener información adicional dentro o fuera del mismo contexto. Es decir, el hipertexto es un documento donde se almacena cadenas de nodos enlazados entre sí, estos nodos contienen información como imágenes, audio, gráficos o cualquier otro recurso que intente reproducir estos fragmentos de información. </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Por otra parte, la narrativa hipertextual es una herramienta de producción, manejo y almacenaje de información textual, que vincula la información por medio de enlace o hipervínculo, de una forma no lineal y de manera didáctica e interactiva, como expone (Hermann Acosta, 2015) se vincula con el uso de textos bifurcados que posibilitan diferentes navegaciones en la decodificación de los relatos o mensajes. Este tipo de herramientas motiva la lectura, la creación literaria, la investigación y participación activa del alumno. Sin embargo, se debe tener en cuenta las necesidades del lector para determinar el esquema a seguir.</w:t>
      </w:r>
    </w:p>
    <w:p w:rsidR="00AF7ECD" w:rsidRDefault="00AF7ECD" w:rsidP="00AF7ECD">
      <w:pPr>
        <w:spacing w:after="0" w:line="360" w:lineRule="auto"/>
        <w:jc w:val="both"/>
        <w:rPr>
          <w:rFonts w:ascii="Times New Roman" w:hAnsi="Times New Roman"/>
          <w:sz w:val="24"/>
          <w:szCs w:val="24"/>
        </w:rPr>
      </w:pPr>
    </w:p>
    <w:p w:rsidR="00AF7ECD" w:rsidRDefault="00AF7ECD" w:rsidP="00AF7ECD">
      <w:pPr>
        <w:spacing w:after="0" w:line="360" w:lineRule="auto"/>
        <w:jc w:val="both"/>
        <w:rPr>
          <w:rFonts w:ascii="Times New Roman" w:hAnsi="Times New Roman"/>
          <w:sz w:val="24"/>
          <w:szCs w:val="24"/>
        </w:rPr>
      </w:pPr>
    </w:p>
    <w:p w:rsidR="00AF7ECD" w:rsidRPr="00AF7ECD" w:rsidRDefault="00AF7ECD" w:rsidP="00AF7ECD">
      <w:pPr>
        <w:spacing w:after="0" w:line="360" w:lineRule="auto"/>
        <w:jc w:val="both"/>
        <w:rPr>
          <w:rFonts w:ascii="Times New Roman" w:hAnsi="Times New Roman"/>
          <w:b/>
          <w:i/>
          <w:sz w:val="24"/>
          <w:szCs w:val="24"/>
        </w:rPr>
      </w:pPr>
      <w:r w:rsidRPr="00AF7ECD">
        <w:rPr>
          <w:rFonts w:ascii="Times New Roman" w:hAnsi="Times New Roman"/>
          <w:b/>
          <w:i/>
          <w:sz w:val="24"/>
          <w:szCs w:val="24"/>
        </w:rPr>
        <w:lastRenderedPageBreak/>
        <w:t>Narrativa Hipermedial</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 xml:space="preserve">La Hipermedia designa la concurrencia interactiva y expresiva que posibilita el uso de diferentes medios, formatos, imágenes (fijas, con movimiento y tipográficas), sonidos, hipertextos enlace para navegar por el contenido digital en la consecución de un objetivo propuesto, donde el receptor se convierte en coautor del argumento del video interactivo; en otras palabras (Moreno Sánchez, 2012) sostiene que la hipermedia estudia los procesos creativos y analíticos, las estructuras disciplinarias, las clasificaciones taxonómicas del individuo, las significaciones lingüísticas, análisis de los argumentos del autor como las aportaciones e interrogantes planteadas por los lectores. </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Cabe considerar, por otra parte, que la hipermedia es el resultado de la agrupación de la multimedia con el hipertexto, comparten ambos características, cualidades y propiedades similares; a su vez, permiten comunicar e interactuar de manera efectiva, sencilla y agradable los contenidos. Sin embargo, se caracteriza por comunicar las experiencias de forma real, su comprensión es más amplia y tiene mejores interfaces para llegar al navegador.</w:t>
      </w:r>
    </w:p>
    <w:p w:rsid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 xml:space="preserve">Desde la perspectiva más general, la hipermedia se compone de tres elementos importantes que son: enlaces, nodos y estructuras de red, los cuales cumplen funciones conjuntas por interfaces para </w:t>
      </w:r>
      <w:r>
        <w:rPr>
          <w:rFonts w:ascii="Times New Roman" w:hAnsi="Times New Roman"/>
          <w:sz w:val="24"/>
          <w:szCs w:val="24"/>
        </w:rPr>
        <w:t>la obtención de la información.</w:t>
      </w:r>
    </w:p>
    <w:p w:rsidR="00AF7ECD" w:rsidRPr="00AF7ECD" w:rsidRDefault="00AF7ECD" w:rsidP="00AF7ECD">
      <w:pPr>
        <w:spacing w:after="0" w:line="360" w:lineRule="auto"/>
        <w:jc w:val="both"/>
        <w:rPr>
          <w:rFonts w:ascii="Times New Roman" w:hAnsi="Times New Roman"/>
          <w:b/>
          <w:sz w:val="24"/>
          <w:szCs w:val="24"/>
        </w:rPr>
      </w:pPr>
    </w:p>
    <w:p w:rsidR="00AF7ECD" w:rsidRPr="00AF7ECD" w:rsidRDefault="00AF7ECD" w:rsidP="00C12FD7">
      <w:pPr>
        <w:spacing w:after="0" w:line="360" w:lineRule="auto"/>
        <w:jc w:val="center"/>
        <w:rPr>
          <w:rFonts w:ascii="Times New Roman" w:hAnsi="Times New Roman"/>
          <w:sz w:val="20"/>
          <w:szCs w:val="20"/>
        </w:rPr>
      </w:pPr>
      <w:r w:rsidRPr="00AF7ECD">
        <w:rPr>
          <w:rFonts w:ascii="Times New Roman" w:eastAsia="Arial" w:hAnsi="Times New Roman"/>
          <w:noProof/>
          <w:sz w:val="24"/>
          <w:szCs w:val="24"/>
          <w:lang w:eastAsia="es-EC"/>
        </w:rPr>
        <mc:AlternateContent>
          <mc:Choice Requires="wpg">
            <w:drawing>
              <wp:anchor distT="0" distB="0" distL="114300" distR="114300" simplePos="0" relativeHeight="251663360" behindDoc="1" locked="0" layoutInCell="1" allowOverlap="1" wp14:anchorId="13C73B71" wp14:editId="5D402083">
                <wp:simplePos x="0" y="0"/>
                <wp:positionH relativeFrom="page">
                  <wp:align>center</wp:align>
                </wp:positionH>
                <wp:positionV relativeFrom="paragraph">
                  <wp:posOffset>245110</wp:posOffset>
                </wp:positionV>
                <wp:extent cx="4400550" cy="2667000"/>
                <wp:effectExtent l="0" t="0" r="0" b="0"/>
                <wp:wrapTopAndBottom/>
                <wp:docPr id="130" name="Grupo 130"/>
                <wp:cNvGraphicFramePr/>
                <a:graphic xmlns:a="http://schemas.openxmlformats.org/drawingml/2006/main">
                  <a:graphicData uri="http://schemas.microsoft.com/office/word/2010/wordprocessingGroup">
                    <wpg:wgp>
                      <wpg:cNvGrpSpPr/>
                      <wpg:grpSpPr>
                        <a:xfrm>
                          <a:off x="0" y="0"/>
                          <a:ext cx="4400550" cy="2667000"/>
                          <a:chOff x="0" y="0"/>
                          <a:chExt cx="4400551" cy="2746066"/>
                        </a:xfrm>
                      </wpg:grpSpPr>
                      <wpg:grpSp>
                        <wpg:cNvPr id="131" name="Grupo 6"/>
                        <wpg:cNvGrpSpPr/>
                        <wpg:grpSpPr>
                          <a:xfrm>
                            <a:off x="0" y="0"/>
                            <a:ext cx="4400551" cy="2746066"/>
                            <a:chOff x="946641" y="-201930"/>
                            <a:chExt cx="6185162" cy="3936054"/>
                          </a:xfrm>
                        </wpg:grpSpPr>
                        <wpg:grpSp>
                          <wpg:cNvPr id="132" name="Google Shape;455;p25"/>
                          <wpg:cNvGrpSpPr/>
                          <wpg:grpSpPr>
                            <a:xfrm>
                              <a:off x="4199210" y="775733"/>
                              <a:ext cx="2932593" cy="1632183"/>
                              <a:chOff x="4199210" y="775733"/>
                              <a:chExt cx="2932593" cy="1632183"/>
                            </a:xfrm>
                          </wpg:grpSpPr>
                          <wps:wsp>
                            <wps:cNvPr id="133" name="Google Shape;456;p25"/>
                            <wps:cNvSpPr/>
                            <wps:spPr>
                              <a:xfrm>
                                <a:off x="4199210" y="775733"/>
                                <a:ext cx="821624" cy="663288"/>
                              </a:xfrm>
                              <a:custGeom>
                                <a:avLst/>
                                <a:gdLst/>
                                <a:ahLst/>
                                <a:cxnLst/>
                                <a:rect l="l" t="t" r="r" b="b"/>
                                <a:pathLst>
                                  <a:path w="13445" h="10854" extrusionOk="0">
                                    <a:moveTo>
                                      <a:pt x="3128" y="1"/>
                                    </a:moveTo>
                                    <a:cubicBezTo>
                                      <a:pt x="3127" y="2"/>
                                      <a:pt x="3126" y="4"/>
                                      <a:pt x="3126" y="5"/>
                                    </a:cubicBezTo>
                                    <a:lnTo>
                                      <a:pt x="3126" y="5"/>
                                    </a:lnTo>
                                    <a:lnTo>
                                      <a:pt x="3128" y="1"/>
                                    </a:lnTo>
                                    <a:close/>
                                    <a:moveTo>
                                      <a:pt x="3126" y="5"/>
                                    </a:moveTo>
                                    <a:lnTo>
                                      <a:pt x="0" y="6158"/>
                                    </a:lnTo>
                                    <a:cubicBezTo>
                                      <a:pt x="264" y="5642"/>
                                      <a:pt x="955" y="5398"/>
                                      <a:pt x="1901" y="5398"/>
                                    </a:cubicBezTo>
                                    <a:cubicBezTo>
                                      <a:pt x="3274" y="5398"/>
                                      <a:pt x="5194" y="5915"/>
                                      <a:pt x="7142" y="6908"/>
                                    </a:cubicBezTo>
                                    <a:cubicBezTo>
                                      <a:pt x="9470" y="8087"/>
                                      <a:pt x="11224" y="9607"/>
                                      <a:pt x="11838" y="10854"/>
                                    </a:cubicBezTo>
                                    <a:lnTo>
                                      <a:pt x="11838" y="7746"/>
                                    </a:lnTo>
                                    <a:lnTo>
                                      <a:pt x="13445" y="6820"/>
                                    </a:lnTo>
                                    <a:lnTo>
                                      <a:pt x="13445" y="6820"/>
                                    </a:lnTo>
                                    <a:cubicBezTo>
                                      <a:pt x="13367" y="6830"/>
                                      <a:pt x="13280" y="6830"/>
                                      <a:pt x="13192" y="6830"/>
                                    </a:cubicBezTo>
                                    <a:cubicBezTo>
                                      <a:pt x="11818" y="6830"/>
                                      <a:pt x="9909" y="6304"/>
                                      <a:pt x="7950" y="5311"/>
                                    </a:cubicBezTo>
                                    <a:cubicBezTo>
                                      <a:pt x="4652" y="3646"/>
                                      <a:pt x="2491" y="1264"/>
                                      <a:pt x="3126" y="5"/>
                                    </a:cubicBezTo>
                                    <a:close/>
                                  </a:path>
                                </a:pathLst>
                              </a:custGeom>
                              <a:solidFill>
                                <a:srgbClr val="D9D9D9"/>
                              </a:solidFill>
                              <a:ln>
                                <a:noFill/>
                              </a:ln>
                            </wps:spPr>
                            <wps:bodyPr spcFirstLastPara="1" wrap="square" lIns="91425" tIns="91425" rIns="91425" bIns="91425" anchor="ctr" anchorCtr="0">
                              <a:noAutofit/>
                            </wps:bodyPr>
                          </wps:wsp>
                          <wps:wsp>
                            <wps:cNvPr id="134" name="Google Shape;458;p25"/>
                            <wps:cNvSpPr txBox="1"/>
                            <wps:spPr>
                              <a:xfrm>
                                <a:off x="4627173" y="1855964"/>
                                <a:ext cx="2504630" cy="551952"/>
                              </a:xfrm>
                              <a:prstGeom prst="rect">
                                <a:avLst/>
                              </a:prstGeom>
                              <a:noFill/>
                              <a:ln>
                                <a:noFill/>
                              </a:ln>
                            </wps:spPr>
                            <wps:txbx>
                              <w:txbxContent>
                                <w:p w:rsidR="00AF7ECD" w:rsidRPr="004B62ED" w:rsidRDefault="00AF7ECD" w:rsidP="00AF7ECD">
                                  <w:pPr>
                                    <w:pStyle w:val="NormalWeb"/>
                                    <w:spacing w:before="0" w:beforeAutospacing="0" w:after="0" w:afterAutospacing="0"/>
                                    <w:rPr>
                                      <w:sz w:val="20"/>
                                    </w:rPr>
                                  </w:pPr>
                                  <w:r w:rsidRPr="004B62ED">
                                    <w:rPr>
                                      <w:rFonts w:eastAsia="Arial"/>
                                      <w:b/>
                                      <w:bCs/>
                                      <w:color w:val="000000"/>
                                      <w:sz w:val="20"/>
                                    </w:rPr>
                                    <w:t>ESTRUCTURAS DE RED</w:t>
                                  </w:r>
                                </w:p>
                              </w:txbxContent>
                            </wps:txbx>
                            <wps:bodyPr spcFirstLastPara="1" wrap="square" lIns="91425" tIns="91425" rIns="91425" bIns="91425" anchor="t" anchorCtr="0">
                              <a:noAutofit/>
                            </wps:bodyPr>
                          </wps:wsp>
                        </wpg:grpSp>
                        <wpg:grpSp>
                          <wpg:cNvPr id="135" name="Google Shape;460;p25"/>
                          <wpg:cNvGrpSpPr/>
                          <wpg:grpSpPr>
                            <a:xfrm>
                              <a:off x="2665973" y="1228194"/>
                              <a:ext cx="2408411" cy="2505930"/>
                              <a:chOff x="2665973" y="1228194"/>
                              <a:chExt cx="2408411" cy="2505930"/>
                            </a:xfrm>
                          </wpg:grpSpPr>
                          <wps:wsp>
                            <wps:cNvPr id="136" name="Google Shape;461;p25"/>
                            <wps:cNvSpPr/>
                            <wps:spPr>
                              <a:xfrm>
                                <a:off x="3596116" y="1228194"/>
                                <a:ext cx="429909" cy="779397"/>
                              </a:xfrm>
                              <a:custGeom>
                                <a:avLst/>
                                <a:gdLst/>
                                <a:ahLst/>
                                <a:cxnLst/>
                                <a:rect l="l" t="t" r="r" b="b"/>
                                <a:pathLst>
                                  <a:path w="7035" h="12754" extrusionOk="0">
                                    <a:moveTo>
                                      <a:pt x="1" y="1"/>
                                    </a:moveTo>
                                    <a:cubicBezTo>
                                      <a:pt x="1443" y="1"/>
                                      <a:pt x="2612" y="2856"/>
                                      <a:pt x="2612" y="6372"/>
                                    </a:cubicBezTo>
                                    <a:cubicBezTo>
                                      <a:pt x="2612" y="9899"/>
                                      <a:pt x="1443" y="12754"/>
                                      <a:pt x="1" y="12754"/>
                                    </a:cubicBezTo>
                                    <a:lnTo>
                                      <a:pt x="7035" y="12754"/>
                                    </a:lnTo>
                                    <a:cubicBezTo>
                                      <a:pt x="5593" y="12754"/>
                                      <a:pt x="4424" y="9899"/>
                                      <a:pt x="4424" y="6372"/>
                                    </a:cubicBezTo>
                                    <a:cubicBezTo>
                                      <a:pt x="4424" y="2856"/>
                                      <a:pt x="5593" y="1"/>
                                      <a:pt x="7035" y="1"/>
                                    </a:cubicBezTo>
                                    <a:close/>
                                  </a:path>
                                </a:pathLst>
                              </a:custGeom>
                              <a:solidFill>
                                <a:srgbClr val="D9D9D9"/>
                              </a:solidFill>
                              <a:ln>
                                <a:noFill/>
                              </a:ln>
                            </wps:spPr>
                            <wps:bodyPr spcFirstLastPara="1" wrap="square" lIns="91425" tIns="91425" rIns="91425" bIns="91425" anchor="ctr" anchorCtr="0">
                              <a:noAutofit/>
                            </wps:bodyPr>
                          </wps:wsp>
                          <wps:wsp>
                            <wps:cNvPr id="137" name="Google Shape;463;p25"/>
                            <wps:cNvSpPr txBox="1"/>
                            <wps:spPr>
                              <a:xfrm>
                                <a:off x="2665973" y="2669941"/>
                                <a:ext cx="2281499" cy="450262"/>
                              </a:xfrm>
                              <a:prstGeom prst="rect">
                                <a:avLst/>
                              </a:prstGeom>
                              <a:noFill/>
                              <a:ln>
                                <a:noFill/>
                              </a:ln>
                            </wps:spPr>
                            <wps:txbx>
                              <w:txbxContent>
                                <w:p w:rsidR="00AF7ECD" w:rsidRPr="004B62ED" w:rsidRDefault="00AF7ECD" w:rsidP="00AF7ECD">
                                  <w:pPr>
                                    <w:pStyle w:val="NormalWeb"/>
                                    <w:spacing w:before="0" w:beforeAutospacing="0" w:after="0" w:afterAutospacing="0"/>
                                    <w:jc w:val="center"/>
                                    <w:rPr>
                                      <w:sz w:val="20"/>
                                    </w:rPr>
                                  </w:pPr>
                                  <w:r w:rsidRPr="004B62ED">
                                    <w:rPr>
                                      <w:rFonts w:eastAsia="Arial"/>
                                      <w:b/>
                                      <w:bCs/>
                                      <w:color w:val="000000"/>
                                      <w:sz w:val="20"/>
                                    </w:rPr>
                                    <w:t>NODOS</w:t>
                                  </w:r>
                                </w:p>
                              </w:txbxContent>
                            </wps:txbx>
                            <wps:bodyPr spcFirstLastPara="1" wrap="square" lIns="91425" tIns="91425" rIns="91425" bIns="91425" anchor="t" anchorCtr="0">
                              <a:noAutofit/>
                            </wps:bodyPr>
                          </wps:wsp>
                          <wps:wsp>
                            <wps:cNvPr id="138" name="Google Shape;464;p25"/>
                            <wps:cNvSpPr txBox="1"/>
                            <wps:spPr>
                              <a:xfrm>
                                <a:off x="2792884" y="3036918"/>
                                <a:ext cx="2281500" cy="697206"/>
                              </a:xfrm>
                              <a:prstGeom prst="rect">
                                <a:avLst/>
                              </a:prstGeom>
                              <a:noFill/>
                              <a:ln>
                                <a:noFill/>
                              </a:ln>
                            </wps:spPr>
                            <wps:txbx>
                              <w:txbxContent>
                                <w:p w:rsidR="00AF7ECD" w:rsidRPr="004B62ED" w:rsidRDefault="00AF7ECD" w:rsidP="00AF7ECD">
                                  <w:pPr>
                                    <w:pStyle w:val="NormalWeb"/>
                                    <w:spacing w:before="0" w:beforeAutospacing="0" w:after="0" w:afterAutospacing="0"/>
                                    <w:jc w:val="center"/>
                                    <w:rPr>
                                      <w:sz w:val="20"/>
                                    </w:rPr>
                                  </w:pPr>
                                  <w:r w:rsidRPr="004B62ED">
                                    <w:rPr>
                                      <w:sz w:val="20"/>
                                    </w:rPr>
                                    <w:t>Página, pantalla o interfaz</w:t>
                                  </w:r>
                                </w:p>
                              </w:txbxContent>
                            </wps:txbx>
                            <wps:bodyPr spcFirstLastPara="1" wrap="square" lIns="91425" tIns="91425" rIns="91425" bIns="91425" anchor="t" anchorCtr="0">
                              <a:noAutofit/>
                            </wps:bodyPr>
                          </wps:wsp>
                        </wpg:grpSp>
                        <wpg:grpSp>
                          <wpg:cNvPr id="139" name="Google Shape;465;p25"/>
                          <wpg:cNvGrpSpPr/>
                          <wpg:grpSpPr>
                            <a:xfrm>
                              <a:off x="946641" y="775733"/>
                              <a:ext cx="2440926" cy="2289427"/>
                              <a:chOff x="946641" y="775733"/>
                              <a:chExt cx="2440926" cy="2289427"/>
                            </a:xfrm>
                          </wpg:grpSpPr>
                          <wps:wsp>
                            <wps:cNvPr id="140" name="Google Shape;466;p25"/>
                            <wps:cNvSpPr/>
                            <wps:spPr>
                              <a:xfrm>
                                <a:off x="2565882" y="775733"/>
                                <a:ext cx="821685" cy="663288"/>
                              </a:xfrm>
                              <a:custGeom>
                                <a:avLst/>
                                <a:gdLst/>
                                <a:ahLst/>
                                <a:cxnLst/>
                                <a:rect l="l" t="t" r="r" b="b"/>
                                <a:pathLst>
                                  <a:path w="13446" h="10854" extrusionOk="0">
                                    <a:moveTo>
                                      <a:pt x="10318" y="1"/>
                                    </a:moveTo>
                                    <a:lnTo>
                                      <a:pt x="10321" y="6"/>
                                    </a:lnTo>
                                    <a:lnTo>
                                      <a:pt x="10321" y="6"/>
                                    </a:lnTo>
                                    <a:cubicBezTo>
                                      <a:pt x="10320" y="4"/>
                                      <a:pt x="10319" y="2"/>
                                      <a:pt x="10318" y="1"/>
                                    </a:cubicBezTo>
                                    <a:close/>
                                    <a:moveTo>
                                      <a:pt x="10321" y="6"/>
                                    </a:moveTo>
                                    <a:lnTo>
                                      <a:pt x="10321" y="6"/>
                                    </a:lnTo>
                                    <a:cubicBezTo>
                                      <a:pt x="10956" y="1264"/>
                                      <a:pt x="8794" y="3646"/>
                                      <a:pt x="5496" y="5311"/>
                                    </a:cubicBezTo>
                                    <a:cubicBezTo>
                                      <a:pt x="3547" y="6304"/>
                                      <a:pt x="1628" y="6830"/>
                                      <a:pt x="254" y="6830"/>
                                    </a:cubicBezTo>
                                    <a:cubicBezTo>
                                      <a:pt x="167" y="6830"/>
                                      <a:pt x="79" y="6830"/>
                                      <a:pt x="1" y="6820"/>
                                    </a:cubicBezTo>
                                    <a:lnTo>
                                      <a:pt x="1" y="6820"/>
                                    </a:lnTo>
                                    <a:lnTo>
                                      <a:pt x="1609" y="7746"/>
                                    </a:lnTo>
                                    <a:lnTo>
                                      <a:pt x="1609" y="10854"/>
                                    </a:lnTo>
                                    <a:cubicBezTo>
                                      <a:pt x="2222" y="9607"/>
                                      <a:pt x="3986" y="8087"/>
                                      <a:pt x="6305" y="6908"/>
                                    </a:cubicBezTo>
                                    <a:cubicBezTo>
                                      <a:pt x="8262" y="5915"/>
                                      <a:pt x="10172" y="5398"/>
                                      <a:pt x="11546" y="5398"/>
                                    </a:cubicBezTo>
                                    <a:cubicBezTo>
                                      <a:pt x="12491" y="5398"/>
                                      <a:pt x="13183" y="5642"/>
                                      <a:pt x="13445" y="6158"/>
                                    </a:cubicBezTo>
                                    <a:lnTo>
                                      <a:pt x="10321" y="6"/>
                                    </a:lnTo>
                                    <a:close/>
                                  </a:path>
                                </a:pathLst>
                              </a:custGeom>
                              <a:solidFill>
                                <a:srgbClr val="D9D9D9"/>
                              </a:solidFill>
                              <a:ln>
                                <a:noFill/>
                              </a:ln>
                            </wps:spPr>
                            <wps:bodyPr spcFirstLastPara="1" wrap="square" lIns="91425" tIns="91425" rIns="91425" bIns="91425" anchor="ctr" anchorCtr="0">
                              <a:noAutofit/>
                            </wps:bodyPr>
                          </wps:wsp>
                          <wps:wsp>
                            <wps:cNvPr id="141" name="Google Shape;467;p25"/>
                            <wps:cNvSpPr/>
                            <wps:spPr>
                              <a:xfrm>
                                <a:off x="1616415" y="775733"/>
                                <a:ext cx="1047794" cy="1134814"/>
                              </a:xfrm>
                              <a:custGeom>
                                <a:avLst/>
                                <a:gdLst/>
                                <a:ahLst/>
                                <a:cxnLst/>
                                <a:rect l="l" t="t" r="r" b="b"/>
                                <a:pathLst>
                                  <a:path w="12501" h="14429" extrusionOk="0">
                                    <a:moveTo>
                                      <a:pt x="6255" y="0"/>
                                    </a:moveTo>
                                    <a:lnTo>
                                      <a:pt x="1" y="3605"/>
                                    </a:lnTo>
                                    <a:lnTo>
                                      <a:pt x="1" y="10824"/>
                                    </a:lnTo>
                                    <a:lnTo>
                                      <a:pt x="6255" y="14429"/>
                                    </a:lnTo>
                                    <a:lnTo>
                                      <a:pt x="12501" y="10824"/>
                                    </a:lnTo>
                                    <a:lnTo>
                                      <a:pt x="12501" y="3605"/>
                                    </a:lnTo>
                                    <a:lnTo>
                                      <a:pt x="6255" y="0"/>
                                    </a:lnTo>
                                    <a:close/>
                                  </a:path>
                                </a:pathLst>
                              </a:custGeom>
                              <a:solidFill>
                                <a:srgbClr val="F79646">
                                  <a:lumMod val="40000"/>
                                  <a:lumOff val="60000"/>
                                </a:srgbClr>
                              </a:solidFill>
                              <a:ln>
                                <a:noFill/>
                              </a:ln>
                            </wps:spPr>
                            <wps:bodyPr spcFirstLastPara="1" wrap="square" lIns="91425" tIns="91425" rIns="91425" bIns="91425" anchor="ctr" anchorCtr="0">
                              <a:noAutofit/>
                            </wps:bodyPr>
                          </wps:wsp>
                          <wps:wsp>
                            <wps:cNvPr id="142" name="Google Shape;468;p25"/>
                            <wps:cNvSpPr txBox="1"/>
                            <wps:spPr>
                              <a:xfrm>
                                <a:off x="1184811" y="1846041"/>
                                <a:ext cx="1380260" cy="480143"/>
                              </a:xfrm>
                              <a:prstGeom prst="rect">
                                <a:avLst/>
                              </a:prstGeom>
                              <a:noFill/>
                              <a:ln>
                                <a:noFill/>
                              </a:ln>
                            </wps:spPr>
                            <wps:txbx>
                              <w:txbxContent>
                                <w:p w:rsidR="00AF7ECD" w:rsidRPr="004B62ED" w:rsidRDefault="00AF7ECD" w:rsidP="00AF7ECD">
                                  <w:pPr>
                                    <w:pStyle w:val="NormalWeb"/>
                                    <w:spacing w:before="0" w:beforeAutospacing="0" w:after="0" w:afterAutospacing="0"/>
                                    <w:jc w:val="right"/>
                                    <w:rPr>
                                      <w:sz w:val="20"/>
                                    </w:rPr>
                                  </w:pPr>
                                  <w:r w:rsidRPr="004B62ED">
                                    <w:rPr>
                                      <w:rFonts w:eastAsia="Arial"/>
                                      <w:b/>
                                      <w:bCs/>
                                      <w:color w:val="000000"/>
                                      <w:sz w:val="20"/>
                                    </w:rPr>
                                    <w:t>ENLACES</w:t>
                                  </w:r>
                                </w:p>
                              </w:txbxContent>
                            </wps:txbx>
                            <wps:bodyPr spcFirstLastPara="1" wrap="square" lIns="91425" tIns="91425" rIns="91425" bIns="91425" anchor="t" anchorCtr="0">
                              <a:noAutofit/>
                            </wps:bodyPr>
                          </wps:wsp>
                          <wps:wsp>
                            <wps:cNvPr id="143" name="Google Shape;469;p25"/>
                            <wps:cNvSpPr txBox="1"/>
                            <wps:spPr>
                              <a:xfrm>
                                <a:off x="946641" y="2135761"/>
                                <a:ext cx="2094379" cy="929399"/>
                              </a:xfrm>
                              <a:prstGeom prst="rect">
                                <a:avLst/>
                              </a:prstGeom>
                              <a:noFill/>
                              <a:ln>
                                <a:noFill/>
                              </a:ln>
                            </wps:spPr>
                            <wps:txbx>
                              <w:txbxContent>
                                <w:p w:rsidR="00AF7ECD" w:rsidRPr="004B62ED" w:rsidRDefault="00AF7ECD" w:rsidP="00AF7ECD">
                                  <w:pPr>
                                    <w:pStyle w:val="NormalWeb"/>
                                    <w:spacing w:before="0" w:beforeAutospacing="0" w:after="0" w:afterAutospacing="0"/>
                                    <w:jc w:val="center"/>
                                    <w:rPr>
                                      <w:sz w:val="20"/>
                                    </w:rPr>
                                  </w:pPr>
                                  <w:r w:rsidRPr="004B62ED">
                                    <w:rPr>
                                      <w:sz w:val="20"/>
                                    </w:rPr>
                                    <w:t>Programación que traslada a un nuevo espacio de información</w:t>
                                  </w:r>
                                </w:p>
                              </w:txbxContent>
                            </wps:txbx>
                            <wps:bodyPr spcFirstLastPara="1" wrap="square" lIns="91425" tIns="91425" rIns="91425" bIns="91425" anchor="t" anchorCtr="0">
                              <a:noAutofit/>
                            </wps:bodyPr>
                          </wps:wsp>
                        </wpg:grpSp>
                        <wps:wsp>
                          <wps:cNvPr id="144" name="Google Shape;476;p25"/>
                          <wps:cNvSpPr/>
                          <wps:spPr>
                            <a:xfrm>
                              <a:off x="3638404" y="2112337"/>
                              <a:ext cx="326939" cy="327488"/>
                            </a:xfrm>
                            <a:custGeom>
                              <a:avLst/>
                              <a:gdLst/>
                              <a:ahLst/>
                              <a:cxnLst/>
                              <a:rect l="l" t="t" r="r" b="b"/>
                              <a:pathLst>
                                <a:path w="5350" h="5359" extrusionOk="0">
                                  <a:moveTo>
                                    <a:pt x="2095" y="1413"/>
                                  </a:moveTo>
                                  <a:cubicBezTo>
                                    <a:pt x="2143" y="1413"/>
                                    <a:pt x="2193" y="1423"/>
                                    <a:pt x="2251" y="1452"/>
                                  </a:cubicBezTo>
                                  <a:lnTo>
                                    <a:pt x="4024" y="2485"/>
                                  </a:lnTo>
                                  <a:cubicBezTo>
                                    <a:pt x="4209" y="2592"/>
                                    <a:pt x="4209" y="2767"/>
                                    <a:pt x="4024" y="2874"/>
                                  </a:cubicBezTo>
                                  <a:lnTo>
                                    <a:pt x="2251" y="3898"/>
                                  </a:lnTo>
                                  <a:cubicBezTo>
                                    <a:pt x="2193" y="3926"/>
                                    <a:pt x="2143" y="3946"/>
                                    <a:pt x="2095" y="3946"/>
                                  </a:cubicBezTo>
                                  <a:cubicBezTo>
                                    <a:pt x="1988" y="3946"/>
                                    <a:pt x="1910" y="3859"/>
                                    <a:pt x="1910" y="3703"/>
                                  </a:cubicBezTo>
                                  <a:lnTo>
                                    <a:pt x="1910" y="1647"/>
                                  </a:lnTo>
                                  <a:cubicBezTo>
                                    <a:pt x="1910" y="1501"/>
                                    <a:pt x="1988" y="1413"/>
                                    <a:pt x="2095" y="1413"/>
                                  </a:cubicBezTo>
                                  <a:close/>
                                  <a:moveTo>
                                    <a:pt x="2680" y="1"/>
                                  </a:moveTo>
                                  <a:cubicBezTo>
                                    <a:pt x="1199" y="1"/>
                                    <a:pt x="0" y="1199"/>
                                    <a:pt x="0" y="2679"/>
                                  </a:cubicBezTo>
                                  <a:cubicBezTo>
                                    <a:pt x="0" y="4151"/>
                                    <a:pt x="1199" y="5359"/>
                                    <a:pt x="2680" y="5359"/>
                                  </a:cubicBezTo>
                                  <a:cubicBezTo>
                                    <a:pt x="4150" y="5359"/>
                                    <a:pt x="5349" y="4151"/>
                                    <a:pt x="5349" y="2679"/>
                                  </a:cubicBezTo>
                                  <a:cubicBezTo>
                                    <a:pt x="5349" y="1199"/>
                                    <a:pt x="4150" y="1"/>
                                    <a:pt x="2680" y="1"/>
                                  </a:cubicBez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5" name="Picture 4" descr="icono-enlace - ODEPA | Oficina de Estudios y Políticas Agrari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731383" y="994845"/>
                              <a:ext cx="786114" cy="709061"/>
                            </a:xfrm>
                            <a:prstGeom prst="rect">
                              <a:avLst/>
                            </a:prstGeom>
                            <a:noFill/>
                            <a:extLst>
                              <a:ext uri="{909E8E84-426E-40DD-AFC4-6F175D3DCCD1}">
                                <a14:hiddenFill xmlns:a14="http://schemas.microsoft.com/office/drawing/2010/main">
                                  <a:solidFill>
                                    <a:srgbClr val="FFFFFF"/>
                                  </a:solidFill>
                                </a14:hiddenFill>
                              </a:ext>
                            </a:extLst>
                          </pic:spPr>
                        </pic:pic>
                        <wpg:grpSp>
                          <wpg:cNvPr id="146" name="Grupo 146"/>
                          <wpg:cNvGrpSpPr/>
                          <wpg:grpSpPr>
                            <a:xfrm>
                              <a:off x="3284475" y="1590100"/>
                              <a:ext cx="1047794" cy="1134814"/>
                              <a:chOff x="3284475" y="1590100"/>
                              <a:chExt cx="1047794" cy="1134814"/>
                            </a:xfrm>
                          </wpg:grpSpPr>
                          <wps:wsp>
                            <wps:cNvPr id="147" name="Google Shape;467;p25"/>
                            <wps:cNvSpPr/>
                            <wps:spPr>
                              <a:xfrm>
                                <a:off x="3284475" y="1590100"/>
                                <a:ext cx="1047794" cy="1134814"/>
                              </a:xfrm>
                              <a:custGeom>
                                <a:avLst/>
                                <a:gdLst/>
                                <a:ahLst/>
                                <a:cxnLst/>
                                <a:rect l="l" t="t" r="r" b="b"/>
                                <a:pathLst>
                                  <a:path w="12501" h="14429" extrusionOk="0">
                                    <a:moveTo>
                                      <a:pt x="6255" y="0"/>
                                    </a:moveTo>
                                    <a:lnTo>
                                      <a:pt x="1" y="3605"/>
                                    </a:lnTo>
                                    <a:lnTo>
                                      <a:pt x="1" y="10824"/>
                                    </a:lnTo>
                                    <a:lnTo>
                                      <a:pt x="6255" y="14429"/>
                                    </a:lnTo>
                                    <a:lnTo>
                                      <a:pt x="12501" y="10824"/>
                                    </a:lnTo>
                                    <a:lnTo>
                                      <a:pt x="12501" y="3605"/>
                                    </a:lnTo>
                                    <a:lnTo>
                                      <a:pt x="6255" y="0"/>
                                    </a:lnTo>
                                    <a:close/>
                                  </a:path>
                                </a:pathLst>
                              </a:custGeom>
                              <a:solidFill>
                                <a:srgbClr val="8064A2">
                                  <a:lumMod val="60000"/>
                                  <a:lumOff val="40000"/>
                                </a:srgbClr>
                              </a:solidFill>
                              <a:ln>
                                <a:noFill/>
                              </a:ln>
                            </wps:spPr>
                            <wps:bodyPr spcFirstLastPara="1" wrap="square" lIns="91425" tIns="91425" rIns="91425" bIns="91425" anchor="ctr" anchorCtr="0">
                              <a:noAutofit/>
                            </wps:bodyPr>
                          </wps:wsp>
                          <pic:pic xmlns:pic="http://schemas.openxmlformats.org/drawingml/2006/picture">
                            <pic:nvPicPr>
                              <pic:cNvPr id="148" name="Picture 6" descr="Nodo - Iconos gratis de multi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08715" y="1786933"/>
                                <a:ext cx="760921" cy="76092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9" name="Grupo 149"/>
                          <wpg:cNvGrpSpPr/>
                          <wpg:grpSpPr>
                            <a:xfrm>
                              <a:off x="1616392" y="775733"/>
                              <a:ext cx="1771152" cy="1134814"/>
                              <a:chOff x="1616392" y="775733"/>
                              <a:chExt cx="1771152" cy="1134814"/>
                            </a:xfrm>
                          </wpg:grpSpPr>
                          <wpg:grpSp>
                            <wpg:cNvPr id="150" name="Google Shape;465;p25"/>
                            <wpg:cNvGrpSpPr/>
                            <wpg:grpSpPr>
                              <a:xfrm>
                                <a:off x="1616392" y="775733"/>
                                <a:ext cx="1771152" cy="1134814"/>
                                <a:chOff x="1616392" y="775733"/>
                                <a:chExt cx="1771152" cy="1134814"/>
                              </a:xfrm>
                            </wpg:grpSpPr>
                            <wps:wsp>
                              <wps:cNvPr id="151" name="Google Shape;466;p25"/>
                              <wps:cNvSpPr/>
                              <wps:spPr>
                                <a:xfrm>
                                  <a:off x="2565859" y="775733"/>
                                  <a:ext cx="821685" cy="663288"/>
                                </a:xfrm>
                                <a:custGeom>
                                  <a:avLst/>
                                  <a:gdLst/>
                                  <a:ahLst/>
                                  <a:cxnLst/>
                                  <a:rect l="l" t="t" r="r" b="b"/>
                                  <a:pathLst>
                                    <a:path w="13446" h="10854" extrusionOk="0">
                                      <a:moveTo>
                                        <a:pt x="10318" y="1"/>
                                      </a:moveTo>
                                      <a:lnTo>
                                        <a:pt x="10321" y="6"/>
                                      </a:lnTo>
                                      <a:lnTo>
                                        <a:pt x="10321" y="6"/>
                                      </a:lnTo>
                                      <a:cubicBezTo>
                                        <a:pt x="10320" y="4"/>
                                        <a:pt x="10319" y="2"/>
                                        <a:pt x="10318" y="1"/>
                                      </a:cubicBezTo>
                                      <a:close/>
                                      <a:moveTo>
                                        <a:pt x="10321" y="6"/>
                                      </a:moveTo>
                                      <a:lnTo>
                                        <a:pt x="10321" y="6"/>
                                      </a:lnTo>
                                      <a:cubicBezTo>
                                        <a:pt x="10956" y="1264"/>
                                        <a:pt x="8794" y="3646"/>
                                        <a:pt x="5496" y="5311"/>
                                      </a:cubicBezTo>
                                      <a:cubicBezTo>
                                        <a:pt x="3547" y="6304"/>
                                        <a:pt x="1628" y="6830"/>
                                        <a:pt x="254" y="6830"/>
                                      </a:cubicBezTo>
                                      <a:cubicBezTo>
                                        <a:pt x="167" y="6830"/>
                                        <a:pt x="79" y="6830"/>
                                        <a:pt x="1" y="6820"/>
                                      </a:cubicBezTo>
                                      <a:lnTo>
                                        <a:pt x="1" y="6820"/>
                                      </a:lnTo>
                                      <a:lnTo>
                                        <a:pt x="1609" y="7746"/>
                                      </a:lnTo>
                                      <a:lnTo>
                                        <a:pt x="1609" y="10854"/>
                                      </a:lnTo>
                                      <a:cubicBezTo>
                                        <a:pt x="2222" y="9607"/>
                                        <a:pt x="3986" y="8087"/>
                                        <a:pt x="6305" y="6908"/>
                                      </a:cubicBezTo>
                                      <a:cubicBezTo>
                                        <a:pt x="8262" y="5915"/>
                                        <a:pt x="10172" y="5398"/>
                                        <a:pt x="11546" y="5398"/>
                                      </a:cubicBezTo>
                                      <a:cubicBezTo>
                                        <a:pt x="12491" y="5398"/>
                                        <a:pt x="13183" y="5642"/>
                                        <a:pt x="13445" y="6158"/>
                                      </a:cubicBezTo>
                                      <a:lnTo>
                                        <a:pt x="10321" y="6"/>
                                      </a:lnTo>
                                      <a:close/>
                                    </a:path>
                                  </a:pathLst>
                                </a:custGeom>
                                <a:solidFill>
                                  <a:srgbClr val="D9D9D9"/>
                                </a:solidFill>
                                <a:ln>
                                  <a:noFill/>
                                </a:ln>
                              </wps:spPr>
                              <wps:bodyPr spcFirstLastPara="1" wrap="square" lIns="91425" tIns="91425" rIns="91425" bIns="91425" anchor="ctr" anchorCtr="0">
                                <a:noAutofit/>
                              </wps:bodyPr>
                            </wps:wsp>
                            <wps:wsp>
                              <wps:cNvPr id="152" name="Google Shape;467;p25"/>
                              <wps:cNvSpPr/>
                              <wps:spPr>
                                <a:xfrm>
                                  <a:off x="1616392" y="775733"/>
                                  <a:ext cx="1047794" cy="1134814"/>
                                </a:xfrm>
                                <a:custGeom>
                                  <a:avLst/>
                                  <a:gdLst/>
                                  <a:ahLst/>
                                  <a:cxnLst/>
                                  <a:rect l="l" t="t" r="r" b="b"/>
                                  <a:pathLst>
                                    <a:path w="12501" h="14429" extrusionOk="0">
                                      <a:moveTo>
                                        <a:pt x="6255" y="0"/>
                                      </a:moveTo>
                                      <a:lnTo>
                                        <a:pt x="1" y="3605"/>
                                      </a:lnTo>
                                      <a:lnTo>
                                        <a:pt x="1" y="10824"/>
                                      </a:lnTo>
                                      <a:lnTo>
                                        <a:pt x="6255" y="14429"/>
                                      </a:lnTo>
                                      <a:lnTo>
                                        <a:pt x="12501" y="10824"/>
                                      </a:lnTo>
                                      <a:lnTo>
                                        <a:pt x="12501" y="3605"/>
                                      </a:lnTo>
                                      <a:lnTo>
                                        <a:pt x="6255" y="0"/>
                                      </a:lnTo>
                                      <a:close/>
                                    </a:path>
                                  </a:pathLst>
                                </a:custGeom>
                                <a:solidFill>
                                  <a:srgbClr val="1F497D">
                                    <a:lumMod val="60000"/>
                                    <a:lumOff val="40000"/>
                                  </a:srgbClr>
                                </a:solidFill>
                                <a:ln>
                                  <a:noFill/>
                                </a:ln>
                              </wps:spPr>
                              <wps:bodyPr spcFirstLastPara="1" wrap="square" lIns="91425" tIns="91425" rIns="91425" bIns="91425" anchor="ctr" anchorCtr="0">
                                <a:noAutofit/>
                              </wps:bodyPr>
                            </wps:wsp>
                          </wpg:grpSp>
                          <pic:pic xmlns:pic="http://schemas.openxmlformats.org/drawingml/2006/picture">
                            <pic:nvPicPr>
                              <pic:cNvPr id="153" name="Picture 4" descr="icono-enlace - ODEPA | Oficina de Estudios y Políticas Agrari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732771" y="994845"/>
                                <a:ext cx="786114" cy="7090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 name="Grupo 154"/>
                          <wpg:cNvGrpSpPr/>
                          <wpg:grpSpPr>
                            <a:xfrm>
                              <a:off x="4821045" y="775733"/>
                              <a:ext cx="1047794" cy="1134814"/>
                              <a:chOff x="4821045" y="775733"/>
                              <a:chExt cx="1047794" cy="1134814"/>
                            </a:xfrm>
                          </wpg:grpSpPr>
                          <wps:wsp>
                            <wps:cNvPr id="155" name="Google Shape;467;p25"/>
                            <wps:cNvSpPr/>
                            <wps:spPr>
                              <a:xfrm>
                                <a:off x="4821045" y="775733"/>
                                <a:ext cx="1047794" cy="1134814"/>
                              </a:xfrm>
                              <a:custGeom>
                                <a:avLst/>
                                <a:gdLst/>
                                <a:ahLst/>
                                <a:cxnLst/>
                                <a:rect l="l" t="t" r="r" b="b"/>
                                <a:pathLst>
                                  <a:path w="12501" h="14429" extrusionOk="0">
                                    <a:moveTo>
                                      <a:pt x="6255" y="0"/>
                                    </a:moveTo>
                                    <a:lnTo>
                                      <a:pt x="1" y="3605"/>
                                    </a:lnTo>
                                    <a:lnTo>
                                      <a:pt x="1" y="10824"/>
                                    </a:lnTo>
                                    <a:lnTo>
                                      <a:pt x="6255" y="14429"/>
                                    </a:lnTo>
                                    <a:lnTo>
                                      <a:pt x="12501" y="10824"/>
                                    </a:lnTo>
                                    <a:lnTo>
                                      <a:pt x="12501" y="3605"/>
                                    </a:lnTo>
                                    <a:lnTo>
                                      <a:pt x="6255" y="0"/>
                                    </a:lnTo>
                                    <a:close/>
                                  </a:path>
                                </a:pathLst>
                              </a:custGeom>
                              <a:solidFill>
                                <a:srgbClr val="F79646"/>
                              </a:solidFill>
                              <a:ln>
                                <a:noFill/>
                              </a:ln>
                            </wps:spPr>
                            <wps:bodyPr spcFirstLastPara="1" wrap="square" lIns="91425" tIns="91425" rIns="91425" bIns="91425" anchor="ctr" anchorCtr="0">
                              <a:noAutofit/>
                            </wps:bodyPr>
                          </wps:wsp>
                          <wps:wsp>
                            <wps:cNvPr id="156" name="Elipse 156"/>
                            <wps:cNvSpPr/>
                            <wps:spPr>
                              <a:xfrm>
                                <a:off x="4965181" y="960443"/>
                                <a:ext cx="780584" cy="765393"/>
                              </a:xfrm>
                              <a:prstGeom prst="ellipse">
                                <a:avLst/>
                              </a:prstGeom>
                              <a:solidFill>
                                <a:srgbClr val="7030A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0" descr="Tipos de redes informáticas. ¿Qué es una red? LAN, WAN, MAN, WLAN, WMAN,  WWMAN, SAN, PAN - RedFibra"/>
                              <pic:cNvPicPr>
                                <a:picLocks noChangeAspect="1" noChangeArrowheads="1"/>
                              </pic:cNvPicPr>
                            </pic:nvPicPr>
                            <pic:blipFill>
                              <a:blip r:embed="rId2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4965181" y="1048899"/>
                                <a:ext cx="805002" cy="528283"/>
                              </a:xfrm>
                              <a:prstGeom prst="rect">
                                <a:avLst/>
                              </a:prstGeom>
                              <a:noFill/>
                              <a:extLst>
                                <a:ext uri="{909E8E84-426E-40DD-AFC4-6F175D3DCCD1}">
                                  <a14:hiddenFill xmlns:a14="http://schemas.microsoft.com/office/drawing/2010/main">
                                    <a:solidFill>
                                      <a:srgbClr val="FFFFFF"/>
                                    </a:solidFill>
                                  </a14:hiddenFill>
                                </a:ext>
                              </a:extLst>
                            </pic:spPr>
                          </pic:pic>
                        </wpg:grpSp>
                        <wps:wsp>
                          <wps:cNvPr id="158" name="Google Shape;471;p25"/>
                          <wps:cNvSpPr/>
                          <wps:spPr>
                            <a:xfrm>
                              <a:off x="3098820" y="-201930"/>
                              <a:ext cx="1398422" cy="1564950"/>
                            </a:xfrm>
                            <a:custGeom>
                              <a:avLst/>
                              <a:gdLst/>
                              <a:ahLst/>
                              <a:cxnLst/>
                              <a:rect l="l" t="t" r="r" b="b"/>
                              <a:pathLst>
                                <a:path w="19700" h="22740" extrusionOk="0">
                                  <a:moveTo>
                                    <a:pt x="9849" y="1"/>
                                  </a:moveTo>
                                  <a:lnTo>
                                    <a:pt x="0" y="5680"/>
                                  </a:lnTo>
                                  <a:lnTo>
                                    <a:pt x="0" y="17059"/>
                                  </a:lnTo>
                                  <a:lnTo>
                                    <a:pt x="9849" y="22739"/>
                                  </a:lnTo>
                                  <a:lnTo>
                                    <a:pt x="19699" y="17059"/>
                                  </a:lnTo>
                                  <a:lnTo>
                                    <a:pt x="19699" y="5680"/>
                                  </a:lnTo>
                                  <a:lnTo>
                                    <a:pt x="9849" y="1"/>
                                  </a:lnTo>
                                  <a:close/>
                                </a:path>
                              </a:pathLst>
                            </a:custGeom>
                            <a:solidFill>
                              <a:srgbClr val="C0504D">
                                <a:lumMod val="75000"/>
                              </a:srgbClr>
                            </a:solidFill>
                            <a:ln>
                              <a:noFill/>
                            </a:ln>
                          </wps:spPr>
                          <wps:bodyPr spcFirstLastPara="1" wrap="square" lIns="91425" tIns="91425" rIns="91425" bIns="91425" anchor="ctr" anchorCtr="0">
                            <a:noAutofit/>
                          </wps:bodyPr>
                        </wps:wsp>
                        <wps:wsp>
                          <wps:cNvPr id="159" name="CuadroTexto 5"/>
                          <wps:cNvSpPr txBox="1"/>
                          <wps:spPr>
                            <a:xfrm>
                              <a:off x="3183028" y="203349"/>
                              <a:ext cx="1267349" cy="981832"/>
                            </a:xfrm>
                            <a:prstGeom prst="rect">
                              <a:avLst/>
                            </a:prstGeom>
                            <a:noFill/>
                          </wps:spPr>
                          <wps:txbx>
                            <w:txbxContent>
                              <w:p w:rsidR="00AF7ECD" w:rsidRPr="004B62ED" w:rsidRDefault="00AF7ECD" w:rsidP="00AF7ECD">
                                <w:pPr>
                                  <w:pStyle w:val="NormalWeb"/>
                                  <w:spacing w:before="0" w:beforeAutospacing="0" w:after="0" w:afterAutospacing="0"/>
                                  <w:jc w:val="center"/>
                                  <w:rPr>
                                    <w:sz w:val="18"/>
                                  </w:rPr>
                                </w:pPr>
                                <w:r w:rsidRPr="004B62ED">
                                  <w:rPr>
                                    <w:rFonts w:eastAsia="Arial"/>
                                    <w:b/>
                                    <w:bCs/>
                                    <w:color w:val="FFFFFF"/>
                                    <w:sz w:val="20"/>
                                    <w:szCs w:val="28"/>
                                  </w:rPr>
                                  <w:t>Elementos de la hipermedia</w:t>
                                </w:r>
                              </w:p>
                            </w:txbxContent>
                          </wps:txbx>
                          <wps:bodyPr wrap="square" rtlCol="0">
                            <a:noAutofit/>
                          </wps:bodyPr>
                        </wps:wsp>
                      </wpg:grpSp>
                      <wps:wsp>
                        <wps:cNvPr id="160" name="Google Shape;464;p25"/>
                        <wps:cNvSpPr txBox="1"/>
                        <wps:spPr>
                          <a:xfrm>
                            <a:off x="2603500" y="1676400"/>
                            <a:ext cx="1720435" cy="583246"/>
                          </a:xfrm>
                          <a:prstGeom prst="rect">
                            <a:avLst/>
                          </a:prstGeom>
                          <a:noFill/>
                          <a:ln>
                            <a:noFill/>
                          </a:ln>
                        </wps:spPr>
                        <wps:txbx>
                          <w:txbxContent>
                            <w:p w:rsidR="00AF7ECD" w:rsidRPr="004B62ED" w:rsidRDefault="00AF7ECD" w:rsidP="00AF7ECD">
                              <w:pPr>
                                <w:pStyle w:val="NormalWeb"/>
                                <w:spacing w:before="0" w:beforeAutospacing="0" w:after="0" w:afterAutospacing="0"/>
                                <w:jc w:val="center"/>
                                <w:rPr>
                                  <w:sz w:val="20"/>
                                </w:rPr>
                              </w:pPr>
                              <w:r w:rsidRPr="004B62ED">
                                <w:rPr>
                                  <w:sz w:val="20"/>
                                </w:rPr>
                                <w:t>Mapa de navegación que dibuja el recorrido</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13C73B71" id="Grupo 130" o:spid="_x0000_s1154" style="position:absolute;left:0;text-align:left;margin-left:0;margin-top:19.3pt;width:346.5pt;height:210pt;z-index:-251653120;mso-position-horizontal:center;mso-position-horizontal-relative:page;mso-height-relative:margin" coordsize="44005,274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">
                <v:group id="Grupo 6" o:spid="_x0000_s1155" style="position:absolute;width:44005;height:27460" coordorigin="9466,-2019" coordsize="61851,3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oogle Shape;455;p25" o:spid="_x0000_s1156" style="position:absolute;left:41992;top:7757;width:29326;height:16322" coordorigin="41992,7757" coordsize="29325,16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Google Shape;456;p25" o:spid="_x0000_s1157" style="position:absolute;left:41992;top:7757;width:8216;height:6633;visibility:visible;mso-wrap-style:square;v-text-anchor:middle" coordsize="13445,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8/cEA&#10;AADcAAAADwAAAGRycy9kb3ducmV2LnhtbERPzYrCMBC+L/gOYQQvRdO1i0g1iiiCsBetPsDQjG13&#10;m0lJslrffiMI3ubj+53lujetuJHzjWUFn5MUBHFpdcOVgst5P56D8AFZY2uZFDzIw3o1+Fhiru2d&#10;T3QrQiViCPscFdQhdLmUvqzJoJ/YjjhyV+sMhghdJbXDeww3rZym6UwabDg21NjRtqbyt/gzCq7N&#10;13eanGbZ0Zmf3XTeJmfeJUqNhv1mASJQH97il/ug4/ws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WvP3BAAAA3AAAAA8AAAAAAAAAAAAAAAAAmAIAAGRycy9kb3du&#10;cmV2LnhtbFBLBQYAAAAABAAEAPUAAACGAwAAAAA=&#10;" path="m3128,1v-1,1,-2,3,-2,4l3126,5r2,-4xm3126,5l,6158c264,5642,955,5398,1901,5398v1373,,3293,517,5241,1510c9470,8087,11224,9607,11838,10854r,-3108l13445,6820r,c13367,6830,13280,6830,13192,6830v-1374,,-3283,-526,-5242,-1519c4652,3646,2491,1264,3126,5xe" fillcolor="#d9d9d9" stroked="f">
                      <v:path arrowok="t" o:extrusionok="f"/>
                    </v:shape>
                    <v:shape id="Google Shape;458;p25" o:spid="_x0000_s1158" type="#_x0000_t202" style="position:absolute;left:46271;top:18559;width:25047;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8YA&#10;AADcAAAADwAAAGRycy9kb3ducmV2LnhtbERP30vDMBB+F/wfwgm+yJbqZGx12RDBMYQxrGPMt6O5&#10;NtHmUptsq/71iyD4dh/fz5steteII3XBelZwO8xAEJdeW64VbN+eBxMQISJrbDyTgm8KsJhfXsww&#10;1/7Er3QsYi1SCIccFZgY21zKUBpyGIa+JU5c5TuHMcGulrrDUwp3jbzLsrF0aDk1GGzpyVD5WRyc&#10;guluf1O9W/NTLzcf42pVrO3Xy1qp66v+8QFEpD7+i//cK53mj+7h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8YAAADcAAAADwAAAAAAAAAAAAAAAACYAgAAZHJz&#10;L2Rvd25yZXYueG1sUEsFBgAAAAAEAAQA9QAAAIsDAAAAAA==&#10;" filled="f" stroked="f">
                      <v:textbox inset="2.53958mm,2.53958mm,2.53958mm,2.53958mm">
                        <w:txbxContent>
                          <w:p w:rsidR="00AF7ECD" w:rsidRPr="004B62ED" w:rsidRDefault="00AF7ECD" w:rsidP="00AF7ECD">
                            <w:pPr>
                              <w:pStyle w:val="NormalWeb"/>
                              <w:spacing w:before="0" w:beforeAutospacing="0" w:after="0" w:afterAutospacing="0"/>
                              <w:rPr>
                                <w:sz w:val="20"/>
                              </w:rPr>
                            </w:pPr>
                            <w:r w:rsidRPr="004B62ED">
                              <w:rPr>
                                <w:rFonts w:eastAsia="Arial"/>
                                <w:b/>
                                <w:bCs/>
                                <w:color w:val="000000"/>
                                <w:sz w:val="20"/>
                              </w:rPr>
                              <w:t>ESTRUCTURAS DE RED</w:t>
                            </w:r>
                          </w:p>
                        </w:txbxContent>
                      </v:textbox>
                    </v:shape>
                  </v:group>
                  <v:group id="Google Shape;460;p25" o:spid="_x0000_s1159" style="position:absolute;left:26659;top:12281;width:24084;height:25060" coordorigin="26659,12281" coordsize="24084,2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Google Shape;461;p25" o:spid="_x0000_s1160" style="position:absolute;left:35961;top:12281;width:4299;height:7794;visibility:visible;mso-wrap-style:square;v-text-anchor:middle" coordsize="7035,12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zRcMA&#10;AADcAAAADwAAAGRycy9kb3ducmV2LnhtbERPTWvCQBC9F/wPywi9NZtaG0rMKiItFW9asfQ2Zsck&#10;NDsbdrcm/ntXKHibx/ucYjGYVpzJ+cayguckBUFcWt1wpWD/9fH0BsIHZI2tZVJwIQ+L+eihwFzb&#10;nrd03oVKxBD2OSqoQ+hyKX1Zk0Gf2I44cifrDIYIXSW1wz6Gm1ZO0jSTBhuODTV2tKqp/N39GQWH&#10;bfOa7n/e7WlTfX4fnZ6u+oNV6nE8LGcgAg3hLv53r3Wc/5LB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WzRcMAAADcAAAADwAAAAAAAAAAAAAAAACYAgAAZHJzL2Rv&#10;d25yZXYueG1sUEsFBgAAAAAEAAQA9QAAAIgDAAAAAA==&#10;" path="m1,1v1442,,2611,2855,2611,6371c2612,9899,1443,12754,1,12754r7034,c5593,12754,4424,9899,4424,6372,4424,2856,5593,1,7035,1l1,1xe" fillcolor="#d9d9d9" stroked="f">
                      <v:path arrowok="t" o:extrusionok="f"/>
                    </v:shape>
                    <v:shape id="Google Shape;463;p25" o:spid="_x0000_s1161" type="#_x0000_t202" style="position:absolute;left:26659;top:26699;width:22815;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B6MYA&#10;AADcAAAADwAAAGRycy9kb3ducmV2LnhtbERP30vDMBB+F/wfwgm+yJbqYG512RDBMYQxrGPMt6O5&#10;NtHmUptsq/71iyD4dh/fz5steteII3XBelZwO8xAEJdeW64VbN+eBxMQISJrbDyTgm8KsJhfXsww&#10;1/7Er3QsYi1SCIccFZgY21zKUBpyGIa+JU5c5TuHMcGulrrDUwp3jbzLsrF0aDk1GGzpyVD5WRyc&#10;guluf1O9W/NTLzcf42pVrO3Xy1qp66v+8QFEpD7+i//cK53mj+7h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B6MYAAADcAAAADwAAAAAAAAAAAAAAAACYAgAAZHJz&#10;L2Rvd25yZXYueG1sUEsFBgAAAAAEAAQA9QAAAIsDAAAAAA==&#10;" filled="f" stroked="f">
                      <v:textbox inset="2.53958mm,2.53958mm,2.53958mm,2.53958mm">
                        <w:txbxContent>
                          <w:p w:rsidR="00AF7ECD" w:rsidRPr="004B62ED" w:rsidRDefault="00AF7ECD" w:rsidP="00AF7ECD">
                            <w:pPr>
                              <w:pStyle w:val="NormalWeb"/>
                              <w:spacing w:before="0" w:beforeAutospacing="0" w:after="0" w:afterAutospacing="0"/>
                              <w:jc w:val="center"/>
                              <w:rPr>
                                <w:sz w:val="20"/>
                              </w:rPr>
                            </w:pPr>
                            <w:r w:rsidRPr="004B62ED">
                              <w:rPr>
                                <w:rFonts w:eastAsia="Arial"/>
                                <w:b/>
                                <w:bCs/>
                                <w:color w:val="000000"/>
                                <w:sz w:val="20"/>
                              </w:rPr>
                              <w:t>NODOS</w:t>
                            </w:r>
                          </w:p>
                        </w:txbxContent>
                      </v:textbox>
                    </v:shape>
                    <v:shape id="Google Shape;464;p25" o:spid="_x0000_s1162" type="#_x0000_t202" style="position:absolute;left:27928;top:30369;width:22815;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VmsgA&#10;AADcAAAADwAAAGRycy9kb3ducmV2LnhtbESPQUsDMRCF70L/Q5iCF7FZFYquTYsIShGKdBXR27CZ&#10;3aTdTNZNbFd/vXMQvM3w3rz3zWI1hk4daEg+soGLWQGKuI7Wc2vg9eXh/BpUysgWu8hk4JsSrJaT&#10;kwWWNh55S4cqt0pCOJVowOXcl1qn2lHANIs9sWhNHAJmWYdW2wGPEh46fVkUcx3QszQ47OneUb2v&#10;voKBm7f3s+bDu5/28Xk3b9bVxn8+bYw5nY53t6Ayjfnf/He9toJ/JbT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vVWayAAAANwAAAAPAAAAAAAAAAAAAAAAAJgCAABk&#10;cnMvZG93bnJldi54bWxQSwUGAAAAAAQABAD1AAAAjQMAAAAA&#10;" filled="f" stroked="f">
                      <v:textbox inset="2.53958mm,2.53958mm,2.53958mm,2.53958mm">
                        <w:txbxContent>
                          <w:p w:rsidR="00AF7ECD" w:rsidRPr="004B62ED" w:rsidRDefault="00AF7ECD" w:rsidP="00AF7ECD">
                            <w:pPr>
                              <w:pStyle w:val="NormalWeb"/>
                              <w:spacing w:before="0" w:beforeAutospacing="0" w:after="0" w:afterAutospacing="0"/>
                              <w:jc w:val="center"/>
                              <w:rPr>
                                <w:sz w:val="20"/>
                              </w:rPr>
                            </w:pPr>
                            <w:r w:rsidRPr="004B62ED">
                              <w:rPr>
                                <w:sz w:val="20"/>
                              </w:rPr>
                              <w:t>Página, pantalla o interfaz</w:t>
                            </w:r>
                          </w:p>
                        </w:txbxContent>
                      </v:textbox>
                    </v:shape>
                  </v:group>
                  <v:group id="Google Shape;465;p25" o:spid="_x0000_s1163" style="position:absolute;left:9466;top:7757;width:24409;height:22894" coordorigin="9466,7757" coordsize="24409,22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Google Shape;466;p25" o:spid="_x0000_s1164" style="position:absolute;left:25658;top:7757;width:8217;height:6633;visibility:visible;mso-wrap-style:square;v-text-anchor:middle" coordsize="13446,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e98YA&#10;AADcAAAADwAAAGRycy9kb3ducmV2LnhtbESPQWvCQBCF70L/wzKFXqRubCVodA2hUOjBHoz+gGl2&#10;TGKzsyG7auyv7xwKvc3w3rz3zSYfXaeuNITWs4H5LAFFXHnbcm3geHh/XoIKEdli55kM3ClAvn2Y&#10;bDCz/sZ7upaxVhLCIUMDTYx9pnWoGnIYZr4nFu3kB4dR1qHWdsCbhLtOvyRJqh22LA0N9vTWUPVd&#10;XpyB9v7ZVbsv4vNqfrj8vLp0V0xTY54ex2INKtIY/81/1x9W8BeCL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8e98YAAADcAAAADwAAAAAAAAAAAAAAAACYAgAAZHJz&#10;L2Rvd25yZXYueG1sUEsFBgAAAAAEAAQA9QAAAIsDAAAAAA==&#10;" path="m10318,1r3,5l10321,6v-1,-2,-2,-4,-3,-5xm10321,6r,c10956,1264,8794,3646,5496,5311,3547,6304,1628,6830,254,6830v-87,,-175,,-253,-10l1,6820r1608,926l1609,10854c2222,9607,3986,8087,6305,6908,8262,5915,10172,5398,11546,5398v945,,1637,244,1899,760l10321,6xe" fillcolor="#d9d9d9" stroked="f">
                      <v:path arrowok="t" o:extrusionok="f"/>
                    </v:shape>
                    <v:shape id="Google Shape;467;p25" o:spid="_x0000_s1165" style="position:absolute;left:16164;top:7757;width:10478;height:11348;visibility:visible;mso-wrap-style:square;v-text-anchor:middle" coordsize="12501,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NncAA&#10;AADcAAAADwAAAGRycy9kb3ducmV2LnhtbERP24rCMBB9F/Yfwgi+2bSryFKNUgRBEERdP2BoxrbY&#10;TLpJtnb/fiMIvs3hXGe1GUwrenK+sawgS1IQxKXVDVcKrt+76RcIH5A1tpZJwR952Kw/RivMtX3w&#10;mfpLqEQMYZ+jgjqELpfSlzUZ9IntiCN3s85giNBVUjt8xHDTys80XUiDDceGGjva1lTeL79GQWEX&#10;P+eZm538VWaFnh+O+94flZqMh2IJItAQ3uKXe6/j/HkG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zNncAAAADcAAAADwAAAAAAAAAAAAAAAACYAgAAZHJzL2Rvd25y&#10;ZXYueG1sUEsFBgAAAAAEAAQA9QAAAIUDAAAAAA==&#10;" path="m6255,l1,3605r,7219l6255,14429r6246,-3605l12501,3605,6255,xe" fillcolor="#fcd5b5" stroked="f">
                      <v:path arrowok="t" o:extrusionok="f"/>
                    </v:shape>
                    <v:shape id="Google Shape;468;p25" o:spid="_x0000_s1166" type="#_x0000_t202" style="position:absolute;left:11848;top:18460;width:13802;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RDcYA&#10;AADcAAAADwAAAGRycy9kb3ducmV2LnhtbERP30vDMBB+F/wfwgm+yJZuyHB12RiDjSEMWRXRt6O5&#10;NtHm0jVxq/vrzUDw7T6+nzdb9K4RR+qC9axgNMxAEJdeW64VvL6sBw8gQkTW2HgmBT8UYDG/vpph&#10;rv2J93QsYi1SCIccFZgY21zKUBpyGIa+JU5c5TuHMcGulrrDUwp3jRxn2UQ6tJwaDLa0MlR+Fd9O&#10;wfTt/a76sOZcb54/J9W22NnD006p25t++QgiUh//xX/urU7z78dweSZd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MRDcYAAADcAAAADwAAAAAAAAAAAAAAAACYAgAAZHJz&#10;L2Rvd25yZXYueG1sUEsFBgAAAAAEAAQA9QAAAIsDAAAAAA==&#10;" filled="f" stroked="f">
                      <v:textbox inset="2.53958mm,2.53958mm,2.53958mm,2.53958mm">
                        <w:txbxContent>
                          <w:p w:rsidR="00AF7ECD" w:rsidRPr="004B62ED" w:rsidRDefault="00AF7ECD" w:rsidP="00AF7ECD">
                            <w:pPr>
                              <w:pStyle w:val="NormalWeb"/>
                              <w:spacing w:before="0" w:beforeAutospacing="0" w:after="0" w:afterAutospacing="0"/>
                              <w:jc w:val="right"/>
                              <w:rPr>
                                <w:sz w:val="20"/>
                              </w:rPr>
                            </w:pPr>
                            <w:r w:rsidRPr="004B62ED">
                              <w:rPr>
                                <w:rFonts w:eastAsia="Arial"/>
                                <w:b/>
                                <w:bCs/>
                                <w:color w:val="000000"/>
                                <w:sz w:val="20"/>
                              </w:rPr>
                              <w:t>ENLACES</w:t>
                            </w:r>
                          </w:p>
                        </w:txbxContent>
                      </v:textbox>
                    </v:shape>
                    <v:shape id="Google Shape;469;p25" o:spid="_x0000_s1167" type="#_x0000_t202" style="position:absolute;left:9466;top:21357;width:20944;height:9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lsYA&#10;AADcAAAADwAAAGRycy9kb3ducmV2LnhtbERP30vDMBB+F/wfwgm+yJbqZGx12RDBMYQxrGPMt6O5&#10;NtHmUptsq/71iyD4dh/fz5steteII3XBelZwO8xAEJdeW64VbN+eBxMQISJrbDyTgm8KsJhfXsww&#10;1/7Er3QsYi1SCIccFZgY21zKUBpyGIa+JU5c5TuHMcGulrrDUwp3jbzLsrF0aDk1GGzpyVD5WRyc&#10;guluf1O9W/NTLzcf42pVrO3Xy1qp66v+8QFEpD7+i//cK53m34/g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0lsYAAADcAAAADwAAAAAAAAAAAAAAAACYAgAAZHJz&#10;L2Rvd25yZXYueG1sUEsFBgAAAAAEAAQA9QAAAIsDAAAAAA==&#10;" filled="f" stroked="f">
                      <v:textbox inset="2.53958mm,2.53958mm,2.53958mm,2.53958mm">
                        <w:txbxContent>
                          <w:p w:rsidR="00AF7ECD" w:rsidRPr="004B62ED" w:rsidRDefault="00AF7ECD" w:rsidP="00AF7ECD">
                            <w:pPr>
                              <w:pStyle w:val="NormalWeb"/>
                              <w:spacing w:before="0" w:beforeAutospacing="0" w:after="0" w:afterAutospacing="0"/>
                              <w:jc w:val="center"/>
                              <w:rPr>
                                <w:sz w:val="20"/>
                              </w:rPr>
                            </w:pPr>
                            <w:r w:rsidRPr="004B62ED">
                              <w:rPr>
                                <w:sz w:val="20"/>
                              </w:rPr>
                              <w:t>Programación que traslada a un nuevo espacio de información</w:t>
                            </w:r>
                          </w:p>
                        </w:txbxContent>
                      </v:textbox>
                    </v:shape>
                  </v:group>
                  <v:shape id="Google Shape;476;p25" o:spid="_x0000_s1168" style="position:absolute;left:36384;top:21123;width:3269;height:3275;visibility:visible;mso-wrap-style:square;v-text-anchor:middle" coordsize="5350,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tYMMA&#10;AADcAAAADwAAAGRycy9kb3ducmV2LnhtbERPTWsCMRC9F/wPYQrearZFpF2NUgqiglK0RfQ2bqab&#10;xWSybOK6/ntTKPQ2j/c5k1nnrGipCZVnBc+DDARx4XXFpYLvr/nTK4gQkTVaz6TgRgFm097DBHPt&#10;r7yldhdLkUI45KjAxFjnUobCkMMw8DVx4n584zAm2JRSN3hN4c7KlywbSYcVpwaDNX0YKs67i1Ng&#10;94dsXi029mjWq317+uzeYm2U6j9272MQkbr4L/5zL3WaPxzC7zPp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tYMMAAADcAAAADwAAAAAAAAAAAAAAAACYAgAAZHJzL2Rv&#10;d25yZXYueG1sUEsFBgAAAAAEAAQA9QAAAIgDAAAAAA==&#10;" path="m2095,1413v48,,98,10,156,39l4024,2485v185,107,185,282,,389l2251,3898v-58,28,-108,48,-156,48c1988,3946,1910,3859,1910,3703r,-2056c1910,1501,1988,1413,2095,1413xm2680,1c1199,1,,1199,,2679,,4151,1199,5359,2680,5359v1470,,2669,-1208,2669,-2680c5349,1199,4150,1,2680,1xe" stroked="f">
                    <v:path arrowok="t" o:extrusionok="f"/>
                  </v:shape>
                  <v:shape id="Picture 4" o:spid="_x0000_s1169" type="#_x0000_t75" alt="icono-enlace - ODEPA | Oficina de Estudios y Políticas Agrarias" style="position:absolute;left:17313;top:9948;width:7861;height:7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Q9/CAAAA3AAAAA8AAABkcnMvZG93bnJldi54bWxET99rwjAQfhf2P4Qb7E3TjTmkmpYxGBvI&#10;cFbB1yM5m7rmUppM639vBMG3+/h+3qIcXCuO1IfGs4LnSQaCWHvTcK1gu/kcz0CEiGyw9UwKzhSg&#10;LB5GC8yNP/GajlWsRQrhkKMCG2OXSxm0JYdh4jvixO197zAm2NfS9HhK4a6VL1n2Jh02nBosdvRh&#10;Sf9V/06BXv6c18svXh20+d1Vzc6a1cwq9fQ4vM9BRBriXXxzf5s0/3UK12fSBbK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okPfwgAAANwAAAAPAAAAAAAAAAAAAAAAAJ8C&#10;AABkcnMvZG93bnJldi54bWxQSwUGAAAAAAQABAD3AAAAjgMAAAAA&#10;">
                    <v:imagedata r:id="rId29" o:title="icono-enlace - ODEPA | Oficina de Estudios y Políticas Agrarias"/>
                  </v:shape>
                  <v:group id="Grupo 146" o:spid="_x0000_s1170" style="position:absolute;left:32844;top:15901;width:10478;height:11348" coordorigin="32844,15901" coordsize="10477,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Google Shape;467;p25" o:spid="_x0000_s1171" style="position:absolute;left:32844;top:15901;width:10478;height:11348;visibility:visible;mso-wrap-style:square;v-text-anchor:middle" coordsize="12501,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0ncEA&#10;AADcAAAADwAAAGRycy9kb3ducmV2LnhtbERPTWsCMRC9C/0PYQrearZFbFmNIkLRk1Qt7XXYjJvF&#10;zWSbxN21v94Igrd5vM+ZLXpbi5Z8qBwreB1lIIgLpysuFXwfPl8+QISIrLF2TAouFGAxfxrMMNeu&#10;4x21+1iKFMIhRwUmxiaXMhSGLIaRa4gTd3TeYkzQl1J77FK4reVblk2kxYpTg8GGVoaK0/5sFYzd&#10;327ddP7nt2izf/NlaUXdVqnhc7+cgojUx4f47t7oNH/8Drdn0gV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FdJ3BAAAA3AAAAA8AAAAAAAAAAAAAAAAAmAIAAGRycy9kb3du&#10;cmV2LnhtbFBLBQYAAAAABAAEAPUAAACGAwAAAAA=&#10;" path="m6255,l1,3605r,7219l6255,14429r6246,-3605l12501,3605,6255,xe" fillcolor="#b3a2c7" stroked="f">
                      <v:path arrowok="t" o:extrusionok="f"/>
                    </v:shape>
                    <v:shape id="Picture 6" o:spid="_x0000_s1172" type="#_x0000_t75" alt="Nodo - Iconos gratis de multimedia" style="position:absolute;left:34087;top:17869;width:7609;height:7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9+0/EAAAA3AAAAA8AAABkcnMvZG93bnJldi54bWxEj01LAzEQhu8F/0MYwVubVaot26ZFBFEQ&#10;D1YLPQ6b6e62m8maxG767zsHobcZ5v14ZrnOrlMnCrH1bOB+UoAirrxtuTbw8/06noOKCdli55kM&#10;nCnCenUzWmJp/cBfdNqkWkkIxxINNCn1pdaxashhnPieWG57HxwmWUOtbcBBwl2nH4riSTtsWRoa&#10;7Omloeq4+XNSkg8fu08/+81DPwv4Vm35cbo15u42Py9AJcrpKv53v1vBnwqtPCMT6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9+0/EAAAA3AAAAA8AAAAAAAAAAAAAAAAA&#10;nwIAAGRycy9kb3ducmV2LnhtbFBLBQYAAAAABAAEAPcAAACQAwAAAAA=&#10;">
                      <v:imagedata r:id="rId30" o:title="Nodo - Iconos gratis de multimedia"/>
                    </v:shape>
                  </v:group>
                  <v:group id="Grupo 149" o:spid="_x0000_s1173" style="position:absolute;left:16163;top:7757;width:17712;height:11348" coordorigin="16163,7757" coordsize="17711,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oogle Shape;465;p25" o:spid="_x0000_s1174" style="position:absolute;left:16163;top:7757;width:17712;height:11348" coordorigin="16163,7757" coordsize="17711,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Google Shape;466;p25" o:spid="_x0000_s1175" style="position:absolute;left:25658;top:7757;width:8217;height:6633;visibility:visible;mso-wrap-style:square;v-text-anchor:middle" coordsize="13446,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tscIA&#10;AADcAAAADwAAAGRycy9kb3ducmV2LnhtbERPzYrCMBC+C75DGMGLaNoVi9s1iggLHtyD1QcYm9m2&#10;azMpTdTq028Ewdt8fL+zWHWmFldqXWVZQTyJQBDnVldcKDgevsdzEM4ja6wtk4I7OVgt+70Fptre&#10;eE/XzBcihLBLUUHpfZNK6fKSDLqJbYgD92tbgz7AtpC6xVsIN7X8iKJEGqw4NJTY0Kak/JxdjILq&#10;/lPnuxPx32d8uDymJtmtR4lSw0G3/gLhqfNv8cu91WH+LIb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i2xwgAAANwAAAAPAAAAAAAAAAAAAAAAAJgCAABkcnMvZG93&#10;bnJldi54bWxQSwUGAAAAAAQABAD1AAAAhwMAAAAA&#10;" path="m10318,1r3,5l10321,6v-1,-2,-2,-4,-3,-5xm10321,6r,c10956,1264,8794,3646,5496,5311,3547,6304,1628,6830,254,6830v-87,,-175,,-253,-10l1,6820r1608,926l1609,10854c2222,9607,3986,8087,6305,6908,8262,5915,10172,5398,11546,5398v945,,1637,244,1899,760l10321,6xe" fillcolor="#d9d9d9" stroked="f">
                        <v:path arrowok="t" o:extrusionok="f"/>
                      </v:shape>
                      <v:shape id="Google Shape;467;p25" o:spid="_x0000_s1176" style="position:absolute;left:16163;top:7757;width:10478;height:11348;visibility:visible;mso-wrap-style:square;v-text-anchor:middle" coordsize="12501,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jsIA&#10;AADcAAAADwAAAGRycy9kb3ducmV2LnhtbERPTWsCMRC9C/0PYQq9iJutUCmrUcqWgr0Ita3ncTNm&#10;o5vJsom69tc3guBtHu9zZoveNeJEXbCeFTxnOQjiymvLRsHP98foFUSIyBobz6TgQgEW84fBDAvt&#10;z/xFp3U0IoVwKFBBHWNbSBmqmhyGzLfEidv5zmFMsDNSd3hO4a6R4zyfSIeWU0ONLZU1VYf10SnY&#10;2s1vXpqWDmRsVe7fV/Hvc6jU02P/NgURqY938c291Gn+yxiuz6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XCOwgAAANwAAAAPAAAAAAAAAAAAAAAAAJgCAABkcnMvZG93&#10;bnJldi54bWxQSwUGAAAAAAQABAD1AAAAhwMAAAAA&#10;" path="m6255,l1,3605r,7219l6255,14429r6246,-3605l12501,3605,6255,xe" fillcolor="#558ed5" stroked="f">
                        <v:path arrowok="t" o:extrusionok="f"/>
                      </v:shape>
                    </v:group>
                    <v:shape id="Picture 4" o:spid="_x0000_s1177" type="#_x0000_t75" alt="icono-enlace - ODEPA | Oficina de Estudios y Políticas Agrarias" style="position:absolute;left:17327;top:9948;width:7861;height:7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6O3CAAAA3AAAAA8AAABkcnMvZG93bnJldi54bWxET99rwjAQfhf2P4Qb7E3TbTikmpYxGBvI&#10;cFbB1yM5m7rmUppM639vBMG3+/h+3qIcXCuO1IfGs4LnSQaCWHvTcK1gu/kcz0CEiGyw9UwKzhSg&#10;LB5GC8yNP/GajlWsRQrhkKMCG2OXSxm0JYdh4jvixO197zAm2NfS9HhK4a6VL1n2Jh02nBosdvRh&#10;Sf9V/06BXv6c18svXh20+d1Vzc6a1cwq9fQ4vM9BRBriXXxzf5s0f/oK12fSBbK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3ujtwgAAANwAAAAPAAAAAAAAAAAAAAAAAJ8C&#10;AABkcnMvZG93bnJldi54bWxQSwUGAAAAAAQABAD3AAAAjgMAAAAA&#10;">
                      <v:imagedata r:id="rId29" o:title="icono-enlace - ODEPA | Oficina de Estudios y Políticas Agrarias"/>
                    </v:shape>
                  </v:group>
                  <v:group id="Grupo 154" o:spid="_x0000_s1178" style="position:absolute;left:48210;top:7757;width:10478;height:11348" coordorigin="48210,7757" coordsize="10477,1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Google Shape;467;p25" o:spid="_x0000_s1179" style="position:absolute;left:48210;top:7757;width:10478;height:11348;visibility:visible;mso-wrap-style:square;v-text-anchor:middle" coordsize="12501,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aP8MA&#10;AADcAAAADwAAAGRycy9kb3ducmV2LnhtbERPTWvCQBC9F/wPywi9lLqxVCnRNYSApeipKoXehuyY&#10;LGZnQ3Y1yb93C0Jv83ifs84G24gbdd44VjCfJSCIS6cNVwpOx+3rBwgfkDU2jknBSB6yzeRpjal2&#10;PX/T7RAqEUPYp6igDqFNpfRlTRb9zLXEkTu7zmKIsKuk7rCP4baRb0mylBYNx4YaWypqKi+Hq1WQ&#10;v+eVNPTz2drfl8SM52K72xulnqdDvgIRaAj/4of7S8f5iwX8PR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aP8MAAADcAAAADwAAAAAAAAAAAAAAAACYAgAAZHJzL2Rv&#10;d25yZXYueG1sUEsFBgAAAAAEAAQA9QAAAIgDAAAAAA==&#10;" path="m6255,l1,3605r,7219l6255,14429r6246,-3605l12501,3605,6255,xe" fillcolor="#f79646" stroked="f">
                      <v:path arrowok="t" o:extrusionok="f"/>
                    </v:shape>
                    <v:oval id="Elipse 156" o:spid="_x0000_s1180" style="position:absolute;left:49651;top:9604;width:7806;height:7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3cMA&#10;AADcAAAADwAAAGRycy9kb3ducmV2LnhtbERP22rCQBB9F/oPyxT6ppsGKiV1IyItFAVpTak+DtnJ&#10;RbOzIbsm8e/dgtC3OZzrLJajaURPnastK3ieRSCIc6trLhX8ZB/TVxDOI2tsLJOCKzlYpg+TBSba&#10;DvxN/d6XIoSwS1BB5X2bSOnyigy6mW2JA1fYzqAPsCul7nAI4aaRcRTNpcGaQ0OFLa0rys/7i1Gw&#10;fT/El83pSJui52H3uz59cZwp9fQ4rt5AeBr9v/ju/tRh/ssc/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t3cMAAADcAAAADwAAAAAAAAAAAAAAAACYAgAAZHJzL2Rv&#10;d25yZXYueG1sUEsFBgAAAAAEAAQA9QAAAIgDAAAAAA==&#10;" fillcolor="#7030a0" strokecolor="#385d8a" strokeweight="2pt"/>
                    <v:shape id="Picture 10" o:spid="_x0000_s1181" type="#_x0000_t75" alt="Tipos de redes informáticas. ¿Qué es una red? LAN, WAN, MAN, WLAN, WMAN,  WWMAN, SAN, PAN - RedFibra" style="position:absolute;left:49651;top:10488;width:8050;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2eyTDAAAA3AAAAA8AAABkcnMvZG93bnJldi54bWxET01rwkAQvRf6H5YRetONqa0Ss4oUCgXt&#10;QZuDxyE7ZhOzs2l2q/HfdwtCb/N4n5OvB9uKC/W+dqxgOklAEJdO11wpKL7exwsQPiBrbB2Tght5&#10;WK8eH3LMtLvyni6HUIkYwj5DBSaELpPSl4Ys+onriCN3cr3FEGFfSd3jNYbbVqZJ8iot1hwbDHb0&#10;Zqg8H36sAjTprfk+bp+bWbEr0k33We5kUOppNGyWIAIN4V98d3/oOP9lDn/Px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Z7JMMAAADcAAAADwAAAAAAAAAAAAAAAACf&#10;AgAAZHJzL2Rvd25yZXYueG1sUEsFBgAAAAAEAAQA9wAAAI8DAAAAAA==&#10;">
                      <v:imagedata r:id="rId31" o:title="Tipos de redes informáticas" chromakey="#fdfdfd"/>
                    </v:shape>
                  </v:group>
                  <v:shape id="Google Shape;471;p25" o:spid="_x0000_s1182" style="position:absolute;left:30988;top:-2019;width:13984;height:15649;visibility:visible;mso-wrap-style:square;v-text-anchor:middle" coordsize="19700,2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g1cMA&#10;AADcAAAADwAAAGRycy9kb3ducmV2LnhtbESPQWvCQBCF7wX/wzKCt7pRsEjqKlIpWKQHE/E8ZKfJ&#10;0uxsyK4a/71zELzN8N68981qM/hWXamPLrCB2TQDRVwF67g2cCq/35egYkK22AYmA3eKsFmP3laY&#10;23DjI12LVCsJ4ZijgSalLtc6Vg15jNPQEYv2F3qPSda+1rbHm4T7Vs+z7EN7dCwNDXb01VD1X1y8&#10;gQx39/Jwbv28/Ckv+9P217kiGTMZD9tPUImG9DI/r/dW8BdCK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g1cMAAADcAAAADwAAAAAAAAAAAAAAAACYAgAAZHJzL2Rv&#10;d25yZXYueG1sUEsFBgAAAAAEAAQA9QAAAIgDAAAAAA==&#10;" path="m9849,1l,5680,,17059r9849,5680l19699,17059r,-11379l9849,1xe" fillcolor="#953735" stroked="f">
                    <v:path arrowok="t" o:extrusionok="f"/>
                  </v:shape>
                  <v:shape id="CuadroTexto 5" o:spid="_x0000_s1183" type="#_x0000_t202" style="position:absolute;left:31830;top:2033;width:12673;height:9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AF7ECD" w:rsidRPr="004B62ED" w:rsidRDefault="00AF7ECD" w:rsidP="00AF7ECD">
                          <w:pPr>
                            <w:pStyle w:val="NormalWeb"/>
                            <w:spacing w:before="0" w:beforeAutospacing="0" w:after="0" w:afterAutospacing="0"/>
                            <w:jc w:val="center"/>
                            <w:rPr>
                              <w:sz w:val="18"/>
                            </w:rPr>
                          </w:pPr>
                          <w:r w:rsidRPr="004B62ED">
                            <w:rPr>
                              <w:rFonts w:eastAsia="Arial"/>
                              <w:b/>
                              <w:bCs/>
                              <w:color w:val="FFFFFF"/>
                              <w:sz w:val="20"/>
                              <w:szCs w:val="28"/>
                            </w:rPr>
                            <w:t>Elementos de la hipermedia</w:t>
                          </w:r>
                        </w:p>
                      </w:txbxContent>
                    </v:textbox>
                  </v:shape>
                </v:group>
                <v:shape id="Google Shape;464;p25" o:spid="_x0000_s1184" type="#_x0000_t202" style="position:absolute;left:26035;top:16764;width:17204;height:5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2gccA&#10;AADcAAAADwAAAGRycy9kb3ducmV2LnhtbESPQUvDQBCF70L/wzIFL2I3egg2dltEUIpQxFhEb0N2&#10;kl3Nzsbs2kZ/vXMQvM3w3rz3zWozhV4daEw+soGLRQGKuInWc2dg/3x3fgUqZWSLfWQy8E0JNuvZ&#10;yQorG4/8RIc6d0pCOFVowOU8VFqnxlHAtIgDsWhtHANmWcdO2xGPEh56fVkUpQ7oWRocDnTrqPmo&#10;v4KB5cvrWfvm3U93//hettt65z8fdsaczqeba1CZpvxv/rveWsEvBV+ekQ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4doHHAAAA3AAAAA8AAAAAAAAAAAAAAAAAmAIAAGRy&#10;cy9kb3ducmV2LnhtbFBLBQYAAAAABAAEAPUAAACMAwAAAAA=&#10;" filled="f" stroked="f">
                  <v:textbox inset="2.53958mm,2.53958mm,2.53958mm,2.53958mm">
                    <w:txbxContent>
                      <w:p w:rsidR="00AF7ECD" w:rsidRPr="004B62ED" w:rsidRDefault="00AF7ECD" w:rsidP="00AF7ECD">
                        <w:pPr>
                          <w:pStyle w:val="NormalWeb"/>
                          <w:spacing w:before="0" w:beforeAutospacing="0" w:after="0" w:afterAutospacing="0"/>
                          <w:jc w:val="center"/>
                          <w:rPr>
                            <w:sz w:val="20"/>
                          </w:rPr>
                        </w:pPr>
                        <w:r w:rsidRPr="004B62ED">
                          <w:rPr>
                            <w:sz w:val="20"/>
                          </w:rPr>
                          <w:t>Mapa de navegación que dibuja el recorrido</w:t>
                        </w:r>
                      </w:p>
                    </w:txbxContent>
                  </v:textbox>
                </v:shape>
                <w10:wrap type="topAndBottom" anchorx="page"/>
              </v:group>
            </w:pict>
          </mc:Fallback>
        </mc:AlternateContent>
      </w:r>
      <w:r w:rsidRPr="00AF7ECD">
        <w:rPr>
          <w:rFonts w:ascii="Times New Roman" w:hAnsi="Times New Roman"/>
          <w:b/>
          <w:sz w:val="20"/>
          <w:szCs w:val="20"/>
        </w:rPr>
        <w:t>Figura 3:</w:t>
      </w:r>
      <w:r w:rsidRPr="00AF7ECD">
        <w:rPr>
          <w:rFonts w:ascii="Times New Roman" w:hAnsi="Times New Roman"/>
          <w:sz w:val="20"/>
          <w:szCs w:val="20"/>
        </w:rPr>
        <w:t xml:space="preserve"> Explicación de los elementos de la hipermedia</w:t>
      </w:r>
    </w:p>
    <w:p w:rsidR="00AF7ECD" w:rsidRPr="00AF7ECD" w:rsidRDefault="00AF7ECD" w:rsidP="00AF7ECD">
      <w:pPr>
        <w:spacing w:after="0" w:line="360" w:lineRule="auto"/>
        <w:jc w:val="center"/>
        <w:rPr>
          <w:rFonts w:ascii="Times New Roman" w:hAnsi="Times New Roman"/>
          <w:sz w:val="18"/>
          <w:szCs w:val="18"/>
        </w:rPr>
      </w:pPr>
      <w:r w:rsidRPr="00AF7ECD">
        <w:rPr>
          <w:rFonts w:ascii="Times New Roman" w:hAnsi="Times New Roman"/>
          <w:b/>
          <w:sz w:val="18"/>
          <w:szCs w:val="18"/>
        </w:rPr>
        <w:t>Fuente:</w:t>
      </w:r>
      <w:r w:rsidRPr="00AF7ECD">
        <w:rPr>
          <w:rFonts w:ascii="Times New Roman" w:hAnsi="Times New Roman"/>
          <w:sz w:val="18"/>
          <w:szCs w:val="18"/>
        </w:rPr>
        <w:t xml:space="preserve"> Elaboración propia a partir de (Pires &amp; Rosales, 2006)</w:t>
      </w:r>
    </w:p>
    <w:p w:rsidR="00C12FD7" w:rsidRDefault="00C12FD7" w:rsidP="00AF7ECD">
      <w:pPr>
        <w:spacing w:after="0" w:line="360" w:lineRule="auto"/>
        <w:jc w:val="both"/>
        <w:rPr>
          <w:rFonts w:ascii="Times New Roman" w:hAnsi="Times New Roman"/>
          <w:b/>
          <w:i/>
          <w:sz w:val="24"/>
          <w:szCs w:val="24"/>
        </w:rPr>
      </w:pPr>
    </w:p>
    <w:p w:rsidR="00AF7ECD" w:rsidRPr="00AF7ECD" w:rsidRDefault="00AF7ECD" w:rsidP="00AF7ECD">
      <w:pPr>
        <w:spacing w:after="0" w:line="360" w:lineRule="auto"/>
        <w:jc w:val="both"/>
        <w:rPr>
          <w:rFonts w:ascii="Times New Roman" w:hAnsi="Times New Roman"/>
          <w:b/>
          <w:i/>
          <w:sz w:val="24"/>
          <w:szCs w:val="24"/>
        </w:rPr>
      </w:pPr>
      <w:r w:rsidRPr="00AF7ECD">
        <w:rPr>
          <w:rFonts w:ascii="Times New Roman" w:hAnsi="Times New Roman"/>
          <w:b/>
          <w:i/>
          <w:sz w:val="24"/>
          <w:szCs w:val="24"/>
        </w:rPr>
        <w:lastRenderedPageBreak/>
        <w:t>Narrativa Transmedia</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Existe ambigüedad en la conceptualización de las narrativas transmedia, debido a la existencia de otras narrativas que también utilizan distintos formatos, se la definir como una historia que se desarrolla a través de múltiples plataformas mediáticas como libros, revistas, videos, bloc, entre otros y cuya narración original se expande con nuevos protagonistas, escenarios y situaciones, (Abellán Hernández &amp; de Miguel Zamora, 2016) establece que es el proceso evolutivo de agentes que participan dinámica y colaborativamente en la construcción de una narración que posee un carácter comunicativ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 xml:space="preserve">La narrativa transmedia cuenta con elementos que se dispersan a través de múltiples medios digitales, con el propósito de crear experiencias que entretengan e impacten al público objetivo, tales como: la difusión, inmersión, visualización y producción. </w:t>
      </w:r>
    </w:p>
    <w:p w:rsidR="00AF7ECD" w:rsidRPr="00AF7ECD" w:rsidRDefault="00AF7ECD" w:rsidP="00AF7ECD">
      <w:pPr>
        <w:spacing w:after="0" w:line="360" w:lineRule="auto"/>
        <w:jc w:val="both"/>
        <w:rPr>
          <w:rFonts w:ascii="Times New Roman" w:hAnsi="Times New Roman"/>
          <w:sz w:val="24"/>
          <w:szCs w:val="24"/>
        </w:rPr>
      </w:pPr>
    </w:p>
    <w:p w:rsidR="00AF7ECD" w:rsidRDefault="00AF7ECD" w:rsidP="00AF7ECD">
      <w:pPr>
        <w:spacing w:after="0" w:line="360" w:lineRule="auto"/>
        <w:jc w:val="center"/>
        <w:rPr>
          <w:rFonts w:ascii="Times New Roman" w:hAnsi="Times New Roman"/>
          <w:sz w:val="20"/>
          <w:szCs w:val="20"/>
        </w:rPr>
      </w:pPr>
      <w:r w:rsidRPr="00AF7ECD">
        <w:rPr>
          <w:rFonts w:ascii="Times New Roman" w:eastAsia="Arial" w:hAnsi="Times New Roman"/>
          <w:noProof/>
          <w:sz w:val="24"/>
          <w:szCs w:val="24"/>
          <w:lang w:eastAsia="es-EC"/>
        </w:rPr>
        <mc:AlternateContent>
          <mc:Choice Requires="wpg">
            <w:drawing>
              <wp:anchor distT="0" distB="0" distL="114300" distR="114300" simplePos="0" relativeHeight="251665408" behindDoc="0" locked="0" layoutInCell="1" allowOverlap="1" wp14:anchorId="17B1CD71" wp14:editId="1B231862">
                <wp:simplePos x="0" y="0"/>
                <wp:positionH relativeFrom="margin">
                  <wp:align>center</wp:align>
                </wp:positionH>
                <wp:positionV relativeFrom="paragraph">
                  <wp:posOffset>266065</wp:posOffset>
                </wp:positionV>
                <wp:extent cx="4120960" cy="2551972"/>
                <wp:effectExtent l="0" t="0" r="0" b="1270"/>
                <wp:wrapTopAndBottom/>
                <wp:docPr id="161" name="Grupo 161"/>
                <wp:cNvGraphicFramePr/>
                <a:graphic xmlns:a="http://schemas.openxmlformats.org/drawingml/2006/main">
                  <a:graphicData uri="http://schemas.microsoft.com/office/word/2010/wordprocessingGroup">
                    <wpg:wgp>
                      <wpg:cNvGrpSpPr/>
                      <wpg:grpSpPr>
                        <a:xfrm>
                          <a:off x="0" y="0"/>
                          <a:ext cx="4120960" cy="2551972"/>
                          <a:chOff x="0" y="0"/>
                          <a:chExt cx="4120960" cy="2551972"/>
                        </a:xfrm>
                      </wpg:grpSpPr>
                      <wpg:grpSp>
                        <wpg:cNvPr id="162" name="Grupo 162"/>
                        <wpg:cNvGrpSpPr/>
                        <wpg:grpSpPr>
                          <a:xfrm>
                            <a:off x="0" y="0"/>
                            <a:ext cx="4120960" cy="2551972"/>
                            <a:chOff x="0" y="0"/>
                            <a:chExt cx="4120960" cy="2551972"/>
                          </a:xfrm>
                        </wpg:grpSpPr>
                        <wpg:grpSp>
                          <wpg:cNvPr id="163" name="Grupo 1"/>
                          <wpg:cNvGrpSpPr/>
                          <wpg:grpSpPr>
                            <a:xfrm>
                              <a:off x="136478" y="0"/>
                              <a:ext cx="3888596" cy="1958454"/>
                              <a:chOff x="0" y="0"/>
                              <a:chExt cx="5721921" cy="3052795"/>
                            </a:xfrm>
                          </wpg:grpSpPr>
                          <wpg:grpSp>
                            <wpg:cNvPr id="164" name="Google Shape;1184;p43"/>
                            <wpg:cNvGrpSpPr/>
                            <wpg:grpSpPr>
                              <a:xfrm>
                                <a:off x="3746875" y="0"/>
                                <a:ext cx="1975046" cy="3052618"/>
                                <a:chOff x="3746875" y="0"/>
                                <a:chExt cx="1975046" cy="3052618"/>
                              </a:xfrm>
                            </wpg:grpSpPr>
                            <wps:wsp>
                              <wps:cNvPr id="165" name="Google Shape;1185;p43"/>
                              <wps:cNvSpPr/>
                              <wps:spPr>
                                <a:xfrm>
                                  <a:off x="3746875" y="0"/>
                                  <a:ext cx="771452" cy="1960499"/>
                                </a:xfrm>
                                <a:custGeom>
                                  <a:avLst/>
                                  <a:gdLst/>
                                  <a:ahLst/>
                                  <a:cxnLst/>
                                  <a:rect l="l" t="t" r="r" b="b"/>
                                  <a:pathLst>
                                    <a:path w="7465" h="20315" extrusionOk="0">
                                      <a:moveTo>
                                        <a:pt x="7465" y="1"/>
                                      </a:moveTo>
                                      <a:lnTo>
                                        <a:pt x="1" y="4254"/>
                                      </a:lnTo>
                                      <a:lnTo>
                                        <a:pt x="1" y="20314"/>
                                      </a:lnTo>
                                      <a:lnTo>
                                        <a:pt x="7465" y="20314"/>
                                      </a:lnTo>
                                      <a:lnTo>
                                        <a:pt x="7465" y="1"/>
                                      </a:lnTo>
                                      <a:close/>
                                    </a:path>
                                  </a:pathLst>
                                </a:custGeom>
                                <a:solidFill>
                                  <a:srgbClr val="F79646"/>
                                </a:solidFill>
                                <a:ln>
                                  <a:noFill/>
                                </a:ln>
                              </wps:spPr>
                              <wps:bodyPr spcFirstLastPara="1" wrap="square" lIns="91425" tIns="91425" rIns="91425" bIns="91425" anchor="ctr" anchorCtr="0">
                                <a:noAutofit/>
                              </wps:bodyPr>
                            </wps:wsp>
                            <wps:wsp>
                              <wps:cNvPr id="166" name="Google Shape;1186;p43"/>
                              <wps:cNvSpPr/>
                              <wps:spPr>
                                <a:xfrm>
                                  <a:off x="3746887" y="1960476"/>
                                  <a:ext cx="1975034" cy="593112"/>
                                </a:xfrm>
                                <a:custGeom>
                                  <a:avLst/>
                                  <a:gdLst/>
                                  <a:ahLst/>
                                  <a:cxnLst/>
                                  <a:rect l="l" t="t" r="r" b="b"/>
                                  <a:pathLst>
                                    <a:path w="19112" h="9581" extrusionOk="0">
                                      <a:moveTo>
                                        <a:pt x="1" y="0"/>
                                      </a:moveTo>
                                      <a:cubicBezTo>
                                        <a:pt x="1939" y="3191"/>
                                        <a:pt x="3887" y="6391"/>
                                        <a:pt x="5824" y="9580"/>
                                      </a:cubicBezTo>
                                      <a:lnTo>
                                        <a:pt x="19112" y="9580"/>
                                      </a:lnTo>
                                      <a:cubicBezTo>
                                        <a:pt x="15236" y="6391"/>
                                        <a:pt x="11340" y="3191"/>
                                        <a:pt x="7465" y="0"/>
                                      </a:cubicBezTo>
                                      <a:close/>
                                    </a:path>
                                  </a:pathLst>
                                </a:custGeom>
                                <a:solidFill>
                                  <a:srgbClr val="F79646"/>
                                </a:solidFill>
                                <a:ln>
                                  <a:noFill/>
                                </a:ln>
                              </wps:spPr>
                              <wps:bodyPr spcFirstLastPara="1" wrap="square" lIns="91425" tIns="91425" rIns="91425" bIns="91425" anchor="ctr" anchorCtr="0">
                                <a:noAutofit/>
                              </wps:bodyPr>
                            </wps:wsp>
                            <wps:wsp>
                              <wps:cNvPr id="167" name="Google Shape;1187;p43"/>
                              <wps:cNvSpPr txBox="1"/>
                              <wps:spPr>
                                <a:xfrm>
                                  <a:off x="4001244" y="1941535"/>
                                  <a:ext cx="1085100" cy="509560"/>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rFonts w:ascii="Arial" w:hAnsi="Arial" w:cs="Arial"/>
                                        <w:sz w:val="16"/>
                                        <w:szCs w:val="16"/>
                                      </w:rPr>
                                    </w:pPr>
                                    <w:r w:rsidRPr="00D9007B">
                                      <w:rPr>
                                        <w:rFonts w:ascii="Arial" w:eastAsia="Fira Sans Extra Condensed" w:hAnsi="Arial" w:cs="Arial"/>
                                        <w:b/>
                                        <w:bCs/>
                                        <w:color w:val="FFFFFF"/>
                                        <w:sz w:val="16"/>
                                        <w:szCs w:val="16"/>
                                        <w:lang w:val="en-US"/>
                                      </w:rPr>
                                      <w:t>04</w:t>
                                    </w:r>
                                  </w:p>
                                </w:txbxContent>
                              </wps:txbx>
                              <wps:bodyPr spcFirstLastPara="1" wrap="square" lIns="91425" tIns="91425" rIns="91425" bIns="91425" anchor="t" anchorCtr="0">
                                <a:noAutofit/>
                              </wps:bodyPr>
                            </wps:wsp>
                            <wps:wsp>
                              <wps:cNvPr id="168" name="Google Shape;1188;p43"/>
                              <wps:cNvSpPr txBox="1"/>
                              <wps:spPr>
                                <a:xfrm>
                                  <a:off x="4347726" y="2585480"/>
                                  <a:ext cx="1373100" cy="467138"/>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sz w:val="16"/>
                                        <w:szCs w:val="16"/>
                                      </w:rPr>
                                    </w:pPr>
                                    <w:r w:rsidRPr="00D9007B">
                                      <w:rPr>
                                        <w:rFonts w:eastAsia="Fira Sans Extra Condensed"/>
                                        <w:b/>
                                        <w:bCs/>
                                        <w:sz w:val="16"/>
                                        <w:szCs w:val="16"/>
                                        <w:lang w:val="en-US"/>
                                      </w:rPr>
                                      <w:t>PRODUCCIÓN</w:t>
                                    </w:r>
                                    <w:r w:rsidRPr="00D9007B">
                                      <w:rPr>
                                        <w:noProof/>
                                        <w:sz w:val="16"/>
                                        <w:szCs w:val="16"/>
                                        <w:lang w:val="es-EC" w:eastAsia="es-EC"/>
                                      </w:rPr>
                                      <w:drawing>
                                        <wp:inline distT="0" distB="0" distL="0" distR="0" wp14:anchorId="71A17F9E" wp14:editId="5BA9B540">
                                          <wp:extent cx="749935" cy="426947"/>
                                          <wp:effectExtent l="0" t="0" r="0" b="0"/>
                                          <wp:docPr id="513" name="Imagen 513" descr="Iconos de computadora piel de ojo humano, logo de pestañas, cara,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 de computadora piel de ojo humano, logo de pestañas, cara, texto png  | PNGEg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9935" cy="426947"/>
                                                  </a:xfrm>
                                                  <a:prstGeom prst="rect">
                                                    <a:avLst/>
                                                  </a:prstGeom>
                                                  <a:noFill/>
                                                  <a:ln>
                                                    <a:noFill/>
                                                  </a:ln>
                                                </pic:spPr>
                                              </pic:pic>
                                            </a:graphicData>
                                          </a:graphic>
                                        </wp:inline>
                                      </w:drawing>
                                    </w:r>
                                  </w:p>
                                </w:txbxContent>
                              </wps:txbx>
                              <wps:bodyPr spcFirstLastPara="1" wrap="square" lIns="91425" tIns="91425" rIns="91425" bIns="91425" anchor="t" anchorCtr="0">
                                <a:noAutofit/>
                              </wps:bodyPr>
                            </wps:wsp>
                          </wpg:grpSp>
                          <wpg:grpSp>
                            <wpg:cNvPr id="169" name="Google Shape;1190;p43"/>
                            <wpg:cNvGrpSpPr/>
                            <wpg:grpSpPr>
                              <a:xfrm>
                                <a:off x="2811389" y="8"/>
                                <a:ext cx="1576562" cy="3031117"/>
                                <a:chOff x="2811389" y="8"/>
                                <a:chExt cx="1576562" cy="3031117"/>
                              </a:xfrm>
                            </wpg:grpSpPr>
                            <wps:wsp>
                              <wps:cNvPr id="170" name="Google Shape;1191;p43"/>
                              <wps:cNvSpPr/>
                              <wps:spPr>
                                <a:xfrm>
                                  <a:off x="2898451" y="8"/>
                                  <a:ext cx="772363" cy="2099149"/>
                                </a:xfrm>
                                <a:custGeom>
                                  <a:avLst/>
                                  <a:gdLst/>
                                  <a:ahLst/>
                                  <a:cxnLst/>
                                  <a:rect l="l" t="t" r="r" b="b"/>
                                  <a:pathLst>
                                    <a:path w="7474" h="20315" extrusionOk="0">
                                      <a:moveTo>
                                        <a:pt x="0" y="1"/>
                                      </a:moveTo>
                                      <a:lnTo>
                                        <a:pt x="0" y="20314"/>
                                      </a:lnTo>
                                      <a:lnTo>
                                        <a:pt x="7474" y="20314"/>
                                      </a:lnTo>
                                      <a:lnTo>
                                        <a:pt x="7474" y="4413"/>
                                      </a:lnTo>
                                      <a:lnTo>
                                        <a:pt x="0" y="1"/>
                                      </a:lnTo>
                                      <a:close/>
                                    </a:path>
                                  </a:pathLst>
                                </a:custGeom>
                                <a:solidFill>
                                  <a:srgbClr val="92B951"/>
                                </a:solidFill>
                                <a:ln>
                                  <a:noFill/>
                                </a:ln>
                              </wps:spPr>
                              <wps:bodyPr spcFirstLastPara="1" wrap="square" lIns="91425" tIns="91425" rIns="91425" bIns="91425" anchor="ctr" anchorCtr="0">
                                <a:noAutofit/>
                              </wps:bodyPr>
                            </wps:wsp>
                            <wps:wsp>
                              <wps:cNvPr id="171" name="Google Shape;1192;p43"/>
                              <wps:cNvSpPr/>
                              <wps:spPr>
                                <a:xfrm>
                                  <a:off x="2898456" y="1960476"/>
                                  <a:ext cx="1374215" cy="593112"/>
                                </a:xfrm>
                                <a:custGeom>
                                  <a:avLst/>
                                  <a:gdLst/>
                                  <a:ahLst/>
                                  <a:cxnLst/>
                                  <a:rect l="l" t="t" r="r" b="b"/>
                                  <a:pathLst>
                                    <a:path w="13298" h="9581" extrusionOk="0">
                                      <a:moveTo>
                                        <a:pt x="0" y="0"/>
                                      </a:moveTo>
                                      <a:lnTo>
                                        <a:pt x="0" y="9580"/>
                                      </a:lnTo>
                                      <a:lnTo>
                                        <a:pt x="13297" y="9580"/>
                                      </a:lnTo>
                                      <a:cubicBezTo>
                                        <a:pt x="11360" y="6391"/>
                                        <a:pt x="9422" y="3191"/>
                                        <a:pt x="7484" y="0"/>
                                      </a:cubicBezTo>
                                      <a:close/>
                                    </a:path>
                                  </a:pathLst>
                                </a:custGeom>
                                <a:solidFill>
                                  <a:srgbClr val="9BBB59"/>
                                </a:solidFill>
                                <a:ln>
                                  <a:noFill/>
                                </a:ln>
                              </wps:spPr>
                              <wps:bodyPr spcFirstLastPara="1" wrap="square" lIns="91425" tIns="91425" rIns="91425" bIns="91425" anchor="ctr" anchorCtr="0">
                                <a:noAutofit/>
                              </wps:bodyPr>
                            </wps:wsp>
                            <wps:wsp>
                              <wps:cNvPr id="172" name="Google Shape;1193;p43"/>
                              <wps:cNvSpPr txBox="1"/>
                              <wps:spPr>
                                <a:xfrm>
                                  <a:off x="2821969" y="1930177"/>
                                  <a:ext cx="1278600" cy="554977"/>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rFonts w:ascii="Arial" w:hAnsi="Arial" w:cs="Arial"/>
                                        <w:sz w:val="16"/>
                                        <w:szCs w:val="16"/>
                                      </w:rPr>
                                    </w:pPr>
                                    <w:r w:rsidRPr="00D9007B">
                                      <w:rPr>
                                        <w:rFonts w:ascii="Arial" w:eastAsia="Fira Sans Extra Condensed" w:hAnsi="Arial" w:cs="Arial"/>
                                        <w:b/>
                                        <w:bCs/>
                                        <w:color w:val="FFFFFF"/>
                                        <w:sz w:val="16"/>
                                        <w:szCs w:val="16"/>
                                        <w:lang w:val="en-US"/>
                                      </w:rPr>
                                      <w:t>03</w:t>
                                    </w:r>
                                  </w:p>
                                </w:txbxContent>
                              </wps:txbx>
                              <wps:bodyPr spcFirstLastPara="1" wrap="square" lIns="91425" tIns="91425" rIns="91425" bIns="91425" anchor="t" anchorCtr="0">
                                <a:noAutofit/>
                              </wps:bodyPr>
                            </wps:wsp>
                            <wps:wsp>
                              <wps:cNvPr id="173" name="Google Shape;1194;p43"/>
                              <wps:cNvSpPr txBox="1"/>
                              <wps:spPr>
                                <a:xfrm>
                                  <a:off x="2811389" y="2584749"/>
                                  <a:ext cx="1576562" cy="446376"/>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sz w:val="16"/>
                                        <w:szCs w:val="16"/>
                                      </w:rPr>
                                    </w:pPr>
                                    <w:r w:rsidRPr="00D9007B">
                                      <w:rPr>
                                        <w:rFonts w:eastAsia="Fira Sans Extra Condensed"/>
                                        <w:b/>
                                        <w:bCs/>
                                        <w:sz w:val="16"/>
                                        <w:szCs w:val="16"/>
                                        <w:lang w:val="en-US"/>
                                      </w:rPr>
                                      <w:t>VISUALIZACIÓN</w:t>
                                    </w:r>
                                  </w:p>
                                </w:txbxContent>
                              </wps:txbx>
                              <wps:bodyPr spcFirstLastPara="1" wrap="square" lIns="91425" tIns="91425" rIns="91425" bIns="91425" anchor="t" anchorCtr="0">
                                <a:noAutofit/>
                              </wps:bodyPr>
                            </wps:wsp>
                          </wpg:grpSp>
                          <wpg:grpSp>
                            <wpg:cNvPr id="174" name="Google Shape;1196;p43"/>
                            <wpg:cNvGrpSpPr/>
                            <wpg:grpSpPr>
                              <a:xfrm>
                                <a:off x="1449181" y="8"/>
                                <a:ext cx="1449039" cy="3052787"/>
                                <a:chOff x="1449181" y="8"/>
                                <a:chExt cx="1449039" cy="3052787"/>
                              </a:xfrm>
                            </wpg:grpSpPr>
                            <wps:wsp>
                              <wps:cNvPr id="175" name="Google Shape;1197;p43"/>
                              <wps:cNvSpPr/>
                              <wps:spPr>
                                <a:xfrm>
                                  <a:off x="2051054" y="8"/>
                                  <a:ext cx="771330" cy="2099149"/>
                                </a:xfrm>
                                <a:custGeom>
                                  <a:avLst/>
                                  <a:gdLst/>
                                  <a:ahLst/>
                                  <a:cxnLst/>
                                  <a:rect l="l" t="t" r="r" b="b"/>
                                  <a:pathLst>
                                    <a:path w="7464" h="20315" extrusionOk="0">
                                      <a:moveTo>
                                        <a:pt x="7463" y="1"/>
                                      </a:moveTo>
                                      <a:lnTo>
                                        <a:pt x="0" y="4413"/>
                                      </a:lnTo>
                                      <a:lnTo>
                                        <a:pt x="0" y="20314"/>
                                      </a:lnTo>
                                      <a:lnTo>
                                        <a:pt x="7463" y="20314"/>
                                      </a:lnTo>
                                      <a:lnTo>
                                        <a:pt x="7463" y="1"/>
                                      </a:lnTo>
                                      <a:close/>
                                    </a:path>
                                  </a:pathLst>
                                </a:custGeom>
                                <a:solidFill>
                                  <a:srgbClr val="00B050"/>
                                </a:solidFill>
                                <a:ln>
                                  <a:noFill/>
                                </a:ln>
                              </wps:spPr>
                              <wps:bodyPr spcFirstLastPara="1" wrap="square" lIns="91425" tIns="91425" rIns="91425" bIns="91425" anchor="ctr" anchorCtr="0">
                                <a:noAutofit/>
                              </wps:bodyPr>
                            </wps:wsp>
                            <wps:wsp>
                              <wps:cNvPr id="176" name="Google Shape;1198;p43"/>
                              <wps:cNvSpPr/>
                              <wps:spPr>
                                <a:xfrm>
                                  <a:off x="1449228" y="1960476"/>
                                  <a:ext cx="1373182" cy="593112"/>
                                </a:xfrm>
                                <a:custGeom>
                                  <a:avLst/>
                                  <a:gdLst/>
                                  <a:ahLst/>
                                  <a:cxnLst/>
                                  <a:rect l="l" t="t" r="r" b="b"/>
                                  <a:pathLst>
                                    <a:path w="13288" h="9581" extrusionOk="0">
                                      <a:moveTo>
                                        <a:pt x="5824" y="0"/>
                                      </a:moveTo>
                                      <a:cubicBezTo>
                                        <a:pt x="3886" y="3191"/>
                                        <a:pt x="1938" y="6391"/>
                                        <a:pt x="1" y="9580"/>
                                      </a:cubicBezTo>
                                      <a:lnTo>
                                        <a:pt x="13287" y="9580"/>
                                      </a:lnTo>
                                      <a:lnTo>
                                        <a:pt x="13287" y="0"/>
                                      </a:lnTo>
                                      <a:close/>
                                    </a:path>
                                  </a:pathLst>
                                </a:custGeom>
                                <a:solidFill>
                                  <a:srgbClr val="00B050"/>
                                </a:solidFill>
                                <a:ln>
                                  <a:noFill/>
                                </a:ln>
                              </wps:spPr>
                              <wps:bodyPr spcFirstLastPara="1" wrap="square" lIns="91425" tIns="91425" rIns="91425" bIns="91425" anchor="ctr" anchorCtr="0">
                                <a:noAutofit/>
                              </wps:bodyPr>
                            </wps:wsp>
                            <wps:wsp>
                              <wps:cNvPr id="177" name="Google Shape;1199;p43"/>
                              <wps:cNvSpPr txBox="1"/>
                              <wps:spPr>
                                <a:xfrm>
                                  <a:off x="1619620" y="1930180"/>
                                  <a:ext cx="1278600" cy="520918"/>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rFonts w:ascii="Arial" w:hAnsi="Arial" w:cs="Arial"/>
                                        <w:sz w:val="16"/>
                                        <w:szCs w:val="16"/>
                                      </w:rPr>
                                    </w:pPr>
                                    <w:r w:rsidRPr="00D9007B">
                                      <w:rPr>
                                        <w:rFonts w:ascii="Arial" w:eastAsia="Fira Sans Extra Condensed" w:hAnsi="Arial" w:cs="Arial"/>
                                        <w:b/>
                                        <w:bCs/>
                                        <w:color w:val="FFFFFF"/>
                                        <w:sz w:val="16"/>
                                        <w:szCs w:val="16"/>
                                        <w:lang w:val="en-US"/>
                                      </w:rPr>
                                      <w:t>02</w:t>
                                    </w:r>
                                  </w:p>
                                </w:txbxContent>
                              </wps:txbx>
                              <wps:bodyPr spcFirstLastPara="1" wrap="square" lIns="91425" tIns="91425" rIns="91425" bIns="91425" anchor="t" anchorCtr="0">
                                <a:noAutofit/>
                              </wps:bodyPr>
                            </wps:wsp>
                            <wps:wsp>
                              <wps:cNvPr id="178" name="Google Shape;1200;p43"/>
                              <wps:cNvSpPr txBox="1"/>
                              <wps:spPr>
                                <a:xfrm>
                                  <a:off x="1449181" y="2585052"/>
                                  <a:ext cx="1373100" cy="467743"/>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rFonts w:ascii="Arial" w:hAnsi="Arial" w:cs="Arial"/>
                                        <w:sz w:val="16"/>
                                        <w:szCs w:val="16"/>
                                      </w:rPr>
                                    </w:pPr>
                                    <w:r w:rsidRPr="00D9007B">
                                      <w:rPr>
                                        <w:rFonts w:eastAsia="Fira Sans Extra Condensed"/>
                                        <w:b/>
                                        <w:bCs/>
                                        <w:sz w:val="16"/>
                                        <w:szCs w:val="16"/>
                                        <w:lang w:val="en-US"/>
                                      </w:rPr>
                                      <w:t>INMERSIÓN</w:t>
                                    </w:r>
                                  </w:p>
                                </w:txbxContent>
                              </wps:txbx>
                              <wps:bodyPr spcFirstLastPara="1" wrap="square" lIns="91425" tIns="91425" rIns="91425" bIns="91425" anchor="t" anchorCtr="0">
                                <a:noAutofit/>
                              </wps:bodyPr>
                            </wps:wsp>
                          </wpg:grpSp>
                          <wpg:grpSp>
                            <wpg:cNvPr id="179" name="Google Shape;1202;p43"/>
                            <wpg:cNvGrpSpPr/>
                            <wpg:grpSpPr>
                              <a:xfrm>
                                <a:off x="0" y="0"/>
                                <a:ext cx="1974983" cy="3013632"/>
                                <a:chOff x="0" y="0"/>
                                <a:chExt cx="1974983" cy="3013632"/>
                              </a:xfrm>
                            </wpg:grpSpPr>
                            <wps:wsp>
                              <wps:cNvPr id="180" name="Google Shape;1203;p43"/>
                              <wps:cNvSpPr/>
                              <wps:spPr>
                                <a:xfrm>
                                  <a:off x="1203550" y="0"/>
                                  <a:ext cx="771433" cy="1960499"/>
                                </a:xfrm>
                                <a:custGeom>
                                  <a:avLst/>
                                  <a:gdLst/>
                                  <a:ahLst/>
                                  <a:cxnLst/>
                                  <a:rect l="l" t="t" r="r" b="b"/>
                                  <a:pathLst>
                                    <a:path w="7465" h="20315" extrusionOk="0">
                                      <a:moveTo>
                                        <a:pt x="1" y="1"/>
                                      </a:moveTo>
                                      <a:lnTo>
                                        <a:pt x="1" y="20314"/>
                                      </a:lnTo>
                                      <a:lnTo>
                                        <a:pt x="7464" y="20314"/>
                                      </a:lnTo>
                                      <a:lnTo>
                                        <a:pt x="7464" y="4254"/>
                                      </a:lnTo>
                                      <a:lnTo>
                                        <a:pt x="1" y="1"/>
                                      </a:lnTo>
                                      <a:close/>
                                    </a:path>
                                  </a:pathLst>
                                </a:custGeom>
                                <a:solidFill>
                                  <a:srgbClr val="1F497D">
                                    <a:lumMod val="60000"/>
                                    <a:lumOff val="40000"/>
                                  </a:srgbClr>
                                </a:solidFill>
                                <a:ln>
                                  <a:noFill/>
                                </a:ln>
                              </wps:spPr>
                              <wps:bodyPr spcFirstLastPara="1" wrap="square" lIns="91425" tIns="91425" rIns="91425" bIns="91425" anchor="ctr" anchorCtr="0">
                                <a:noAutofit/>
                              </wps:bodyPr>
                            </wps:wsp>
                            <wps:wsp>
                              <wps:cNvPr id="181" name="Google Shape;1204;p43"/>
                              <wps:cNvSpPr/>
                              <wps:spPr>
                                <a:xfrm>
                                  <a:off x="0" y="1960476"/>
                                  <a:ext cx="1974001" cy="593112"/>
                                </a:xfrm>
                                <a:custGeom>
                                  <a:avLst/>
                                  <a:gdLst/>
                                  <a:ahLst/>
                                  <a:cxnLst/>
                                  <a:rect l="l" t="t" r="r" b="b"/>
                                  <a:pathLst>
                                    <a:path w="19102" h="9581" extrusionOk="0">
                                      <a:moveTo>
                                        <a:pt x="11648" y="0"/>
                                      </a:moveTo>
                                      <a:cubicBezTo>
                                        <a:pt x="7772" y="3191"/>
                                        <a:pt x="3876" y="6391"/>
                                        <a:pt x="0" y="9580"/>
                                      </a:cubicBezTo>
                                      <a:lnTo>
                                        <a:pt x="13288" y="9580"/>
                                      </a:lnTo>
                                      <a:cubicBezTo>
                                        <a:pt x="15225" y="6391"/>
                                        <a:pt x="17164" y="3191"/>
                                        <a:pt x="19101" y="0"/>
                                      </a:cubicBezTo>
                                      <a:close/>
                                    </a:path>
                                  </a:pathLst>
                                </a:custGeom>
                                <a:solidFill>
                                  <a:srgbClr val="1F497D">
                                    <a:lumMod val="60000"/>
                                    <a:lumOff val="40000"/>
                                  </a:srgbClr>
                                </a:solidFill>
                                <a:ln>
                                  <a:noFill/>
                                </a:ln>
                              </wps:spPr>
                              <wps:bodyPr spcFirstLastPara="1" wrap="square" lIns="91425" tIns="91425" rIns="91425" bIns="91425" anchor="ctr" anchorCtr="0">
                                <a:noAutofit/>
                              </wps:bodyPr>
                            </wps:wsp>
                            <wps:wsp>
                              <wps:cNvPr id="182" name="Google Shape;1205;p43"/>
                              <wps:cNvSpPr txBox="1"/>
                              <wps:spPr>
                                <a:xfrm>
                                  <a:off x="516335" y="1930011"/>
                                  <a:ext cx="1085100" cy="521089"/>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rFonts w:ascii="Arial" w:hAnsi="Arial" w:cs="Arial"/>
                                        <w:sz w:val="16"/>
                                        <w:szCs w:val="16"/>
                                      </w:rPr>
                                    </w:pPr>
                                    <w:r w:rsidRPr="00D9007B">
                                      <w:rPr>
                                        <w:rFonts w:ascii="Arial" w:eastAsia="Fira Sans Extra Condensed" w:hAnsi="Arial" w:cs="Arial"/>
                                        <w:b/>
                                        <w:bCs/>
                                        <w:color w:val="FFFFFF"/>
                                        <w:sz w:val="16"/>
                                        <w:szCs w:val="16"/>
                                        <w:lang w:val="en-US"/>
                                      </w:rPr>
                                      <w:t>01</w:t>
                                    </w:r>
                                  </w:p>
                                </w:txbxContent>
                              </wps:txbx>
                              <wps:bodyPr spcFirstLastPara="1" wrap="square" lIns="91425" tIns="91425" rIns="91425" bIns="91425" anchor="t" anchorCtr="0">
                                <a:noAutofit/>
                              </wps:bodyPr>
                            </wps:wsp>
                            <wps:wsp>
                              <wps:cNvPr id="183" name="Google Shape;1206;p43"/>
                              <wps:cNvSpPr txBox="1"/>
                              <wps:spPr>
                                <a:xfrm>
                                  <a:off x="63" y="2583158"/>
                                  <a:ext cx="1373101" cy="430474"/>
                                </a:xfrm>
                                <a:prstGeom prst="rect">
                                  <a:avLst/>
                                </a:prstGeom>
                                <a:noFill/>
                                <a:ln>
                                  <a:noFill/>
                                </a:ln>
                              </wps:spPr>
                              <wps:txbx>
                                <w:txbxContent>
                                  <w:p w:rsidR="00AF7ECD" w:rsidRPr="00D9007B" w:rsidRDefault="00AF7ECD" w:rsidP="00AF7ECD">
                                    <w:pPr>
                                      <w:pStyle w:val="NormalWeb"/>
                                      <w:spacing w:before="0" w:beforeAutospacing="0" w:after="0" w:afterAutospacing="0"/>
                                      <w:jc w:val="center"/>
                                      <w:rPr>
                                        <w:sz w:val="16"/>
                                        <w:szCs w:val="16"/>
                                      </w:rPr>
                                    </w:pPr>
                                    <w:r w:rsidRPr="00D9007B">
                                      <w:rPr>
                                        <w:rFonts w:eastAsia="Fira Sans Extra Condensed"/>
                                        <w:b/>
                                        <w:bCs/>
                                        <w:sz w:val="16"/>
                                        <w:szCs w:val="16"/>
                                        <w:lang w:val="en-US"/>
                                      </w:rPr>
                                      <w:t>DIFUSIÓN</w:t>
                                    </w:r>
                                  </w:p>
                                </w:txbxContent>
                              </wps:txbx>
                              <wps:bodyPr spcFirstLastPara="1" wrap="square" lIns="91425" tIns="91425" rIns="91425" bIns="91425" anchor="t" anchorCtr="0">
                                <a:noAutofit/>
                              </wps:bodyPr>
                            </wps:wsp>
                          </wpg:grpSp>
                        </wpg:grpSp>
                        <wps:wsp>
                          <wps:cNvPr id="184" name="Cuadro de texto 2"/>
                          <wps:cNvSpPr txBox="1">
                            <a:spLocks noChangeArrowheads="1"/>
                          </wps:cNvSpPr>
                          <wps:spPr bwMode="auto">
                            <a:xfrm>
                              <a:off x="0" y="1815026"/>
                              <a:ext cx="1182370" cy="709295"/>
                            </a:xfrm>
                            <a:prstGeom prst="rect">
                              <a:avLst/>
                            </a:prstGeom>
                            <a:noFill/>
                            <a:ln w="9525">
                              <a:noFill/>
                              <a:miter lim="800000"/>
                              <a:headEnd/>
                              <a:tailEnd/>
                            </a:ln>
                          </wps:spPr>
                          <wps:txbx>
                            <w:txbxContent>
                              <w:p w:rsidR="00AF7ECD" w:rsidRPr="00D9007B" w:rsidRDefault="00AF7ECD" w:rsidP="00AF7ECD">
                                <w:pPr>
                                  <w:jc w:val="center"/>
                                  <w:rPr>
                                    <w:rFonts w:ascii="Times New Roman" w:hAnsi="Times New Roman"/>
                                    <w:sz w:val="16"/>
                                    <w:szCs w:val="16"/>
                                  </w:rPr>
                                </w:pPr>
                                <w:r w:rsidRPr="00D9007B">
                                  <w:rPr>
                                    <w:rFonts w:ascii="Times New Roman" w:hAnsi="Times New Roman"/>
                                    <w:sz w:val="16"/>
                                    <w:szCs w:val="16"/>
                                  </w:rPr>
                                  <w:t>La presentación en los medios debe impactar al espectador</w:t>
                                </w:r>
                              </w:p>
                            </w:txbxContent>
                          </wps:txbx>
                          <wps:bodyPr rot="0" vert="horz" wrap="square" lIns="91440" tIns="45720" rIns="91440" bIns="45720" anchor="t" anchorCtr="0">
                            <a:noAutofit/>
                          </wps:bodyPr>
                        </wps:wsp>
                        <wps:wsp>
                          <wps:cNvPr id="186" name="Cuadro de texto 2"/>
                          <wps:cNvSpPr txBox="1">
                            <a:spLocks noChangeArrowheads="1"/>
                          </wps:cNvSpPr>
                          <wps:spPr bwMode="auto">
                            <a:xfrm>
                              <a:off x="1044053" y="1828519"/>
                              <a:ext cx="1182370" cy="450658"/>
                            </a:xfrm>
                            <a:prstGeom prst="rect">
                              <a:avLst/>
                            </a:prstGeom>
                            <a:noFill/>
                            <a:ln w="9525">
                              <a:noFill/>
                              <a:miter lim="800000"/>
                              <a:headEnd/>
                              <a:tailEnd/>
                            </a:ln>
                          </wps:spPr>
                          <wps:txbx>
                            <w:txbxContent>
                              <w:p w:rsidR="00AF7ECD" w:rsidRPr="00D9007B" w:rsidRDefault="00AF7ECD" w:rsidP="00AF7ECD">
                                <w:pPr>
                                  <w:jc w:val="center"/>
                                  <w:rPr>
                                    <w:rFonts w:ascii="Times New Roman" w:hAnsi="Times New Roman"/>
                                    <w:sz w:val="16"/>
                                    <w:szCs w:val="16"/>
                                  </w:rPr>
                                </w:pPr>
                                <w:r w:rsidRPr="00D9007B">
                                  <w:rPr>
                                    <w:rFonts w:ascii="Times New Roman" w:hAnsi="Times New Roman"/>
                                    <w:sz w:val="16"/>
                                    <w:szCs w:val="16"/>
                                  </w:rPr>
                                  <w:t xml:space="preserve">Transportar al espectador al relato </w:t>
                                </w:r>
                              </w:p>
                            </w:txbxContent>
                          </wps:txbx>
                          <wps:bodyPr rot="0" vert="horz" wrap="square" lIns="91440" tIns="45720" rIns="91440" bIns="45720" anchor="t" anchorCtr="0">
                            <a:noAutofit/>
                          </wps:bodyPr>
                        </wps:wsp>
                        <wps:wsp>
                          <wps:cNvPr id="187" name="Cuadro de texto 2"/>
                          <wps:cNvSpPr txBox="1">
                            <a:spLocks noChangeArrowheads="1"/>
                          </wps:cNvSpPr>
                          <wps:spPr bwMode="auto">
                            <a:xfrm>
                              <a:off x="2101677" y="1815027"/>
                              <a:ext cx="880110" cy="423357"/>
                            </a:xfrm>
                            <a:prstGeom prst="rect">
                              <a:avLst/>
                            </a:prstGeom>
                            <a:noFill/>
                            <a:ln w="9525">
                              <a:noFill/>
                              <a:miter lim="800000"/>
                              <a:headEnd/>
                              <a:tailEnd/>
                            </a:ln>
                          </wps:spPr>
                          <wps:txbx>
                            <w:txbxContent>
                              <w:p w:rsidR="00AF7ECD" w:rsidRPr="00D9007B" w:rsidRDefault="00AF7ECD" w:rsidP="00AF7ECD">
                                <w:pPr>
                                  <w:jc w:val="center"/>
                                  <w:rPr>
                                    <w:rFonts w:ascii="Times New Roman" w:hAnsi="Times New Roman"/>
                                    <w:sz w:val="16"/>
                                    <w:szCs w:val="16"/>
                                  </w:rPr>
                                </w:pPr>
                                <w:r w:rsidRPr="00D9007B">
                                  <w:rPr>
                                    <w:rFonts w:ascii="Times New Roman" w:hAnsi="Times New Roman"/>
                                    <w:sz w:val="16"/>
                                    <w:szCs w:val="16"/>
                                  </w:rPr>
                                  <w:t xml:space="preserve">Detallada y creíble </w:t>
                                </w:r>
                              </w:p>
                            </w:txbxContent>
                          </wps:txbx>
                          <wps:bodyPr rot="0" vert="horz" wrap="square" lIns="91440" tIns="45720" rIns="91440" bIns="45720" anchor="t" anchorCtr="0">
                            <a:noAutofit/>
                          </wps:bodyPr>
                        </wps:wsp>
                        <wps:wsp>
                          <wps:cNvPr id="188" name="Cuadro de texto 2"/>
                          <wps:cNvSpPr txBox="1">
                            <a:spLocks noChangeArrowheads="1"/>
                          </wps:cNvSpPr>
                          <wps:spPr bwMode="auto">
                            <a:xfrm>
                              <a:off x="3029395" y="1828517"/>
                              <a:ext cx="1091565" cy="723455"/>
                            </a:xfrm>
                            <a:prstGeom prst="rect">
                              <a:avLst/>
                            </a:prstGeom>
                            <a:noFill/>
                            <a:ln w="9525">
                              <a:noFill/>
                              <a:miter lim="800000"/>
                              <a:headEnd/>
                              <a:tailEnd/>
                            </a:ln>
                          </wps:spPr>
                          <wps:txbx>
                            <w:txbxContent>
                              <w:p w:rsidR="00AF7ECD" w:rsidRPr="00D9007B" w:rsidRDefault="00AF7ECD" w:rsidP="00AF7ECD">
                                <w:pPr>
                                  <w:jc w:val="center"/>
                                  <w:rPr>
                                    <w:rFonts w:ascii="Times New Roman" w:hAnsi="Times New Roman"/>
                                    <w:sz w:val="16"/>
                                    <w:szCs w:val="16"/>
                                  </w:rPr>
                                </w:pPr>
                                <w:r w:rsidRPr="00D9007B">
                                  <w:rPr>
                                    <w:rFonts w:ascii="Times New Roman" w:hAnsi="Times New Roman"/>
                                    <w:sz w:val="16"/>
                                    <w:szCs w:val="16"/>
                                  </w:rPr>
                                  <w:t xml:space="preserve">Réplica del contenido en múltiples plataformas </w:t>
                                </w:r>
                              </w:p>
                            </w:txbxContent>
                          </wps:txbx>
                          <wps:bodyPr rot="0" vert="horz" wrap="square" lIns="91440" tIns="45720" rIns="91440" bIns="45720" anchor="t" anchorCtr="0">
                            <a:noAutofit/>
                          </wps:bodyPr>
                        </wps:wsp>
                      </wpg:grpSp>
                      <pic:pic xmlns:pic="http://schemas.openxmlformats.org/drawingml/2006/picture">
                        <pic:nvPicPr>
                          <pic:cNvPr id="189" name="Imagen 189" descr="Ojo con las pestañas | Icono Gratis"/>
                          <pic:cNvPicPr>
                            <a:picLocks noChangeAspect="1"/>
                          </pic:cNvPicPr>
                        </pic:nvPicPr>
                        <pic:blipFill rotWithShape="1">
                          <a:blip r:embed="rId33" cstate="print">
                            <a:extLst>
                              <a:ext uri="{28A0092B-C50C-407E-A947-70E740481C1C}">
                                <a14:useLocalDpi xmlns:a14="http://schemas.microsoft.com/office/drawing/2010/main" val="0"/>
                              </a:ext>
                            </a:extLst>
                          </a:blip>
                          <a:srcRect t="15245" b="15389"/>
                          <a:stretch/>
                        </pic:blipFill>
                        <pic:spPr bwMode="auto">
                          <a:xfrm>
                            <a:off x="2163170" y="511791"/>
                            <a:ext cx="432435" cy="29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0" name="Imagen 190" descr="C:\Users\User\Downloads\png-transparent-computer-icons-radio-broadcasting-satellite-broadcast-television-electronics-logo-removebg-preview.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44054" y="484495"/>
                            <a:ext cx="409575" cy="436245"/>
                          </a:xfrm>
                          <a:prstGeom prst="rect">
                            <a:avLst/>
                          </a:prstGeom>
                          <a:noFill/>
                          <a:ln>
                            <a:noFill/>
                          </a:ln>
                        </pic:spPr>
                      </pic:pic>
                      <pic:pic xmlns:pic="http://schemas.openxmlformats.org/drawingml/2006/picture">
                        <pic:nvPicPr>
                          <pic:cNvPr id="191" name="Imagen 191" descr="C:\Users\User\Downloads\kisspng-oculus-rift-virtual-reality-computer-icons-clip-ar-360-video-icon-5b5169d8599d04.5671700615320621683671-removebg-preview.png"/>
                          <pic:cNvPicPr>
                            <a:picLocks noChangeAspect="1"/>
                          </pic:cNvPicPr>
                        </pic:nvPicPr>
                        <pic:blipFill rotWithShape="1">
                          <a:blip r:embed="rId35" cstate="print">
                            <a:extLst>
                              <a:ext uri="{28A0092B-C50C-407E-A947-70E740481C1C}">
                                <a14:useLocalDpi xmlns:a14="http://schemas.microsoft.com/office/drawing/2010/main" val="0"/>
                              </a:ext>
                            </a:extLst>
                          </a:blip>
                          <a:srcRect l="18987" r="18380"/>
                          <a:stretch/>
                        </pic:blipFill>
                        <pic:spPr bwMode="auto">
                          <a:xfrm>
                            <a:off x="1528549" y="511791"/>
                            <a:ext cx="477520" cy="440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2" name="Imagen 512" descr="C:\Users\User\Downloads\0ccd6a5e74067bab2d43b4c3e7501fd1-removebg-preview.png"/>
                          <pic:cNvPicPr>
                            <a:picLocks noChangeAspect="1"/>
                          </pic:cNvPicPr>
                        </pic:nvPicPr>
                        <pic:blipFill rotWithShape="1">
                          <a:blip r:embed="rId36" cstate="print">
                            <a:extLst>
                              <a:ext uri="{28A0092B-C50C-407E-A947-70E740481C1C}">
                                <a14:useLocalDpi xmlns:a14="http://schemas.microsoft.com/office/drawing/2010/main" val="0"/>
                              </a:ext>
                            </a:extLst>
                          </a:blip>
                          <a:srcRect l="20000" t="23582" r="17762" b="22677"/>
                          <a:stretch/>
                        </pic:blipFill>
                        <pic:spPr bwMode="auto">
                          <a:xfrm>
                            <a:off x="2750024" y="511791"/>
                            <a:ext cx="455295" cy="3930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B1CD71" id="Grupo 161" o:spid="_x0000_s1185" style="position:absolute;left:0;text-align:left;margin-left:0;margin-top:20.95pt;width:324.5pt;height:200.95pt;z-index:251665408;mso-position-horizontal:center;mso-position-horizontal-relative:margin;mso-width-relative:margin;mso-height-relative:margin" coordsize="41209,2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yO3&#10;4Q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">
                <v:group id="Grupo 162" o:spid="_x0000_s1186" style="position:absolute;width:41209;height:25519" coordsize="41209,2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upo 1" o:spid="_x0000_s1187" style="position:absolute;left:1364;width:38886;height:19584" coordsize="57219,30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oogle Shape;1184;p43" o:spid="_x0000_s1188" style="position:absolute;left:37468;width:19751;height:30526" coordorigin="37468" coordsize="19750,3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Google Shape;1185;p43" o:spid="_x0000_s1189" style="position:absolute;left:37468;width:7715;height:19604;visibility:visible;mso-wrap-style:square;v-text-anchor:middle" coordsize="7465,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oz8AA&#10;AADcAAAADwAAAGRycy9kb3ducmV2LnhtbERPTWvCQBC9F/wPywi9FN200iDRVYJV6NFGvQ/ZMRvN&#10;zobsGuO/7wqF3ubxPme5Hmwjeup87VjB+zQBQVw6XXOl4HjYTeYgfEDW2DgmBQ/ysF6NXpaYaXfn&#10;H+qLUIkYwj5DBSaENpPSl4Ys+qlriSN3dp3FEGFXSd3hPYbbRn4kSSot1hwbDLa0MVRei5tVsD3Z&#10;ee/z49cFZ6ae2WL/hj5X6nU85AsQgYbwL/5zf+s4P/2E5zPx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woz8AAAADcAAAADwAAAAAAAAAAAAAAAACYAgAAZHJzL2Rvd25y&#10;ZXYueG1sUEsFBgAAAAAEAAQA9QAAAIUDAAAAAA==&#10;" path="m7465,1l1,4254r,16060l7465,20314,7465,1xe" fillcolor="#f79646" stroked="f">
                        <v:path arrowok="t" o:extrusionok="f"/>
                      </v:shape>
                      <v:shape id="Google Shape;1186;p43" o:spid="_x0000_s1190" style="position:absolute;left:37468;top:19604;width:19751;height:5931;visibility:visible;mso-wrap-style:square;v-text-anchor:middle" coordsize="19112,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1C8MA&#10;AADcAAAADwAAAGRycy9kb3ducmV2LnhtbERP3WrCMBS+F3yHcITdjJm6sbJ1RhFxsAsdrNsDHJrT&#10;NltzUpJou7c3guDd+fh+z3I92k6cyAfjWMFinoEgrpw23Cj4+X5/eAERIrLGzjEp+KcA69V0ssRC&#10;u4G/6FTGRqQQDgUqaGPsCylD1ZLFMHc9ceJq5y3GBH0jtcchhdtOPmZZLi0aTg0t9rRtqforj1bB&#10;q7fc1fef+93wm5vt0/PBlPVBqbvZuHkDEWmMN/HV/aHT/DyHyzPp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S1C8MAAADcAAAADwAAAAAAAAAAAAAAAACYAgAAZHJzL2Rv&#10;d25yZXYueG1sUEsFBgAAAAAEAAQA9QAAAIgDAAAAAA==&#10;" path="m1,c1939,3191,3887,6391,5824,9580r13288,c15236,6391,11340,3191,7465,l1,xe" fillcolor="#f79646" stroked="f">
                        <v:path arrowok="t" o:extrusionok="f"/>
                      </v:shape>
                      <v:shape id="Google Shape;1187;p43" o:spid="_x0000_s1191" type="#_x0000_t202" style="position:absolute;left:40012;top:19415;width:10851;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u9cYA&#10;AADcAAAADwAAAGRycy9kb3ducmV2LnhtbERP30vDMBB+F/wfwgm+yJbOh6p12ZCBMgZjrMrQt6O5&#10;NtHmUpu4Vf/6ZTDw7T6+nzedD64Ve+qD9axgMs5AEFdeW24UvL0+j+5BhIissfVMCn4pwHx2eTHF&#10;QvsDb2lfxkakEA4FKjAxdoWUoTLkMIx9R5y42vcOY4J9I3WPhxTuWnmbZbl0aDk1GOxoYaj6Kn+c&#10;gofd+039Yc1f87L5zOtlubbfq7VS11fD0yOISEP8F5/dS53m53dweiZdI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u9cYAAADcAAAADwAAAAAAAAAAAAAAAACYAgAAZHJz&#10;L2Rvd25yZXYueG1sUEsFBgAAAAAEAAQA9QAAAIsDAAAAAA==&#10;" filled="f" stroked="f">
                        <v:textbox inset="2.53958mm,2.53958mm,2.53958mm,2.53958mm">
                          <w:txbxContent>
                            <w:p w:rsidR="00AF7ECD" w:rsidRPr="00D9007B" w:rsidRDefault="00AF7ECD" w:rsidP="00AF7ECD">
                              <w:pPr>
                                <w:pStyle w:val="NormalWeb"/>
                                <w:spacing w:before="0" w:beforeAutospacing="0" w:after="0" w:afterAutospacing="0"/>
                                <w:jc w:val="center"/>
                                <w:rPr>
                                  <w:rFonts w:ascii="Arial" w:hAnsi="Arial" w:cs="Arial"/>
                                  <w:sz w:val="16"/>
                                  <w:szCs w:val="16"/>
                                </w:rPr>
                              </w:pPr>
                              <w:r w:rsidRPr="00D9007B">
                                <w:rPr>
                                  <w:rFonts w:ascii="Arial" w:eastAsia="Fira Sans Extra Condensed" w:hAnsi="Arial" w:cs="Arial"/>
                                  <w:b/>
                                  <w:bCs/>
                                  <w:color w:val="FFFFFF"/>
                                  <w:sz w:val="16"/>
                                  <w:szCs w:val="16"/>
                                  <w:lang w:val="en-US"/>
                                </w:rPr>
                                <w:t>04</w:t>
                              </w:r>
                            </w:p>
                          </w:txbxContent>
                        </v:textbox>
                      </v:shape>
                      <v:shape id="Google Shape;1188;p43" o:spid="_x0000_s1192" type="#_x0000_t202" style="position:absolute;left:43477;top:25854;width:13731;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6h8cA&#10;AADcAAAADwAAAGRycy9kb3ducmV2LnhtbESPQUvDQBCF70L/wzIFL2I3egg2dltEUIpQxFhEb0N2&#10;kl3Nzsbs2kZ/vXMQvM3w3rz3zWozhV4daEw+soGLRQGKuInWc2dg/3x3fgUqZWSLfWQy8E0JNuvZ&#10;yQorG4/8RIc6d0pCOFVowOU8VFqnxlHAtIgDsWhtHANmWcdO2xGPEh56fVkUpQ7oWRocDnTrqPmo&#10;v4KB5cvrWfvm3U93//hettt65z8fdsaczqeba1CZpvxv/rveWsEvhVaekQ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OeofHAAAA3AAAAA8AAAAAAAAAAAAAAAAAmAIAAGRy&#10;cy9kb3ducmV2LnhtbFBLBQYAAAAABAAEAPUAAACMAwAAAAA=&#10;" filled="f" stroked="f">
                        <v:textbox inset="2.53958mm,2.53958mm,2.53958mm,2.53958mm">
                          <w:txbxContent>
                            <w:p w:rsidR="00AF7ECD" w:rsidRPr="00D9007B" w:rsidRDefault="00AF7ECD" w:rsidP="00AF7ECD">
                              <w:pPr>
                                <w:pStyle w:val="NormalWeb"/>
                                <w:spacing w:before="0" w:beforeAutospacing="0" w:after="0" w:afterAutospacing="0"/>
                                <w:jc w:val="center"/>
                                <w:rPr>
                                  <w:sz w:val="16"/>
                                  <w:szCs w:val="16"/>
                                </w:rPr>
                              </w:pPr>
                              <w:r w:rsidRPr="00D9007B">
                                <w:rPr>
                                  <w:rFonts w:eastAsia="Fira Sans Extra Condensed"/>
                                  <w:b/>
                                  <w:bCs/>
                                  <w:sz w:val="16"/>
                                  <w:szCs w:val="16"/>
                                  <w:lang w:val="en-US"/>
                                </w:rPr>
                                <w:t>PRODUCCIÓN</w:t>
                              </w:r>
                              <w:r w:rsidRPr="00D9007B">
                                <w:rPr>
                                  <w:noProof/>
                                  <w:sz w:val="16"/>
                                  <w:szCs w:val="16"/>
                                  <w:lang w:val="es-EC" w:eastAsia="es-EC"/>
                                </w:rPr>
                                <w:drawing>
                                  <wp:inline distT="0" distB="0" distL="0" distR="0" wp14:anchorId="71A17F9E" wp14:editId="5BA9B540">
                                    <wp:extent cx="749935" cy="426947"/>
                                    <wp:effectExtent l="0" t="0" r="0" b="0"/>
                                    <wp:docPr id="513" name="Imagen 513" descr="Iconos de computadora piel de ojo humano, logo de pestañas, cara,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 de computadora piel de ojo humano, logo de pestañas, cara, texto png  | PNGEg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9935" cy="426947"/>
                                            </a:xfrm>
                                            <a:prstGeom prst="rect">
                                              <a:avLst/>
                                            </a:prstGeom>
                                            <a:noFill/>
                                            <a:ln>
                                              <a:noFill/>
                                            </a:ln>
                                          </pic:spPr>
                                        </pic:pic>
                                      </a:graphicData>
                                    </a:graphic>
                                  </wp:inline>
                                </w:drawing>
                              </w:r>
                            </w:p>
                          </w:txbxContent>
                        </v:textbox>
                      </v:shape>
                    </v:group>
                    <v:group id="Google Shape;1190;p43" o:spid="_x0000_s1193" style="position:absolute;left:28113;width:15766;height:30311" coordorigin="28113" coordsize="15765,30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Google Shape;1191;p43" o:spid="_x0000_s1194" style="position:absolute;left:28984;width:7724;height:20991;visibility:visible;mso-wrap-style:square;v-text-anchor:middle" coordsize="7474,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YIMUA&#10;AADcAAAADwAAAGRycy9kb3ducmV2LnhtbESPQWvCQBCF74X+h2UK3uqmIlqiq7SF0iII1Speh+yY&#10;RLOzMbtN4r93DgVvM7w3730zX/auUi01ofRs4GWYgCLOvC05N7D7/Xx+BRUissXKMxm4UoDl4vFh&#10;jqn1HW+o3cZcSQiHFA0UMdap1iEryGEY+ppYtKNvHEZZm1zbBjsJd5UeJclEOyxZGgqs6aOg7Lz9&#10;cwZO6/Hq0L7vL3rf8uanu35NY8nGDJ76txmoSH28m/+vv63gT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RggxQAAANwAAAAPAAAAAAAAAAAAAAAAAJgCAABkcnMv&#10;ZG93bnJldi54bWxQSwUGAAAAAAQABAD1AAAAigMAAAAA&#10;" path="m,1l,20314r7474,l7474,4413,,1xe" fillcolor="#92b951" stroked="f">
                        <v:path arrowok="t" o:extrusionok="f"/>
                      </v:shape>
                      <v:shape id="Google Shape;1192;p43" o:spid="_x0000_s1195" style="position:absolute;left:28984;top:19604;width:13742;height:5931;visibility:visible;mso-wrap-style:square;v-text-anchor:middle" coordsize="13298,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eicUA&#10;AADcAAAADwAAAGRycy9kb3ducmV2LnhtbERPS2vCQBC+F/wPywi9iG4UaSVmIyIUSqGHan0ch+zk&#10;odnZmF1j2l/fLRR6m4/vOcmqN7XoqHWVZQXTSQSCOLO64kLB5+5lvADhPLLG2jIp+CIHq3TwkGCs&#10;7Z0/qNv6QoQQdjEqKL1vYildVpJBN7ENceBy2xr0AbaF1C3eQ7ip5SyKnqTBikNDiQ1tSsou25tR&#10;8P1+7N7y0XVxmPviPBvdTvn+OlfqcdivlyA89f5f/Od+1WH+8xR+nwkX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F6JxQAAANwAAAAPAAAAAAAAAAAAAAAAAJgCAABkcnMv&#10;ZG93bnJldi54bWxQSwUGAAAAAAQABAD1AAAAigMAAAAA&#10;" path="m,l,9580r13297,c11360,6391,9422,3191,7484,l,xe" fillcolor="#9bbb59" stroked="f">
                        <v:path arrowok="t" o:extrusionok="f"/>
                      </v:shape>
                      <v:shape id="Google Shape;1193;p43" o:spid="_x0000_s1196" type="#_x0000_t202" style="position:absolute;left:28219;top:19301;width:1278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MYA&#10;AADcAAAADwAAAGRycy9kb3ducmV2LnhtbERPTUsDMRC9F/wPYQQv0mbbQ7Vr0yJCSxGKdBXR27CZ&#10;3UQ3k+0mttv+eiMIvc3jfc582btGHKgL1rOC8SgDQVx6bblW8Pa6Gt6DCBFZY+OZFJwowHJxNZhj&#10;rv2Rd3QoYi1SCIccFZgY21zKUBpyGEa+JU5c5TuHMcGulrrDYwp3jZxk2VQ6tJwaDLb0ZKj8Ln6c&#10;gtn7x231ac25Xr98TatNsbX7561SN9f94wOISH28iP/dG53m303g75l0gV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MYAAADcAAAADwAAAAAAAAAAAAAAAACYAgAAZHJz&#10;L2Rvd25yZXYueG1sUEsFBgAAAAAEAAQA9QAAAIsDAAAAAA==&#10;" filled="f" stroked="f">
                        <v:textbox inset="2.53958mm,2.53958mm,2.53958mm,2.53958mm">
                          <w:txbxContent>
                            <w:p w:rsidR="00AF7ECD" w:rsidRPr="00D9007B" w:rsidRDefault="00AF7ECD" w:rsidP="00AF7ECD">
                              <w:pPr>
                                <w:pStyle w:val="NormalWeb"/>
                                <w:spacing w:before="0" w:beforeAutospacing="0" w:after="0" w:afterAutospacing="0"/>
                                <w:jc w:val="center"/>
                                <w:rPr>
                                  <w:rFonts w:ascii="Arial" w:hAnsi="Arial" w:cs="Arial"/>
                                  <w:sz w:val="16"/>
                                  <w:szCs w:val="16"/>
                                </w:rPr>
                              </w:pPr>
                              <w:r w:rsidRPr="00D9007B">
                                <w:rPr>
                                  <w:rFonts w:ascii="Arial" w:eastAsia="Fira Sans Extra Condensed" w:hAnsi="Arial" w:cs="Arial"/>
                                  <w:b/>
                                  <w:bCs/>
                                  <w:color w:val="FFFFFF"/>
                                  <w:sz w:val="16"/>
                                  <w:szCs w:val="16"/>
                                  <w:lang w:val="en-US"/>
                                </w:rPr>
                                <w:t>03</w:t>
                              </w:r>
                            </w:p>
                          </w:txbxContent>
                        </v:textbox>
                      </v:shape>
                      <v:shape id="Google Shape;1194;p43" o:spid="_x0000_s1197" type="#_x0000_t202" style="position:absolute;left:28113;top:25847;width:15766;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K8YA&#10;AADcAAAADwAAAGRycy9kb3ducmV2LnhtbERP30vDMBB+F/wfwgm+yJbqYG512RDBMYQxrGPMt6O5&#10;NtHmUptsq/71iyD4dh/fz5steteII3XBelZwO8xAEJdeW64VbN+eBxMQISJrbDyTgm8KsJhfXsww&#10;1/7Er3QsYi1SCIccFZgY21zKUBpyGIa+JU5c5TuHMcGulrrDUwp3jbzLsrF0aDk1GGzpyVD5WRyc&#10;guluf1O9W/NTLzcf42pVrO3Xy1qp66v+8QFEpD7+i//cK53m34/g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N+K8YAAADcAAAADwAAAAAAAAAAAAAAAACYAgAAZHJz&#10;L2Rvd25yZXYueG1sUEsFBgAAAAAEAAQA9QAAAIsDAAAAAA==&#10;" filled="f" stroked="f">
                        <v:textbox inset="2.53958mm,2.53958mm,2.53958mm,2.53958mm">
                          <w:txbxContent>
                            <w:p w:rsidR="00AF7ECD" w:rsidRPr="00D9007B" w:rsidRDefault="00AF7ECD" w:rsidP="00AF7ECD">
                              <w:pPr>
                                <w:pStyle w:val="NormalWeb"/>
                                <w:spacing w:before="0" w:beforeAutospacing="0" w:after="0" w:afterAutospacing="0"/>
                                <w:jc w:val="center"/>
                                <w:rPr>
                                  <w:sz w:val="16"/>
                                  <w:szCs w:val="16"/>
                                </w:rPr>
                              </w:pPr>
                              <w:r w:rsidRPr="00D9007B">
                                <w:rPr>
                                  <w:rFonts w:eastAsia="Fira Sans Extra Condensed"/>
                                  <w:b/>
                                  <w:bCs/>
                                  <w:sz w:val="16"/>
                                  <w:szCs w:val="16"/>
                                  <w:lang w:val="en-US"/>
                                </w:rPr>
                                <w:t>VISUALIZACIÓN</w:t>
                              </w:r>
                            </w:p>
                          </w:txbxContent>
                        </v:textbox>
                      </v:shape>
                    </v:group>
                    <v:group id="Google Shape;1196;p43" o:spid="_x0000_s1198" style="position:absolute;left:14491;width:14491;height:30527" coordorigin="14491" coordsize="14490,30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Google Shape;1197;p43" o:spid="_x0000_s1199" style="position:absolute;left:20510;width:7713;height:20991;visibility:visible;mso-wrap-style:square;v-text-anchor:middle" coordsize="7464,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RcMA&#10;AADcAAAADwAAAGRycy9kb3ducmV2LnhtbERPQW7CMBC8V+IP1iL1VhwqlULAoKioKgcOJfCAVbzE&#10;EfE62C6kv8dISNxmd3Zmdhar3rbiQj40jhWMRxkI4srphmsFh/332xREiMgaW8ek4J8CrJaDlwXm&#10;2l15R5cy1iKZcMhRgYmxy6UMlSGLYeQ64sQdnbcY0+hrqT1ek7lt5XuWTaTFhlOCwY6+DFWn8s8q&#10;OJeznal+17M6Ul8c1z++2G68Uq/DvpiDSMv4PH6oNzq9//kB9zIJ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lRcMAAADcAAAADwAAAAAAAAAAAAAAAACYAgAAZHJzL2Rv&#10;d25yZXYueG1sUEsFBgAAAAAEAAQA9QAAAIgDAAAAAA==&#10;" path="m7463,1l,4413,,20314r7463,l7463,1xe" fillcolor="#00b050" stroked="f">
                        <v:path arrowok="t" o:extrusionok="f"/>
                      </v:shape>
                      <v:shape id="Google Shape;1198;p43" o:spid="_x0000_s1200" style="position:absolute;left:14492;top:19604;width:13732;height:5931;visibility:visible;mso-wrap-style:square;v-text-anchor:middle" coordsize="13288,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2qsMA&#10;AADcAAAADwAAAGRycy9kb3ducmV2LnhtbERP22oCMRB9L/Qfwgi+lDqrFLVboxShYBEfvHzAsJlu&#10;VjeTZZPq6tcbodC3OZzrzBadq9WZ21B50TAcZKBYCm8qKTUc9l+vU1AhkhiqvbCGKwdYzJ+fZpQb&#10;f5Etn3exVClEQk4abIxNjhgKy47CwDcsifvxraOYYFuiaemSwl2Noywbo6NKUoOlhpeWi9Pu12l4&#10;617eC1rvN+spfqNdxeMJNzet+73u8wNU5C7+i//cK5PmT8bweCZdg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v2qsMAAADcAAAADwAAAAAAAAAAAAAAAACYAgAAZHJzL2Rv&#10;d25yZXYueG1sUEsFBgAAAAAEAAQA9QAAAIgDAAAAAA==&#10;" path="m5824,c3886,3191,1938,6391,1,9580r13286,l13287,,5824,xe" fillcolor="#00b050" stroked="f">
                        <v:path arrowok="t" o:extrusionok="f"/>
                      </v:shape>
                      <v:shape id="Google Shape;1199;p43" o:spid="_x0000_s1201" type="#_x0000_t202" style="position:absolute;left:16196;top:19301;width:12786;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4KMYA&#10;AADcAAAADwAAAGRycy9kb3ducmV2LnhtbERPTUsDMRC9C/6HMEIv0mbbQ2vXpqUUWopQpKuI3obN&#10;7Ca6mWw3sV399UYQvM3jfc5i1btGnKkL1rOC8SgDQVx6bblW8Py0Hd6BCBFZY+OZFHxRgNXy+mqB&#10;ufYXPtK5iLVIIRxyVGBibHMpQ2nIYRj5ljhxle8cxgS7WuoOLyncNXKSZVPp0HJqMNjSxlD5UXw6&#10;BfOX19vqzZrvevf4Pq32xcGeHg5KDW769T2ISH38F/+59zrNn83g95l0gV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h4KMYAAADcAAAADwAAAAAAAAAAAAAAAACYAgAAZHJz&#10;L2Rvd25yZXYueG1sUEsFBgAAAAAEAAQA9QAAAIsDAAAAAA==&#10;" filled="f" stroked="f">
                        <v:textbox inset="2.53958mm,2.53958mm,2.53958mm,2.53958mm">
                          <w:txbxContent>
                            <w:p w:rsidR="00AF7ECD" w:rsidRPr="00D9007B" w:rsidRDefault="00AF7ECD" w:rsidP="00AF7ECD">
                              <w:pPr>
                                <w:pStyle w:val="NormalWeb"/>
                                <w:spacing w:before="0" w:beforeAutospacing="0" w:after="0" w:afterAutospacing="0"/>
                                <w:jc w:val="center"/>
                                <w:rPr>
                                  <w:rFonts w:ascii="Arial" w:hAnsi="Arial" w:cs="Arial"/>
                                  <w:sz w:val="16"/>
                                  <w:szCs w:val="16"/>
                                </w:rPr>
                              </w:pPr>
                              <w:r w:rsidRPr="00D9007B">
                                <w:rPr>
                                  <w:rFonts w:ascii="Arial" w:eastAsia="Fira Sans Extra Condensed" w:hAnsi="Arial" w:cs="Arial"/>
                                  <w:b/>
                                  <w:bCs/>
                                  <w:color w:val="FFFFFF"/>
                                  <w:sz w:val="16"/>
                                  <w:szCs w:val="16"/>
                                  <w:lang w:val="en-US"/>
                                </w:rPr>
                                <w:t>02</w:t>
                              </w:r>
                            </w:p>
                          </w:txbxContent>
                        </v:textbox>
                      </v:shape>
                      <v:shape id="Google Shape;1200;p43" o:spid="_x0000_s1202" type="#_x0000_t202" style="position:absolute;left:14491;top:25850;width:13731;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sWsgA&#10;AADcAAAADwAAAGRycy9kb3ducmV2LnhtbESPQUsDMRCF70L/Q5iCF7FZPVRdmxYRlCIU6Sqit2Ez&#10;u0m7mayb2K7+eucgeJvhvXnvm8VqDJ060JB8ZAMXswIUcR2t59bA68vD+TWolJEtdpHJwDclWC0n&#10;JwssbTzylg5VbpWEcCrRgMu5L7VOtaOAaRZ7YtGaOATMsg6ttgMeJTx0+rIo5jqgZ2lw2NO9o3pf&#10;fQUDN2/vZ82Hdz/t4/Nu3qyrjf982hhzOh3vbkFlGvO/+e96bQX/SmjlGZl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xayAAAANwAAAAPAAAAAAAAAAAAAAAAAJgCAABk&#10;cnMvZG93bnJldi54bWxQSwUGAAAAAAQABAD1AAAAjQMAAAAA&#10;" filled="f" stroked="f">
                        <v:textbox inset="2.53958mm,2.53958mm,2.53958mm,2.53958mm">
                          <w:txbxContent>
                            <w:p w:rsidR="00AF7ECD" w:rsidRPr="00D9007B" w:rsidRDefault="00AF7ECD" w:rsidP="00AF7ECD">
                              <w:pPr>
                                <w:pStyle w:val="NormalWeb"/>
                                <w:spacing w:before="0" w:beforeAutospacing="0" w:after="0" w:afterAutospacing="0"/>
                                <w:jc w:val="center"/>
                                <w:rPr>
                                  <w:rFonts w:ascii="Arial" w:hAnsi="Arial" w:cs="Arial"/>
                                  <w:sz w:val="16"/>
                                  <w:szCs w:val="16"/>
                                </w:rPr>
                              </w:pPr>
                              <w:r w:rsidRPr="00D9007B">
                                <w:rPr>
                                  <w:rFonts w:eastAsia="Fira Sans Extra Condensed"/>
                                  <w:b/>
                                  <w:bCs/>
                                  <w:sz w:val="16"/>
                                  <w:szCs w:val="16"/>
                                  <w:lang w:val="en-US"/>
                                </w:rPr>
                                <w:t>INMERSIÓN</w:t>
                              </w:r>
                            </w:p>
                          </w:txbxContent>
                        </v:textbox>
                      </v:shape>
                    </v:group>
                    <v:group id="Google Shape;1202;p43" o:spid="_x0000_s1203" style="position:absolute;width:19749;height:30136" coordsize="19749,3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Google Shape;1203;p43" o:spid="_x0000_s1204" style="position:absolute;left:12035;width:7714;height:19604;visibility:visible;mso-wrap-style:square;v-text-anchor:middle" coordsize="7465,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mg8cA&#10;AADcAAAADwAAAGRycy9kb3ducmV2LnhtbESPQWvCQBCF70L/wzIFL6KbWtEQXUUKgode1FL0NmbH&#10;JJidDdnVpP++cyj0NsN78943q03vavWkNlSeDbxNElDEubcVFwa+TrtxCipEZIu1ZzLwQwE265fB&#10;CjPrOz7Q8xgLJSEcMjRQxthkWoe8JIdh4hti0W6+dRhlbQttW+wk3NV6miRz7bBiaSixoY+S8vvx&#10;4QxsD7f6Mesu53z3PprP0uv08rn4Nmb42m+XoCL18d/8d723gp8Kvj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poPHAAAA3AAAAA8AAAAAAAAAAAAAAAAAmAIAAGRy&#10;cy9kb3ducmV2LnhtbFBLBQYAAAAABAAEAPUAAACMAwAAAAA=&#10;" path="m1,1r,20313l7464,20314r,-16060l1,1xe" fillcolor="#558ed5" stroked="f">
                        <v:path arrowok="t" o:extrusionok="f"/>
                      </v:shape>
                      <v:shape id="Google Shape;1204;p43" o:spid="_x0000_s1205" style="position:absolute;top:19604;width:19740;height:5931;visibility:visible;mso-wrap-style:square;v-text-anchor:middle" coordsize="19102,9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GI8EA&#10;AADcAAAADwAAAGRycy9kb3ducmV2LnhtbERPTWvCQBC9C/0PyxR6Mxs9lBCzigiBgFRolPY6ZMdN&#10;MDsbs1uN/94tFHqbx/ucYjPZXtxo9J1jBYskBUHcON2xUXA6lvMMhA/IGnvHpOBBHjbrl1mBuXZ3&#10;/qRbHYyIIexzVNCGMORS+qYliz5xA3Hkzm60GCIcjdQj3mO47eUyTd+lxY5jQ4sD7VpqLvWPVWCq&#10;gzP7U/n9patQ+t31cPxYklJvr9N2BSLQFP7Ff+5Kx/nZAn6fi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RiPBAAAA3AAAAA8AAAAAAAAAAAAAAAAAmAIAAGRycy9kb3du&#10;cmV2LnhtbFBLBQYAAAAABAAEAPUAAACGAwAAAAA=&#10;" path="m11648,c7772,3191,3876,6391,,9580r13288,c15225,6391,17164,3191,19101,l11648,xe" fillcolor="#558ed5" stroked="f">
                        <v:path arrowok="t" o:extrusionok="f"/>
                      </v:shape>
                      <v:shape id="Google Shape;1205;p43" o:spid="_x0000_s1206" type="#_x0000_t202" style="position:absolute;left:5163;top:19300;width:10851;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rl8YA&#10;AADcAAAADwAAAGRycy9kb3ducmV2LnhtbERPTWsCMRC9F/wPYYReimbrQexqFBFapCClWxG9DZvZ&#10;TdrNZLtJddtf3wiF3ubxPmex6l0jztQF61nB/TgDQVx6bblWsH97HM1AhIissfFMCr4pwGo5uFlg&#10;rv2FX+lcxFqkEA45KjAxtrmUoTTkMIx9S5y4yncOY4JdLXWHlxTuGjnJsql0aDk1GGxpY6j8KL6c&#10;gofD8a46WfNTP728T6ttsbOfzzulbof9eg4iUh//xX/urU7zZxO4PpM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qrl8YAAADcAAAADwAAAAAAAAAAAAAAAACYAgAAZHJz&#10;L2Rvd25yZXYueG1sUEsFBgAAAAAEAAQA9QAAAIsDAAAAAA==&#10;" filled="f" stroked="f">
                        <v:textbox inset="2.53958mm,2.53958mm,2.53958mm,2.53958mm">
                          <w:txbxContent>
                            <w:p w:rsidR="00AF7ECD" w:rsidRPr="00D9007B" w:rsidRDefault="00AF7ECD" w:rsidP="00AF7ECD">
                              <w:pPr>
                                <w:pStyle w:val="NormalWeb"/>
                                <w:spacing w:before="0" w:beforeAutospacing="0" w:after="0" w:afterAutospacing="0"/>
                                <w:jc w:val="center"/>
                                <w:rPr>
                                  <w:rFonts w:ascii="Arial" w:hAnsi="Arial" w:cs="Arial"/>
                                  <w:sz w:val="16"/>
                                  <w:szCs w:val="16"/>
                                </w:rPr>
                              </w:pPr>
                              <w:r w:rsidRPr="00D9007B">
                                <w:rPr>
                                  <w:rFonts w:ascii="Arial" w:eastAsia="Fira Sans Extra Condensed" w:hAnsi="Arial" w:cs="Arial"/>
                                  <w:b/>
                                  <w:bCs/>
                                  <w:color w:val="FFFFFF"/>
                                  <w:sz w:val="16"/>
                                  <w:szCs w:val="16"/>
                                  <w:lang w:val="en-US"/>
                                </w:rPr>
                                <w:t>01</w:t>
                              </w:r>
                            </w:p>
                          </w:txbxContent>
                        </v:textbox>
                      </v:shape>
                      <v:shape id="Google Shape;1206;p43" o:spid="_x0000_s1207" type="#_x0000_t202" style="position:absolute;top:25831;width:13731;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ODMYA&#10;AADcAAAADwAAAGRycy9kb3ducmV2LnhtbERP30vDMBB+F/wfwgl7kS3dhLHVZWMMNoYwZFVE347m&#10;2kSbS9fErfrXG0Hw7T6+n7dY9a4RZ+qC9axgPMpAEJdeW64VPD9thzMQISJrbDyTgi8KsFpeXy0w&#10;1/7CRzoXsRYphEOOCkyMbS5lKA05DCPfEieu8p3DmGBXS93hJYW7Rk6ybCodWk4NBlvaGCo/ik+n&#10;YP7yelu9WfNd7x7fp9W+ONjTw0GpwU2/vgcRqY//4j/3Xqf5szv4fSZ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YODMYAAADcAAAADwAAAAAAAAAAAAAAAACYAgAAZHJz&#10;L2Rvd25yZXYueG1sUEsFBgAAAAAEAAQA9QAAAIsDAAAAAA==&#10;" filled="f" stroked="f">
                        <v:textbox inset="2.53958mm,2.53958mm,2.53958mm,2.53958mm">
                          <w:txbxContent>
                            <w:p w:rsidR="00AF7ECD" w:rsidRPr="00D9007B" w:rsidRDefault="00AF7ECD" w:rsidP="00AF7ECD">
                              <w:pPr>
                                <w:pStyle w:val="NormalWeb"/>
                                <w:spacing w:before="0" w:beforeAutospacing="0" w:after="0" w:afterAutospacing="0"/>
                                <w:jc w:val="center"/>
                                <w:rPr>
                                  <w:sz w:val="16"/>
                                  <w:szCs w:val="16"/>
                                </w:rPr>
                              </w:pPr>
                              <w:r w:rsidRPr="00D9007B">
                                <w:rPr>
                                  <w:rFonts w:eastAsia="Fira Sans Extra Condensed"/>
                                  <w:b/>
                                  <w:bCs/>
                                  <w:sz w:val="16"/>
                                  <w:szCs w:val="16"/>
                                  <w:lang w:val="en-US"/>
                                </w:rPr>
                                <w:t>DIFUSIÓN</w:t>
                              </w:r>
                            </w:p>
                          </w:txbxContent>
                        </v:textbox>
                      </v:shape>
                    </v:group>
                  </v:group>
                  <v:shape id="Cuadro de texto 2" o:spid="_x0000_s1208" type="#_x0000_t202" style="position:absolute;top:18150;width:11823;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F7ECD" w:rsidRPr="00D9007B" w:rsidRDefault="00AF7ECD" w:rsidP="00AF7ECD">
                          <w:pPr>
                            <w:jc w:val="center"/>
                            <w:rPr>
                              <w:rFonts w:ascii="Times New Roman" w:hAnsi="Times New Roman"/>
                              <w:sz w:val="16"/>
                              <w:szCs w:val="16"/>
                            </w:rPr>
                          </w:pPr>
                          <w:r w:rsidRPr="00D9007B">
                            <w:rPr>
                              <w:rFonts w:ascii="Times New Roman" w:hAnsi="Times New Roman"/>
                              <w:sz w:val="16"/>
                              <w:szCs w:val="16"/>
                            </w:rPr>
                            <w:t>La presentación en los medios debe impactar al espectador</w:t>
                          </w:r>
                        </w:p>
                      </w:txbxContent>
                    </v:textbox>
                  </v:shape>
                  <v:shape id="Cuadro de texto 2" o:spid="_x0000_s1209" type="#_x0000_t202" style="position:absolute;left:10440;top:18285;width:11824;height:4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AF7ECD" w:rsidRPr="00D9007B" w:rsidRDefault="00AF7ECD" w:rsidP="00AF7ECD">
                          <w:pPr>
                            <w:jc w:val="center"/>
                            <w:rPr>
                              <w:rFonts w:ascii="Times New Roman" w:hAnsi="Times New Roman"/>
                              <w:sz w:val="16"/>
                              <w:szCs w:val="16"/>
                            </w:rPr>
                          </w:pPr>
                          <w:r w:rsidRPr="00D9007B">
                            <w:rPr>
                              <w:rFonts w:ascii="Times New Roman" w:hAnsi="Times New Roman"/>
                              <w:sz w:val="16"/>
                              <w:szCs w:val="16"/>
                            </w:rPr>
                            <w:t xml:space="preserve">Transportar al espectador al relato </w:t>
                          </w:r>
                        </w:p>
                      </w:txbxContent>
                    </v:textbox>
                  </v:shape>
                  <v:shape id="Cuadro de texto 2" o:spid="_x0000_s1210" type="#_x0000_t202" style="position:absolute;left:21016;top:18150;width:8801;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AF7ECD" w:rsidRPr="00D9007B" w:rsidRDefault="00AF7ECD" w:rsidP="00AF7ECD">
                          <w:pPr>
                            <w:jc w:val="center"/>
                            <w:rPr>
                              <w:rFonts w:ascii="Times New Roman" w:hAnsi="Times New Roman"/>
                              <w:sz w:val="16"/>
                              <w:szCs w:val="16"/>
                            </w:rPr>
                          </w:pPr>
                          <w:r w:rsidRPr="00D9007B">
                            <w:rPr>
                              <w:rFonts w:ascii="Times New Roman" w:hAnsi="Times New Roman"/>
                              <w:sz w:val="16"/>
                              <w:szCs w:val="16"/>
                            </w:rPr>
                            <w:t xml:space="preserve">Detallada y creíble </w:t>
                          </w:r>
                        </w:p>
                      </w:txbxContent>
                    </v:textbox>
                  </v:shape>
                  <v:shape id="Cuadro de texto 2" o:spid="_x0000_s1211" type="#_x0000_t202" style="position:absolute;left:30293;top:18285;width:10916;height:7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AF7ECD" w:rsidRPr="00D9007B" w:rsidRDefault="00AF7ECD" w:rsidP="00AF7ECD">
                          <w:pPr>
                            <w:jc w:val="center"/>
                            <w:rPr>
                              <w:rFonts w:ascii="Times New Roman" w:hAnsi="Times New Roman"/>
                              <w:sz w:val="16"/>
                              <w:szCs w:val="16"/>
                            </w:rPr>
                          </w:pPr>
                          <w:r w:rsidRPr="00D9007B">
                            <w:rPr>
                              <w:rFonts w:ascii="Times New Roman" w:hAnsi="Times New Roman"/>
                              <w:sz w:val="16"/>
                              <w:szCs w:val="16"/>
                            </w:rPr>
                            <w:t xml:space="preserve">Réplica del contenido en múltiples plataformas </w:t>
                          </w:r>
                        </w:p>
                      </w:txbxContent>
                    </v:textbox>
                  </v:shape>
                </v:group>
                <v:shape id="Imagen 189" o:spid="_x0000_s1212" type="#_x0000_t75" alt="Ojo con las pestañas | Icono Gratis" style="position:absolute;left:21631;top:5117;width:4325;height:2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9aTCAAAA3AAAAA8AAABkcnMvZG93bnJldi54bWxET9tqwkAQfS/4D8sIvtWNBYtGV9GCoKW0&#10;NPoBQ3ZMgtnZkB2TtF/fLRT6NodznfV2cLXqqA2VZwOzaQKKOPe24sLA5Xx4XIAKgmyx9kwGvijA&#10;djN6WGNqfc+f1GVSqBjCIUUDpUiTah3ykhyGqW+II3f1rUOJsC20bbGP4a7WT0nyrB1WHBtKbOil&#10;pPyW3Z0Bp9/v8+xtmZxE9h19uP71+F0YMxkPuxUooUH+xX/uo43zF0v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3fWkwgAAANwAAAAPAAAAAAAAAAAAAAAAAJ8C&#10;AABkcnMvZG93bnJldi54bWxQSwUGAAAAAAQABAD3AAAAjgMAAAAA&#10;">
                  <v:imagedata r:id="rId37" o:title="Ojo con las pestañas | Icono Gratis" croptop="9991f" cropbottom="10085f"/>
                  <v:path arrowok="t"/>
                </v:shape>
                <v:shape id="Imagen 190" o:spid="_x0000_s1213" type="#_x0000_t75" style="position:absolute;left:10440;top:4844;width:4096;height: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tpvHAAAA3AAAAA8AAABkcnMvZG93bnJldi54bWxEj81OAzEMhO9IvEPkStxothUgujStEOJP&#10;SKV/PIC7cTcLG2dJQru8PT4g9WZrxjOfp/Pet+pAMTWBDYyGBSjiKtiGawMf26fLW1ApI1tsA5OB&#10;X0own52fTbG04chrOmxyrSSEU4kGXM5dqXWqHHlMw9ARi7YP0WOWNdbaRjxKuG/1uChutMeGpcFh&#10;Rw+Oqq/NjzfwfrX7/H5evG3j8nHcX7+MJm63ysZcDPr7O1CZ+nwy/1+/WsGfCL48IxPo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VtpvHAAAA3AAAAA8AAAAAAAAAAAAA&#10;AAAAnwIAAGRycy9kb3ducmV2LnhtbFBLBQYAAAAABAAEAPcAAACTAwAAAAA=&#10;">
                  <v:imagedata r:id="rId38" o:title="png-transparent-computer-icons-radio-broadcasting-satellite-broadcast-television-electronics-logo-removebg-preview"/>
                  <v:path arrowok="t"/>
                </v:shape>
                <v:shape id="Imagen 191" o:spid="_x0000_s1214" type="#_x0000_t75" style="position:absolute;left:15285;top:5117;width:4775;height:4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TwLBAAAA3AAAAA8AAABkcnMvZG93bnJldi54bWxET81qAjEQvhd8hzBCbzWrpVJXo4hg6aEX&#10;t32A6WbcrG4mS5Ku8e0bQfA2H9/vrDbJdmIgH1rHCqaTAgRx7XTLjYKf7/3LO4gQkTV2jknBlQJs&#10;1qOnFZbaXfhAQxUbkUM4lKjAxNiXUobakMUwcT1x5o7OW4wZ+kZqj5ccbjs5K4q5tNhybjDY085Q&#10;fa7+rILm4zel81Cdvg4m7tOrr95m+qrU8zhtlyAipfgQ392fOs9fTOH2TL5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ZTwLBAAAA3AAAAA8AAAAAAAAAAAAAAAAAnwIA&#10;AGRycy9kb3ducmV2LnhtbFBLBQYAAAAABAAEAPcAAACNAwAAAAA=&#10;">
                  <v:imagedata r:id="rId39" o:title="kisspng-oculus-rift-virtual-reality-computer-icons-clip-ar-360-video-icon-5b5169d8599d04.5671700615320621683671-removebg-preview" cropleft="12443f" cropright="12046f"/>
                  <v:path arrowok="t"/>
                </v:shape>
                <v:shape id="Imagen 512" o:spid="_x0000_s1215" type="#_x0000_t75" style="position:absolute;left:27500;top:5117;width:4553;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d17vCAAAA3AAAAA8AAABkcnMvZG93bnJldi54bWxEj9GKwjAURN8F/yFcwTdNK7gsXaOIKCjI&#10;wrb7AZfk2labm9LE2v37jSD4OMzMGWa1GWwjeup87VhBOk9AEGtnai4V/BaH2ScIH5ANNo5JwR95&#10;2KzHoxVmxj34h/o8lCJC2GeooAqhzaT0uiKLfu5a4uhdXGcxRNmV0nT4iHDbyEWSfEiLNceFClva&#10;VaRv+d1Gis7b0zXV2288F/sj20t/x16p6WTYfoEINIR3+NU+GgXLdAHPM/E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3de7wgAAANwAAAAPAAAAAAAAAAAAAAAAAJ8C&#10;AABkcnMvZG93bnJldi54bWxQSwUGAAAAAAQABAD3AAAAjgMAAAAA&#10;">
                  <v:imagedata r:id="rId40" o:title="0ccd6a5e74067bab2d43b4c3e7501fd1-removebg-preview" croptop="15455f" cropbottom="14862f" cropleft="13107f" cropright="11641f"/>
                  <v:path arrowok="t"/>
                </v:shape>
                <w10:wrap type="topAndBottom" anchorx="margin"/>
              </v:group>
            </w:pict>
          </mc:Fallback>
        </mc:AlternateContent>
      </w:r>
      <w:r w:rsidRPr="00AF7ECD">
        <w:rPr>
          <w:rFonts w:ascii="Times New Roman" w:hAnsi="Times New Roman"/>
          <w:b/>
          <w:sz w:val="20"/>
          <w:szCs w:val="20"/>
        </w:rPr>
        <w:t>Figura 4:</w:t>
      </w:r>
      <w:r w:rsidRPr="00AF7ECD">
        <w:rPr>
          <w:rFonts w:ascii="Times New Roman" w:hAnsi="Times New Roman"/>
          <w:sz w:val="20"/>
          <w:szCs w:val="20"/>
        </w:rPr>
        <w:t xml:space="preserve"> Explicación de los elementos de la transmedia</w:t>
      </w:r>
    </w:p>
    <w:p w:rsidR="00AF7ECD" w:rsidRPr="00AF7ECD" w:rsidRDefault="00AF7ECD" w:rsidP="00AF7ECD">
      <w:pPr>
        <w:spacing w:after="0" w:line="360" w:lineRule="auto"/>
        <w:jc w:val="center"/>
        <w:rPr>
          <w:rFonts w:ascii="Times New Roman" w:hAnsi="Times New Roman"/>
          <w:sz w:val="18"/>
          <w:szCs w:val="18"/>
        </w:rPr>
      </w:pPr>
      <w:r w:rsidRPr="00AF7ECD">
        <w:rPr>
          <w:rFonts w:ascii="Times New Roman" w:hAnsi="Times New Roman"/>
          <w:b/>
          <w:sz w:val="18"/>
          <w:szCs w:val="18"/>
        </w:rPr>
        <w:t>Fuente:</w:t>
      </w:r>
      <w:r w:rsidRPr="00AF7ECD">
        <w:rPr>
          <w:rFonts w:ascii="Times New Roman" w:hAnsi="Times New Roman"/>
          <w:sz w:val="18"/>
          <w:szCs w:val="18"/>
        </w:rPr>
        <w:t xml:space="preserve"> Elaboración propia</w:t>
      </w:r>
    </w:p>
    <w:p w:rsidR="00AF7ECD" w:rsidRDefault="00AF7ECD" w:rsidP="00AF7ECD">
      <w:pPr>
        <w:spacing w:after="0" w:line="360" w:lineRule="auto"/>
        <w:jc w:val="both"/>
        <w:rPr>
          <w:rFonts w:ascii="Times New Roman" w:hAnsi="Times New Roman"/>
          <w:sz w:val="24"/>
          <w:szCs w:val="24"/>
        </w:rPr>
      </w:pP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 xml:space="preserve">Por otra parte, las narrativas transmedia ofrece una gama de ventajas en el ámbito educativo, debido a sus múltiples opciones de generar recursos digitales y multimedia; así mismo, permite crear entornos de aprendizaje en base a la experiencia de la vida cotidiana del estudiante, mediante la utilización de los diferentes recursos que contribuyen en interacción y cocreación correlativa con otros miembros. </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lastRenderedPageBreak/>
        <w:t>A través del uso de esta herramienta, el docente encuentra nuevos métodos y estrategias interactivas que contribuyen en la transformación del alumno mediante la generación de experiencia, donde el estudiante deja de ser un actor pasivo para convertirse en activo, contribuyendo de manera autónoma en el desarrollo de su aprendizaje.</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Storytelling (Narrativa Transmedia)</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La era digital ha transformado el ritmo de nuestra vida y el entorno educativo, esto ha impulsado a desarrollar contenidos novedosos a través de diferentes plataformas y es aquí donde entra en escenario la narrativa transmedia que es una forma de Storytelling.</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El Storytelling es el arte de contar historias con la ayuda de herramientas digitales utilizando audios, videos, podcast entre otros. El principal objetivo es dejar un aprendizaje significativo al reproducirlo o visualizarlo, cuya herramienta permite conectar emocionalmente a los espectadores a partir de una historia.</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Por otra parte, el Storytelling es una didáctica de enseñanza para la era digital, como sistema de lenguaje que integran la asimilación y compresión de datos de información de tipo visual, sonoro y sensorial. En la educación digital el Storytelling debe tener procesos, hoja de ruta u orden cronológico del desarrollo de las actividades, además, debe de ser reutilizable y adaptable en múltiples plataformas</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El Storytelling como tendencia en el proceso educativo contribuye en el desarrollo del conocimiento del estudiante, permitiendo:</w:t>
      </w:r>
    </w:p>
    <w:p w:rsidR="00AF7ECD" w:rsidRPr="00AF7ECD" w:rsidRDefault="00AF7ECD" w:rsidP="00AF7ECD">
      <w:pPr>
        <w:pStyle w:val="Prrafodelista"/>
        <w:numPr>
          <w:ilvl w:val="0"/>
          <w:numId w:val="12"/>
        </w:numPr>
        <w:spacing w:after="0" w:line="360" w:lineRule="auto"/>
        <w:jc w:val="both"/>
        <w:rPr>
          <w:rFonts w:ascii="Times New Roman" w:hAnsi="Times New Roman"/>
          <w:sz w:val="24"/>
          <w:szCs w:val="24"/>
        </w:rPr>
      </w:pPr>
      <w:r w:rsidRPr="00AF7ECD">
        <w:rPr>
          <w:rFonts w:ascii="Times New Roman" w:hAnsi="Times New Roman"/>
          <w:sz w:val="24"/>
          <w:szCs w:val="24"/>
        </w:rPr>
        <w:t>Eficacia comunicativa.</w:t>
      </w:r>
    </w:p>
    <w:p w:rsidR="00AF7ECD" w:rsidRPr="00AF7ECD" w:rsidRDefault="00AF7ECD" w:rsidP="00AF7ECD">
      <w:pPr>
        <w:pStyle w:val="Prrafodelista"/>
        <w:numPr>
          <w:ilvl w:val="0"/>
          <w:numId w:val="12"/>
        </w:numPr>
        <w:spacing w:after="0" w:line="360" w:lineRule="auto"/>
        <w:jc w:val="both"/>
        <w:rPr>
          <w:rFonts w:ascii="Times New Roman" w:hAnsi="Times New Roman"/>
          <w:sz w:val="24"/>
          <w:szCs w:val="24"/>
        </w:rPr>
      </w:pPr>
      <w:r w:rsidRPr="00AF7ECD">
        <w:rPr>
          <w:rFonts w:ascii="Times New Roman" w:hAnsi="Times New Roman"/>
          <w:sz w:val="24"/>
          <w:szCs w:val="24"/>
        </w:rPr>
        <w:t>Proceso de adaptación y replanteo de las dinámicas educativas.</w:t>
      </w:r>
    </w:p>
    <w:p w:rsidR="00AF7ECD" w:rsidRPr="00AF7ECD" w:rsidRDefault="00AF7ECD" w:rsidP="00AF7ECD">
      <w:pPr>
        <w:pStyle w:val="Prrafodelista"/>
        <w:numPr>
          <w:ilvl w:val="0"/>
          <w:numId w:val="12"/>
        </w:numPr>
        <w:spacing w:after="0" w:line="360" w:lineRule="auto"/>
        <w:jc w:val="both"/>
        <w:rPr>
          <w:rFonts w:ascii="Times New Roman" w:hAnsi="Times New Roman"/>
          <w:sz w:val="24"/>
          <w:szCs w:val="24"/>
        </w:rPr>
      </w:pPr>
      <w:r w:rsidRPr="00AF7ECD">
        <w:rPr>
          <w:rFonts w:ascii="Times New Roman" w:hAnsi="Times New Roman"/>
          <w:sz w:val="24"/>
          <w:szCs w:val="24"/>
        </w:rPr>
        <w:t>Adquisición de conocimiento.</w:t>
      </w:r>
    </w:p>
    <w:p w:rsidR="00AF7ECD" w:rsidRPr="00AF7ECD" w:rsidRDefault="00AF7ECD" w:rsidP="00AF7ECD">
      <w:pPr>
        <w:pStyle w:val="Prrafodelista"/>
        <w:numPr>
          <w:ilvl w:val="0"/>
          <w:numId w:val="12"/>
        </w:numPr>
        <w:spacing w:after="0" w:line="360" w:lineRule="auto"/>
        <w:jc w:val="both"/>
        <w:rPr>
          <w:rFonts w:ascii="Times New Roman" w:hAnsi="Times New Roman"/>
          <w:sz w:val="24"/>
          <w:szCs w:val="24"/>
        </w:rPr>
      </w:pPr>
      <w:r w:rsidRPr="00AF7ECD">
        <w:rPr>
          <w:rFonts w:ascii="Times New Roman" w:hAnsi="Times New Roman"/>
          <w:sz w:val="24"/>
          <w:szCs w:val="24"/>
        </w:rPr>
        <w:t>Impulsan las ideas.</w:t>
      </w:r>
    </w:p>
    <w:p w:rsidR="00AF7ECD" w:rsidRPr="00AF7ECD" w:rsidRDefault="00AF7ECD" w:rsidP="00AF7ECD">
      <w:pPr>
        <w:pStyle w:val="Prrafodelista"/>
        <w:numPr>
          <w:ilvl w:val="0"/>
          <w:numId w:val="12"/>
        </w:numPr>
        <w:spacing w:after="0" w:line="360" w:lineRule="auto"/>
        <w:jc w:val="both"/>
        <w:rPr>
          <w:rFonts w:ascii="Times New Roman" w:hAnsi="Times New Roman"/>
          <w:sz w:val="24"/>
          <w:szCs w:val="24"/>
        </w:rPr>
      </w:pPr>
      <w:r w:rsidRPr="00AF7ECD">
        <w:rPr>
          <w:rFonts w:ascii="Times New Roman" w:hAnsi="Times New Roman"/>
          <w:sz w:val="24"/>
          <w:szCs w:val="24"/>
        </w:rPr>
        <w:t>Transformar los procesos de enseñanza y aprendizaje.</w:t>
      </w:r>
    </w:p>
    <w:p w:rsidR="00AF7ECD" w:rsidRPr="00AF7ECD" w:rsidRDefault="00AF7ECD" w:rsidP="00AF7ECD">
      <w:pPr>
        <w:pStyle w:val="Prrafodelista"/>
        <w:numPr>
          <w:ilvl w:val="0"/>
          <w:numId w:val="12"/>
        </w:numPr>
        <w:spacing w:after="0" w:line="360" w:lineRule="auto"/>
        <w:jc w:val="both"/>
        <w:rPr>
          <w:rFonts w:ascii="Times New Roman" w:hAnsi="Times New Roman"/>
          <w:sz w:val="24"/>
          <w:szCs w:val="24"/>
        </w:rPr>
      </w:pPr>
      <w:r w:rsidRPr="00AF7ECD">
        <w:rPr>
          <w:rFonts w:ascii="Times New Roman" w:hAnsi="Times New Roman"/>
          <w:sz w:val="24"/>
          <w:szCs w:val="24"/>
        </w:rPr>
        <w:t xml:space="preserve">Contenido emocional.  </w:t>
      </w:r>
    </w:p>
    <w:p w:rsidR="00AF7ECD" w:rsidRPr="00AF7ECD" w:rsidRDefault="00AF7ECD" w:rsidP="00AF7ECD">
      <w:pPr>
        <w:pStyle w:val="Prrafodelista"/>
        <w:numPr>
          <w:ilvl w:val="0"/>
          <w:numId w:val="12"/>
        </w:numPr>
        <w:spacing w:after="0" w:line="360" w:lineRule="auto"/>
        <w:jc w:val="both"/>
        <w:rPr>
          <w:rFonts w:ascii="Times New Roman" w:hAnsi="Times New Roman"/>
          <w:sz w:val="24"/>
          <w:szCs w:val="24"/>
        </w:rPr>
      </w:pPr>
      <w:r w:rsidRPr="00AF7ECD">
        <w:rPr>
          <w:rFonts w:ascii="Times New Roman" w:hAnsi="Times New Roman"/>
          <w:sz w:val="24"/>
          <w:szCs w:val="24"/>
        </w:rPr>
        <w:t xml:space="preserve">Mejores resultados de los desempeños educativos abstractos y conexión con los intereses y necesidades de los actores educativos. </w:t>
      </w:r>
    </w:p>
    <w:p w:rsidR="00AF7ECD" w:rsidRPr="00AF7ECD" w:rsidRDefault="00AF7ECD" w:rsidP="00AF7ECD">
      <w:pPr>
        <w:pStyle w:val="Prrafodelista"/>
        <w:numPr>
          <w:ilvl w:val="0"/>
          <w:numId w:val="12"/>
        </w:numPr>
        <w:spacing w:after="0" w:line="360" w:lineRule="auto"/>
        <w:jc w:val="both"/>
        <w:rPr>
          <w:rFonts w:ascii="Times New Roman" w:hAnsi="Times New Roman"/>
          <w:sz w:val="24"/>
          <w:szCs w:val="24"/>
        </w:rPr>
      </w:pPr>
      <w:r w:rsidRPr="00AF7ECD">
        <w:rPr>
          <w:rFonts w:ascii="Times New Roman" w:hAnsi="Times New Roman"/>
          <w:sz w:val="24"/>
          <w:szCs w:val="24"/>
        </w:rPr>
        <w:t>Mensaje más efectivo.</w:t>
      </w:r>
    </w:p>
    <w:p w:rsidR="00AF7ECD" w:rsidRDefault="00AF7ECD" w:rsidP="00AF7ECD">
      <w:pPr>
        <w:spacing w:after="0" w:line="360" w:lineRule="auto"/>
        <w:jc w:val="both"/>
        <w:rPr>
          <w:rFonts w:ascii="Times New Roman" w:hAnsi="Times New Roman"/>
          <w:sz w:val="24"/>
          <w:szCs w:val="24"/>
        </w:rPr>
      </w:pPr>
    </w:p>
    <w:p w:rsidR="00AF7ECD" w:rsidRDefault="00AF7ECD" w:rsidP="00AF7ECD">
      <w:pPr>
        <w:spacing w:after="0" w:line="360" w:lineRule="auto"/>
        <w:jc w:val="both"/>
        <w:rPr>
          <w:rFonts w:ascii="Times New Roman" w:hAnsi="Times New Roman"/>
          <w:sz w:val="24"/>
          <w:szCs w:val="24"/>
        </w:rPr>
      </w:pPr>
    </w:p>
    <w:p w:rsidR="00AF7ECD" w:rsidRPr="00AF7ECD" w:rsidRDefault="00AF7ECD" w:rsidP="00AF7ECD">
      <w:pPr>
        <w:spacing w:after="0" w:line="360" w:lineRule="auto"/>
        <w:jc w:val="both"/>
        <w:rPr>
          <w:rFonts w:ascii="Times New Roman" w:hAnsi="Times New Roman"/>
          <w:b/>
          <w:sz w:val="26"/>
          <w:szCs w:val="26"/>
        </w:rPr>
      </w:pPr>
      <w:r w:rsidRPr="00AF7ECD">
        <w:rPr>
          <w:rFonts w:ascii="Times New Roman" w:hAnsi="Times New Roman"/>
          <w:b/>
          <w:sz w:val="26"/>
          <w:szCs w:val="26"/>
        </w:rPr>
        <w:lastRenderedPageBreak/>
        <w:t>Conclusión</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La presente investigación promueve la utilización de las narrativas digitales como didácticos educativa en el proceso de enseñanza y aprendizaje para la era digital, como estructura comunicativa mediante sistemas de información visual, sonoros y sensorial, cuyos recursos pedagógicos contribuirán en el proceso formativo del educando, logrando un aprendizaje significativo mediante la compresión y adquisición de los contenidos de forma didáctica e interactiva. Es por ello, que para lograr el aprendizaje significativo se debe partir desde la propuesta de David Ausubel, donde el educando construye su propio conocimiento en base a la experiencia a las diversas actividades que realiza en su entorn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Este aprendizaje se crea cuando el estudiante adquiere nueva información en la estructura cognitiva ya existente volviéndose permanente. Pero para ello, debe existir una organización y jerarquización del conocimient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La narración puede ser utilizada como una herramienta expresiva que permite que el alumno desarrolle sus habilidades y pensamiento crítico en base a sus vivencias; por ello, que la incorporación de las narrativas digitales a partir de los diversos sistemas de lenguajes como multimedia, hipertexto, hipermedia, transmedia, contribuirán en la interacción, navegación, comunicación y creación de los datos e información de manera interactiva, colectiva y reusable en el proceso educativo, lo cual favorece en la comprensión y adquisición cognitiva del estudiante a través de los nuevos conocimientos.</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Las narrativas digitales permiten integrar texto, imagen, animación, video, sonido, acompañada de los lenguajes auditivos, visuales y sensoriales, que posibilitan y contribuyen en la interacción y aprendizaje significativo.</w:t>
      </w:r>
    </w:p>
    <w:p w:rsidR="00AF7ECD"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Las narrativas digitales como didáctica educativa, logra integrar métodos y técnicas de enseñanza y aprendizaje innovadores, didácticos e interactivos, que sustentan el desarrollo del aprendizaje significativo mediante la praxis experimental activa del educando.</w:t>
      </w:r>
    </w:p>
    <w:p w:rsidR="00621A46" w:rsidRPr="00AF7ECD" w:rsidRDefault="00AF7ECD" w:rsidP="00AF7ECD">
      <w:pPr>
        <w:spacing w:after="0" w:line="360" w:lineRule="auto"/>
        <w:jc w:val="both"/>
        <w:rPr>
          <w:rFonts w:ascii="Times New Roman" w:hAnsi="Times New Roman"/>
          <w:sz w:val="24"/>
          <w:szCs w:val="24"/>
        </w:rPr>
      </w:pPr>
      <w:r w:rsidRPr="00AF7ECD">
        <w:rPr>
          <w:rFonts w:ascii="Times New Roman" w:hAnsi="Times New Roman"/>
          <w:sz w:val="24"/>
          <w:szCs w:val="24"/>
        </w:rPr>
        <w:t>Es importante que las instituciones educativas, ofrezcan herramientas que despierte el interés del educando como las narrativas digitales, que permitan la adquisición de conocimientos de forma didáctica e interactiva no solo los contenidos, si no también que desarrollen su imaginación, creatividad y pensamiento crítico.</w:t>
      </w:r>
      <w:r w:rsidR="00BB6D4F" w:rsidRPr="00AF7ECD">
        <w:rPr>
          <w:rFonts w:ascii="Times New Roman" w:hAnsi="Times New Roman"/>
          <w:sz w:val="24"/>
          <w:szCs w:val="24"/>
        </w:rPr>
        <w:t xml:space="preserve"> </w:t>
      </w:r>
      <w:r w:rsidR="003F6D01" w:rsidRPr="00AF7ECD">
        <w:rPr>
          <w:rFonts w:ascii="Times New Roman" w:hAnsi="Times New Roman"/>
          <w:sz w:val="24"/>
          <w:szCs w:val="24"/>
        </w:rPr>
        <w:t xml:space="preserve"> </w:t>
      </w:r>
    </w:p>
    <w:p w:rsidR="00AF7ECD" w:rsidRDefault="00AF7ECD" w:rsidP="003F6D01">
      <w:pPr>
        <w:spacing w:after="0" w:line="360" w:lineRule="auto"/>
        <w:rPr>
          <w:rFonts w:ascii="Times New Roman" w:eastAsia="Calibri" w:hAnsi="Times New Roman"/>
          <w:b/>
          <w:sz w:val="26"/>
          <w:szCs w:val="26"/>
          <w:lang w:eastAsia="es-EC"/>
        </w:rPr>
      </w:pPr>
    </w:p>
    <w:p w:rsidR="00AF7ECD" w:rsidRDefault="00AF7ECD" w:rsidP="003F6D01">
      <w:pPr>
        <w:spacing w:after="0" w:line="360" w:lineRule="auto"/>
        <w:rPr>
          <w:rFonts w:ascii="Times New Roman" w:eastAsia="Calibri" w:hAnsi="Times New Roman"/>
          <w:b/>
          <w:sz w:val="26"/>
          <w:szCs w:val="26"/>
          <w:lang w:eastAsia="es-EC"/>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lastRenderedPageBreak/>
        <w:t>Re</w:t>
      </w:r>
      <w:r w:rsidR="008C0404">
        <w:rPr>
          <w:rFonts w:ascii="Times New Roman" w:eastAsia="Calibri" w:hAnsi="Times New Roman"/>
          <w:b/>
          <w:sz w:val="26"/>
          <w:szCs w:val="26"/>
          <w:lang w:eastAsia="es-EC"/>
        </w:rPr>
        <w:t>ferencias</w:t>
      </w:r>
    </w:p>
    <w:p w:rsidR="00AF7ECD" w:rsidRPr="00AF7ECD" w:rsidRDefault="00AF7ECD" w:rsidP="00C12FD7">
      <w:pPr>
        <w:pStyle w:val="Prrafodelista"/>
        <w:numPr>
          <w:ilvl w:val="0"/>
          <w:numId w:val="11"/>
        </w:numPr>
        <w:spacing w:after="0" w:line="360" w:lineRule="auto"/>
        <w:ind w:left="1134" w:right="331" w:hanging="633"/>
        <w:jc w:val="both"/>
        <w:rPr>
          <w:rFonts w:ascii="Times New Roman" w:hAnsi="Times New Roman"/>
          <w:sz w:val="24"/>
          <w:szCs w:val="24"/>
        </w:rPr>
      </w:pPr>
      <w:r w:rsidRPr="00AF7ECD">
        <w:rPr>
          <w:rFonts w:ascii="Times New Roman" w:hAnsi="Times New Roman"/>
          <w:sz w:val="24"/>
          <w:szCs w:val="24"/>
        </w:rPr>
        <w:t>Abellán Hernández, M., &amp; de Miguel Zamora, M. (2016). Narrativa transmedia: resignicando el consumo mediático. ICONO, 14(1), 1-7. doi:10.7195/ri14.v13i1.947</w:t>
      </w:r>
      <w:bookmarkStart w:id="0" w:name="_GoBack"/>
      <w:bookmarkEnd w:id="0"/>
    </w:p>
    <w:p w:rsidR="00AF7ECD" w:rsidRPr="00AF7ECD" w:rsidRDefault="00AF7ECD" w:rsidP="00C12FD7">
      <w:pPr>
        <w:pStyle w:val="Prrafodelista"/>
        <w:numPr>
          <w:ilvl w:val="0"/>
          <w:numId w:val="11"/>
        </w:numPr>
        <w:spacing w:after="0" w:line="360" w:lineRule="auto"/>
        <w:ind w:left="1134" w:right="331" w:hanging="633"/>
        <w:jc w:val="both"/>
        <w:rPr>
          <w:rFonts w:ascii="Times New Roman" w:hAnsi="Times New Roman"/>
          <w:sz w:val="24"/>
          <w:szCs w:val="24"/>
        </w:rPr>
      </w:pPr>
      <w:r w:rsidRPr="00AF7ECD">
        <w:rPr>
          <w:rFonts w:ascii="Times New Roman" w:hAnsi="Times New Roman"/>
          <w:sz w:val="24"/>
          <w:szCs w:val="24"/>
        </w:rPr>
        <w:t>Echeverri Ortiz, A. J. (2011). Narrativas digitales: El arte de la Narración en la cultura. Bogotá.</w:t>
      </w:r>
    </w:p>
    <w:p w:rsidR="00AF7ECD" w:rsidRPr="00AF7ECD" w:rsidRDefault="00AF7ECD" w:rsidP="00C12FD7">
      <w:pPr>
        <w:pStyle w:val="Prrafodelista"/>
        <w:numPr>
          <w:ilvl w:val="0"/>
          <w:numId w:val="11"/>
        </w:numPr>
        <w:spacing w:after="0" w:line="360" w:lineRule="auto"/>
        <w:ind w:left="1134" w:right="331" w:hanging="633"/>
        <w:jc w:val="both"/>
        <w:rPr>
          <w:rFonts w:ascii="Times New Roman" w:hAnsi="Times New Roman"/>
          <w:sz w:val="24"/>
          <w:szCs w:val="24"/>
        </w:rPr>
      </w:pPr>
      <w:r w:rsidRPr="00AF7ECD">
        <w:rPr>
          <w:rFonts w:ascii="Times New Roman" w:hAnsi="Times New Roman"/>
          <w:sz w:val="24"/>
          <w:szCs w:val="24"/>
        </w:rPr>
        <w:t>Espinal Cruces, D. (2009). Una herramienta para la creación de narrativa hipertextual. Obtenido de https://e-archivo.uc3m.es/bitstream/handle/10016/5835/PFC_Diana_Espinal_Cruces.pdf?sequence=1&amp;isAllowed=y</w:t>
      </w:r>
    </w:p>
    <w:p w:rsidR="00AF7ECD" w:rsidRPr="00AF7ECD" w:rsidRDefault="00AF7ECD" w:rsidP="00C12FD7">
      <w:pPr>
        <w:pStyle w:val="Prrafodelista"/>
        <w:numPr>
          <w:ilvl w:val="0"/>
          <w:numId w:val="11"/>
        </w:numPr>
        <w:spacing w:after="0" w:line="360" w:lineRule="auto"/>
        <w:ind w:left="1134" w:right="331" w:hanging="633"/>
        <w:jc w:val="both"/>
        <w:rPr>
          <w:rFonts w:ascii="Times New Roman" w:hAnsi="Times New Roman"/>
          <w:sz w:val="24"/>
          <w:szCs w:val="24"/>
        </w:rPr>
      </w:pPr>
      <w:r w:rsidRPr="00AF7ECD">
        <w:rPr>
          <w:rFonts w:ascii="Times New Roman" w:hAnsi="Times New Roman"/>
          <w:sz w:val="24"/>
          <w:szCs w:val="24"/>
        </w:rPr>
        <w:t>García García, F. (2003). La narrativa hipermedia aplicada a la educación. Red Digital, http://reddigital.cnice.mecd.es/3/firmas/firmas_francisco_ind.html.</w:t>
      </w:r>
    </w:p>
    <w:p w:rsidR="00AF7ECD" w:rsidRPr="00AF7ECD" w:rsidRDefault="00AF7ECD" w:rsidP="00C12FD7">
      <w:pPr>
        <w:pStyle w:val="Prrafodelista"/>
        <w:numPr>
          <w:ilvl w:val="0"/>
          <w:numId w:val="11"/>
        </w:numPr>
        <w:spacing w:after="0" w:line="360" w:lineRule="auto"/>
        <w:ind w:left="1134" w:right="331" w:hanging="633"/>
        <w:jc w:val="both"/>
        <w:rPr>
          <w:rFonts w:ascii="Times New Roman" w:hAnsi="Times New Roman"/>
          <w:sz w:val="24"/>
          <w:szCs w:val="24"/>
        </w:rPr>
      </w:pPr>
      <w:r w:rsidRPr="00AF7ECD">
        <w:rPr>
          <w:rFonts w:ascii="Times New Roman" w:hAnsi="Times New Roman"/>
          <w:sz w:val="24"/>
          <w:szCs w:val="24"/>
        </w:rPr>
        <w:t>Hermann Acosta, A. (2015). Narrativas digitales como didácticas y estrategias de aprendizaje en los procesos de asimilación y retención del conocimiento. Sophia: colección de Filosofía de la Educación,, 19, 253-270. Obtenido de https://dialnet.unirioja.es/servlet/articulo?codigo=5973091</w:t>
      </w:r>
    </w:p>
    <w:p w:rsidR="00AF7ECD" w:rsidRPr="00AF7ECD" w:rsidRDefault="00AF7ECD" w:rsidP="00C12FD7">
      <w:pPr>
        <w:pStyle w:val="Prrafodelista"/>
        <w:numPr>
          <w:ilvl w:val="0"/>
          <w:numId w:val="11"/>
        </w:numPr>
        <w:spacing w:after="0" w:line="360" w:lineRule="auto"/>
        <w:ind w:left="1134" w:right="331" w:hanging="633"/>
        <w:jc w:val="both"/>
        <w:rPr>
          <w:rFonts w:ascii="Times New Roman" w:hAnsi="Times New Roman"/>
          <w:sz w:val="24"/>
          <w:szCs w:val="24"/>
        </w:rPr>
      </w:pPr>
      <w:r w:rsidRPr="00AF7ECD">
        <w:rPr>
          <w:rFonts w:ascii="Times New Roman" w:hAnsi="Times New Roman"/>
          <w:sz w:val="24"/>
          <w:szCs w:val="24"/>
        </w:rPr>
        <w:t>Hermann Acosta, A. (2018). Innovación, tecnologías y educación: las narrativas digitales como estrategias didácticas. Killkana Sociales, 2(2), 31-38. Obtenido de https://dialnet.unirioja.es/servlet/articulo?codigo=6538367</w:t>
      </w:r>
    </w:p>
    <w:p w:rsidR="00AF7ECD" w:rsidRPr="00AF7ECD" w:rsidRDefault="00AF7ECD" w:rsidP="00C12FD7">
      <w:pPr>
        <w:pStyle w:val="Prrafodelista"/>
        <w:numPr>
          <w:ilvl w:val="0"/>
          <w:numId w:val="11"/>
        </w:numPr>
        <w:spacing w:after="0" w:line="360" w:lineRule="auto"/>
        <w:ind w:left="1134" w:right="331" w:hanging="633"/>
        <w:jc w:val="both"/>
        <w:rPr>
          <w:rFonts w:ascii="Times New Roman" w:hAnsi="Times New Roman"/>
          <w:sz w:val="24"/>
          <w:szCs w:val="24"/>
        </w:rPr>
      </w:pPr>
      <w:r w:rsidRPr="00AF7ECD">
        <w:rPr>
          <w:rFonts w:ascii="Times New Roman" w:hAnsi="Times New Roman"/>
          <w:sz w:val="24"/>
          <w:szCs w:val="24"/>
        </w:rPr>
        <w:t>McEwan, H., &amp; Egan, K. (1998). La narrativa en la enseñanza, el aprendizaje y la investigación. Talleres Gráficos Color Efe. Obtenido de https://www.ceip.edu.uy/documentos/2014/aprender/NARRATIVA_MC_EWAN_EGAN.pdf</w:t>
      </w:r>
    </w:p>
    <w:p w:rsidR="00AF7ECD" w:rsidRPr="00AF7ECD" w:rsidRDefault="00AF7ECD" w:rsidP="00C12FD7">
      <w:pPr>
        <w:pStyle w:val="Prrafodelista"/>
        <w:numPr>
          <w:ilvl w:val="0"/>
          <w:numId w:val="11"/>
        </w:numPr>
        <w:spacing w:after="0" w:line="360" w:lineRule="auto"/>
        <w:ind w:left="1134" w:right="331" w:hanging="633"/>
        <w:jc w:val="both"/>
        <w:rPr>
          <w:rFonts w:ascii="Times New Roman" w:hAnsi="Times New Roman"/>
          <w:sz w:val="24"/>
          <w:szCs w:val="24"/>
        </w:rPr>
      </w:pPr>
      <w:r w:rsidRPr="00AF7ECD">
        <w:rPr>
          <w:rFonts w:ascii="Times New Roman" w:hAnsi="Times New Roman"/>
          <w:sz w:val="24"/>
          <w:szCs w:val="24"/>
        </w:rPr>
        <w:t>Molpeceres Arnáiz, S., &amp; Rodríguez Fidalgo, M. I. (02 de 2014). La inserción del discurso del receptor en la narrativa transmedia: el ejemplo de las series de televisión de ficción. 19, 31-42. Obtenido de https://revistas.ucm.es/index.php/HICS/article/view/45008</w:t>
      </w:r>
    </w:p>
    <w:p w:rsidR="00AF7ECD" w:rsidRPr="00AF7ECD" w:rsidRDefault="00AF7ECD" w:rsidP="00C12FD7">
      <w:pPr>
        <w:pStyle w:val="Prrafodelista"/>
        <w:numPr>
          <w:ilvl w:val="0"/>
          <w:numId w:val="11"/>
        </w:numPr>
        <w:spacing w:after="0" w:line="360" w:lineRule="auto"/>
        <w:ind w:left="1134" w:right="331" w:hanging="633"/>
        <w:jc w:val="both"/>
        <w:rPr>
          <w:rFonts w:ascii="Times New Roman" w:hAnsi="Times New Roman"/>
          <w:sz w:val="24"/>
          <w:szCs w:val="24"/>
        </w:rPr>
      </w:pPr>
      <w:r w:rsidRPr="00AF7ECD">
        <w:rPr>
          <w:rFonts w:ascii="Times New Roman" w:hAnsi="Times New Roman"/>
          <w:sz w:val="24"/>
          <w:szCs w:val="24"/>
        </w:rPr>
        <w:t>Moreno Sánchez, I. (2012). Narrativa Hipermedia y Transmedia. Servicio de Publicaciones Universidad de Murcia.</w:t>
      </w:r>
    </w:p>
    <w:p w:rsidR="00AF7ECD" w:rsidRPr="00AF7ECD" w:rsidRDefault="00AF7ECD" w:rsidP="00C12FD7">
      <w:pPr>
        <w:pStyle w:val="Prrafodelista"/>
        <w:numPr>
          <w:ilvl w:val="0"/>
          <w:numId w:val="11"/>
        </w:numPr>
        <w:spacing w:after="0" w:line="360" w:lineRule="auto"/>
        <w:ind w:left="1134" w:right="331" w:hanging="633"/>
        <w:jc w:val="both"/>
        <w:rPr>
          <w:rFonts w:ascii="Times New Roman" w:hAnsi="Times New Roman"/>
          <w:sz w:val="24"/>
          <w:szCs w:val="24"/>
        </w:rPr>
      </w:pPr>
      <w:r w:rsidRPr="00AF7ECD">
        <w:rPr>
          <w:rFonts w:ascii="Times New Roman" w:hAnsi="Times New Roman"/>
          <w:sz w:val="24"/>
          <w:szCs w:val="24"/>
        </w:rPr>
        <w:lastRenderedPageBreak/>
        <w:t>Ordóñez, G. (2013). La narrativa del amor y la intimidad en una serie de televisión (Pri-me¬ra edi¬ción ed.). Cor¬po¬ra¬ción Edi¬to¬ra Na¬cio¬nal. Obtenido de https://repositorio.uasb.edu.ec/handle/10644/4015</w:t>
      </w:r>
    </w:p>
    <w:p w:rsidR="00AF7ECD" w:rsidRPr="00AF7ECD" w:rsidRDefault="00AF7ECD" w:rsidP="00C12FD7">
      <w:pPr>
        <w:pStyle w:val="Prrafodelista"/>
        <w:numPr>
          <w:ilvl w:val="0"/>
          <w:numId w:val="11"/>
        </w:numPr>
        <w:spacing w:after="0" w:line="360" w:lineRule="auto"/>
        <w:ind w:left="1134" w:right="331" w:hanging="633"/>
        <w:jc w:val="both"/>
        <w:rPr>
          <w:rFonts w:ascii="Times New Roman" w:hAnsi="Times New Roman"/>
          <w:sz w:val="24"/>
          <w:szCs w:val="24"/>
        </w:rPr>
      </w:pPr>
      <w:r w:rsidRPr="00AF7ECD">
        <w:rPr>
          <w:rFonts w:ascii="Times New Roman" w:hAnsi="Times New Roman"/>
          <w:sz w:val="24"/>
          <w:szCs w:val="24"/>
        </w:rPr>
        <w:t>Pires, M., &amp; Rosales, C. (2006). La hipermedia como generadora de cambios de envergadura en la enseñanza de inglés con fines específicos. Revista de Estudios Interdisciplinarios en Ciencias Sociales, 306-320.</w:t>
      </w:r>
    </w:p>
    <w:p w:rsidR="00AF7ECD" w:rsidRDefault="00AF7ECD" w:rsidP="00AF7ECD">
      <w:pPr>
        <w:spacing w:after="0" w:line="360" w:lineRule="auto"/>
        <w:ind w:right="48"/>
        <w:jc w:val="both"/>
      </w:pPr>
    </w:p>
    <w:p w:rsidR="00E64E73" w:rsidRDefault="00E64E73" w:rsidP="00E64E73">
      <w:pPr>
        <w:spacing w:after="0" w:line="360" w:lineRule="auto"/>
        <w:ind w:right="48"/>
        <w:jc w:val="both"/>
        <w:rPr>
          <w:rFonts w:ascii="Times New Roman" w:eastAsia="Calibri" w:hAnsi="Times New Roman"/>
          <w:sz w:val="23"/>
          <w:szCs w:val="23"/>
          <w:lang w:eastAsia="es-EC"/>
        </w:rPr>
      </w:pPr>
    </w:p>
    <w:p w:rsidR="00C12FD7" w:rsidRDefault="00C12FD7" w:rsidP="00E64E73">
      <w:pPr>
        <w:spacing w:after="0" w:line="360" w:lineRule="auto"/>
        <w:ind w:right="48"/>
        <w:jc w:val="both"/>
        <w:rPr>
          <w:rFonts w:ascii="Times New Roman" w:eastAsia="Calibri" w:hAnsi="Times New Roman"/>
          <w:sz w:val="23"/>
          <w:szCs w:val="23"/>
          <w:lang w:eastAsia="es-EC"/>
        </w:rPr>
      </w:pPr>
    </w:p>
    <w:p w:rsidR="00C12FD7" w:rsidRDefault="00C12FD7" w:rsidP="00E64E73">
      <w:pPr>
        <w:spacing w:after="0" w:line="360" w:lineRule="auto"/>
        <w:ind w:right="48"/>
        <w:jc w:val="both"/>
        <w:rPr>
          <w:rFonts w:ascii="Times New Roman" w:eastAsia="Calibri" w:hAnsi="Times New Roman"/>
          <w:sz w:val="23"/>
          <w:szCs w:val="23"/>
          <w:lang w:eastAsia="es-EC"/>
        </w:rPr>
      </w:pPr>
    </w:p>
    <w:p w:rsidR="00C12FD7" w:rsidRDefault="00C12FD7" w:rsidP="00E64E73">
      <w:pPr>
        <w:spacing w:after="0" w:line="360" w:lineRule="auto"/>
        <w:ind w:right="48"/>
        <w:jc w:val="both"/>
        <w:rPr>
          <w:rFonts w:ascii="Times New Roman" w:eastAsia="Calibri" w:hAnsi="Times New Roman"/>
          <w:sz w:val="23"/>
          <w:szCs w:val="23"/>
          <w:lang w:eastAsia="es-EC"/>
        </w:rPr>
      </w:pPr>
    </w:p>
    <w:p w:rsidR="00C12FD7" w:rsidRPr="00BB6FFA" w:rsidRDefault="00C12FD7" w:rsidP="00E64E73">
      <w:pPr>
        <w:spacing w:after="0" w:line="360" w:lineRule="auto"/>
        <w:ind w:right="48"/>
        <w:jc w:val="both"/>
        <w:rPr>
          <w:rFonts w:ascii="Times New Roman" w:eastAsia="Calibri" w:hAnsi="Times New Roman"/>
          <w:sz w:val="23"/>
          <w:szCs w:val="23"/>
          <w:lang w:eastAsia="es-EC"/>
        </w:rPr>
      </w:pPr>
    </w:p>
    <w:p w:rsidR="004B2078" w:rsidRDefault="00AF7ECD" w:rsidP="007E79DC">
      <w:pPr>
        <w:pStyle w:val="Prrafodelista"/>
        <w:tabs>
          <w:tab w:val="left" w:pos="3952"/>
        </w:tabs>
        <w:spacing w:after="0" w:line="360" w:lineRule="auto"/>
        <w:ind w:left="0"/>
        <w:jc w:val="center"/>
        <w:rPr>
          <w:rFonts w:ascii="Times New Roman" w:hAnsi="Times New Roman"/>
          <w:sz w:val="16"/>
          <w:szCs w:val="16"/>
        </w:rPr>
      </w:pPr>
      <w:r w:rsidRPr="00AF7ECD">
        <w:rPr>
          <w:rFonts w:ascii="Times New Roman" w:hAnsi="Times New Roman"/>
          <w:sz w:val="16"/>
          <w:szCs w:val="16"/>
        </w:rPr>
        <w:t>©</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82F7E" w:rsidRPr="0019009F" w:rsidRDefault="00A82F7E" w:rsidP="0019009F">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19009F" w:rsidSect="007268B3">
      <w:headerReference w:type="even" r:id="rId41"/>
      <w:headerReference w:type="default" r:id="rId42"/>
      <w:headerReference w:type="first" r:id="rId43"/>
      <w:pgSz w:w="12240" w:h="15840"/>
      <w:pgMar w:top="1418" w:right="1418" w:bottom="1418" w:left="1560" w:header="454" w:footer="708" w:gutter="0"/>
      <w:pgNumType w:start="8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22D" w:rsidRDefault="002E022D">
      <w:pPr>
        <w:spacing w:after="0" w:line="240" w:lineRule="auto"/>
      </w:pPr>
      <w:r>
        <w:separator/>
      </w:r>
    </w:p>
  </w:endnote>
  <w:endnote w:type="continuationSeparator" w:id="0">
    <w:p w:rsidR="002E022D" w:rsidRDefault="002E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Fira Sans">
    <w:altName w:val="Times New Roman"/>
    <w:panose1 w:val="00000000000000000000"/>
    <w:charset w:val="00"/>
    <w:family w:val="roman"/>
    <w:notTrueType/>
    <w:pitch w:val="default"/>
  </w:font>
  <w:font w:name="Fira Sans Extra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rsidP="004C2C52">
                          <w:pPr>
                            <w:jc w:val="right"/>
                          </w:pPr>
                          <w:r>
                            <w:rPr>
                              <w:rFonts w:ascii="Times New Roman" w:hAnsi="Times New Roman"/>
                              <w:sz w:val="20"/>
                              <w:szCs w:val="20"/>
                            </w:rPr>
                            <w:t>Pol. Con</w:t>
                          </w:r>
                          <w:r w:rsidR="00BB6D4F">
                            <w:rPr>
                              <w:rFonts w:ascii="Times New Roman" w:hAnsi="Times New Roman"/>
                              <w:sz w:val="20"/>
                              <w:szCs w:val="20"/>
                            </w:rPr>
                            <w:t>. (Edición núm. 56) Vol. 6, No 3</w:t>
                          </w:r>
                          <w:r>
                            <w:rPr>
                              <w:rFonts w:ascii="Times New Roman" w:hAnsi="Times New Roman"/>
                              <w:sz w:val="20"/>
                              <w:szCs w:val="20"/>
                            </w:rPr>
                            <w:t xml:space="preserve">, </w:t>
                          </w:r>
                          <w:r w:rsidR="00BB6D4F">
                            <w:rPr>
                              <w:rFonts w:ascii="Times New Roman" w:hAnsi="Times New Roman"/>
                              <w:sz w:val="20"/>
                              <w:szCs w:val="20"/>
                            </w:rPr>
                            <w:t>Marz</w:t>
                          </w:r>
                          <w:r w:rsidR="009050F5">
                            <w:rPr>
                              <w:rFonts w:ascii="Times New Roman" w:hAnsi="Times New Roman"/>
                              <w:sz w:val="20"/>
                              <w:szCs w:val="20"/>
                            </w:rPr>
                            <w:t>o</w:t>
                          </w:r>
                          <w:r>
                            <w:rPr>
                              <w:rFonts w:ascii="Times New Roman" w:hAnsi="Times New Roman"/>
                              <w:sz w:val="20"/>
                              <w:szCs w:val="20"/>
                            </w:rPr>
                            <w:t xml:space="preserve"> 2021, pp. </w:t>
                          </w:r>
                          <w:r w:rsidR="0019009F">
                            <w:rPr>
                              <w:rFonts w:ascii="Times New Roman" w:hAnsi="Times New Roman"/>
                              <w:sz w:val="20"/>
                              <w:szCs w:val="20"/>
                            </w:rPr>
                            <w:t>8</w:t>
                          </w:r>
                          <w:r w:rsidR="007268B3">
                            <w:rPr>
                              <w:rFonts w:ascii="Times New Roman" w:hAnsi="Times New Roman"/>
                              <w:sz w:val="20"/>
                              <w:szCs w:val="20"/>
                            </w:rPr>
                            <w:t>46</w:t>
                          </w:r>
                          <w:r w:rsidR="00521D17">
                            <w:rPr>
                              <w:rFonts w:ascii="Times New Roman" w:hAnsi="Times New Roman"/>
                              <w:sz w:val="20"/>
                              <w:szCs w:val="20"/>
                            </w:rPr>
                            <w:t>-</w:t>
                          </w:r>
                          <w:r w:rsidR="007268B3">
                            <w:rPr>
                              <w:rFonts w:ascii="Times New Roman" w:hAnsi="Times New Roman"/>
                              <w:sz w:val="20"/>
                              <w:szCs w:val="20"/>
                            </w:rPr>
                            <w:t>8</w:t>
                          </w:r>
                          <w:r w:rsidR="0019009F">
                            <w:rPr>
                              <w:rFonts w:ascii="Times New Roman" w:hAnsi="Times New Roman"/>
                              <w:sz w:val="20"/>
                              <w:szCs w:val="20"/>
                            </w:rPr>
                            <w:t>5</w:t>
                          </w:r>
                          <w:r w:rsidR="007268B3">
                            <w:rPr>
                              <w:rFonts w:ascii="Times New Roman" w:hAnsi="Times New Roman"/>
                              <w:sz w:val="20"/>
                              <w:szCs w:val="20"/>
                            </w:rPr>
                            <w:t>9</w:t>
                          </w:r>
                          <w:r>
                            <w:rPr>
                              <w:rFonts w:ascii="Times New Roman" w:hAnsi="Times New Roman"/>
                              <w:sz w:val="20"/>
                              <w:szCs w:val="20"/>
                            </w:rPr>
                            <w:t>, ISSN: 2550 - 682X</w:t>
                          </w:r>
                        </w:p>
                        <w:p w:rsidR="0030416C" w:rsidRDefault="0030416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21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0416C" w:rsidRDefault="0030416C" w:rsidP="004C2C52">
                    <w:pPr>
                      <w:jc w:val="right"/>
                    </w:pPr>
                    <w:r>
                      <w:rPr>
                        <w:rFonts w:ascii="Times New Roman" w:hAnsi="Times New Roman"/>
                        <w:sz w:val="20"/>
                        <w:szCs w:val="20"/>
                      </w:rPr>
                      <w:t>Pol. Con</w:t>
                    </w:r>
                    <w:r w:rsidR="00BB6D4F">
                      <w:rPr>
                        <w:rFonts w:ascii="Times New Roman" w:hAnsi="Times New Roman"/>
                        <w:sz w:val="20"/>
                        <w:szCs w:val="20"/>
                      </w:rPr>
                      <w:t>. (Edición núm. 56) Vol. 6, No 3</w:t>
                    </w:r>
                    <w:r>
                      <w:rPr>
                        <w:rFonts w:ascii="Times New Roman" w:hAnsi="Times New Roman"/>
                        <w:sz w:val="20"/>
                        <w:szCs w:val="20"/>
                      </w:rPr>
                      <w:t xml:space="preserve">, </w:t>
                    </w:r>
                    <w:r w:rsidR="00BB6D4F">
                      <w:rPr>
                        <w:rFonts w:ascii="Times New Roman" w:hAnsi="Times New Roman"/>
                        <w:sz w:val="20"/>
                        <w:szCs w:val="20"/>
                      </w:rPr>
                      <w:t>Marz</w:t>
                    </w:r>
                    <w:r w:rsidR="009050F5">
                      <w:rPr>
                        <w:rFonts w:ascii="Times New Roman" w:hAnsi="Times New Roman"/>
                        <w:sz w:val="20"/>
                        <w:szCs w:val="20"/>
                      </w:rPr>
                      <w:t>o</w:t>
                    </w:r>
                    <w:r>
                      <w:rPr>
                        <w:rFonts w:ascii="Times New Roman" w:hAnsi="Times New Roman"/>
                        <w:sz w:val="20"/>
                        <w:szCs w:val="20"/>
                      </w:rPr>
                      <w:t xml:space="preserve"> 2021, pp. </w:t>
                    </w:r>
                    <w:r w:rsidR="0019009F">
                      <w:rPr>
                        <w:rFonts w:ascii="Times New Roman" w:hAnsi="Times New Roman"/>
                        <w:sz w:val="20"/>
                        <w:szCs w:val="20"/>
                      </w:rPr>
                      <w:t>8</w:t>
                    </w:r>
                    <w:r w:rsidR="007268B3">
                      <w:rPr>
                        <w:rFonts w:ascii="Times New Roman" w:hAnsi="Times New Roman"/>
                        <w:sz w:val="20"/>
                        <w:szCs w:val="20"/>
                      </w:rPr>
                      <w:t>46</w:t>
                    </w:r>
                    <w:r w:rsidR="00521D17">
                      <w:rPr>
                        <w:rFonts w:ascii="Times New Roman" w:hAnsi="Times New Roman"/>
                        <w:sz w:val="20"/>
                        <w:szCs w:val="20"/>
                      </w:rPr>
                      <w:t>-</w:t>
                    </w:r>
                    <w:r w:rsidR="007268B3">
                      <w:rPr>
                        <w:rFonts w:ascii="Times New Roman" w:hAnsi="Times New Roman"/>
                        <w:sz w:val="20"/>
                        <w:szCs w:val="20"/>
                      </w:rPr>
                      <w:t>8</w:t>
                    </w:r>
                    <w:r w:rsidR="0019009F">
                      <w:rPr>
                        <w:rFonts w:ascii="Times New Roman" w:hAnsi="Times New Roman"/>
                        <w:sz w:val="20"/>
                        <w:szCs w:val="20"/>
                      </w:rPr>
                      <w:t>5</w:t>
                    </w:r>
                    <w:r w:rsidR="007268B3">
                      <w:rPr>
                        <w:rFonts w:ascii="Times New Roman" w:hAnsi="Times New Roman"/>
                        <w:sz w:val="20"/>
                        <w:szCs w:val="20"/>
                      </w:rPr>
                      <w:t>9</w:t>
                    </w:r>
                    <w:r>
                      <w:rPr>
                        <w:rFonts w:ascii="Times New Roman" w:hAnsi="Times New Roman"/>
                        <w:sz w:val="20"/>
                        <w:szCs w:val="20"/>
                      </w:rPr>
                      <w:t>, ISSN: 2550 - 682X</w:t>
                    </w:r>
                  </w:p>
                  <w:p w:rsidR="0030416C" w:rsidRDefault="0030416C">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2FD7" w:rsidRPr="00C12FD7">
                              <w:rPr>
                                <w:noProof/>
                                <w:color w:val="000000"/>
                                <w:sz w:val="32"/>
                                <w:szCs w:val="32"/>
                                <w:lang w:val="es-ES" w:eastAsia="es-EC"/>
                              </w:rPr>
                              <w:t>858</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21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21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21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2FD7" w:rsidRPr="00C12FD7">
                        <w:rPr>
                          <w:noProof/>
                          <w:color w:val="000000"/>
                          <w:sz w:val="32"/>
                          <w:szCs w:val="32"/>
                          <w:lang w:val="es-ES" w:eastAsia="es-EC"/>
                        </w:rPr>
                        <w:t>858</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right"/>
                          </w:pPr>
                          <w:r w:rsidRPr="00B930ED">
                            <w:rPr>
                              <w:rFonts w:ascii="Times New Roman" w:hAnsi="Times New Roman"/>
                              <w:sz w:val="20"/>
                              <w:szCs w:val="20"/>
                            </w:rPr>
                            <w:t>Pol. Con. (E</w:t>
                          </w:r>
                          <w:r w:rsidR="00BB6D4F">
                            <w:rPr>
                              <w:rFonts w:ascii="Times New Roman" w:hAnsi="Times New Roman"/>
                              <w:sz w:val="20"/>
                              <w:szCs w:val="20"/>
                            </w:rPr>
                            <w:t>dición núm. 56</w:t>
                          </w:r>
                          <w:r w:rsidR="009050F5">
                            <w:rPr>
                              <w:rFonts w:ascii="Times New Roman" w:hAnsi="Times New Roman"/>
                              <w:sz w:val="20"/>
                              <w:szCs w:val="20"/>
                            </w:rPr>
                            <w:t xml:space="preserve">) Vol. 6, No </w:t>
                          </w:r>
                          <w:r w:rsidR="00BB6D4F">
                            <w:rPr>
                              <w:rFonts w:ascii="Times New Roman" w:hAnsi="Times New Roman"/>
                              <w:sz w:val="20"/>
                              <w:szCs w:val="20"/>
                            </w:rPr>
                            <w:t>3</w:t>
                          </w:r>
                          <w:r w:rsidR="009050F5">
                            <w:rPr>
                              <w:rFonts w:ascii="Times New Roman" w:hAnsi="Times New Roman"/>
                              <w:sz w:val="20"/>
                              <w:szCs w:val="20"/>
                            </w:rPr>
                            <w:t xml:space="preserve">, </w:t>
                          </w:r>
                          <w:r w:rsidR="00BB6D4F">
                            <w:rPr>
                              <w:rFonts w:ascii="Times New Roman" w:hAnsi="Times New Roman"/>
                              <w:sz w:val="20"/>
                              <w:szCs w:val="20"/>
                            </w:rPr>
                            <w:t>Marz</w:t>
                          </w:r>
                          <w:r w:rsidR="009050F5">
                            <w:rPr>
                              <w:rFonts w:ascii="Times New Roman" w:hAnsi="Times New Roman"/>
                              <w:sz w:val="20"/>
                              <w:szCs w:val="20"/>
                            </w:rPr>
                            <w:t>o</w:t>
                          </w:r>
                          <w:r w:rsidRPr="00B930ED">
                            <w:rPr>
                              <w:rFonts w:ascii="Times New Roman" w:hAnsi="Times New Roman"/>
                              <w:sz w:val="20"/>
                              <w:szCs w:val="20"/>
                            </w:rPr>
                            <w:t xml:space="preserve"> 2021, pp. </w:t>
                          </w:r>
                          <w:r w:rsidR="0019009F">
                            <w:rPr>
                              <w:rFonts w:ascii="Times New Roman" w:hAnsi="Times New Roman"/>
                              <w:sz w:val="20"/>
                              <w:szCs w:val="20"/>
                            </w:rPr>
                            <w:t>8</w:t>
                          </w:r>
                          <w:r w:rsidR="007268B3">
                            <w:rPr>
                              <w:rFonts w:ascii="Times New Roman" w:hAnsi="Times New Roman"/>
                              <w:sz w:val="20"/>
                              <w:szCs w:val="20"/>
                            </w:rPr>
                            <w:t>46</w:t>
                          </w:r>
                          <w:r w:rsidR="00471882">
                            <w:rPr>
                              <w:rFonts w:ascii="Times New Roman" w:hAnsi="Times New Roman"/>
                              <w:sz w:val="20"/>
                              <w:szCs w:val="20"/>
                            </w:rPr>
                            <w:t>-</w:t>
                          </w:r>
                          <w:r w:rsidR="007268B3">
                            <w:rPr>
                              <w:rFonts w:ascii="Times New Roman" w:hAnsi="Times New Roman"/>
                              <w:sz w:val="20"/>
                              <w:szCs w:val="20"/>
                            </w:rPr>
                            <w:t>8</w:t>
                          </w:r>
                          <w:r w:rsidR="0019009F">
                            <w:rPr>
                              <w:rFonts w:ascii="Times New Roman" w:hAnsi="Times New Roman"/>
                              <w:sz w:val="20"/>
                              <w:szCs w:val="20"/>
                            </w:rPr>
                            <w:t>5</w:t>
                          </w:r>
                          <w:r w:rsidR="007268B3">
                            <w:rPr>
                              <w:rFonts w:ascii="Times New Roman" w:hAnsi="Times New Roman"/>
                              <w:sz w:val="20"/>
                              <w:szCs w:val="20"/>
                            </w:rPr>
                            <w:t>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22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0416C" w:rsidRDefault="0030416C">
                    <w:pPr>
                      <w:jc w:val="right"/>
                    </w:pPr>
                    <w:r w:rsidRPr="00B930ED">
                      <w:rPr>
                        <w:rFonts w:ascii="Times New Roman" w:hAnsi="Times New Roman"/>
                        <w:sz w:val="20"/>
                        <w:szCs w:val="20"/>
                      </w:rPr>
                      <w:t>Pol. Con. (E</w:t>
                    </w:r>
                    <w:r w:rsidR="00BB6D4F">
                      <w:rPr>
                        <w:rFonts w:ascii="Times New Roman" w:hAnsi="Times New Roman"/>
                        <w:sz w:val="20"/>
                        <w:szCs w:val="20"/>
                      </w:rPr>
                      <w:t>dición núm. 56</w:t>
                    </w:r>
                    <w:r w:rsidR="009050F5">
                      <w:rPr>
                        <w:rFonts w:ascii="Times New Roman" w:hAnsi="Times New Roman"/>
                        <w:sz w:val="20"/>
                        <w:szCs w:val="20"/>
                      </w:rPr>
                      <w:t xml:space="preserve">) Vol. 6, No </w:t>
                    </w:r>
                    <w:r w:rsidR="00BB6D4F">
                      <w:rPr>
                        <w:rFonts w:ascii="Times New Roman" w:hAnsi="Times New Roman"/>
                        <w:sz w:val="20"/>
                        <w:szCs w:val="20"/>
                      </w:rPr>
                      <w:t>3</w:t>
                    </w:r>
                    <w:r w:rsidR="009050F5">
                      <w:rPr>
                        <w:rFonts w:ascii="Times New Roman" w:hAnsi="Times New Roman"/>
                        <w:sz w:val="20"/>
                        <w:szCs w:val="20"/>
                      </w:rPr>
                      <w:t xml:space="preserve">, </w:t>
                    </w:r>
                    <w:r w:rsidR="00BB6D4F">
                      <w:rPr>
                        <w:rFonts w:ascii="Times New Roman" w:hAnsi="Times New Roman"/>
                        <w:sz w:val="20"/>
                        <w:szCs w:val="20"/>
                      </w:rPr>
                      <w:t>Marz</w:t>
                    </w:r>
                    <w:r w:rsidR="009050F5">
                      <w:rPr>
                        <w:rFonts w:ascii="Times New Roman" w:hAnsi="Times New Roman"/>
                        <w:sz w:val="20"/>
                        <w:szCs w:val="20"/>
                      </w:rPr>
                      <w:t>o</w:t>
                    </w:r>
                    <w:r w:rsidRPr="00B930ED">
                      <w:rPr>
                        <w:rFonts w:ascii="Times New Roman" w:hAnsi="Times New Roman"/>
                        <w:sz w:val="20"/>
                        <w:szCs w:val="20"/>
                      </w:rPr>
                      <w:t xml:space="preserve"> 2021, pp. </w:t>
                    </w:r>
                    <w:r w:rsidR="0019009F">
                      <w:rPr>
                        <w:rFonts w:ascii="Times New Roman" w:hAnsi="Times New Roman"/>
                        <w:sz w:val="20"/>
                        <w:szCs w:val="20"/>
                      </w:rPr>
                      <w:t>8</w:t>
                    </w:r>
                    <w:r w:rsidR="007268B3">
                      <w:rPr>
                        <w:rFonts w:ascii="Times New Roman" w:hAnsi="Times New Roman"/>
                        <w:sz w:val="20"/>
                        <w:szCs w:val="20"/>
                      </w:rPr>
                      <w:t>46</w:t>
                    </w:r>
                    <w:r w:rsidR="00471882">
                      <w:rPr>
                        <w:rFonts w:ascii="Times New Roman" w:hAnsi="Times New Roman"/>
                        <w:sz w:val="20"/>
                        <w:szCs w:val="20"/>
                      </w:rPr>
                      <w:t>-</w:t>
                    </w:r>
                    <w:r w:rsidR="007268B3">
                      <w:rPr>
                        <w:rFonts w:ascii="Times New Roman" w:hAnsi="Times New Roman"/>
                        <w:sz w:val="20"/>
                        <w:szCs w:val="20"/>
                      </w:rPr>
                      <w:t>8</w:t>
                    </w:r>
                    <w:r w:rsidR="0019009F">
                      <w:rPr>
                        <w:rFonts w:ascii="Times New Roman" w:hAnsi="Times New Roman"/>
                        <w:sz w:val="20"/>
                        <w:szCs w:val="20"/>
                      </w:rPr>
                      <w:t>5</w:t>
                    </w:r>
                    <w:r w:rsidR="007268B3">
                      <w:rPr>
                        <w:rFonts w:ascii="Times New Roman" w:hAnsi="Times New Roman"/>
                        <w:sz w:val="20"/>
                        <w:szCs w:val="20"/>
                      </w:rPr>
                      <w:t>9</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2FD7" w:rsidRPr="00C12FD7">
                              <w:rPr>
                                <w:noProof/>
                                <w:color w:val="000000"/>
                                <w:sz w:val="32"/>
                                <w:szCs w:val="32"/>
                                <w:lang w:val="es-ES" w:eastAsia="es-EC"/>
                              </w:rPr>
                              <w:t>85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22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22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22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2FD7" w:rsidRPr="00C12FD7">
                        <w:rPr>
                          <w:noProof/>
                          <w:color w:val="000000"/>
                          <w:sz w:val="32"/>
                          <w:szCs w:val="32"/>
                          <w:lang w:val="es-ES" w:eastAsia="es-EC"/>
                        </w:rPr>
                        <w:t>85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22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0416C" w:rsidRDefault="0030416C">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22D" w:rsidRDefault="002E022D">
      <w:pPr>
        <w:spacing w:after="0" w:line="240" w:lineRule="auto"/>
      </w:pPr>
      <w:r>
        <w:separator/>
      </w:r>
    </w:p>
  </w:footnote>
  <w:footnote w:type="continuationSeparator" w:id="0">
    <w:p w:rsidR="002E022D" w:rsidRDefault="002E0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0416C" w:rsidRDefault="0030416C">
    <w:pPr>
      <w:pStyle w:val="Sinespaciado"/>
      <w:spacing w:line="360" w:lineRule="auto"/>
      <w:jc w:val="center"/>
      <w:rPr>
        <w:rFonts w:ascii="Times New Roman" w:hAnsi="Times New Roman"/>
        <w:sz w:val="20"/>
        <w:szCs w:val="20"/>
        <w:lang w:eastAsia="es-EC"/>
      </w:rPr>
    </w:pP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0416C" w:rsidRDefault="0030416C">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0416C" w:rsidRDefault="0030416C">
                          <w:pPr>
                            <w:pStyle w:val="Sinespaciado"/>
                            <w:rPr>
                              <w:rFonts w:ascii="Times New Roman" w:hAnsi="Times New Roman"/>
                              <w:b/>
                            </w:rPr>
                          </w:pPr>
                          <w:r>
                            <w:rPr>
                              <w:rFonts w:ascii="Times New Roman" w:hAnsi="Times New Roman"/>
                              <w:b/>
                            </w:rPr>
                            <w:t xml:space="preserve">Pol. Con. </w:t>
                          </w:r>
                          <w:r w:rsidR="00BB6D4F">
                            <w:rPr>
                              <w:rFonts w:ascii="Times New Roman" w:hAnsi="Times New Roman"/>
                              <w:b/>
                              <w:color w:val="000000"/>
                            </w:rPr>
                            <w:t>(Edición núm. 56</w:t>
                          </w:r>
                          <w:r w:rsidR="005B7959">
                            <w:rPr>
                              <w:rFonts w:ascii="Times New Roman" w:hAnsi="Times New Roman"/>
                              <w:b/>
                              <w:color w:val="000000"/>
                            </w:rPr>
                            <w:t>) Vol. 6</w:t>
                          </w:r>
                          <w:r w:rsidR="00BB6D4F">
                            <w:rPr>
                              <w:rFonts w:ascii="Times New Roman" w:hAnsi="Times New Roman"/>
                              <w:b/>
                              <w:color w:val="000000"/>
                            </w:rPr>
                            <w:t>, No 3</w:t>
                          </w:r>
                        </w:p>
                        <w:p w:rsidR="0030416C" w:rsidRDefault="00BB6D4F">
                          <w:pPr>
                            <w:pStyle w:val="Sinespaciado"/>
                            <w:rPr>
                              <w:rFonts w:ascii="Times New Roman" w:hAnsi="Times New Roman"/>
                              <w:b/>
                              <w:lang w:val="pt-BR"/>
                            </w:rPr>
                          </w:pPr>
                          <w:r>
                            <w:rPr>
                              <w:rFonts w:ascii="Times New Roman" w:hAnsi="Times New Roman"/>
                              <w:b/>
                              <w:lang w:val="pt-BR"/>
                            </w:rPr>
                            <w:t>Marz</w:t>
                          </w:r>
                          <w:r w:rsidR="009050F5">
                            <w:rPr>
                              <w:rFonts w:ascii="Times New Roman" w:hAnsi="Times New Roman"/>
                              <w:b/>
                              <w:lang w:val="pt-BR"/>
                            </w:rPr>
                            <w:t>o</w:t>
                          </w:r>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19009F">
                            <w:rPr>
                              <w:rFonts w:ascii="Times New Roman" w:hAnsi="Times New Roman"/>
                              <w:b/>
                              <w:lang w:val="pt-BR"/>
                            </w:rPr>
                            <w:t>8</w:t>
                          </w:r>
                          <w:r w:rsidR="007268B3">
                            <w:rPr>
                              <w:rFonts w:ascii="Times New Roman" w:hAnsi="Times New Roman"/>
                              <w:b/>
                              <w:lang w:val="pt-BR"/>
                            </w:rPr>
                            <w:t>46</w:t>
                          </w:r>
                          <w:r w:rsidR="00521D17">
                            <w:rPr>
                              <w:rFonts w:ascii="Times New Roman" w:hAnsi="Times New Roman"/>
                              <w:b/>
                              <w:lang w:val="pt-BR"/>
                            </w:rPr>
                            <w:t>-</w:t>
                          </w:r>
                          <w:r w:rsidR="0019009F">
                            <w:rPr>
                              <w:rFonts w:ascii="Times New Roman" w:hAnsi="Times New Roman"/>
                              <w:b/>
                              <w:lang w:val="pt-BR"/>
                            </w:rPr>
                            <w:t>8</w:t>
                          </w:r>
                          <w:r w:rsidR="007268B3">
                            <w:rPr>
                              <w:rFonts w:ascii="Times New Roman" w:hAnsi="Times New Roman"/>
                              <w:b/>
                              <w:lang w:val="pt-BR"/>
                            </w:rPr>
                            <w:t>59</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C608E7" w:rsidRPr="00C608E7">
                            <w:rPr>
                              <w:rFonts w:ascii="Times New Roman" w:hAnsi="Times New Roman"/>
                              <w:b/>
                              <w:lang w:val="pt-BR"/>
                            </w:rPr>
                            <w:t>10.23857/pc.v6i2.2247</w:t>
                          </w:r>
                        </w:p>
                        <w:p w:rsidR="0030416C" w:rsidRDefault="0030416C">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22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0416C" w:rsidRDefault="0030416C">
                    <w:pPr>
                      <w:pStyle w:val="Sinespaciado"/>
                      <w:rPr>
                        <w:rFonts w:ascii="Times New Roman" w:hAnsi="Times New Roman"/>
                        <w:b/>
                      </w:rPr>
                    </w:pPr>
                    <w:r>
                      <w:rPr>
                        <w:rFonts w:ascii="Times New Roman" w:hAnsi="Times New Roman"/>
                        <w:b/>
                      </w:rPr>
                      <w:t xml:space="preserve">Pol. Con. </w:t>
                    </w:r>
                    <w:r w:rsidR="00BB6D4F">
                      <w:rPr>
                        <w:rFonts w:ascii="Times New Roman" w:hAnsi="Times New Roman"/>
                        <w:b/>
                        <w:color w:val="000000"/>
                      </w:rPr>
                      <w:t>(Edición núm. 56</w:t>
                    </w:r>
                    <w:r w:rsidR="005B7959">
                      <w:rPr>
                        <w:rFonts w:ascii="Times New Roman" w:hAnsi="Times New Roman"/>
                        <w:b/>
                        <w:color w:val="000000"/>
                      </w:rPr>
                      <w:t>) Vol. 6</w:t>
                    </w:r>
                    <w:r w:rsidR="00BB6D4F">
                      <w:rPr>
                        <w:rFonts w:ascii="Times New Roman" w:hAnsi="Times New Roman"/>
                        <w:b/>
                        <w:color w:val="000000"/>
                      </w:rPr>
                      <w:t>, No 3</w:t>
                    </w:r>
                  </w:p>
                  <w:p w:rsidR="0030416C" w:rsidRDefault="00BB6D4F">
                    <w:pPr>
                      <w:pStyle w:val="Sinespaciado"/>
                      <w:rPr>
                        <w:rFonts w:ascii="Times New Roman" w:hAnsi="Times New Roman"/>
                        <w:b/>
                        <w:lang w:val="pt-BR"/>
                      </w:rPr>
                    </w:pPr>
                    <w:proofErr w:type="spellStart"/>
                    <w:r>
                      <w:rPr>
                        <w:rFonts w:ascii="Times New Roman" w:hAnsi="Times New Roman"/>
                        <w:b/>
                        <w:lang w:val="pt-BR"/>
                      </w:rPr>
                      <w:t>Marz</w:t>
                    </w:r>
                    <w:r w:rsidR="009050F5">
                      <w:rPr>
                        <w:rFonts w:ascii="Times New Roman" w:hAnsi="Times New Roman"/>
                        <w:b/>
                        <w:lang w:val="pt-BR"/>
                      </w:rPr>
                      <w:t>o</w:t>
                    </w:r>
                    <w:proofErr w:type="spellEnd"/>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19009F">
                      <w:rPr>
                        <w:rFonts w:ascii="Times New Roman" w:hAnsi="Times New Roman"/>
                        <w:b/>
                        <w:lang w:val="pt-BR"/>
                      </w:rPr>
                      <w:t>8</w:t>
                    </w:r>
                    <w:r w:rsidR="007268B3">
                      <w:rPr>
                        <w:rFonts w:ascii="Times New Roman" w:hAnsi="Times New Roman"/>
                        <w:b/>
                        <w:lang w:val="pt-BR"/>
                      </w:rPr>
                      <w:t>46</w:t>
                    </w:r>
                    <w:r w:rsidR="00521D17">
                      <w:rPr>
                        <w:rFonts w:ascii="Times New Roman" w:hAnsi="Times New Roman"/>
                        <w:b/>
                        <w:lang w:val="pt-BR"/>
                      </w:rPr>
                      <w:t>-</w:t>
                    </w:r>
                    <w:r w:rsidR="0019009F">
                      <w:rPr>
                        <w:rFonts w:ascii="Times New Roman" w:hAnsi="Times New Roman"/>
                        <w:b/>
                        <w:lang w:val="pt-BR"/>
                      </w:rPr>
                      <w:t>8</w:t>
                    </w:r>
                    <w:r w:rsidR="007268B3">
                      <w:rPr>
                        <w:rFonts w:ascii="Times New Roman" w:hAnsi="Times New Roman"/>
                        <w:b/>
                        <w:lang w:val="pt-BR"/>
                      </w:rPr>
                      <w:t>59</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C608E7" w:rsidRPr="00C608E7">
                      <w:rPr>
                        <w:rFonts w:ascii="Times New Roman" w:hAnsi="Times New Roman"/>
                        <w:b/>
                        <w:lang w:val="pt-BR"/>
                      </w:rPr>
                      <w:t>10.23857/pc.v6i2.2247</w:t>
                    </w:r>
                  </w:p>
                  <w:p w:rsidR="0030416C" w:rsidRDefault="0030416C">
                    <w:pPr>
                      <w:pStyle w:val="Sinespaciado"/>
                      <w:rPr>
                        <w:rFonts w:ascii="Times New Roman" w:hAnsi="Times New Roman"/>
                        <w:b/>
                        <w:lang w:val="pt-BR"/>
                      </w:rPr>
                    </w:pPr>
                  </w:p>
                </w:txbxContent>
              </v:textbox>
            </v:rect>
          </w:pict>
        </mc:Fallback>
      </mc:AlternateContent>
    </w:r>
    <w:r>
      <w:t xml:space="preserve"> </w:t>
    </w:r>
  </w:p>
  <w:p w:rsidR="0030416C" w:rsidRDefault="003041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paragraph">
                <wp:posOffset>-31750</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30416C" w:rsidRDefault="00807804">
                          <w:pPr>
                            <w:spacing w:line="240" w:lineRule="auto"/>
                            <w:jc w:val="center"/>
                            <w:rPr>
                              <w:rFonts w:ascii="Times New Roman" w:eastAsia="Times New Roman" w:hAnsi="Times New Roman"/>
                              <w:sz w:val="24"/>
                              <w:szCs w:val="24"/>
                              <w:lang w:eastAsia="es-ES"/>
                            </w:rPr>
                          </w:pPr>
                          <w:r w:rsidRPr="00807804">
                            <w:rPr>
                              <w:rFonts w:ascii="Times New Roman" w:hAnsi="Times New Roman"/>
                              <w:color w:val="000000"/>
                              <w:sz w:val="24"/>
                              <w:szCs w:val="24"/>
                            </w:rPr>
                            <w:t>Narrativas digitales como didáctica educa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226" style="position:absolute;margin-left:0;margin-top:-2.5pt;width:472.1pt;height:37.6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" filled="f" stroked="f">
              <v:textbox>
                <w:txbxContent>
                  <w:p w:rsidR="0030416C" w:rsidRDefault="00807804">
                    <w:pPr>
                      <w:spacing w:line="240" w:lineRule="auto"/>
                      <w:jc w:val="center"/>
                      <w:rPr>
                        <w:rFonts w:ascii="Times New Roman" w:eastAsia="Times New Roman" w:hAnsi="Times New Roman"/>
                        <w:sz w:val="24"/>
                        <w:szCs w:val="24"/>
                        <w:lang w:eastAsia="es-ES"/>
                      </w:rPr>
                    </w:pPr>
                    <w:r w:rsidRPr="00807804">
                      <w:rPr>
                        <w:rFonts w:ascii="Times New Roman" w:hAnsi="Times New Roman"/>
                        <w:color w:val="000000"/>
                        <w:sz w:val="24"/>
                        <w:szCs w:val="24"/>
                      </w:rPr>
                      <w:t>Narrativas digitales como didáctica educativa</w:t>
                    </w:r>
                  </w:p>
                </w:txbxContent>
              </v:textbox>
              <w10:wrap anchorx="page"/>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4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16C" w:rsidRDefault="0030416C">
    <w:pPr>
      <w:pStyle w:val="Encabezado"/>
    </w:pPr>
  </w:p>
  <w:p w:rsidR="0030416C" w:rsidRDefault="003041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19009F">
    <w:pPr>
      <w:pStyle w:val="Encabezado"/>
      <w:tabs>
        <w:tab w:val="left" w:pos="503"/>
        <w:tab w:val="right" w:pos="9404"/>
      </w:tabs>
    </w:pPr>
    <w:r>
      <w:rPr>
        <w:noProof/>
        <w:lang w:eastAsia="es-EC"/>
      </w:rPr>
      <w:drawing>
        <wp:anchor distT="0" distB="0" distL="0" distR="0" simplePos="0" relativeHeight="251652608" behindDoc="1" locked="0" layoutInCell="1" allowOverlap="1" wp14:anchorId="46B44B86" wp14:editId="0DC2347E">
          <wp:simplePos x="0" y="0"/>
          <wp:positionH relativeFrom="page">
            <wp:align>right</wp:align>
          </wp:positionH>
          <wp:positionV relativeFrom="paragraph">
            <wp:posOffset>-115570</wp:posOffset>
          </wp:positionV>
          <wp:extent cx="7768590" cy="683895"/>
          <wp:effectExtent l="0" t="0" r="3810" b="1905"/>
          <wp:wrapNone/>
          <wp:docPr id="4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D4F">
      <w:rPr>
        <w:noProof/>
        <w:lang w:eastAsia="es-EC"/>
      </w:rPr>
      <mc:AlternateContent>
        <mc:Choice Requires="wps">
          <w:drawing>
            <wp:anchor distT="0" distB="0" distL="114300" distR="114300" simplePos="0" relativeHeight="251662848" behindDoc="0" locked="0" layoutInCell="1" allowOverlap="1" wp14:anchorId="1D28CF45" wp14:editId="41A43A78">
              <wp:simplePos x="0" y="0"/>
              <wp:positionH relativeFrom="column">
                <wp:posOffset>-542925</wp:posOffset>
              </wp:positionH>
              <wp:positionV relativeFrom="paragraph">
                <wp:posOffset>-21590</wp:posOffset>
              </wp:positionV>
              <wp:extent cx="6598285" cy="46672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28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16C" w:rsidRPr="00421C00" w:rsidRDefault="007268B3" w:rsidP="00BB6D4F">
                          <w:pPr>
                            <w:jc w:val="center"/>
                            <w:rPr>
                              <w:rFonts w:ascii="Times New Roman" w:hAnsi="Times New Roman"/>
                              <w:sz w:val="24"/>
                              <w:szCs w:val="24"/>
                            </w:rPr>
                          </w:pPr>
                          <w:r>
                            <w:rPr>
                              <w:rFonts w:ascii="Times New Roman" w:hAnsi="Times New Roman"/>
                              <w:sz w:val="24"/>
                              <w:szCs w:val="24"/>
                            </w:rPr>
                            <w:t xml:space="preserve">Jenniffer Sobeida Moreira </w:t>
                          </w:r>
                          <w:r w:rsidRPr="007268B3">
                            <w:rPr>
                              <w:rFonts w:ascii="Times New Roman" w:hAnsi="Times New Roman"/>
                              <w:sz w:val="24"/>
                              <w:szCs w:val="24"/>
                            </w:rPr>
                            <w:t>Chó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CF45" id="Rectángulo 51" o:spid="_x0000_s1227" style="position:absolute;margin-left:-42.75pt;margin-top:-1.7pt;width:519.5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" filled="f" stroked="f">
              <v:textbox>
                <w:txbxContent>
                  <w:p w:rsidR="0030416C" w:rsidRPr="00421C00" w:rsidRDefault="007268B3" w:rsidP="00BB6D4F">
                    <w:pPr>
                      <w:jc w:val="center"/>
                      <w:rPr>
                        <w:rFonts w:ascii="Times New Roman" w:hAnsi="Times New Roman"/>
                        <w:sz w:val="24"/>
                        <w:szCs w:val="24"/>
                      </w:rPr>
                    </w:pPr>
                    <w:proofErr w:type="spellStart"/>
                    <w:r>
                      <w:rPr>
                        <w:rFonts w:ascii="Times New Roman" w:hAnsi="Times New Roman"/>
                        <w:sz w:val="24"/>
                        <w:szCs w:val="24"/>
                      </w:rPr>
                      <w:t>Jenniffer</w:t>
                    </w:r>
                    <w:proofErr w:type="spellEnd"/>
                    <w:r>
                      <w:rPr>
                        <w:rFonts w:ascii="Times New Roman" w:hAnsi="Times New Roman"/>
                        <w:sz w:val="24"/>
                        <w:szCs w:val="24"/>
                      </w:rPr>
                      <w:t xml:space="preserve"> </w:t>
                    </w:r>
                    <w:proofErr w:type="spellStart"/>
                    <w:r>
                      <w:rPr>
                        <w:rFonts w:ascii="Times New Roman" w:hAnsi="Times New Roman"/>
                        <w:sz w:val="24"/>
                        <w:szCs w:val="24"/>
                      </w:rPr>
                      <w:t>Sobeida</w:t>
                    </w:r>
                    <w:proofErr w:type="spellEnd"/>
                    <w:r>
                      <w:rPr>
                        <w:rFonts w:ascii="Times New Roman" w:hAnsi="Times New Roman"/>
                        <w:sz w:val="24"/>
                        <w:szCs w:val="24"/>
                      </w:rPr>
                      <w:t xml:space="preserve"> Moreira </w:t>
                    </w:r>
                    <w:proofErr w:type="spellStart"/>
                    <w:r w:rsidRPr="007268B3">
                      <w:rPr>
                        <w:rFonts w:ascii="Times New Roman" w:hAnsi="Times New Roman"/>
                        <w:sz w:val="24"/>
                        <w:szCs w:val="24"/>
                      </w:rPr>
                      <w:t>Chóez</w:t>
                    </w:r>
                    <w:proofErr w:type="spellEnd"/>
                  </w:p>
                </w:txbxContent>
              </v:textbox>
            </v:rect>
          </w:pict>
        </mc:Fallback>
      </mc:AlternateContent>
    </w:r>
    <w:r w:rsidR="0030416C">
      <w:tab/>
    </w:r>
  </w:p>
  <w:p w:rsidR="0030416C" w:rsidRDefault="0030416C">
    <w:pPr>
      <w:pStyle w:val="Encabezado"/>
      <w:tabs>
        <w:tab w:val="left" w:pos="503"/>
        <w:tab w:val="right" w:pos="9404"/>
      </w:tabs>
    </w:pPr>
  </w:p>
  <w:p w:rsidR="0030416C" w:rsidRDefault="0030416C">
    <w:pPr>
      <w:pStyle w:val="Encabezado"/>
      <w:tabs>
        <w:tab w:val="left" w:pos="503"/>
        <w:tab w:val="right" w:pos="9404"/>
      </w:tabs>
    </w:pPr>
  </w:p>
  <w:p w:rsidR="0030416C" w:rsidRDefault="0030416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t>Dddddddddd</w:t>
    </w:r>
  </w:p>
  <w:p w:rsidR="0030416C" w:rsidRDefault="0030416C">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AF6BB8"/>
    <w:multiLevelType w:val="hybridMultilevel"/>
    <w:tmpl w:val="93D27E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1D2E0D"/>
    <w:multiLevelType w:val="hybridMultilevel"/>
    <w:tmpl w:val="C21A1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9E72FAB"/>
    <w:multiLevelType w:val="hybridMultilevel"/>
    <w:tmpl w:val="D66A5E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11"/>
  </w:num>
  <w:num w:numId="4">
    <w:abstractNumId w:val="5"/>
  </w:num>
  <w:num w:numId="5">
    <w:abstractNumId w:val="1"/>
  </w:num>
  <w:num w:numId="6">
    <w:abstractNumId w:val="10"/>
  </w:num>
  <w:num w:numId="7">
    <w:abstractNumId w:val="7"/>
  </w:num>
  <w:num w:numId="8">
    <w:abstractNumId w:val="3"/>
  </w:num>
  <w:num w:numId="9">
    <w:abstractNumId w:val="4"/>
  </w:num>
  <w:num w:numId="10">
    <w:abstractNumId w:val="6"/>
  </w:num>
  <w:num w:numId="11">
    <w:abstractNumId w:val="2"/>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85C"/>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DD8"/>
    <w:rsid w:val="00062561"/>
    <w:rsid w:val="00062B38"/>
    <w:rsid w:val="00062B9B"/>
    <w:rsid w:val="00066573"/>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99B"/>
    <w:rsid w:val="000D4922"/>
    <w:rsid w:val="000D7AC3"/>
    <w:rsid w:val="000E0CE7"/>
    <w:rsid w:val="000E466D"/>
    <w:rsid w:val="000F13D3"/>
    <w:rsid w:val="000F164B"/>
    <w:rsid w:val="000F7F7A"/>
    <w:rsid w:val="00101B51"/>
    <w:rsid w:val="00105565"/>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09F"/>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2D"/>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D7390"/>
    <w:rsid w:val="003E05C8"/>
    <w:rsid w:val="003E57D4"/>
    <w:rsid w:val="003E59B5"/>
    <w:rsid w:val="003E75AF"/>
    <w:rsid w:val="003F3D02"/>
    <w:rsid w:val="003F6D01"/>
    <w:rsid w:val="00400305"/>
    <w:rsid w:val="004003B4"/>
    <w:rsid w:val="004014B8"/>
    <w:rsid w:val="00402728"/>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4F6481"/>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55"/>
    <w:rsid w:val="00725EA2"/>
    <w:rsid w:val="007262D5"/>
    <w:rsid w:val="007268B3"/>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07804"/>
    <w:rsid w:val="008110E2"/>
    <w:rsid w:val="008112B4"/>
    <w:rsid w:val="008128F2"/>
    <w:rsid w:val="00813D20"/>
    <w:rsid w:val="00814AEF"/>
    <w:rsid w:val="0081793C"/>
    <w:rsid w:val="008209AD"/>
    <w:rsid w:val="008266E6"/>
    <w:rsid w:val="00827D2F"/>
    <w:rsid w:val="00832213"/>
    <w:rsid w:val="00832E46"/>
    <w:rsid w:val="00835419"/>
    <w:rsid w:val="0084031F"/>
    <w:rsid w:val="008414D3"/>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DF8"/>
    <w:rsid w:val="009403A8"/>
    <w:rsid w:val="00940552"/>
    <w:rsid w:val="009416DC"/>
    <w:rsid w:val="00942D1C"/>
    <w:rsid w:val="009435E9"/>
    <w:rsid w:val="0094478B"/>
    <w:rsid w:val="00944918"/>
    <w:rsid w:val="009466AB"/>
    <w:rsid w:val="0094770B"/>
    <w:rsid w:val="00951BCB"/>
    <w:rsid w:val="00952AC3"/>
    <w:rsid w:val="00953915"/>
    <w:rsid w:val="00953B55"/>
    <w:rsid w:val="009564C7"/>
    <w:rsid w:val="00956C35"/>
    <w:rsid w:val="00960ACA"/>
    <w:rsid w:val="00960D94"/>
    <w:rsid w:val="009666A8"/>
    <w:rsid w:val="00966E5E"/>
    <w:rsid w:val="009741F0"/>
    <w:rsid w:val="00975C51"/>
    <w:rsid w:val="009772BE"/>
    <w:rsid w:val="009815DF"/>
    <w:rsid w:val="009912DA"/>
    <w:rsid w:val="00991477"/>
    <w:rsid w:val="009968BC"/>
    <w:rsid w:val="009A183B"/>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AF7EC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D4F"/>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2FD7"/>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fer.moreira@utm.edu.ec"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orcid.org/0000-0001-7172-7459"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fer.moreira@utm.edu.ec"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F3EC16D3-438C-4472-99A6-E7B585DC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0</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241</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2-04T16:45:00Z</cp:lastPrinted>
  <dcterms:created xsi:type="dcterms:W3CDTF">2021-03-09T21:49:00Z</dcterms:created>
  <dcterms:modified xsi:type="dcterms:W3CDTF">2021-03-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